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a.xml" ContentType="application/inkml+xml"/>
  <Override PartName="/word/ink/inkb.xml" ContentType="application/inkml+xml"/>
  <Override PartName="/word/ink/inkc.xml" ContentType="application/inkml+xml"/>
  <Override PartName="/word/ink/inkd.xml" ContentType="application/inkml+xml"/>
  <Override PartName="/word/ink/inke.xml" ContentType="application/inkml+xml"/>
  <Override PartName="/word/ink/inkf.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1a.xml" ContentType="application/inkml+xml"/>
  <Override PartName="/word/ink/ink1b.xml" ContentType="application/inkml+xml"/>
  <Override PartName="/word/ink/ink1c.xml" ContentType="application/inkml+xml"/>
  <Override PartName="/word/ink/ink1d.xml" ContentType="application/inkml+xml"/>
  <Override PartName="/word/ink/ink1e.xml" ContentType="application/inkml+xml"/>
  <Override PartName="/word/ink/ink1f.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W w:w="1021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left w:w="107" w:type="dxa"/>
          <w:right w:w="107" w:type="dxa"/>
        </w:tblCellMar>
        <w:tblLook w:val="0000" w:firstRow="0" w:lastRow="0" w:firstColumn="0" w:lastColumn="0" w:noHBand="0" w:noVBand="0"/>
      </w:tblPr>
      <w:tblGrid>
        <w:gridCol w:w="3400"/>
        <w:gridCol w:w="3401"/>
        <w:gridCol w:w="3409"/>
      </w:tblGrid>
      <w:tr w:rsidRPr="0033736C" w:rsidR="003D5672" w:rsidTr="00AE4934" w14:paraId="672A6659" w14:textId="77777777">
        <w:trPr>
          <w:trHeight w:val="430"/>
        </w:trPr>
        <w:tc>
          <w:tcPr>
            <w:tcW w:w="10210" w:type="dxa"/>
            <w:gridSpan w:val="3"/>
            <w:tcBorders>
              <w:top w:val="single" w:color="000000" w:themeColor="text1" w:sz="8" w:space="0"/>
              <w:left w:val="single" w:color="000000" w:themeColor="text1" w:sz="8" w:space="0"/>
              <w:bottom w:val="nil"/>
              <w:right w:val="single" w:color="000000" w:themeColor="text1" w:sz="8" w:space="0"/>
            </w:tcBorders>
            <w:tcMar/>
            <w:vAlign w:val="center"/>
          </w:tcPr>
          <w:p w:rsidRPr="0033736C" w:rsidR="003D5672" w:rsidP="24B01D0F" w:rsidRDefault="003D5672" w14:paraId="0A37501D" w14:textId="77777777">
            <w:pPr>
              <w:pStyle w:val="Heading3"/>
              <w:rPr>
                <w:rFonts w:ascii="Arial" w:hAnsi="Arial" w:cs="Arial"/>
                <w:color w:val="FF0000"/>
                <w:sz w:val="24"/>
                <w:szCs w:val="24"/>
              </w:rPr>
            </w:pPr>
            <w:r w:rsidRPr="0033736C">
              <w:rPr>
                <w:rFonts w:ascii="Arial" w:hAnsi="Arial" w:cs="Arial"/>
                <w:color w:val="FF0000"/>
              </w:rPr>
              <w:object w:dxaOrig="2685" w:dyaOrig="600" w14:anchorId="7206791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81.75pt;height:18.75pt" fillcolor="window" o:ole="" type="#_x0000_t75">
                  <v:imagedata o:title="" r:id="rId11"/>
                </v:shape>
                <o:OLEObject Type="Embed" ProgID="PBrush" ShapeID="_x0000_i1025" DrawAspect="Content" ObjectID="_1783314196" r:id="rId12"/>
              </w:object>
            </w:r>
          </w:p>
        </w:tc>
      </w:tr>
      <w:tr w:rsidRPr="0033736C" w:rsidR="003D5672" w:rsidTr="00AE4934" w14:paraId="684855DE" w14:textId="77777777">
        <w:tc>
          <w:tcPr>
            <w:tcW w:w="10210" w:type="dxa"/>
            <w:gridSpan w:val="3"/>
            <w:tcBorders>
              <w:top w:val="single" w:color="000000" w:themeColor="text1" w:sz="8" w:space="0"/>
              <w:left w:val="single" w:color="000000" w:themeColor="text1" w:sz="8" w:space="0"/>
              <w:bottom w:val="nil"/>
              <w:right w:val="single" w:color="000000" w:themeColor="text1" w:sz="8" w:space="0"/>
            </w:tcBorders>
            <w:shd w:val="clear" w:color="auto" w:fill="auto"/>
            <w:tcMar/>
          </w:tcPr>
          <w:p w:rsidRPr="0033736C" w:rsidR="003D5672" w:rsidP="00E2730C" w:rsidRDefault="003D5672" w14:paraId="5DAB6C7B" w14:textId="77777777">
            <w:pPr>
              <w:rPr>
                <w:rFonts w:ascii="Arial" w:hAnsi="Arial" w:cs="Arial"/>
                <w:b/>
                <w:sz w:val="28"/>
              </w:rPr>
            </w:pPr>
          </w:p>
          <w:p w:rsidRPr="0033736C" w:rsidR="003D5672" w:rsidP="44A4A3AE" w:rsidRDefault="00303247" w14:paraId="02EB378F" w14:textId="3F9442B8">
            <w:pPr>
              <w:pStyle w:val="BodyText"/>
              <w:suppressLineNumbers w:val="0"/>
              <w:bidi w:val="0"/>
              <w:spacing w:before="0" w:beforeAutospacing="off" w:after="0" w:afterAutospacing="off" w:line="259" w:lineRule="auto"/>
              <w:ind w:left="0" w:right="0"/>
              <w:jc w:val="center"/>
            </w:pPr>
            <w:r w:rsidRPr="44A4A3AE" w:rsidR="62584B6B">
              <w:rPr>
                <w:rFonts w:ascii="Arial" w:hAnsi="Arial" w:cs="Arial"/>
              </w:rPr>
              <w:t>Introduction to AVIX Suite and IBS-Formatted Digital Work Instructions</w:t>
            </w:r>
          </w:p>
        </w:tc>
      </w:tr>
      <w:tr w:rsidRPr="0033736C" w:rsidR="003D5672" w:rsidTr="00AE4934" w14:paraId="6ED8F434" w14:textId="77777777">
        <w:trPr>
          <w:cantSplit/>
          <w:trHeight w:val="568"/>
        </w:trPr>
        <w:tc>
          <w:tcPr>
            <w:tcW w:w="3400" w:type="dxa"/>
            <w:tcBorders>
              <w:top w:val="single" w:color="000000" w:themeColor="text1" w:sz="8" w:space="0"/>
              <w:left w:val="single" w:color="000000" w:themeColor="text1" w:sz="8" w:space="0"/>
              <w:right w:val="single" w:color="000000" w:themeColor="text1" w:sz="8" w:space="0"/>
            </w:tcBorders>
            <w:tcMar/>
            <w:vAlign w:val="center"/>
          </w:tcPr>
          <w:p w:rsidRPr="0033736C" w:rsidR="003D5672" w:rsidP="1D471C01" w:rsidRDefault="003D5672" w14:paraId="74D8739C" w14:textId="0B0B8FD5">
            <w:pPr>
              <w:rPr>
                <w:rFonts w:ascii="Arial" w:hAnsi="Arial" w:cs="Arial"/>
                <w:b w:val="1"/>
                <w:bCs w:val="1"/>
                <w:sz w:val="24"/>
                <w:szCs w:val="24"/>
              </w:rPr>
            </w:pPr>
            <w:r w:rsidRPr="00AE4934" w:rsidR="17840B0A">
              <w:rPr>
                <w:rFonts w:ascii="Arial" w:hAnsi="Arial" w:cs="Arial"/>
                <w:b w:val="1"/>
                <w:bCs w:val="1"/>
                <w:sz w:val="24"/>
                <w:szCs w:val="24"/>
              </w:rPr>
              <w:t xml:space="preserve">Doc. No.:  </w:t>
            </w:r>
          </w:p>
        </w:tc>
        <w:tc>
          <w:tcPr>
            <w:tcW w:w="3401" w:type="dxa"/>
            <w:tcBorders>
              <w:top w:val="single" w:color="000000" w:themeColor="text1" w:sz="8" w:space="0"/>
              <w:left w:val="single" w:color="000000" w:themeColor="text1" w:sz="8" w:space="0"/>
              <w:right w:val="single" w:color="000000" w:themeColor="text1" w:sz="8" w:space="0"/>
            </w:tcBorders>
            <w:tcMar/>
            <w:vAlign w:val="center"/>
          </w:tcPr>
          <w:p w:rsidRPr="0033736C" w:rsidR="003D5672" w:rsidP="009E12D9" w:rsidRDefault="003D5672" w14:paraId="55558103" w14:textId="77777777">
            <w:pPr>
              <w:rPr>
                <w:rFonts w:ascii="Arial" w:hAnsi="Arial" w:cs="Arial"/>
                <w:b/>
                <w:sz w:val="24"/>
              </w:rPr>
            </w:pPr>
            <w:r w:rsidRPr="0033736C">
              <w:rPr>
                <w:rFonts w:ascii="Arial" w:hAnsi="Arial" w:cs="Arial"/>
                <w:b/>
                <w:sz w:val="24"/>
              </w:rPr>
              <w:t xml:space="preserve">Rev.:  </w:t>
            </w:r>
            <w:r w:rsidRPr="0033736C" w:rsidR="0033736C">
              <w:rPr>
                <w:rFonts w:ascii="Arial" w:hAnsi="Arial" w:cs="Arial"/>
                <w:b/>
                <w:sz w:val="24"/>
              </w:rPr>
              <w:t>0</w:t>
            </w:r>
            <w:r w:rsidRPr="0033736C" w:rsidR="00AB3711">
              <w:rPr>
                <w:rFonts w:ascii="Arial" w:hAnsi="Arial" w:cs="Arial"/>
                <w:b/>
                <w:sz w:val="24"/>
              </w:rPr>
              <w:t>1</w:t>
            </w:r>
          </w:p>
        </w:tc>
        <w:tc>
          <w:tcPr>
            <w:tcW w:w="3409" w:type="dxa"/>
            <w:tcBorders>
              <w:top w:val="single" w:color="000000" w:themeColor="text1" w:sz="8" w:space="0"/>
              <w:left w:val="single" w:color="000000" w:themeColor="text1" w:sz="8" w:space="0"/>
              <w:right w:val="single" w:color="000000" w:themeColor="text1" w:sz="8" w:space="0"/>
            </w:tcBorders>
            <w:tcMar/>
            <w:vAlign w:val="center"/>
          </w:tcPr>
          <w:p w:rsidRPr="0033736C" w:rsidR="003D5672" w:rsidP="1D471C01" w:rsidRDefault="016923A1" w14:paraId="3552E856" w14:textId="0034D30A">
            <w:pPr>
              <w:rPr>
                <w:rFonts w:ascii="Arial" w:hAnsi="Arial" w:cs="Arial"/>
                <w:b w:val="1"/>
                <w:bCs w:val="1"/>
                <w:sz w:val="24"/>
                <w:szCs w:val="24"/>
              </w:rPr>
            </w:pPr>
            <w:r w:rsidRPr="00AE4934" w:rsidR="6ACC97DE">
              <w:rPr>
                <w:rFonts w:ascii="Arial" w:hAnsi="Arial" w:cs="Arial"/>
                <w:b w:val="1"/>
                <w:bCs w:val="1"/>
                <w:sz w:val="24"/>
                <w:szCs w:val="24"/>
              </w:rPr>
              <w:t xml:space="preserve">Date effective: </w:t>
            </w:r>
            <w:r w:rsidRPr="00AE4934" w:rsidR="5E5A0692">
              <w:rPr>
                <w:rFonts w:ascii="Arial" w:hAnsi="Arial" w:cs="Arial"/>
                <w:b w:val="1"/>
                <w:bCs w:val="1"/>
                <w:sz w:val="24"/>
                <w:szCs w:val="24"/>
              </w:rPr>
              <w:t>07</w:t>
            </w:r>
            <w:r w:rsidRPr="00AE4934" w:rsidR="6A8A25F2">
              <w:rPr>
                <w:rFonts w:ascii="Arial" w:hAnsi="Arial" w:cs="Arial"/>
                <w:b w:val="1"/>
                <w:bCs w:val="1"/>
                <w:sz w:val="24"/>
                <w:szCs w:val="24"/>
              </w:rPr>
              <w:t>/</w:t>
            </w:r>
            <w:r w:rsidRPr="00AE4934" w:rsidR="6F4D4636">
              <w:rPr>
                <w:rFonts w:ascii="Arial" w:hAnsi="Arial" w:cs="Arial"/>
                <w:b w:val="1"/>
                <w:bCs w:val="1"/>
                <w:sz w:val="24"/>
                <w:szCs w:val="24"/>
              </w:rPr>
              <w:t>26</w:t>
            </w:r>
            <w:r w:rsidRPr="00AE4934" w:rsidR="54C31BCE">
              <w:rPr>
                <w:rFonts w:ascii="Arial" w:hAnsi="Arial" w:cs="Arial"/>
                <w:b w:val="1"/>
                <w:bCs w:val="1"/>
                <w:sz w:val="24"/>
                <w:szCs w:val="24"/>
              </w:rPr>
              <w:t>/20</w:t>
            </w:r>
            <w:r w:rsidRPr="00AE4934" w:rsidR="721B9FE3">
              <w:rPr>
                <w:rFonts w:ascii="Arial" w:hAnsi="Arial" w:cs="Arial"/>
                <w:b w:val="1"/>
                <w:bCs w:val="1"/>
                <w:sz w:val="24"/>
                <w:szCs w:val="24"/>
              </w:rPr>
              <w:t>24</w:t>
            </w:r>
          </w:p>
        </w:tc>
      </w:tr>
      <w:tr w:rsidRPr="0033736C" w:rsidR="003D5672" w:rsidTr="00AE4934" w14:paraId="238C3879" w14:textId="77777777">
        <w:trPr>
          <w:cantSplit/>
          <w:trHeight w:val="568"/>
        </w:trPr>
        <w:tc>
          <w:tcPr>
            <w:tcW w:w="34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Pr="0033736C" w:rsidR="003D5672" w:rsidP="24B01D0F" w:rsidRDefault="268D041C" w14:paraId="27E5623F" w14:textId="34F17757">
            <w:pPr>
              <w:rPr>
                <w:rFonts w:ascii="Arial" w:hAnsi="Arial" w:cs="Arial"/>
                <w:b w:val="1"/>
                <w:bCs w:val="1"/>
                <w:sz w:val="24"/>
                <w:szCs w:val="24"/>
              </w:rPr>
            </w:pPr>
            <w:r w:rsidRPr="00AE4934" w:rsidR="6D6BE5A2">
              <w:rPr>
                <w:rFonts w:ascii="Arial" w:hAnsi="Arial" w:cs="Arial"/>
                <w:b w:val="1"/>
                <w:bCs w:val="1"/>
                <w:sz w:val="24"/>
                <w:szCs w:val="24"/>
              </w:rPr>
              <w:t xml:space="preserve">Approved: </w:t>
            </w:r>
          </w:p>
        </w:tc>
        <w:tc>
          <w:tcPr>
            <w:tcW w:w="34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Pr="0033736C" w:rsidR="003D5672" w:rsidP="1D471C01" w:rsidRDefault="47B0E05E" w14:paraId="6A05A809" w14:textId="4770CC39">
            <w:pPr>
              <w:rPr>
                <w:rFonts w:ascii="Arial" w:hAnsi="Arial" w:cs="Arial"/>
                <w:b/>
                <w:bCs/>
                <w:sz w:val="24"/>
                <w:szCs w:val="24"/>
              </w:rPr>
            </w:pPr>
            <w:r w:rsidRPr="1D471C01">
              <w:rPr>
                <w:rFonts w:ascii="Arial" w:hAnsi="Arial" w:cs="Arial"/>
                <w:b/>
                <w:bCs/>
                <w:sz w:val="24"/>
                <w:szCs w:val="24"/>
              </w:rPr>
              <w:t xml:space="preserve">Written: </w:t>
            </w:r>
            <w:proofErr w:type="spellStart"/>
            <w:proofErr w:type="gramStart"/>
            <w:r w:rsidRPr="1D471C01">
              <w:rPr>
                <w:rFonts w:ascii="Arial" w:hAnsi="Arial" w:cs="Arial"/>
                <w:b/>
                <w:bCs/>
                <w:sz w:val="24"/>
                <w:szCs w:val="24"/>
              </w:rPr>
              <w:t>M.Glavan</w:t>
            </w:r>
            <w:proofErr w:type="spellEnd"/>
            <w:proofErr w:type="gramEnd"/>
          </w:p>
        </w:tc>
        <w:tc>
          <w:tcPr>
            <w:tcW w:w="340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Pr="0033736C" w:rsidR="003D5672" w:rsidP="1D471C01" w:rsidRDefault="5A00AE9C" w14:paraId="3EB24A6B" w14:textId="7B56EC3C">
            <w:pPr>
              <w:rPr>
                <w:rFonts w:ascii="Arial" w:hAnsi="Arial" w:cs="Arial"/>
                <w:b w:val="1"/>
                <w:bCs w:val="1"/>
                <w:sz w:val="24"/>
                <w:szCs w:val="24"/>
              </w:rPr>
            </w:pPr>
            <w:r w:rsidRPr="00AE4934" w:rsidR="6141D817">
              <w:rPr>
                <w:rFonts w:ascii="Arial" w:hAnsi="Arial" w:cs="Arial"/>
                <w:b w:val="1"/>
                <w:bCs w:val="1"/>
                <w:sz w:val="24"/>
                <w:szCs w:val="24"/>
              </w:rPr>
              <w:t xml:space="preserve">Page 1 of </w:t>
            </w:r>
            <w:r w:rsidRPr="00AE4934" w:rsidR="203D90AD">
              <w:rPr>
                <w:rFonts w:ascii="Arial" w:hAnsi="Arial" w:cs="Arial"/>
                <w:b w:val="1"/>
                <w:bCs w:val="1"/>
                <w:sz w:val="24"/>
                <w:szCs w:val="24"/>
              </w:rPr>
              <w:t>21</w:t>
            </w:r>
          </w:p>
        </w:tc>
      </w:tr>
    </w:tbl>
    <w:p w:rsidRPr="0033736C" w:rsidR="008A1D55" w:rsidP="24B01D0F" w:rsidRDefault="008A1D55" w14:paraId="41C8F396" w14:textId="4F3F720A">
      <w:pPr>
        <w:rPr>
          <w:rFonts w:ascii="Arial" w:hAnsi="Arial" w:cs="Arial"/>
          <w:sz w:val="24"/>
          <w:szCs w:val="24"/>
        </w:rPr>
      </w:pPr>
    </w:p>
    <w:p w:rsidRPr="0033736C" w:rsidR="008A1D55" w:rsidRDefault="008A1D55" w14:paraId="20BED156" w14:textId="77777777">
      <w:pPr>
        <w:numPr>
          <w:ilvl w:val="0"/>
          <w:numId w:val="16"/>
        </w:numPr>
        <w:rPr>
          <w:rFonts w:ascii="Arial" w:hAnsi="Arial" w:cs="Arial"/>
          <w:b/>
          <w:sz w:val="28"/>
        </w:rPr>
      </w:pPr>
      <w:r w:rsidRPr="0033736C">
        <w:rPr>
          <w:rFonts w:ascii="Arial" w:hAnsi="Arial" w:cs="Arial"/>
          <w:b/>
          <w:sz w:val="28"/>
        </w:rPr>
        <w:t>PURPOSE</w:t>
      </w:r>
    </w:p>
    <w:p w:rsidRPr="0033736C" w:rsidR="008A1D55" w:rsidRDefault="008A1D55" w14:paraId="72A3D3EC" w14:textId="77777777">
      <w:pPr>
        <w:rPr>
          <w:rFonts w:ascii="Arial" w:hAnsi="Arial" w:cs="Arial"/>
          <w:sz w:val="24"/>
        </w:rPr>
      </w:pPr>
    </w:p>
    <w:p w:rsidRPr="0033736C" w:rsidR="008A1D55" w:rsidP="1D471C01" w:rsidRDefault="65D97E11" w14:paraId="0D0B940D" w14:textId="0C871684">
      <w:pPr>
        <w:rPr>
          <w:rFonts w:ascii="Arial" w:hAnsi="Arial" w:cs="Arial"/>
          <w:sz w:val="24"/>
          <w:szCs w:val="24"/>
        </w:rPr>
      </w:pPr>
      <w:r w:rsidRPr="44A4A3AE" w:rsidR="65D97E11">
        <w:rPr>
          <w:rFonts w:ascii="Arial" w:hAnsi="Arial" w:cs="Arial"/>
          <w:sz w:val="24"/>
          <w:szCs w:val="24"/>
        </w:rPr>
        <w:t xml:space="preserve">This document provides instructions for </w:t>
      </w:r>
      <w:r w:rsidRPr="44A4A3AE" w:rsidR="351FD6A9">
        <w:rPr>
          <w:rFonts w:ascii="Arial" w:hAnsi="Arial" w:cs="Arial"/>
          <w:sz w:val="24"/>
          <w:szCs w:val="24"/>
        </w:rPr>
        <w:t xml:space="preserve">gaining </w:t>
      </w:r>
      <w:r w:rsidRPr="44A4A3AE" w:rsidR="3A9DD419">
        <w:rPr>
          <w:rFonts w:ascii="Arial" w:hAnsi="Arial" w:cs="Arial"/>
          <w:sz w:val="24"/>
          <w:szCs w:val="24"/>
        </w:rPr>
        <w:t>access to AVIX Suite as well as an introduction to making Work Instructions in IBS format</w:t>
      </w:r>
      <w:r w:rsidRPr="44A4A3AE" w:rsidR="478DF7C9">
        <w:rPr>
          <w:rFonts w:ascii="Arial" w:hAnsi="Arial" w:cs="Arial"/>
          <w:sz w:val="24"/>
          <w:szCs w:val="24"/>
        </w:rPr>
        <w:t xml:space="preserve">. </w:t>
      </w:r>
    </w:p>
    <w:p w:rsidR="1D471C01" w:rsidP="1D471C01" w:rsidRDefault="1D471C01" w14:paraId="07B09847" w14:textId="14252BD5">
      <w:pPr>
        <w:rPr>
          <w:rFonts w:ascii="Arial" w:hAnsi="Arial" w:cs="Arial"/>
          <w:sz w:val="24"/>
          <w:szCs w:val="24"/>
        </w:rPr>
      </w:pPr>
    </w:p>
    <w:p w:rsidR="008A1D55" w:rsidP="44A4A3AE" w:rsidRDefault="008A1D55" w14:paraId="79AF51F0" w14:textId="12DF398F">
      <w:pPr>
        <w:numPr>
          <w:ilvl w:val="0"/>
          <w:numId w:val="16"/>
        </w:numPr>
        <w:rPr>
          <w:rFonts w:ascii="Arial" w:hAnsi="Arial" w:cs="Arial"/>
          <w:b w:val="1"/>
          <w:bCs w:val="1"/>
          <w:sz w:val="28"/>
          <w:szCs w:val="28"/>
        </w:rPr>
      </w:pPr>
      <w:r w:rsidRPr="44A4A3AE" w:rsidR="008A1D55">
        <w:rPr>
          <w:rFonts w:ascii="Arial" w:hAnsi="Arial" w:cs="Arial"/>
          <w:b w:val="1"/>
          <w:bCs w:val="1"/>
          <w:sz w:val="28"/>
          <w:szCs w:val="28"/>
        </w:rPr>
        <w:t>SCOPE</w:t>
      </w:r>
    </w:p>
    <w:p w:rsidR="44A4A3AE" w:rsidP="44A4A3AE" w:rsidRDefault="44A4A3AE" w14:paraId="3AF4C9D6" w14:textId="5A3F03A7">
      <w:pPr>
        <w:pStyle w:val="Normal"/>
        <w:suppressLineNumbers w:val="0"/>
        <w:bidi w:val="0"/>
        <w:spacing w:before="0" w:beforeAutospacing="off" w:after="0" w:afterAutospacing="off" w:line="259" w:lineRule="auto"/>
        <w:ind w:left="0" w:right="0"/>
        <w:jc w:val="left"/>
        <w:rPr>
          <w:rFonts w:ascii="Arial" w:hAnsi="Arial" w:cs="Arial"/>
          <w:sz w:val="24"/>
          <w:szCs w:val="24"/>
        </w:rPr>
      </w:pPr>
    </w:p>
    <w:p w:rsidR="37AB1472" w:rsidP="44A4A3AE" w:rsidRDefault="37AB1472" w14:paraId="6C50819C" w14:textId="5500138C">
      <w:pPr>
        <w:numPr>
          <w:ilvl w:val="1"/>
          <w:numId w:val="16"/>
        </w:numPr>
        <w:rPr>
          <w:rFonts w:ascii="Arial" w:hAnsi="Arial" w:cs="Arial"/>
          <w:sz w:val="24"/>
          <w:szCs w:val="24"/>
        </w:rPr>
      </w:pPr>
      <w:r w:rsidRPr="44A4A3AE" w:rsidR="37AB1472">
        <w:rPr>
          <w:rFonts w:ascii="Arial" w:hAnsi="Arial" w:cs="Arial"/>
          <w:sz w:val="24"/>
          <w:szCs w:val="24"/>
        </w:rPr>
        <w:t xml:space="preserve">This document applies to all involved in the creation of Work Instructions through the continuous improvement initiative. </w:t>
      </w:r>
    </w:p>
    <w:p w:rsidR="44A4A3AE" w:rsidP="44A4A3AE" w:rsidRDefault="44A4A3AE" w14:paraId="7708419E" w14:textId="7061112D">
      <w:pPr>
        <w:ind w:left="0"/>
        <w:rPr>
          <w:rFonts w:ascii="Arial" w:hAnsi="Arial" w:cs="Arial"/>
          <w:sz w:val="24"/>
          <w:szCs w:val="24"/>
        </w:rPr>
      </w:pPr>
    </w:p>
    <w:p w:rsidR="53019C89" w:rsidP="44A4A3AE" w:rsidRDefault="53019C89" w14:paraId="39551B94" w14:textId="4364975F">
      <w:pPr>
        <w:numPr>
          <w:ilvl w:val="1"/>
          <w:numId w:val="16"/>
        </w:numPr>
        <w:rPr>
          <w:rFonts w:ascii="Arial" w:hAnsi="Arial" w:cs="Arial"/>
          <w:sz w:val="24"/>
          <w:szCs w:val="24"/>
        </w:rPr>
      </w:pPr>
      <w:r w:rsidRPr="44A4A3AE" w:rsidR="53019C89">
        <w:rPr>
          <w:rFonts w:ascii="Arial" w:hAnsi="Arial" w:eastAsia="Times New Roman" w:cs="Arial"/>
          <w:color w:val="auto"/>
          <w:sz w:val="24"/>
          <w:szCs w:val="24"/>
          <w:lang w:eastAsia="en-US" w:bidi="ar-SA"/>
        </w:rPr>
        <w:t xml:space="preserve">The details of this document will remain limited to AVIX, however, Python apps for </w:t>
      </w:r>
      <w:r w:rsidRPr="44A4A3AE" w:rsidR="34BA63BF">
        <w:rPr>
          <w:rFonts w:ascii="Arial" w:hAnsi="Arial" w:eastAsia="Times New Roman" w:cs="Arial"/>
          <w:color w:val="auto"/>
          <w:sz w:val="24"/>
          <w:szCs w:val="24"/>
          <w:lang w:eastAsia="en-US" w:bidi="ar-SA"/>
        </w:rPr>
        <w:t xml:space="preserve">work instruction synthesis developed by Mirko Glavan circa June 2024 </w:t>
      </w:r>
      <w:r w:rsidRPr="44A4A3AE" w:rsidR="0CDA8D56">
        <w:rPr>
          <w:rFonts w:ascii="Arial" w:hAnsi="Arial" w:eastAsia="Times New Roman" w:cs="Arial"/>
          <w:color w:val="auto"/>
          <w:sz w:val="24"/>
          <w:szCs w:val="24"/>
          <w:lang w:eastAsia="en-US" w:bidi="ar-SA"/>
        </w:rPr>
        <w:t>are completed and av</w:t>
      </w:r>
      <w:r w:rsidRPr="44A4A3AE" w:rsidR="0CDA8D56">
        <w:rPr>
          <w:rFonts w:ascii="Arial" w:hAnsi="Arial" w:cs="Arial"/>
          <w:sz w:val="24"/>
          <w:szCs w:val="24"/>
        </w:rPr>
        <w:t xml:space="preserve">ailable should AVIX Suite be </w:t>
      </w:r>
      <w:r w:rsidRPr="44A4A3AE" w:rsidR="0A427DB6">
        <w:rPr>
          <w:rFonts w:ascii="Arial" w:hAnsi="Arial" w:cs="Arial"/>
          <w:sz w:val="24"/>
          <w:szCs w:val="24"/>
        </w:rPr>
        <w:t>insufficient</w:t>
      </w:r>
      <w:r w:rsidRPr="44A4A3AE" w:rsidR="0CDA8D56">
        <w:rPr>
          <w:rFonts w:ascii="Arial" w:hAnsi="Arial" w:cs="Arial"/>
          <w:sz w:val="24"/>
          <w:szCs w:val="24"/>
        </w:rPr>
        <w:t xml:space="preserve"> for the need</w:t>
      </w:r>
      <w:r w:rsidRPr="44A4A3AE" w:rsidR="76E432ED">
        <w:rPr>
          <w:rFonts w:ascii="Arial" w:hAnsi="Arial" w:cs="Arial"/>
          <w:sz w:val="24"/>
          <w:szCs w:val="24"/>
        </w:rPr>
        <w:t>s of the plant.</w:t>
      </w:r>
    </w:p>
    <w:p w:rsidR="1D471C01" w:rsidP="1D471C01" w:rsidRDefault="1D471C01" w14:paraId="0442390A" w14:textId="2BF05AD9">
      <w:pPr>
        <w:rPr>
          <w:rFonts w:ascii="Arial" w:hAnsi="Arial" w:cs="Arial"/>
          <w:sz w:val="24"/>
          <w:szCs w:val="24"/>
        </w:rPr>
      </w:pPr>
    </w:p>
    <w:p w:rsidRPr="0033736C" w:rsidR="008A1D55" w:rsidP="44A4A3AE" w:rsidRDefault="008A1D55" w14:paraId="769952AD" w14:textId="15709C22">
      <w:pPr>
        <w:numPr>
          <w:ilvl w:val="0"/>
          <w:numId w:val="16"/>
        </w:numPr>
        <w:rPr>
          <w:rFonts w:ascii="Arial" w:hAnsi="Arial" w:cs="Arial"/>
          <w:b w:val="1"/>
          <w:bCs w:val="1"/>
          <w:sz w:val="28"/>
          <w:szCs w:val="28"/>
        </w:rPr>
      </w:pPr>
      <w:r w:rsidRPr="44A4A3AE" w:rsidR="008A1D55">
        <w:rPr>
          <w:rFonts w:ascii="Arial" w:hAnsi="Arial" w:cs="Arial"/>
          <w:b w:val="1"/>
          <w:bCs w:val="1"/>
          <w:sz w:val="28"/>
          <w:szCs w:val="28"/>
        </w:rPr>
        <w:t>RESPONSIBILITY</w:t>
      </w:r>
    </w:p>
    <w:p w:rsidRPr="0033736C" w:rsidR="008A1D55" w:rsidP="44A4A3AE" w:rsidRDefault="008A1D55" w14:paraId="51ADABB0" w14:textId="73DC7595">
      <w:pPr>
        <w:rPr>
          <w:rFonts w:ascii="Arial" w:hAnsi="Arial" w:cs="Arial"/>
          <w:sz w:val="24"/>
          <w:szCs w:val="24"/>
        </w:rPr>
      </w:pPr>
    </w:p>
    <w:p w:rsidRPr="0033736C" w:rsidR="008A1D55" w:rsidP="44A4A3AE" w:rsidRDefault="008A1D55" w14:paraId="2C8A7E98" w14:textId="3D127883">
      <w:pPr>
        <w:numPr>
          <w:ilvl w:val="1"/>
          <w:numId w:val="16"/>
        </w:numPr>
        <w:rPr>
          <w:rFonts w:ascii="Arial" w:hAnsi="Arial" w:cs="Arial"/>
          <w:sz w:val="24"/>
          <w:szCs w:val="24"/>
        </w:rPr>
      </w:pPr>
      <w:r w:rsidRPr="44A4A3AE" w:rsidR="6D34551B">
        <w:rPr>
          <w:rFonts w:ascii="Arial" w:hAnsi="Arial" w:eastAsia="Times New Roman" w:cs="Arial"/>
          <w:color w:val="auto"/>
          <w:sz w:val="24"/>
          <w:szCs w:val="24"/>
          <w:lang w:eastAsia="en-US" w:bidi="ar-SA"/>
        </w:rPr>
        <w:t xml:space="preserve">It is the responsibility of the user to ensure that the correct </w:t>
      </w:r>
      <w:r w:rsidRPr="44A4A3AE" w:rsidR="462A8AF5">
        <w:rPr>
          <w:rFonts w:ascii="Arial" w:hAnsi="Arial" w:eastAsia="Times New Roman" w:cs="Arial"/>
          <w:color w:val="auto"/>
          <w:sz w:val="24"/>
          <w:szCs w:val="24"/>
          <w:lang w:eastAsia="en-US" w:bidi="ar-SA"/>
        </w:rPr>
        <w:t>pr</w:t>
      </w:r>
      <w:r w:rsidRPr="44A4A3AE" w:rsidR="6D34551B">
        <w:rPr>
          <w:rFonts w:ascii="Arial" w:hAnsi="Arial" w:eastAsia="Times New Roman" w:cs="Arial"/>
          <w:color w:val="auto"/>
          <w:sz w:val="24"/>
          <w:szCs w:val="24"/>
          <w:lang w:eastAsia="en-US" w:bidi="ar-SA"/>
        </w:rPr>
        <w:t>e</w:t>
      </w:r>
      <w:r w:rsidRPr="44A4A3AE" w:rsidR="462A8AF5">
        <w:rPr>
          <w:rFonts w:ascii="Arial" w:hAnsi="Arial" w:eastAsia="Times New Roman" w:cs="Arial"/>
          <w:color w:val="auto"/>
          <w:sz w:val="24"/>
          <w:szCs w:val="24"/>
          <w:lang w:eastAsia="en-US" w:bidi="ar-SA"/>
        </w:rPr>
        <w:t>parations have been completed</w:t>
      </w:r>
      <w:r w:rsidRPr="44A4A3AE" w:rsidR="6D34551B">
        <w:rPr>
          <w:rFonts w:ascii="Arial" w:hAnsi="Arial" w:eastAsia="Times New Roman" w:cs="Arial"/>
          <w:color w:val="auto"/>
          <w:sz w:val="24"/>
          <w:szCs w:val="24"/>
          <w:lang w:eastAsia="en-US" w:bidi="ar-SA"/>
        </w:rPr>
        <w:t xml:space="preserve"> prior to moving forward with AVIX Suite.</w:t>
      </w:r>
      <w:r w:rsidRPr="44A4A3AE" w:rsidR="1AF170BE">
        <w:rPr>
          <w:rFonts w:ascii="Arial" w:hAnsi="Arial" w:eastAsia="Times New Roman" w:cs="Arial"/>
          <w:color w:val="auto"/>
          <w:sz w:val="24"/>
          <w:szCs w:val="24"/>
          <w:lang w:eastAsia="en-US" w:bidi="ar-SA"/>
        </w:rPr>
        <w:t xml:space="preserve"> A file storage architecture and display location are amon</w:t>
      </w:r>
      <w:r w:rsidRPr="44A4A3AE" w:rsidR="62621AF2">
        <w:rPr>
          <w:rFonts w:ascii="Arial" w:hAnsi="Arial" w:eastAsia="Times New Roman" w:cs="Arial"/>
          <w:color w:val="auto"/>
          <w:sz w:val="24"/>
          <w:szCs w:val="24"/>
          <w:lang w:eastAsia="en-US" w:bidi="ar-SA"/>
        </w:rPr>
        <w:t>g the items that must be in place</w:t>
      </w:r>
      <w:r w:rsidRPr="44A4A3AE" w:rsidR="22AB48B3">
        <w:rPr>
          <w:rFonts w:ascii="Arial" w:hAnsi="Arial" w:eastAsia="Times New Roman" w:cs="Arial"/>
          <w:color w:val="auto"/>
          <w:sz w:val="24"/>
          <w:szCs w:val="24"/>
          <w:lang w:eastAsia="en-US" w:bidi="ar-SA"/>
        </w:rPr>
        <w:t>.</w:t>
      </w:r>
      <w:r w:rsidRPr="44A4A3AE" w:rsidR="0F9B834B">
        <w:rPr>
          <w:rFonts w:ascii="Arial" w:hAnsi="Arial" w:eastAsia="Times New Roman" w:cs="Arial"/>
          <w:color w:val="auto"/>
          <w:sz w:val="24"/>
          <w:szCs w:val="24"/>
          <w:lang w:eastAsia="en-US" w:bidi="ar-SA"/>
        </w:rPr>
        <w:t xml:space="preserve"> </w:t>
      </w:r>
    </w:p>
    <w:p w:rsidRPr="0033736C" w:rsidR="008A1D55" w:rsidP="44A4A3AE" w:rsidRDefault="008A1D55" w14:paraId="0D635DF6" w14:textId="177A6FE1">
      <w:pPr>
        <w:rPr>
          <w:rFonts w:ascii="Arial" w:hAnsi="Arial" w:cs="Arial"/>
          <w:sz w:val="24"/>
          <w:szCs w:val="24"/>
        </w:rPr>
      </w:pPr>
    </w:p>
    <w:p w:rsidRPr="0033736C" w:rsidR="008A1D55" w:rsidP="44A4A3AE" w:rsidRDefault="008A1D55" w14:paraId="6EE647DA" w14:textId="7A84F925">
      <w:pPr>
        <w:numPr>
          <w:ilvl w:val="1"/>
          <w:numId w:val="16"/>
        </w:numPr>
        <w:rPr>
          <w:rFonts w:ascii="Arial" w:hAnsi="Arial" w:cs="Arial"/>
          <w:sz w:val="24"/>
          <w:szCs w:val="24"/>
        </w:rPr>
      </w:pPr>
      <w:r w:rsidRPr="44A4A3AE" w:rsidR="2B1D3540">
        <w:rPr>
          <w:rFonts w:ascii="Arial" w:hAnsi="Arial" w:cs="Arial"/>
          <w:sz w:val="24"/>
          <w:szCs w:val="24"/>
        </w:rPr>
        <w:t xml:space="preserve">Note </w:t>
      </w:r>
      <w:r w:rsidRPr="44A4A3AE" w:rsidR="169CDC51">
        <w:rPr>
          <w:rFonts w:ascii="Arial" w:hAnsi="Arial" w:cs="Arial"/>
          <w:sz w:val="24"/>
          <w:szCs w:val="24"/>
        </w:rPr>
        <w:t>that</w:t>
      </w:r>
      <w:r w:rsidRPr="44A4A3AE" w:rsidR="2B1D3540">
        <w:rPr>
          <w:rFonts w:ascii="Arial" w:hAnsi="Arial" w:cs="Arial"/>
          <w:sz w:val="24"/>
          <w:szCs w:val="24"/>
        </w:rPr>
        <w:t xml:space="preserve"> this document will not detail nor make recommendations as to how AVIX Suite should be managed amongst an industrial workflow. AVIX Suite should be used to </w:t>
      </w:r>
      <w:r w:rsidRPr="44A4A3AE" w:rsidR="5C7E70E6">
        <w:rPr>
          <w:rFonts w:ascii="Arial" w:hAnsi="Arial" w:cs="Arial"/>
          <w:sz w:val="24"/>
          <w:szCs w:val="24"/>
        </w:rPr>
        <w:t>enhance</w:t>
      </w:r>
      <w:r w:rsidRPr="44A4A3AE" w:rsidR="2B1D3540">
        <w:rPr>
          <w:rFonts w:ascii="Arial" w:hAnsi="Arial" w:cs="Arial"/>
          <w:sz w:val="24"/>
          <w:szCs w:val="24"/>
        </w:rPr>
        <w:t xml:space="preserve"> production</w:t>
      </w:r>
      <w:r w:rsidRPr="44A4A3AE" w:rsidR="764FCDD1">
        <w:rPr>
          <w:rFonts w:ascii="Arial" w:hAnsi="Arial" w:cs="Arial"/>
          <w:sz w:val="24"/>
          <w:szCs w:val="24"/>
        </w:rPr>
        <w:t xml:space="preserve"> while</w:t>
      </w:r>
      <w:r w:rsidRPr="44A4A3AE" w:rsidR="2B1D3540">
        <w:rPr>
          <w:rFonts w:ascii="Arial" w:hAnsi="Arial" w:cs="Arial"/>
          <w:sz w:val="24"/>
          <w:szCs w:val="24"/>
        </w:rPr>
        <w:t xml:space="preserve"> </w:t>
      </w:r>
      <w:r w:rsidRPr="44A4A3AE" w:rsidR="2E8C96A0">
        <w:rPr>
          <w:rFonts w:ascii="Arial" w:hAnsi="Arial" w:cs="Arial"/>
          <w:sz w:val="24"/>
          <w:szCs w:val="24"/>
        </w:rPr>
        <w:t xml:space="preserve">interrupting it minimally. </w:t>
      </w:r>
    </w:p>
    <w:p w:rsidRPr="0033736C" w:rsidR="008A1D55" w:rsidP="44A4A3AE" w:rsidRDefault="008A1D55" w14:paraId="7A83AD0F" w14:textId="7B5357C1">
      <w:pPr>
        <w:ind w:left="0"/>
        <w:rPr>
          <w:rFonts w:ascii="Arial" w:hAnsi="Arial" w:cs="Arial"/>
          <w:sz w:val="24"/>
          <w:szCs w:val="24"/>
        </w:rPr>
      </w:pPr>
    </w:p>
    <w:p w:rsidRPr="0033736C" w:rsidR="008A1D55" w:rsidP="44A4A3AE" w:rsidRDefault="008A1D55" w14:paraId="44EAFD9C" w14:textId="5E168D52">
      <w:pPr>
        <w:numPr>
          <w:ilvl w:val="1"/>
          <w:numId w:val="16"/>
        </w:numPr>
        <w:rPr>
          <w:rFonts w:ascii="Arial" w:hAnsi="Arial" w:cs="Arial"/>
          <w:sz w:val="24"/>
          <w:szCs w:val="24"/>
        </w:rPr>
      </w:pPr>
      <w:r w:rsidRPr="44A4A3AE" w:rsidR="0F9B834B">
        <w:rPr>
          <w:rFonts w:ascii="Arial" w:hAnsi="Arial" w:eastAsia="Times New Roman" w:cs="Arial"/>
          <w:color w:val="auto"/>
          <w:sz w:val="24"/>
          <w:szCs w:val="24"/>
          <w:lang w:eastAsia="en-US" w:bidi="ar-SA"/>
        </w:rPr>
        <w:t xml:space="preserve">Additionally, it is the responsibility of the user to ensure that information, statistics, and the generated product via AVIX is </w:t>
      </w:r>
      <w:r w:rsidRPr="44A4A3AE" w:rsidR="0F9B834B">
        <w:rPr>
          <w:rFonts w:ascii="Arial" w:hAnsi="Arial" w:eastAsia="Times New Roman" w:cs="Arial"/>
          <w:color w:val="auto"/>
          <w:sz w:val="24"/>
          <w:szCs w:val="24"/>
          <w:lang w:eastAsia="en-US" w:bidi="ar-SA"/>
        </w:rPr>
        <w:t>accurate</w:t>
      </w:r>
      <w:r w:rsidRPr="44A4A3AE" w:rsidR="0F9B834B">
        <w:rPr>
          <w:rFonts w:ascii="Arial" w:hAnsi="Arial" w:eastAsia="Times New Roman" w:cs="Arial"/>
          <w:color w:val="auto"/>
          <w:sz w:val="24"/>
          <w:szCs w:val="24"/>
          <w:lang w:eastAsia="en-US" w:bidi="ar-SA"/>
        </w:rPr>
        <w:t>, representative, and accessible.</w:t>
      </w:r>
    </w:p>
    <w:p w:rsidR="44A4A3AE" w:rsidP="44A4A3AE" w:rsidRDefault="44A4A3AE" w14:paraId="1C1AA2CB" w14:textId="07D05BCD">
      <w:pPr>
        <w:pStyle w:val="Normal"/>
        <w:suppressLineNumbers w:val="0"/>
        <w:bidi w:val="0"/>
        <w:spacing w:before="0" w:beforeAutospacing="off" w:after="0" w:afterAutospacing="off" w:line="259" w:lineRule="auto"/>
        <w:ind w:left="0" w:right="0"/>
        <w:jc w:val="left"/>
        <w:rPr>
          <w:rFonts w:ascii="Arial" w:hAnsi="Arial" w:cs="Arial"/>
          <w:sz w:val="24"/>
          <w:szCs w:val="24"/>
        </w:rPr>
      </w:pPr>
    </w:p>
    <w:p w:rsidR="1D471C01" w:rsidP="44A4A3AE" w:rsidRDefault="1D471C01" w14:paraId="5897737F" w14:textId="6928F5F7">
      <w:pPr>
        <w:numPr>
          <w:ilvl w:val="0"/>
          <w:numId w:val="16"/>
        </w:numPr>
        <w:spacing w:line="259" w:lineRule="auto"/>
        <w:rPr>
          <w:rFonts w:ascii="Arial" w:hAnsi="Arial" w:cs="Arial"/>
          <w:b w:val="1"/>
          <w:bCs w:val="1"/>
          <w:sz w:val="28"/>
          <w:szCs w:val="28"/>
        </w:rPr>
      </w:pPr>
      <w:r w:rsidRPr="44A4A3AE" w:rsidR="008A1D55">
        <w:rPr>
          <w:rFonts w:ascii="Arial" w:hAnsi="Arial" w:cs="Arial"/>
          <w:b w:val="1"/>
          <w:bCs w:val="1"/>
          <w:sz w:val="28"/>
          <w:szCs w:val="28"/>
        </w:rPr>
        <w:t>REFERENCE DOCUMENTS AND DEFINITIONS</w:t>
      </w:r>
    </w:p>
    <w:p w:rsidR="1D471C01" w:rsidP="44A4A3AE" w:rsidRDefault="1D471C01" w14:paraId="1AA5CF29" w14:textId="1156430A">
      <w:pPr>
        <w:pStyle w:val="Normal"/>
        <w:suppressLineNumbers w:val="0"/>
        <w:bidi w:val="0"/>
        <w:spacing w:before="0" w:beforeAutospacing="off" w:after="0" w:afterAutospacing="off" w:line="259" w:lineRule="auto"/>
        <w:ind w:left="420" w:right="0"/>
        <w:jc w:val="left"/>
        <w:rPr>
          <w:rFonts w:ascii="Arial" w:hAnsi="Arial" w:eastAsia="Times New Roman" w:cs="Arial"/>
          <w:color w:val="auto"/>
          <w:sz w:val="24"/>
          <w:szCs w:val="24"/>
          <w:lang w:eastAsia="en-US" w:bidi="ar-SA"/>
        </w:rPr>
      </w:pPr>
    </w:p>
    <w:p w:rsidR="1D471C01" w:rsidP="44A4A3AE" w:rsidRDefault="1D471C01" w14:paraId="14DF1EE2" w14:textId="04CABBEF">
      <w:pPr>
        <w:pStyle w:val="Normal"/>
        <w:numPr>
          <w:ilvl w:val="1"/>
          <w:numId w:val="16"/>
        </w:numPr>
        <w:suppressLineNumbers w:val="0"/>
        <w:bidi w:val="0"/>
        <w:spacing w:before="0" w:beforeAutospacing="off" w:after="0" w:afterAutospacing="off" w:line="259" w:lineRule="auto"/>
        <w:ind w:left="420" w:right="0" w:hanging="420"/>
        <w:jc w:val="left"/>
        <w:rPr>
          <w:rFonts w:ascii="Arial" w:hAnsi="Arial" w:eastAsia="Times New Roman" w:cs="Arial"/>
          <w:color w:val="auto"/>
          <w:sz w:val="24"/>
          <w:szCs w:val="24"/>
          <w:lang w:eastAsia="en-US" w:bidi="ar-SA"/>
        </w:rPr>
      </w:pPr>
      <w:r w:rsidRPr="44A4A3AE" w:rsidR="75936F72">
        <w:rPr>
          <w:rFonts w:ascii="Arial" w:hAnsi="Arial" w:eastAsia="Times New Roman" w:cs="Arial"/>
          <w:color w:val="auto"/>
          <w:sz w:val="24"/>
          <w:szCs w:val="24"/>
          <w:lang w:eastAsia="en-US" w:bidi="ar-SA"/>
        </w:rPr>
        <w:t>AVIX Suite User Manual</w:t>
      </w:r>
      <w:r w:rsidRPr="44A4A3AE" w:rsidR="698A4B4E">
        <w:rPr>
          <w:rFonts w:ascii="Arial" w:hAnsi="Arial" w:eastAsia="Times New Roman" w:cs="Arial"/>
          <w:color w:val="auto"/>
          <w:sz w:val="24"/>
          <w:szCs w:val="24"/>
          <w:lang w:eastAsia="en-US" w:bidi="ar-SA"/>
        </w:rPr>
        <w:t xml:space="preserve"> </w:t>
      </w:r>
      <w:hyperlink r:id="Ra956149bd2854b1d">
        <w:r w:rsidRPr="44A4A3AE" w:rsidR="698A4B4E">
          <w:rPr>
            <w:rStyle w:val="Hyperlink"/>
            <w:rFonts w:ascii="Arial" w:hAnsi="Arial" w:eastAsia="Times New Roman" w:cs="Arial"/>
            <w:sz w:val="24"/>
            <w:szCs w:val="24"/>
            <w:u w:val="single"/>
            <w:lang w:eastAsia="en-US" w:bidi="ar-SA"/>
          </w:rPr>
          <w:t>here</w:t>
        </w:r>
      </w:hyperlink>
    </w:p>
    <w:p w:rsidR="1D471C01" w:rsidP="44A4A3AE" w:rsidRDefault="1D471C01" w14:paraId="71D5C11E" w14:textId="31E7D409">
      <w:pPr>
        <w:pStyle w:val="Normal"/>
        <w:suppressLineNumbers w:val="0"/>
        <w:bidi w:val="0"/>
        <w:spacing w:before="0" w:beforeAutospacing="off" w:after="0" w:afterAutospacing="off" w:line="259" w:lineRule="auto"/>
        <w:ind w:left="0" w:right="0" w:hanging="0"/>
        <w:jc w:val="left"/>
        <w:rPr>
          <w:rFonts w:ascii="Arial" w:hAnsi="Arial" w:eastAsia="Times New Roman" w:cs="Arial"/>
          <w:color w:val="auto"/>
          <w:sz w:val="24"/>
          <w:szCs w:val="24"/>
          <w:lang w:eastAsia="en-US" w:bidi="ar-SA"/>
        </w:rPr>
      </w:pPr>
    </w:p>
    <w:p w:rsidR="1D471C01" w:rsidP="44A4A3AE" w:rsidRDefault="1D471C01" w14:paraId="3D479FBD" w14:textId="06996D32">
      <w:pPr>
        <w:pStyle w:val="Normal"/>
        <w:numPr>
          <w:ilvl w:val="1"/>
          <w:numId w:val="16"/>
        </w:numPr>
        <w:suppressLineNumbers w:val="0"/>
        <w:bidi w:val="0"/>
        <w:spacing w:before="0" w:beforeAutospacing="off" w:after="0" w:afterAutospacing="off" w:line="259" w:lineRule="auto"/>
        <w:ind w:left="420" w:right="0" w:hanging="420"/>
        <w:jc w:val="left"/>
        <w:rPr>
          <w:rFonts w:ascii="Arial" w:hAnsi="Arial" w:eastAsia="Times New Roman" w:cs="Arial"/>
          <w:color w:val="auto"/>
          <w:sz w:val="24"/>
          <w:szCs w:val="24"/>
          <w:lang w:eastAsia="en-US" w:bidi="ar-SA"/>
        </w:rPr>
      </w:pPr>
      <w:commentRangeStart w:id="992202480"/>
      <w:r w:rsidRPr="00AE4934" w:rsidR="75936F72">
        <w:rPr>
          <w:rFonts w:ascii="Arial" w:hAnsi="Arial" w:eastAsia="Times New Roman" w:cs="Arial"/>
          <w:color w:val="auto"/>
          <w:sz w:val="24"/>
          <w:szCs w:val="24"/>
          <w:lang w:eastAsia="en-US" w:bidi="ar-SA"/>
        </w:rPr>
        <w:t>Python Work Instruction Apps</w:t>
      </w:r>
      <w:commentRangeEnd w:id="992202480"/>
      <w:r>
        <w:rPr>
          <w:rStyle w:val="CommentReference"/>
        </w:rPr>
        <w:commentReference w:id="992202480"/>
      </w:r>
      <w:r w:rsidRPr="00AE4934" w:rsidR="75936F72">
        <w:rPr>
          <w:rFonts w:ascii="Arial" w:hAnsi="Arial" w:eastAsia="Times New Roman" w:cs="Arial"/>
          <w:color w:val="auto"/>
          <w:sz w:val="24"/>
          <w:szCs w:val="24"/>
          <w:lang w:eastAsia="en-US" w:bidi="ar-SA"/>
        </w:rPr>
        <w:t xml:space="preserve"> – Documentation by Mirko Glavan</w:t>
      </w:r>
      <w:r w:rsidRPr="00AE4934" w:rsidR="71E45053">
        <w:rPr>
          <w:rFonts w:ascii="Arial" w:hAnsi="Arial" w:eastAsia="Times New Roman" w:cs="Arial"/>
          <w:color w:val="auto"/>
          <w:sz w:val="24"/>
          <w:szCs w:val="24"/>
          <w:lang w:eastAsia="en-US" w:bidi="ar-SA"/>
        </w:rPr>
        <w:t xml:space="preserve"> </w:t>
      </w:r>
      <w:hyperlink r:id="R951cb9af5d454bb6">
        <w:r w:rsidRPr="00AE4934" w:rsidR="71E45053">
          <w:rPr>
            <w:rStyle w:val="Hyperlink"/>
            <w:rFonts w:ascii="Arial" w:hAnsi="Arial" w:eastAsia="Times New Roman" w:cs="Arial"/>
            <w:sz w:val="24"/>
            <w:szCs w:val="24"/>
            <w:u w:val="single"/>
            <w:lang w:eastAsia="en-US" w:bidi="ar-SA"/>
          </w:rPr>
          <w:t>here</w:t>
        </w:r>
      </w:hyperlink>
    </w:p>
    <w:p w:rsidR="00AE4934" w:rsidP="00AE4934" w:rsidRDefault="00AE4934" w14:paraId="2FD883C2" w14:textId="2F531EEE">
      <w:pPr>
        <w:pStyle w:val="Normal"/>
        <w:suppressLineNumbers w:val="0"/>
        <w:bidi w:val="0"/>
        <w:spacing w:before="0" w:beforeAutospacing="off" w:after="0" w:afterAutospacing="off" w:line="259" w:lineRule="auto"/>
        <w:ind w:left="420" w:right="0" w:hanging="420"/>
        <w:jc w:val="left"/>
        <w:rPr>
          <w:rFonts w:ascii="Arial" w:hAnsi="Arial" w:eastAsia="Times New Roman" w:cs="Arial"/>
          <w:color w:val="auto"/>
          <w:sz w:val="24"/>
          <w:szCs w:val="24"/>
          <w:lang w:eastAsia="en-US" w:bidi="ar-SA"/>
        </w:rPr>
      </w:pPr>
    </w:p>
    <w:p w:rsidR="22E2EF15" w:rsidP="00AE4934" w:rsidRDefault="22E2EF15" w14:paraId="183E6DA8" w14:textId="388C227C">
      <w:pPr>
        <w:pStyle w:val="Normal"/>
        <w:numPr>
          <w:ilvl w:val="1"/>
          <w:numId w:val="16"/>
        </w:numPr>
        <w:suppressLineNumbers w:val="0"/>
        <w:bidi w:val="0"/>
        <w:spacing w:before="0" w:beforeAutospacing="off" w:after="0" w:afterAutospacing="off" w:line="259" w:lineRule="auto"/>
        <w:ind w:left="420" w:right="0" w:hanging="420"/>
        <w:jc w:val="left"/>
        <w:rPr>
          <w:rFonts w:ascii="Arial" w:hAnsi="Arial" w:eastAsia="Times New Roman" w:cs="Arial"/>
          <w:color w:val="auto"/>
          <w:sz w:val="24"/>
          <w:szCs w:val="24"/>
          <w:lang w:eastAsia="en-US" w:bidi="ar-SA"/>
        </w:rPr>
      </w:pPr>
      <w:commentRangeStart w:id="174018813"/>
      <w:r w:rsidRPr="00AE4934" w:rsidR="22E2EF15">
        <w:rPr>
          <w:rFonts w:ascii="Arial" w:hAnsi="Arial" w:eastAsia="Times New Roman" w:cs="Arial"/>
          <w:color w:val="auto"/>
          <w:sz w:val="24"/>
          <w:szCs w:val="24"/>
          <w:lang w:eastAsia="en-US" w:bidi="ar-SA"/>
        </w:rPr>
        <w:t>Python Work Instruction Apps</w:t>
      </w:r>
      <w:commentRangeEnd w:id="174018813"/>
      <w:r>
        <w:rPr>
          <w:rStyle w:val="CommentReference"/>
        </w:rPr>
        <w:commentReference w:id="174018813"/>
      </w:r>
      <w:r w:rsidRPr="00AE4934" w:rsidR="22E2EF15">
        <w:rPr>
          <w:rFonts w:ascii="Arial" w:hAnsi="Arial" w:eastAsia="Times New Roman" w:cs="Arial"/>
          <w:color w:val="auto"/>
          <w:sz w:val="24"/>
          <w:szCs w:val="24"/>
          <w:lang w:eastAsia="en-US" w:bidi="ar-SA"/>
        </w:rPr>
        <w:t xml:space="preserve"> – Link to Mirko Glavan’s GitHub </w:t>
      </w:r>
      <w:hyperlink r:id="R0ba1db3a9b6b4d7e">
        <w:r w:rsidRPr="00AE4934" w:rsidR="22E2EF15">
          <w:rPr>
            <w:rStyle w:val="Hyperlink"/>
            <w:rFonts w:ascii="Arial" w:hAnsi="Arial" w:eastAsia="Times New Roman" w:cs="Arial"/>
            <w:sz w:val="24"/>
            <w:szCs w:val="24"/>
            <w:u w:val="single"/>
            <w:lang w:eastAsia="en-US" w:bidi="ar-SA"/>
          </w:rPr>
          <w:t>here</w:t>
        </w:r>
      </w:hyperlink>
    </w:p>
    <w:p w:rsidR="1D471C01" w:rsidP="44A4A3AE" w:rsidRDefault="1D471C01" w14:paraId="74E42385" w14:textId="56E18A29">
      <w:pPr>
        <w:pStyle w:val="Normal"/>
        <w:suppressLineNumbers w:val="0"/>
        <w:bidi w:val="0"/>
        <w:spacing w:before="0" w:beforeAutospacing="off" w:after="0" w:afterAutospacing="off" w:line="259" w:lineRule="auto"/>
        <w:ind w:left="0" w:right="0" w:hanging="0"/>
        <w:jc w:val="left"/>
        <w:rPr>
          <w:rFonts w:ascii="Arial" w:hAnsi="Arial" w:eastAsia="Times New Roman" w:cs="Arial"/>
          <w:color w:val="auto"/>
          <w:sz w:val="24"/>
          <w:szCs w:val="24"/>
          <w:lang w:eastAsia="en-US" w:bidi="ar-SA"/>
        </w:rPr>
      </w:pPr>
    </w:p>
    <w:p w:rsidR="1D471C01" w:rsidP="44A4A3AE" w:rsidRDefault="1D471C01" w14:paraId="13278011" w14:textId="43A46564">
      <w:pPr>
        <w:pStyle w:val="Normal"/>
        <w:numPr>
          <w:ilvl w:val="1"/>
          <w:numId w:val="16"/>
        </w:numPr>
        <w:suppressLineNumbers w:val="0"/>
        <w:bidi w:val="0"/>
        <w:spacing w:before="0" w:beforeAutospacing="off" w:after="0" w:afterAutospacing="off" w:line="259" w:lineRule="auto"/>
        <w:ind w:left="420" w:right="0" w:hanging="420"/>
        <w:jc w:val="left"/>
        <w:rPr>
          <w:rFonts w:ascii="Arial" w:hAnsi="Arial" w:eastAsia="Times New Roman" w:cs="Arial"/>
          <w:color w:val="auto"/>
          <w:sz w:val="24"/>
          <w:szCs w:val="24"/>
          <w:lang w:eastAsia="en-US" w:bidi="ar-SA"/>
        </w:rPr>
      </w:pPr>
      <w:r w:rsidRPr="44A4A3AE" w:rsidR="75936F72">
        <w:rPr>
          <w:rFonts w:ascii="Arial" w:hAnsi="Arial" w:eastAsia="Times New Roman" w:cs="Arial"/>
          <w:color w:val="auto"/>
          <w:sz w:val="24"/>
          <w:szCs w:val="24"/>
          <w:lang w:eastAsia="en-US" w:bidi="ar-SA"/>
        </w:rPr>
        <w:t>IBS Work Instructions Format – Example</w:t>
      </w:r>
      <w:r w:rsidRPr="44A4A3AE" w:rsidR="5254CE5A">
        <w:rPr>
          <w:rFonts w:ascii="Arial" w:hAnsi="Arial" w:eastAsia="Times New Roman" w:cs="Arial"/>
          <w:color w:val="auto"/>
          <w:sz w:val="24"/>
          <w:szCs w:val="24"/>
          <w:lang w:eastAsia="en-US" w:bidi="ar-SA"/>
        </w:rPr>
        <w:t xml:space="preserve"> </w:t>
      </w:r>
      <w:hyperlink r:id="Rd2438354761345c9">
        <w:r w:rsidRPr="44A4A3AE" w:rsidR="5254CE5A">
          <w:rPr>
            <w:rStyle w:val="Hyperlink"/>
            <w:rFonts w:ascii="Arial" w:hAnsi="Arial" w:eastAsia="Times New Roman" w:cs="Arial"/>
            <w:sz w:val="24"/>
            <w:szCs w:val="24"/>
            <w:u w:val="single"/>
            <w:lang w:eastAsia="en-US" w:bidi="ar-SA"/>
          </w:rPr>
          <w:t>here</w:t>
        </w:r>
      </w:hyperlink>
    </w:p>
    <w:p w:rsidR="1D471C01" w:rsidP="44A4A3AE" w:rsidRDefault="1D471C01" w14:paraId="2B6151F2" w14:textId="66939CC7">
      <w:pPr>
        <w:pStyle w:val="Normal"/>
        <w:suppressLineNumbers w:val="0"/>
        <w:bidi w:val="0"/>
        <w:spacing w:before="0" w:beforeAutospacing="off" w:after="0" w:afterAutospacing="off" w:line="259" w:lineRule="auto"/>
        <w:ind w:right="0"/>
        <w:jc w:val="left"/>
        <w:rPr>
          <w:rFonts w:ascii="Arial" w:hAnsi="Arial" w:cs="Arial"/>
          <w:b w:val="1"/>
          <w:bCs w:val="1"/>
          <w:sz w:val="28"/>
          <w:szCs w:val="28"/>
        </w:rPr>
      </w:pPr>
    </w:p>
    <w:p w:rsidR="5254CE5A" w:rsidP="00AE4934" w:rsidRDefault="5254CE5A" w14:paraId="28E78668" w14:textId="601E157B">
      <w:pPr>
        <w:pStyle w:val="Normal"/>
        <w:numPr>
          <w:ilvl w:val="0"/>
          <w:numId w:val="16"/>
        </w:numPr>
        <w:suppressLineNumbers w:val="0"/>
        <w:spacing w:before="0" w:beforeAutospacing="off" w:after="0" w:afterAutospacing="off" w:line="259" w:lineRule="auto"/>
        <w:ind w:right="0"/>
        <w:jc w:val="left"/>
        <w:rPr>
          <w:rFonts w:ascii="Arial" w:hAnsi="Arial" w:cs="Arial"/>
          <w:b w:val="1"/>
          <w:bCs w:val="1"/>
          <w:sz w:val="28"/>
          <w:szCs w:val="28"/>
        </w:rPr>
      </w:pPr>
      <w:r w:rsidRPr="00AE4934" w:rsidR="5254CE5A">
        <w:rPr>
          <w:rFonts w:ascii="Arial" w:hAnsi="Arial" w:eastAsia="Times New Roman" w:cs="Arial"/>
          <w:b w:val="1"/>
          <w:bCs w:val="1"/>
          <w:color w:val="auto"/>
          <w:sz w:val="28"/>
          <w:szCs w:val="28"/>
          <w:lang w:eastAsia="en-US" w:bidi="ar-SA"/>
        </w:rPr>
        <w:t>Download AVIX Suite</w:t>
      </w:r>
    </w:p>
    <w:p w:rsidR="00AE4934" w:rsidP="00AE4934" w:rsidRDefault="00AE4934" w14:paraId="2B4AE293" w14:textId="7C34C4B9">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5142EAB8" w:rsidP="00AE4934" w:rsidRDefault="5142EAB8" w14:paraId="7BE19190" w14:textId="5047F03B">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5142EAB8">
        <w:rPr>
          <w:rFonts w:ascii="Arial" w:hAnsi="Arial" w:eastAsia="Times New Roman" w:cs="Arial"/>
          <w:color w:val="auto"/>
          <w:sz w:val="24"/>
          <w:szCs w:val="24"/>
          <w:lang w:eastAsia="en-US" w:bidi="ar-SA"/>
        </w:rPr>
        <w:t>AVIX Suite can be downloaded from the Company Portal. This section details the exact method for doing so.</w:t>
      </w:r>
    </w:p>
    <w:p w:rsidR="00AE4934" w:rsidP="00AE4934" w:rsidRDefault="00AE4934" w14:paraId="438846E1" w14:textId="7BAB62AB">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71E38052" w:rsidP="00AE4934" w:rsidRDefault="71E38052" w14:paraId="65D9CDC4" w14:textId="303C8D55">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71E38052">
        <w:rPr>
          <w:rFonts w:ascii="Arial" w:hAnsi="Arial" w:eastAsia="Times New Roman" w:cs="Arial"/>
          <w:color w:val="auto"/>
          <w:sz w:val="24"/>
          <w:szCs w:val="24"/>
          <w:lang w:eastAsia="en-US" w:bidi="ar-SA"/>
        </w:rPr>
        <w:t xml:space="preserve">First, navigate to the Company Portal application on the device AVIX is intended to be installed on. </w:t>
      </w:r>
      <w:r w:rsidRPr="00AE4934" w:rsidR="71E38052">
        <w:rPr>
          <w:rFonts w:ascii="Arial" w:hAnsi="Arial" w:eastAsia="Times New Roman" w:cs="Arial"/>
          <w:color w:val="auto"/>
          <w:sz w:val="24"/>
          <w:szCs w:val="24"/>
          <w:lang w:eastAsia="en-US" w:bidi="ar-SA"/>
        </w:rPr>
        <w:t>The Company</w:t>
      </w:r>
      <w:r w:rsidRPr="00AE4934" w:rsidR="71E38052">
        <w:rPr>
          <w:rFonts w:ascii="Arial" w:hAnsi="Arial" w:eastAsia="Times New Roman" w:cs="Arial"/>
          <w:color w:val="auto"/>
          <w:sz w:val="24"/>
          <w:szCs w:val="24"/>
          <w:lang w:eastAsia="en-US" w:bidi="ar-SA"/>
        </w:rPr>
        <w:t xml:space="preserve"> Portal should appear as seen below.</w:t>
      </w:r>
    </w:p>
    <w:p w:rsidR="00AE4934" w:rsidP="00AE4934" w:rsidRDefault="00AE4934" w14:paraId="30B6A4E6" w14:textId="47EE4673">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1DC15FD7" w:rsidP="00AE4934" w:rsidRDefault="1DC15FD7" w14:paraId="02917C57" w14:textId="68DA3D91">
      <w:pPr>
        <w:pStyle w:val="Normal"/>
        <w:bidi w:val="0"/>
        <w:spacing w:before="0" w:beforeAutospacing="off" w:after="0" w:afterAutospacing="off" w:line="259" w:lineRule="auto"/>
        <w:ind w:right="0"/>
        <w:jc w:val="center"/>
      </w:pPr>
      <w:r w:rsidR="1DC15FD7">
        <w:drawing>
          <wp:inline wp14:editId="65C8FA61" wp14:anchorId="2950C04E">
            <wp:extent cx="5653928" cy="3175029"/>
            <wp:effectExtent l="0" t="0" r="0" b="0"/>
            <wp:docPr id="1216255743" name="" title=""/>
            <wp:cNvGraphicFramePr>
              <a:graphicFrameLocks noChangeAspect="1"/>
            </wp:cNvGraphicFramePr>
            <a:graphic>
              <a:graphicData uri="http://schemas.openxmlformats.org/drawingml/2006/picture">
                <pic:pic>
                  <pic:nvPicPr>
                    <pic:cNvPr id="0" name=""/>
                    <pic:cNvPicPr/>
                  </pic:nvPicPr>
                  <pic:blipFill>
                    <a:blip r:embed="R70e036db27804544">
                      <a:extLst>
                        <a:ext xmlns:a="http://schemas.openxmlformats.org/drawingml/2006/main" uri="{28A0092B-C50C-407E-A947-70E740481C1C}">
                          <a14:useLocalDpi val="0"/>
                        </a:ext>
                      </a:extLst>
                    </a:blip>
                    <a:stretch>
                      <a:fillRect/>
                    </a:stretch>
                  </pic:blipFill>
                  <pic:spPr>
                    <a:xfrm>
                      <a:off x="0" y="0"/>
                      <a:ext cx="5653928" cy="3175029"/>
                    </a:xfrm>
                    <a:prstGeom prst="rect">
                      <a:avLst/>
                    </a:prstGeom>
                  </pic:spPr>
                </pic:pic>
              </a:graphicData>
            </a:graphic>
          </wp:inline>
        </w:drawing>
      </w:r>
    </w:p>
    <w:p w:rsidR="00AE4934" w:rsidP="00AE4934" w:rsidRDefault="00AE4934" w14:paraId="1B59582C" w14:textId="458A8BF1">
      <w:pPr>
        <w:pStyle w:val="Normal"/>
        <w:bidi w:val="0"/>
        <w:spacing w:before="0" w:beforeAutospacing="off" w:after="0" w:afterAutospacing="off" w:line="259" w:lineRule="auto"/>
        <w:ind w:right="0"/>
        <w:jc w:val="center"/>
      </w:pPr>
    </w:p>
    <w:p w:rsidR="1DC15FD7" w:rsidP="00AE4934" w:rsidRDefault="1DC15FD7" w14:paraId="1B5E66A8" w14:textId="3700E5F0">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1DC15FD7">
        <w:rPr>
          <w:rFonts w:ascii="Arial" w:hAnsi="Arial" w:eastAsia="Times New Roman" w:cs="Arial"/>
          <w:color w:val="auto"/>
          <w:sz w:val="24"/>
          <w:szCs w:val="24"/>
          <w:lang w:eastAsia="en-US" w:bidi="ar-SA"/>
        </w:rPr>
        <w:t>Launch the Company Portal and sign in with HYDAC credentials as prompted.</w:t>
      </w:r>
    </w:p>
    <w:p w:rsidR="00AE4934" w:rsidP="00AE4934" w:rsidRDefault="00AE4934" w14:paraId="007A79E2" w14:textId="4CF6BEBA">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1DC15FD7" w:rsidP="00AE4934" w:rsidRDefault="1DC15FD7" w14:paraId="6F428A20" w14:textId="203DDC17">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1DC15FD7">
        <w:rPr>
          <w:rFonts w:ascii="Arial" w:hAnsi="Arial" w:eastAsia="Times New Roman" w:cs="Arial"/>
          <w:color w:val="auto"/>
          <w:sz w:val="24"/>
          <w:szCs w:val="24"/>
          <w:lang w:eastAsia="en-US" w:bidi="ar-SA"/>
        </w:rPr>
        <w:t>The “Home” screen should be opened by default. If not on the “Home” screen, navigate to it as shown below.</w:t>
      </w:r>
    </w:p>
    <w:p w:rsidR="00AE4934" w:rsidP="00AE4934" w:rsidRDefault="00AE4934" w14:paraId="23A4A438" w14:textId="0D778D3A">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23DAED2A" w:rsidP="00AE4934" w:rsidRDefault="23DAED2A" w14:paraId="47EA9F64" w14:textId="1AB9E30D">
      <w:pPr>
        <w:pStyle w:val="Normal"/>
        <w:bidi w:val="0"/>
        <w:spacing w:before="0" w:beforeAutospacing="off" w:after="0" w:afterAutospacing="off" w:line="259" w:lineRule="auto"/>
        <w:ind w:right="0"/>
        <w:jc w:val="center"/>
      </w:pPr>
      <w:r w:rsidR="23DAED2A">
        <w:drawing>
          <wp:inline wp14:editId="64642858" wp14:anchorId="00C21B25">
            <wp:extent cx="5762625" cy="3227416"/>
            <wp:effectExtent l="0" t="0" r="0" b="0"/>
            <wp:docPr id="1969401139" name="" title=""/>
            <wp:cNvGraphicFramePr>
              <a:graphicFrameLocks noChangeAspect="1"/>
            </wp:cNvGraphicFramePr>
            <a:graphic>
              <a:graphicData uri="http://schemas.openxmlformats.org/drawingml/2006/picture">
                <pic:pic>
                  <pic:nvPicPr>
                    <pic:cNvPr id="0" name=""/>
                    <pic:cNvPicPr/>
                  </pic:nvPicPr>
                  <pic:blipFill>
                    <a:blip r:embed="Rb090453d2b2640aa">
                      <a:extLst>
                        <a:ext xmlns:a="http://schemas.openxmlformats.org/drawingml/2006/main" uri="{28A0092B-C50C-407E-A947-70E740481C1C}">
                          <a14:useLocalDpi val="0"/>
                        </a:ext>
                      </a:extLst>
                    </a:blip>
                    <a:stretch>
                      <a:fillRect/>
                    </a:stretch>
                  </pic:blipFill>
                  <pic:spPr>
                    <a:xfrm>
                      <a:off x="0" y="0"/>
                      <a:ext cx="5762625" cy="3227416"/>
                    </a:xfrm>
                    <a:prstGeom prst="rect">
                      <a:avLst/>
                    </a:prstGeom>
                  </pic:spPr>
                </pic:pic>
              </a:graphicData>
            </a:graphic>
          </wp:inline>
        </w:drawing>
      </w:r>
    </w:p>
    <w:p w:rsidR="00AE4934" w:rsidP="00AE4934" w:rsidRDefault="00AE4934" w14:paraId="017FDAC1" w14:textId="2CB84EEC">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23DAED2A" w:rsidP="00AE4934" w:rsidRDefault="23DAED2A" w14:paraId="23E03E2C" w14:textId="19F687AB">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23DAED2A">
        <w:rPr>
          <w:rFonts w:ascii="Arial" w:hAnsi="Arial" w:eastAsia="Times New Roman" w:cs="Arial"/>
          <w:color w:val="auto"/>
          <w:sz w:val="24"/>
          <w:szCs w:val="24"/>
          <w:lang w:eastAsia="en-US" w:bidi="ar-SA"/>
        </w:rPr>
        <w:t>Now, in the “Search for apps” text input box, type the case-sensitive string “AVIX v4.8.5”</w:t>
      </w:r>
      <w:r w:rsidRPr="00AE4934" w:rsidR="0A733038">
        <w:rPr>
          <w:rFonts w:ascii="Arial" w:hAnsi="Arial" w:eastAsia="Times New Roman" w:cs="Arial"/>
          <w:color w:val="auto"/>
          <w:sz w:val="24"/>
          <w:szCs w:val="24"/>
          <w:lang w:eastAsia="en-US" w:bidi="ar-SA"/>
        </w:rPr>
        <w:t xml:space="preserve"> (1)</w:t>
      </w:r>
      <w:r w:rsidRPr="00AE4934" w:rsidR="23DAED2A">
        <w:rPr>
          <w:rFonts w:ascii="Arial" w:hAnsi="Arial" w:eastAsia="Times New Roman" w:cs="Arial"/>
          <w:color w:val="auto"/>
          <w:sz w:val="24"/>
          <w:szCs w:val="24"/>
          <w:lang w:eastAsia="en-US" w:bidi="ar-SA"/>
        </w:rPr>
        <w:t xml:space="preserve"> as shown</w:t>
      </w:r>
      <w:r w:rsidRPr="00AE4934" w:rsidR="22FAFFE9">
        <w:rPr>
          <w:rFonts w:ascii="Arial" w:hAnsi="Arial" w:eastAsia="Times New Roman" w:cs="Arial"/>
          <w:color w:val="auto"/>
          <w:sz w:val="24"/>
          <w:szCs w:val="24"/>
          <w:lang w:eastAsia="en-US" w:bidi="ar-SA"/>
        </w:rPr>
        <w:t xml:space="preserve"> and press Enter or the magnifying glass icon</w:t>
      </w:r>
      <w:r w:rsidRPr="00AE4934" w:rsidR="50560B58">
        <w:rPr>
          <w:rFonts w:ascii="Arial" w:hAnsi="Arial" w:eastAsia="Times New Roman" w:cs="Arial"/>
          <w:color w:val="auto"/>
          <w:sz w:val="24"/>
          <w:szCs w:val="24"/>
          <w:lang w:eastAsia="en-US" w:bidi="ar-SA"/>
        </w:rPr>
        <w:t xml:space="preserve"> (2)</w:t>
      </w:r>
      <w:r w:rsidRPr="00AE4934" w:rsidR="22FAFFE9">
        <w:rPr>
          <w:rFonts w:ascii="Arial" w:hAnsi="Arial" w:eastAsia="Times New Roman" w:cs="Arial"/>
          <w:color w:val="auto"/>
          <w:sz w:val="24"/>
          <w:szCs w:val="24"/>
          <w:lang w:eastAsia="en-US" w:bidi="ar-SA"/>
        </w:rPr>
        <w:t xml:space="preserve"> in the corner of the text input box</w:t>
      </w:r>
      <w:r w:rsidRPr="00AE4934" w:rsidR="23DAED2A">
        <w:rPr>
          <w:rFonts w:ascii="Arial" w:hAnsi="Arial" w:eastAsia="Times New Roman" w:cs="Arial"/>
          <w:color w:val="auto"/>
          <w:sz w:val="24"/>
          <w:szCs w:val="24"/>
          <w:lang w:eastAsia="en-US" w:bidi="ar-SA"/>
        </w:rPr>
        <w:t>.</w:t>
      </w:r>
    </w:p>
    <w:p w:rsidR="00AE4934" w:rsidP="00AE4934" w:rsidRDefault="00AE4934" w14:paraId="76A8C4C5" w14:textId="6D335597">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4D20335D" w:rsidP="00AE4934" w:rsidRDefault="4D20335D" w14:paraId="7778236E" w14:textId="16E07A54">
      <w:pPr>
        <w:pStyle w:val="Normal"/>
        <w:bidi w:val="0"/>
        <w:spacing w:before="0" w:beforeAutospacing="off" w:after="0" w:afterAutospacing="off" w:line="259" w:lineRule="auto"/>
        <w:ind w:right="0"/>
        <w:jc w:val="left"/>
      </w:pPr>
      <w:r w:rsidR="4D20335D">
        <w:drawing>
          <wp:inline wp14:editId="781660D6" wp14:anchorId="2E3DB236">
            <wp:extent cx="6343650" cy="3543300"/>
            <wp:effectExtent l="0" t="0" r="0" b="0"/>
            <wp:docPr id="1077475784" name="" title=""/>
            <wp:cNvGraphicFramePr>
              <a:graphicFrameLocks noChangeAspect="1"/>
            </wp:cNvGraphicFramePr>
            <a:graphic>
              <a:graphicData uri="http://schemas.openxmlformats.org/drawingml/2006/picture">
                <pic:pic>
                  <pic:nvPicPr>
                    <pic:cNvPr id="0" name=""/>
                    <pic:cNvPicPr/>
                  </pic:nvPicPr>
                  <pic:blipFill>
                    <a:blip r:embed="Refd649bc53764682">
                      <a:extLst>
                        <a:ext xmlns:a="http://schemas.openxmlformats.org/drawingml/2006/main" uri="{28A0092B-C50C-407E-A947-70E740481C1C}">
                          <a14:useLocalDpi val="0"/>
                        </a:ext>
                      </a:extLst>
                    </a:blip>
                    <a:stretch>
                      <a:fillRect/>
                    </a:stretch>
                  </pic:blipFill>
                  <pic:spPr>
                    <a:xfrm>
                      <a:off x="0" y="0"/>
                      <a:ext cx="6343650" cy="3543300"/>
                    </a:xfrm>
                    <a:prstGeom prst="rect">
                      <a:avLst/>
                    </a:prstGeom>
                  </pic:spPr>
                </pic:pic>
              </a:graphicData>
            </a:graphic>
          </wp:inline>
        </w:drawing>
      </w:r>
    </w:p>
    <w:p w:rsidR="4D20335D" w:rsidP="00AE4934" w:rsidRDefault="4D20335D" w14:paraId="5267E968" w14:textId="62043F41">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4D20335D">
        <w:rPr>
          <w:rFonts w:ascii="Arial" w:hAnsi="Arial" w:eastAsia="Times New Roman" w:cs="Arial"/>
          <w:color w:val="auto"/>
          <w:sz w:val="24"/>
          <w:szCs w:val="24"/>
          <w:lang w:eastAsia="en-US" w:bidi="ar-SA"/>
        </w:rPr>
        <w:t xml:space="preserve">The AVIX v4.8.5 app should now appear in apps. If the app does not appear, consider </w:t>
      </w:r>
      <w:r w:rsidRPr="00AE4934" w:rsidR="4D20335D">
        <w:rPr>
          <w:rFonts w:ascii="Arial" w:hAnsi="Arial" w:eastAsia="Times New Roman" w:cs="Arial"/>
          <w:color w:val="auto"/>
          <w:sz w:val="24"/>
          <w:szCs w:val="24"/>
          <w:lang w:eastAsia="en-US" w:bidi="ar-SA"/>
        </w:rPr>
        <w:t>submitting</w:t>
      </w:r>
      <w:r w:rsidRPr="00AE4934" w:rsidR="4D20335D">
        <w:rPr>
          <w:rFonts w:ascii="Arial" w:hAnsi="Arial" w:eastAsia="Times New Roman" w:cs="Arial"/>
          <w:color w:val="auto"/>
          <w:sz w:val="24"/>
          <w:szCs w:val="24"/>
          <w:lang w:eastAsia="en-US" w:bidi="ar-SA"/>
        </w:rPr>
        <w:t xml:space="preserve"> an IT Ticket or check the download permissions of the dev</w:t>
      </w:r>
      <w:r w:rsidRPr="00AE4934" w:rsidR="042AE939">
        <w:rPr>
          <w:rFonts w:ascii="Arial" w:hAnsi="Arial" w:eastAsia="Times New Roman" w:cs="Arial"/>
          <w:color w:val="auto"/>
          <w:sz w:val="24"/>
          <w:szCs w:val="24"/>
          <w:lang w:eastAsia="en-US" w:bidi="ar-SA"/>
        </w:rPr>
        <w:t xml:space="preserve">ice. If admin permissions are not granted, downloads may be </w:t>
      </w:r>
      <w:bookmarkStart w:name="_Int_uQvId3YL" w:id="1192078042"/>
      <w:r w:rsidRPr="00AE4934" w:rsidR="042AE939">
        <w:rPr>
          <w:rFonts w:ascii="Arial" w:hAnsi="Arial" w:eastAsia="Times New Roman" w:cs="Arial"/>
          <w:color w:val="auto"/>
          <w:sz w:val="24"/>
          <w:szCs w:val="24"/>
          <w:lang w:eastAsia="en-US" w:bidi="ar-SA"/>
        </w:rPr>
        <w:t>temporarily suspended</w:t>
      </w:r>
      <w:bookmarkEnd w:id="1192078042"/>
      <w:r w:rsidRPr="00AE4934" w:rsidR="042AE939">
        <w:rPr>
          <w:rFonts w:ascii="Arial" w:hAnsi="Arial" w:eastAsia="Times New Roman" w:cs="Arial"/>
          <w:color w:val="auto"/>
          <w:sz w:val="24"/>
          <w:szCs w:val="24"/>
          <w:lang w:eastAsia="en-US" w:bidi="ar-SA"/>
        </w:rPr>
        <w:t xml:space="preserve"> on the device until permissions are granted.</w:t>
      </w:r>
    </w:p>
    <w:p w:rsidR="00AE4934" w:rsidP="00AE4934" w:rsidRDefault="00AE4934" w14:paraId="1284EBBB" w14:textId="41F096B1">
      <w:pPr>
        <w:pStyle w:val="Normal"/>
        <w:suppressLineNumbers w:val="0"/>
        <w:bidi w:val="0"/>
        <w:spacing w:before="0" w:beforeAutospacing="off" w:after="0" w:afterAutospacing="off" w:line="259" w:lineRule="auto"/>
        <w:ind w:left="0" w:right="0"/>
        <w:jc w:val="left"/>
        <w:rPr>
          <w:rFonts w:ascii="Arial" w:hAnsi="Arial" w:eastAsia="Times New Roman" w:cs="Arial"/>
          <w:color w:val="auto"/>
          <w:sz w:val="24"/>
          <w:szCs w:val="24"/>
          <w:lang w:eastAsia="en-US" w:bidi="ar-SA"/>
        </w:rPr>
      </w:pPr>
    </w:p>
    <w:p w:rsidR="0BFEB201" w:rsidP="00AE4934" w:rsidRDefault="0BFEB201" w14:paraId="283BF740" w14:textId="02AF13AA">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0BFEB201">
        <w:rPr>
          <w:rFonts w:ascii="Arial" w:hAnsi="Arial" w:eastAsia="Times New Roman" w:cs="Arial"/>
          <w:color w:val="auto"/>
          <w:sz w:val="24"/>
          <w:szCs w:val="24"/>
          <w:lang w:eastAsia="en-US" w:bidi="ar-SA"/>
        </w:rPr>
        <w:t>Once it has appeared, click on the AVIX v4.8.5 icon. The screen shown below should appear.</w:t>
      </w:r>
    </w:p>
    <w:p w:rsidR="00AE4934" w:rsidP="00AE4934" w:rsidRDefault="00AE4934" w14:paraId="5807CFC2" w14:textId="0310B65D">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00AE4934" w:rsidP="00AE4934" w:rsidRDefault="00AE4934" w14:paraId="79B26E7D" w14:textId="5DF161BA">
      <w:pPr>
        <w:pStyle w:val="Normal"/>
        <w:bidi w:val="0"/>
        <w:spacing w:before="0" w:beforeAutospacing="off" w:after="0" w:afterAutospacing="off" w:line="259" w:lineRule="auto"/>
        <w:ind w:right="0"/>
        <w:jc w:val="cente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2C85E0BB" wp14:editId="7CC7F66B">
                <wp:extent xmlns:wp="http://schemas.openxmlformats.org/drawingml/2006/wordprocessingDrawing" cx="5664835" cy="3181350"/>
                <wp:effectExtent xmlns:wp="http://schemas.openxmlformats.org/drawingml/2006/wordprocessingDrawing" l="0" t="0" r="0" b="0"/>
                <wp:docPr xmlns:wp="http://schemas.openxmlformats.org/drawingml/2006/wordprocessingDrawing" id="1709747555" name="Group 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664835" cy="3181350"/>
                          <a:chOff x="0" y="0"/>
                          <a:chExt cx="5664835" cy="3181350"/>
                        </a:xfrm>
                      </wpg:grpSpPr>
                      <pic:pic xmlns:pic="http://schemas.openxmlformats.org/drawingml/2006/picture">
                        <pic:nvPicPr>
                          <pic:cNvPr id="1" name="Picture 1"/>
                          <pic:cNvPicPr>
                            <a:picLocks noChangeAspect="1"/>
                          </pic:cNvPicPr>
                        </pic:nvPicPr>
                        <pic:blipFill>
                          <a:blip xmlns:r="http://schemas.openxmlformats.org/officeDocument/2006/relationships" r:embed="rId1957296217"/>
                          <a:stretch>
                            <a:fillRect/>
                          </a:stretch>
                        </pic:blipFill>
                        <pic:spPr>
                          <a:xfrm>
                            <a:off x="0" y="0"/>
                            <a:ext cx="5664835" cy="3181350"/>
                          </a:xfrm>
                          <a:prstGeom prst="rect">
                            <a:avLst/>
                          </a:prstGeom>
                        </pic:spPr>
                      </pic:pic>
                      <w14:contentPart xmlns:r="http://schemas.openxmlformats.org/officeDocument/2006/relationships" xmlns:w14="http://schemas.microsoft.com/office/word/2010/wordml" bwMode="auto" r:id="rId304555893">
                        <w14:nvContentPartPr>
                          <w14:cNvPr id="2" name="Ink 2"/>
                          <w14:cNvContentPartPr/>
                        </w14:nvContentPartPr>
                        <w14:xfrm>
                          <a:off x="4798339" y="427729"/>
                          <a:ext cx="792160" cy="201322"/>
                        </w14:xfrm>
                      </w14:contentPart>
                    </wpg:wgp>
                  </a:graphicData>
                </a:graphic>
              </wp:inline>
            </w:drawing>
          </mc:Choice>
          <mc:Fallback xmlns:mc="http://schemas.openxmlformats.org/markup-compatibility/2006"/>
        </mc:AlternateContent>
      </w:r>
    </w:p>
    <w:p w:rsidR="00AE4934" w:rsidP="00AE4934" w:rsidRDefault="00AE4934" w14:paraId="44DAC442" w14:textId="0F59D4FA">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0BFEB201" w:rsidP="00AE4934" w:rsidRDefault="0BFEB201" w14:paraId="5B29CA66" w14:textId="43B9FA08">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0BFEB201">
        <w:rPr>
          <w:rFonts w:ascii="Arial" w:hAnsi="Arial" w:eastAsia="Times New Roman" w:cs="Arial"/>
          <w:color w:val="auto"/>
          <w:sz w:val="24"/>
          <w:szCs w:val="24"/>
          <w:lang w:eastAsia="en-US" w:bidi="ar-SA"/>
        </w:rPr>
        <w:t>At this point, the button in the upper righthand corner, shown above, should be labeled “</w:t>
      </w:r>
      <w:r w:rsidRPr="00AE4934" w:rsidR="5F566992">
        <w:rPr>
          <w:rFonts w:ascii="Arial" w:hAnsi="Arial" w:eastAsia="Times New Roman" w:cs="Arial"/>
          <w:color w:val="auto"/>
          <w:sz w:val="24"/>
          <w:szCs w:val="24"/>
          <w:lang w:eastAsia="en-US" w:bidi="ar-SA"/>
        </w:rPr>
        <w:t>Install” or in some cases “Download.” If this button is labeled “Uninstall” as shown, the app is already downloaded and there is no need to uninstall unless in the case of an external issue.</w:t>
      </w:r>
    </w:p>
    <w:p w:rsidR="00AE4934" w:rsidP="00AE4934" w:rsidRDefault="00AE4934" w14:paraId="6516F529" w14:textId="4E937999">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4C8DC893" w:rsidP="00AE4934" w:rsidRDefault="4C8DC893" w14:paraId="1BCE9E56" w14:textId="43C26F26">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4C8DC893">
        <w:rPr>
          <w:rFonts w:ascii="Arial" w:hAnsi="Arial" w:eastAsia="Times New Roman" w:cs="Arial"/>
          <w:color w:val="auto"/>
          <w:sz w:val="24"/>
          <w:szCs w:val="24"/>
          <w:lang w:eastAsia="en-US" w:bidi="ar-SA"/>
        </w:rPr>
        <w:t>Go ahead and download AVIX v4.8.5 now. The download should begin with an initialization and then a download. If asked “if the application can make changes to your</w:t>
      </w:r>
      <w:r w:rsidRPr="00AE4934" w:rsidR="509C0736">
        <w:rPr>
          <w:rFonts w:ascii="Arial" w:hAnsi="Arial" w:eastAsia="Times New Roman" w:cs="Arial"/>
          <w:color w:val="auto"/>
          <w:sz w:val="24"/>
          <w:szCs w:val="24"/>
          <w:lang w:eastAsia="en-US" w:bidi="ar-SA"/>
        </w:rPr>
        <w:t xml:space="preserve"> computer,” allow all necessary permissions during download.</w:t>
      </w:r>
    </w:p>
    <w:p w:rsidR="00AE4934" w:rsidP="00AE4934" w:rsidRDefault="00AE4934" w14:paraId="43ABD695" w14:textId="3E644B27">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3F11CC24" w:rsidP="00AE4934" w:rsidRDefault="3F11CC24" w14:paraId="63249EA9" w14:textId="3E6E9D72">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3F11CC24">
        <w:rPr>
          <w:rFonts w:ascii="Arial" w:hAnsi="Arial" w:eastAsia="Times New Roman" w:cs="Arial"/>
          <w:color w:val="auto"/>
          <w:sz w:val="24"/>
          <w:szCs w:val="24"/>
          <w:lang w:eastAsia="en-US" w:bidi="ar-SA"/>
        </w:rPr>
        <w:t xml:space="preserve">Once installed, the Company Portal can safely be closed. To ensure the download was    successful, type “AVIX” into the Windows search bar at the bottom of the screen. If the </w:t>
      </w:r>
      <w:r>
        <w:tab/>
      </w:r>
      <w:r w:rsidRPr="00AE4934" w:rsidR="3F11CC24">
        <w:rPr>
          <w:rFonts w:ascii="Arial" w:hAnsi="Arial" w:eastAsia="Times New Roman" w:cs="Arial"/>
          <w:color w:val="auto"/>
          <w:sz w:val="24"/>
          <w:szCs w:val="24"/>
          <w:lang w:eastAsia="en-US" w:bidi="ar-SA"/>
        </w:rPr>
        <w:t>application appears as shown below, AVIX Suite was installed successfully. If not, backtrack steps and repeat.</w:t>
      </w:r>
    </w:p>
    <w:p w:rsidR="00AE4934" w:rsidP="00AE4934" w:rsidRDefault="00AE4934" w14:paraId="63007183" w14:textId="230C4A58">
      <w:pPr>
        <w:pStyle w:val="Normal"/>
        <w:suppressLineNumbers w:val="0"/>
        <w:bidi w:val="0"/>
        <w:spacing w:before="0" w:beforeAutospacing="off" w:after="0" w:afterAutospacing="off" w:line="259" w:lineRule="auto"/>
        <w:ind w:left="0" w:right="0"/>
        <w:jc w:val="left"/>
        <w:rPr>
          <w:rFonts w:ascii="Arial" w:hAnsi="Arial" w:eastAsia="Times New Roman" w:cs="Arial"/>
          <w:color w:val="auto"/>
          <w:sz w:val="24"/>
          <w:szCs w:val="24"/>
          <w:lang w:eastAsia="en-US" w:bidi="ar-SA"/>
        </w:rPr>
      </w:pPr>
    </w:p>
    <w:p w:rsidR="3F11CC24" w:rsidP="00AE4934" w:rsidRDefault="3F11CC24" w14:paraId="5ED01A9E" w14:textId="5D6642A7">
      <w:pPr>
        <w:pStyle w:val="Normal"/>
        <w:bidi w:val="0"/>
        <w:spacing w:before="0" w:beforeAutospacing="off" w:after="0" w:afterAutospacing="off" w:line="259" w:lineRule="auto"/>
        <w:ind w:right="0"/>
        <w:jc w:val="left"/>
      </w:pPr>
      <w:r w:rsidR="3F11CC24">
        <w:drawing>
          <wp:inline wp14:editId="0E95BAF0" wp14:anchorId="29662B8B">
            <wp:extent cx="6343650" cy="3562350"/>
            <wp:effectExtent l="0" t="0" r="0" b="0"/>
            <wp:docPr id="1182940908" name="" title=""/>
            <wp:cNvGraphicFramePr>
              <a:graphicFrameLocks noChangeAspect="1"/>
            </wp:cNvGraphicFramePr>
            <a:graphic>
              <a:graphicData uri="http://schemas.openxmlformats.org/drawingml/2006/picture">
                <pic:pic>
                  <pic:nvPicPr>
                    <pic:cNvPr id="0" name=""/>
                    <pic:cNvPicPr/>
                  </pic:nvPicPr>
                  <pic:blipFill>
                    <a:blip r:embed="Rdf1ee868a7d74a65">
                      <a:extLst>
                        <a:ext xmlns:a="http://schemas.openxmlformats.org/drawingml/2006/main" uri="{28A0092B-C50C-407E-A947-70E740481C1C}">
                          <a14:useLocalDpi val="0"/>
                        </a:ext>
                      </a:extLst>
                    </a:blip>
                    <a:stretch>
                      <a:fillRect/>
                    </a:stretch>
                  </pic:blipFill>
                  <pic:spPr>
                    <a:xfrm>
                      <a:off x="0" y="0"/>
                      <a:ext cx="6343650" cy="3562350"/>
                    </a:xfrm>
                    <a:prstGeom prst="rect">
                      <a:avLst/>
                    </a:prstGeom>
                  </pic:spPr>
                </pic:pic>
              </a:graphicData>
            </a:graphic>
          </wp:inline>
        </w:drawing>
      </w:r>
    </w:p>
    <w:p w:rsidR="00AE4934" w:rsidP="00AE4934" w:rsidRDefault="00AE4934" w14:paraId="1EFAC782" w14:textId="173B9BE8">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00AE4934" w:rsidP="00AE4934" w:rsidRDefault="00AE4934" w14:paraId="688FFBFA" w14:textId="6022075E">
      <w:pPr>
        <w:pStyle w:val="Normal"/>
        <w:suppressLineNumbers w:val="0"/>
        <w:bidi w:val="0"/>
        <w:spacing w:before="0" w:beforeAutospacing="off" w:after="0" w:afterAutospacing="off" w:line="259" w:lineRule="auto"/>
        <w:ind w:left="420" w:right="0"/>
        <w:jc w:val="left"/>
        <w:rPr>
          <w:rFonts w:ascii="Arial" w:hAnsi="Arial" w:eastAsia="Times New Roman" w:cs="Arial"/>
          <w:color w:val="auto"/>
          <w:sz w:val="24"/>
          <w:szCs w:val="24"/>
          <w:lang w:eastAsia="en-US" w:bidi="ar-SA"/>
        </w:rPr>
      </w:pPr>
    </w:p>
    <w:p w:rsidR="00AE4934" w:rsidP="00AE4934" w:rsidRDefault="00AE4934" w14:paraId="280F16BF" w14:textId="5EB6D0CA">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00AE4934" w:rsidP="00AE4934" w:rsidRDefault="00AE4934" w14:paraId="6831866A" w14:textId="40D51C60">
      <w:pPr>
        <w:pStyle w:val="Normal"/>
        <w:bidi w:val="0"/>
        <w:spacing w:before="0" w:beforeAutospacing="off" w:after="0" w:afterAutospacing="off" w:line="259" w:lineRule="auto"/>
        <w:ind w:right="0"/>
        <w:jc w:val="left"/>
      </w:pPr>
    </w:p>
    <w:p w:rsidR="00AE4934" w:rsidP="00AE4934" w:rsidRDefault="00AE4934" w14:paraId="0BD75476" w14:textId="60B9A522">
      <w:pPr>
        <w:pStyle w:val="Normal"/>
        <w:bidi w:val="0"/>
        <w:spacing w:before="0" w:beforeAutospacing="off" w:after="0" w:afterAutospacing="off" w:line="259" w:lineRule="auto"/>
        <w:ind w:right="0"/>
        <w:jc w:val="center"/>
      </w:pPr>
    </w:p>
    <w:p w:rsidR="00AE4934" w:rsidP="00AE4934" w:rsidRDefault="00AE4934" w14:paraId="777E6D8B" w14:textId="20EF7AEC">
      <w:pPr>
        <w:pStyle w:val="Normal"/>
        <w:bidi w:val="0"/>
        <w:spacing w:before="0" w:beforeAutospacing="off" w:after="0" w:afterAutospacing="off" w:line="259" w:lineRule="auto"/>
        <w:ind w:right="0"/>
        <w:jc w:val="center"/>
      </w:pPr>
    </w:p>
    <w:p w:rsidR="00AE4934" w:rsidP="00AE4934" w:rsidRDefault="00AE4934" w14:paraId="09119168" w14:textId="1815F088">
      <w:pPr>
        <w:pStyle w:val="Normal"/>
        <w:bidi w:val="0"/>
        <w:spacing w:before="0" w:beforeAutospacing="off" w:after="0" w:afterAutospacing="off" w:line="259" w:lineRule="auto"/>
        <w:ind w:right="0"/>
        <w:jc w:val="center"/>
      </w:pPr>
    </w:p>
    <w:p w:rsidR="00AE4934" w:rsidP="00AE4934" w:rsidRDefault="00AE4934" w14:paraId="23C2A204" w14:textId="256A3820">
      <w:pPr>
        <w:pStyle w:val="Normal"/>
        <w:bidi w:val="0"/>
        <w:spacing w:before="0" w:beforeAutospacing="off" w:after="0" w:afterAutospacing="off" w:line="259" w:lineRule="auto"/>
        <w:ind w:right="0"/>
        <w:jc w:val="center"/>
      </w:pPr>
    </w:p>
    <w:p w:rsidR="00AE4934" w:rsidP="00AE4934" w:rsidRDefault="00AE4934" w14:paraId="45D66F96" w14:textId="0BD82CCC">
      <w:pPr>
        <w:pStyle w:val="Normal"/>
        <w:bidi w:val="0"/>
        <w:spacing w:before="0" w:beforeAutospacing="off" w:after="0" w:afterAutospacing="off" w:line="259" w:lineRule="auto"/>
        <w:ind w:right="0"/>
        <w:jc w:val="center"/>
      </w:pPr>
    </w:p>
    <w:p w:rsidR="00AE4934" w:rsidP="00AE4934" w:rsidRDefault="00AE4934" w14:paraId="4B20B0D1" w14:textId="7C318913">
      <w:pPr>
        <w:pStyle w:val="Normal"/>
        <w:bidi w:val="0"/>
        <w:spacing w:before="0" w:beforeAutospacing="off" w:after="0" w:afterAutospacing="off" w:line="259" w:lineRule="auto"/>
        <w:ind w:right="0"/>
        <w:jc w:val="center"/>
      </w:pPr>
    </w:p>
    <w:p w:rsidR="00AE4934" w:rsidP="00AE4934" w:rsidRDefault="00AE4934" w14:paraId="3DD3AFC0" w14:textId="7CFE45B5">
      <w:pPr>
        <w:pStyle w:val="Normal"/>
        <w:bidi w:val="0"/>
        <w:spacing w:before="0" w:beforeAutospacing="off" w:after="0" w:afterAutospacing="off" w:line="259" w:lineRule="auto"/>
        <w:ind w:right="0"/>
        <w:jc w:val="center"/>
      </w:pPr>
    </w:p>
    <w:p w:rsidR="00AE4934" w:rsidP="00AE4934" w:rsidRDefault="00AE4934" w14:paraId="18BA7A28" w14:textId="3FA19D52">
      <w:pPr>
        <w:pStyle w:val="Normal"/>
        <w:bidi w:val="0"/>
        <w:spacing w:before="0" w:beforeAutospacing="off" w:after="0" w:afterAutospacing="off" w:line="259" w:lineRule="auto"/>
        <w:ind w:right="0"/>
        <w:jc w:val="center"/>
      </w:pPr>
    </w:p>
    <w:p w:rsidR="00AE4934" w:rsidP="00AE4934" w:rsidRDefault="00AE4934" w14:paraId="3D6312AF" w14:textId="666C752D">
      <w:pPr>
        <w:pStyle w:val="Normal"/>
        <w:bidi w:val="0"/>
        <w:spacing w:before="0" w:beforeAutospacing="off" w:after="0" w:afterAutospacing="off" w:line="259" w:lineRule="auto"/>
        <w:ind w:right="0"/>
        <w:jc w:val="center"/>
      </w:pPr>
    </w:p>
    <w:p w:rsidR="00AE4934" w:rsidP="00AE4934" w:rsidRDefault="00AE4934" w14:paraId="3D5E7E0B" w14:textId="368505C4">
      <w:pPr>
        <w:pStyle w:val="Normal"/>
        <w:bidi w:val="0"/>
        <w:spacing w:before="0" w:beforeAutospacing="off" w:after="0" w:afterAutospacing="off" w:line="259" w:lineRule="auto"/>
        <w:ind w:right="0"/>
        <w:jc w:val="center"/>
      </w:pPr>
    </w:p>
    <w:p w:rsidR="00AE4934" w:rsidP="00AE4934" w:rsidRDefault="00AE4934" w14:paraId="61DAFC67" w14:textId="0523DF64">
      <w:pPr>
        <w:pStyle w:val="Normal"/>
        <w:bidi w:val="0"/>
        <w:spacing w:before="0" w:beforeAutospacing="off" w:after="0" w:afterAutospacing="off" w:line="259" w:lineRule="auto"/>
        <w:ind w:right="0"/>
        <w:jc w:val="center"/>
      </w:pPr>
    </w:p>
    <w:p w:rsidR="00AE4934" w:rsidP="00AE4934" w:rsidRDefault="00AE4934" w14:paraId="3206F790" w14:textId="6B21F4B0">
      <w:pPr>
        <w:pStyle w:val="Normal"/>
        <w:suppressLineNumbers w:val="0"/>
        <w:bidi w:val="0"/>
        <w:spacing w:before="0" w:beforeAutospacing="off" w:after="0" w:afterAutospacing="off" w:line="259" w:lineRule="auto"/>
        <w:ind w:left="0" w:right="0"/>
        <w:jc w:val="left"/>
        <w:rPr>
          <w:rFonts w:ascii="Arial" w:hAnsi="Arial" w:cs="Arial"/>
          <w:b w:val="1"/>
          <w:bCs w:val="1"/>
          <w:sz w:val="28"/>
          <w:szCs w:val="28"/>
        </w:rPr>
      </w:pPr>
    </w:p>
    <w:p w:rsidR="00AE4934" w:rsidP="00AE4934" w:rsidRDefault="00AE4934" w14:paraId="09525793" w14:textId="46B3B79F">
      <w:pPr>
        <w:pStyle w:val="Normal"/>
        <w:suppressLineNumbers w:val="0"/>
        <w:bidi w:val="0"/>
        <w:spacing w:before="0" w:beforeAutospacing="off" w:after="0" w:afterAutospacing="off" w:line="259" w:lineRule="auto"/>
        <w:ind w:left="0" w:right="0"/>
        <w:jc w:val="left"/>
        <w:rPr>
          <w:rFonts w:ascii="Arial" w:hAnsi="Arial" w:cs="Arial"/>
          <w:b w:val="1"/>
          <w:bCs w:val="1"/>
          <w:sz w:val="28"/>
          <w:szCs w:val="28"/>
        </w:rPr>
      </w:pPr>
    </w:p>
    <w:p w:rsidR="5254CE5A" w:rsidP="00AE4934" w:rsidRDefault="5254CE5A" w14:paraId="7C97740E" w14:textId="1A34A3AC">
      <w:pPr>
        <w:pStyle w:val="Normal"/>
        <w:numPr>
          <w:ilvl w:val="0"/>
          <w:numId w:val="16"/>
        </w:numPr>
        <w:suppressLineNumbers w:val="0"/>
        <w:spacing w:before="0" w:beforeAutospacing="off" w:after="0" w:afterAutospacing="off" w:line="259" w:lineRule="auto"/>
        <w:ind w:right="0"/>
        <w:jc w:val="left"/>
        <w:rPr>
          <w:rFonts w:ascii="Arial" w:hAnsi="Arial" w:cs="Arial"/>
          <w:b w:val="1"/>
          <w:bCs w:val="1"/>
          <w:sz w:val="28"/>
          <w:szCs w:val="28"/>
        </w:rPr>
      </w:pPr>
      <w:r w:rsidRPr="00AE4934" w:rsidR="5254CE5A">
        <w:rPr>
          <w:rFonts w:ascii="Arial" w:hAnsi="Arial" w:eastAsia="Times New Roman" w:cs="Arial"/>
          <w:b w:val="1"/>
          <w:bCs w:val="1"/>
          <w:color w:val="auto"/>
          <w:sz w:val="28"/>
          <w:szCs w:val="28"/>
          <w:lang w:eastAsia="en-US" w:bidi="ar-SA"/>
        </w:rPr>
        <w:t>HYDAC International Floating License Access</w:t>
      </w:r>
    </w:p>
    <w:p w:rsidR="00AE4934" w:rsidP="00AE4934" w:rsidRDefault="00AE4934" w14:paraId="1E6C9A7C" w14:textId="64F6AC04">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09FD163E" w:rsidP="00AE4934" w:rsidRDefault="09FD163E" w14:paraId="72FEB78E" w14:textId="79C69B03">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09FD163E">
        <w:rPr>
          <w:rFonts w:ascii="Arial" w:hAnsi="Arial" w:eastAsia="Times New Roman" w:cs="Arial"/>
          <w:color w:val="auto"/>
          <w:sz w:val="24"/>
          <w:szCs w:val="24"/>
          <w:lang w:eastAsia="en-US" w:bidi="ar-SA"/>
        </w:rPr>
        <w:t xml:space="preserve"> This section details the process for gaining access to AVIX through the HYDAC NA floating license.</w:t>
      </w:r>
    </w:p>
    <w:p w:rsidR="00AE4934" w:rsidP="00AE4934" w:rsidRDefault="00AE4934" w14:paraId="2411EB90" w14:textId="634E016B">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09FD163E" w:rsidP="00AE4934" w:rsidRDefault="09FD163E" w14:paraId="6DDB62E2" w14:textId="5B9D9EB1">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09FD163E">
        <w:rPr>
          <w:rFonts w:ascii="Arial" w:hAnsi="Arial" w:eastAsia="Times New Roman" w:cs="Arial"/>
          <w:color w:val="auto"/>
          <w:sz w:val="24"/>
          <w:szCs w:val="24"/>
          <w:lang w:eastAsia="en-US" w:bidi="ar-SA"/>
        </w:rPr>
        <w:t xml:space="preserve"> Firstly, assuming AVIX v4.8.5 has been downloaded, open the application through the Windows search bar. If the application has not been installed or cannot be </w:t>
      </w:r>
      <w:r w:rsidRPr="00AE4934" w:rsidR="09FD163E">
        <w:rPr>
          <w:rFonts w:ascii="Arial" w:hAnsi="Arial" w:eastAsia="Times New Roman" w:cs="Arial"/>
          <w:color w:val="auto"/>
          <w:sz w:val="24"/>
          <w:szCs w:val="24"/>
          <w:lang w:eastAsia="en-US" w:bidi="ar-SA"/>
        </w:rPr>
        <w:t>located</w:t>
      </w:r>
      <w:r w:rsidRPr="00AE4934" w:rsidR="09FD163E">
        <w:rPr>
          <w:rFonts w:ascii="Arial" w:hAnsi="Arial" w:eastAsia="Times New Roman" w:cs="Arial"/>
          <w:color w:val="auto"/>
          <w:sz w:val="24"/>
          <w:szCs w:val="24"/>
          <w:lang w:eastAsia="en-US" w:bidi="ar-SA"/>
        </w:rPr>
        <w:t>, reference secti</w:t>
      </w:r>
      <w:r w:rsidRPr="00AE4934" w:rsidR="1117A036">
        <w:rPr>
          <w:rFonts w:ascii="Arial" w:hAnsi="Arial" w:eastAsia="Times New Roman" w:cs="Arial"/>
          <w:color w:val="auto"/>
          <w:sz w:val="24"/>
          <w:szCs w:val="24"/>
          <w:lang w:eastAsia="en-US" w:bidi="ar-SA"/>
        </w:rPr>
        <w:t>on 5 “Download AVIX Suite” above.</w:t>
      </w:r>
    </w:p>
    <w:p w:rsidR="00AE4934" w:rsidP="00AE4934" w:rsidRDefault="00AE4934" w14:paraId="226C0A87" w14:textId="3DEE1648">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354AC410" w:rsidP="00AE4934" w:rsidRDefault="354AC410" w14:paraId="7ADB001A" w14:textId="106DD377">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354AC410">
        <w:rPr>
          <w:rFonts w:ascii="Arial" w:hAnsi="Arial" w:eastAsia="Times New Roman" w:cs="Arial"/>
          <w:color w:val="auto"/>
          <w:sz w:val="24"/>
          <w:szCs w:val="24"/>
          <w:lang w:eastAsia="en-US" w:bidi="ar-SA"/>
        </w:rPr>
        <w:t>When opened without AVIX, the dialog box shown below should appear. Select the “Floating license” button and continue.</w:t>
      </w:r>
    </w:p>
    <w:p w:rsidR="00AE4934" w:rsidP="00AE4934" w:rsidRDefault="00AE4934" w14:paraId="7CC09D7D" w14:textId="5F18F286">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354AC410" w:rsidP="00AE4934" w:rsidRDefault="354AC410" w14:paraId="7255F4B5" w14:textId="4DEF1AAC">
      <w:pPr>
        <w:pStyle w:val="Normal"/>
        <w:bidi w:val="0"/>
        <w:spacing w:before="0" w:beforeAutospacing="off" w:after="0" w:afterAutospacing="off" w:line="259" w:lineRule="auto"/>
        <w:ind w:right="0"/>
        <w:jc w:val="left"/>
      </w:pPr>
      <w:r w:rsidR="354AC410">
        <w:drawing>
          <wp:inline wp14:editId="4B7BE2A3" wp14:anchorId="7D62E3C0">
            <wp:extent cx="6343650" cy="1524000"/>
            <wp:effectExtent l="0" t="0" r="0" b="0"/>
            <wp:docPr id="821371960" name="" title=""/>
            <wp:cNvGraphicFramePr>
              <a:graphicFrameLocks noChangeAspect="1"/>
            </wp:cNvGraphicFramePr>
            <a:graphic>
              <a:graphicData uri="http://schemas.openxmlformats.org/drawingml/2006/picture">
                <pic:pic>
                  <pic:nvPicPr>
                    <pic:cNvPr id="0" name=""/>
                    <pic:cNvPicPr/>
                  </pic:nvPicPr>
                  <pic:blipFill>
                    <a:blip r:embed="R4232593dc08b437e">
                      <a:extLst>
                        <a:ext xmlns:a="http://schemas.openxmlformats.org/drawingml/2006/main" uri="{28A0092B-C50C-407E-A947-70E740481C1C}">
                          <a14:useLocalDpi val="0"/>
                        </a:ext>
                      </a:extLst>
                    </a:blip>
                    <a:stretch>
                      <a:fillRect/>
                    </a:stretch>
                  </pic:blipFill>
                  <pic:spPr>
                    <a:xfrm>
                      <a:off x="0" y="0"/>
                      <a:ext cx="6343650" cy="1524000"/>
                    </a:xfrm>
                    <a:prstGeom prst="rect">
                      <a:avLst/>
                    </a:prstGeom>
                  </pic:spPr>
                </pic:pic>
              </a:graphicData>
            </a:graphic>
          </wp:inline>
        </w:drawing>
      </w:r>
    </w:p>
    <w:p w:rsidR="354AC410" w:rsidP="00AE4934" w:rsidRDefault="354AC410" w14:paraId="5E784810" w14:textId="06DEB886">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354AC410">
        <w:rPr>
          <w:rFonts w:ascii="Arial" w:hAnsi="Arial" w:eastAsia="Times New Roman" w:cs="Arial"/>
          <w:color w:val="auto"/>
          <w:sz w:val="24"/>
          <w:szCs w:val="24"/>
          <w:lang w:eastAsia="en-US" w:bidi="ar-SA"/>
        </w:rPr>
        <w:t>After selecting “Floating license</w:t>
      </w:r>
      <w:r w:rsidRPr="00AE4934" w:rsidR="55604EFE">
        <w:rPr>
          <w:rFonts w:ascii="Arial" w:hAnsi="Arial" w:eastAsia="Times New Roman" w:cs="Arial"/>
          <w:color w:val="auto"/>
          <w:sz w:val="24"/>
          <w:szCs w:val="24"/>
          <w:lang w:eastAsia="en-US" w:bidi="ar-SA"/>
        </w:rPr>
        <w:t>,”</w:t>
      </w:r>
      <w:r w:rsidRPr="00AE4934" w:rsidR="354AC410">
        <w:rPr>
          <w:rFonts w:ascii="Arial" w:hAnsi="Arial" w:eastAsia="Times New Roman" w:cs="Arial"/>
          <w:color w:val="auto"/>
          <w:sz w:val="24"/>
          <w:szCs w:val="24"/>
          <w:lang w:eastAsia="en-US" w:bidi="ar-SA"/>
        </w:rPr>
        <w:t xml:space="preserve"> the “Activate floating license” dialog box should appear below. The only </w:t>
      </w:r>
      <w:r w:rsidRPr="00AE4934" w:rsidR="66F135D0">
        <w:rPr>
          <w:rFonts w:ascii="Arial" w:hAnsi="Arial" w:eastAsia="Times New Roman" w:cs="Arial"/>
          <w:color w:val="auto"/>
          <w:sz w:val="24"/>
          <w:szCs w:val="24"/>
          <w:lang w:eastAsia="en-US" w:bidi="ar-SA"/>
        </w:rPr>
        <w:t>difference</w:t>
      </w:r>
      <w:r w:rsidRPr="00AE4934" w:rsidR="354AC410">
        <w:rPr>
          <w:rFonts w:ascii="Arial" w:hAnsi="Arial" w:eastAsia="Times New Roman" w:cs="Arial"/>
          <w:color w:val="auto"/>
          <w:sz w:val="24"/>
          <w:szCs w:val="24"/>
          <w:lang w:eastAsia="en-US" w:bidi="ar-SA"/>
        </w:rPr>
        <w:t xml:space="preserve"> from the one shown below is that it should have a blank table and no server</w:t>
      </w:r>
      <w:r w:rsidRPr="00AE4934" w:rsidR="1938F419">
        <w:rPr>
          <w:rFonts w:ascii="Arial" w:hAnsi="Arial" w:eastAsia="Times New Roman" w:cs="Arial"/>
          <w:color w:val="auto"/>
          <w:sz w:val="24"/>
          <w:szCs w:val="24"/>
          <w:lang w:eastAsia="en-US" w:bidi="ar-SA"/>
        </w:rPr>
        <w:t>. Proceed by selecting the gear icon in the top right corner as shown.</w:t>
      </w:r>
    </w:p>
    <w:p w:rsidR="00AE4934" w:rsidP="00AE4934" w:rsidRDefault="00AE4934" w14:paraId="32E0BBE3" w14:textId="490A829F">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1938F419" w:rsidP="00AE4934" w:rsidRDefault="1938F419" w14:paraId="3714C5D2" w14:textId="14EBD73E">
      <w:pPr>
        <w:pStyle w:val="Normal"/>
        <w:bidi w:val="0"/>
        <w:spacing w:before="0" w:beforeAutospacing="off" w:after="0" w:afterAutospacing="off" w:line="259" w:lineRule="auto"/>
        <w:ind w:right="0"/>
        <w:jc w:val="center"/>
      </w:pPr>
      <w:r w:rsidR="1938F419">
        <w:drawing>
          <wp:inline wp14:editId="64149472" wp14:anchorId="5DBB8189">
            <wp:extent cx="5534799" cy="4220164"/>
            <wp:effectExtent l="0" t="0" r="0" b="0"/>
            <wp:docPr id="83134179" name="" title=""/>
            <wp:cNvGraphicFramePr>
              <a:graphicFrameLocks noChangeAspect="1"/>
            </wp:cNvGraphicFramePr>
            <a:graphic>
              <a:graphicData uri="http://schemas.openxmlformats.org/drawingml/2006/picture">
                <pic:pic>
                  <pic:nvPicPr>
                    <pic:cNvPr id="0" name=""/>
                    <pic:cNvPicPr/>
                  </pic:nvPicPr>
                  <pic:blipFill>
                    <a:blip r:embed="R4901584046d44dcb">
                      <a:extLst>
                        <a:ext xmlns:a="http://schemas.openxmlformats.org/drawingml/2006/main" uri="{28A0092B-C50C-407E-A947-70E740481C1C}">
                          <a14:useLocalDpi val="0"/>
                        </a:ext>
                      </a:extLst>
                    </a:blip>
                    <a:stretch>
                      <a:fillRect/>
                    </a:stretch>
                  </pic:blipFill>
                  <pic:spPr>
                    <a:xfrm>
                      <a:off x="0" y="0"/>
                      <a:ext cx="5534799" cy="4220164"/>
                    </a:xfrm>
                    <a:prstGeom prst="rect">
                      <a:avLst/>
                    </a:prstGeom>
                  </pic:spPr>
                </pic:pic>
              </a:graphicData>
            </a:graphic>
          </wp:inline>
        </w:drawing>
      </w:r>
    </w:p>
    <w:p w:rsidR="00AE4934" w:rsidP="00AE4934" w:rsidRDefault="00AE4934" w14:paraId="4EA762EC" w14:textId="156F9CFC">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1938F419" w:rsidP="00AE4934" w:rsidRDefault="1938F419" w14:paraId="49237524" w14:textId="4EAF40A6">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1938F419">
        <w:rPr>
          <w:rFonts w:ascii="Arial" w:hAnsi="Arial" w:eastAsia="Times New Roman" w:cs="Arial"/>
          <w:color w:val="auto"/>
          <w:sz w:val="24"/>
          <w:szCs w:val="24"/>
          <w:lang w:eastAsia="en-US" w:bidi="ar-SA"/>
        </w:rPr>
        <w:t>Selecting the gear should open a second dialog box like the one shown below. Enter the following sensitive HYDAC information seen in the image below and verify it matches. Make sure “Force no proxy” is checked an</w:t>
      </w:r>
      <w:r w:rsidRPr="00AE4934" w:rsidR="0AE2C6D2">
        <w:rPr>
          <w:rFonts w:ascii="Arial" w:hAnsi="Arial" w:eastAsia="Times New Roman" w:cs="Arial"/>
          <w:color w:val="auto"/>
          <w:sz w:val="24"/>
          <w:szCs w:val="24"/>
          <w:lang w:eastAsia="en-US" w:bidi="ar-SA"/>
        </w:rPr>
        <w:t xml:space="preserve">d the “Source” is a File. </w:t>
      </w:r>
      <w:r w:rsidRPr="00AE4934" w:rsidR="0F1B8F1B">
        <w:rPr>
          <w:rFonts w:ascii="Arial" w:hAnsi="Arial" w:eastAsia="Times New Roman" w:cs="Arial"/>
          <w:color w:val="auto"/>
          <w:sz w:val="24"/>
          <w:szCs w:val="24"/>
          <w:lang w:eastAsia="en-US" w:bidi="ar-SA"/>
        </w:rPr>
        <w:t xml:space="preserve">Once the server IP address is typed in as shown, most of the </w:t>
      </w:r>
      <w:r w:rsidRPr="00AE4934" w:rsidR="0F1B8F1B">
        <w:rPr>
          <w:rFonts w:ascii="Arial" w:hAnsi="Arial" w:eastAsia="Times New Roman" w:cs="Arial"/>
          <w:color w:val="auto"/>
          <w:sz w:val="24"/>
          <w:szCs w:val="24"/>
          <w:lang w:eastAsia="en-US" w:bidi="ar-SA"/>
        </w:rPr>
        <w:t>boxes</w:t>
      </w:r>
      <w:r w:rsidRPr="00AE4934" w:rsidR="0F1B8F1B">
        <w:rPr>
          <w:rFonts w:ascii="Arial" w:hAnsi="Arial" w:eastAsia="Times New Roman" w:cs="Arial"/>
          <w:color w:val="auto"/>
          <w:sz w:val="24"/>
          <w:szCs w:val="24"/>
          <w:lang w:eastAsia="en-US" w:bidi="ar-SA"/>
        </w:rPr>
        <w:t xml:space="preserve"> should be filled in. If trouble arises with this step, consider </w:t>
      </w:r>
      <w:r w:rsidRPr="00AE4934" w:rsidR="0F1B8F1B">
        <w:rPr>
          <w:rFonts w:ascii="Arial" w:hAnsi="Arial" w:eastAsia="Times New Roman" w:cs="Arial"/>
          <w:color w:val="auto"/>
          <w:sz w:val="24"/>
          <w:szCs w:val="24"/>
          <w:lang w:eastAsia="en-US" w:bidi="ar-SA"/>
        </w:rPr>
        <w:t>submitting</w:t>
      </w:r>
      <w:r w:rsidRPr="00AE4934" w:rsidR="0F1B8F1B">
        <w:rPr>
          <w:rFonts w:ascii="Arial" w:hAnsi="Arial" w:eastAsia="Times New Roman" w:cs="Arial"/>
          <w:color w:val="auto"/>
          <w:sz w:val="24"/>
          <w:szCs w:val="24"/>
          <w:lang w:eastAsia="en-US" w:bidi="ar-SA"/>
        </w:rPr>
        <w:t xml:space="preserve"> an IT Ticket.</w:t>
      </w:r>
    </w:p>
    <w:p w:rsidR="00AE4934" w:rsidP="00AE4934" w:rsidRDefault="00AE4934" w14:paraId="10EA9535" w14:textId="41CBF6CD">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40B904DD" w:rsidP="00AE4934" w:rsidRDefault="40B904DD" w14:paraId="54847C93" w14:textId="20A79A32">
      <w:pPr>
        <w:pStyle w:val="Normal"/>
        <w:bidi w:val="0"/>
        <w:spacing w:before="0" w:beforeAutospacing="off" w:after="0" w:afterAutospacing="off" w:line="259" w:lineRule="auto"/>
        <w:ind w:right="0"/>
        <w:jc w:val="center"/>
      </w:pPr>
      <w:r w:rsidR="40B904DD">
        <w:drawing>
          <wp:inline wp14:editId="2C6F95C9" wp14:anchorId="27F70EC8">
            <wp:extent cx="4067742" cy="4143953"/>
            <wp:effectExtent l="0" t="0" r="0" b="0"/>
            <wp:docPr id="1393583815" name="" title=""/>
            <wp:cNvGraphicFramePr>
              <a:graphicFrameLocks noChangeAspect="1"/>
            </wp:cNvGraphicFramePr>
            <a:graphic>
              <a:graphicData uri="http://schemas.openxmlformats.org/drawingml/2006/picture">
                <pic:pic>
                  <pic:nvPicPr>
                    <pic:cNvPr id="0" name=""/>
                    <pic:cNvPicPr/>
                  </pic:nvPicPr>
                  <pic:blipFill>
                    <a:blip r:embed="Rb5e2c73d050645cf">
                      <a:extLst>
                        <a:ext xmlns:a="http://schemas.openxmlformats.org/drawingml/2006/main" uri="{28A0092B-C50C-407E-A947-70E740481C1C}">
                          <a14:useLocalDpi val="0"/>
                        </a:ext>
                      </a:extLst>
                    </a:blip>
                    <a:stretch>
                      <a:fillRect/>
                    </a:stretch>
                  </pic:blipFill>
                  <pic:spPr>
                    <a:xfrm>
                      <a:off x="0" y="0"/>
                      <a:ext cx="4067742" cy="4143953"/>
                    </a:xfrm>
                    <a:prstGeom prst="rect">
                      <a:avLst/>
                    </a:prstGeom>
                  </pic:spPr>
                </pic:pic>
              </a:graphicData>
            </a:graphic>
          </wp:inline>
        </w:drawing>
      </w:r>
    </w:p>
    <w:p w:rsidR="00AE4934" w:rsidP="00AE4934" w:rsidRDefault="00AE4934" w14:paraId="2000A925" w14:textId="6A890879">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40B904DD" w:rsidP="00AE4934" w:rsidRDefault="40B904DD" w14:paraId="056C87BB" w14:textId="24F48853">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40B904DD">
        <w:rPr>
          <w:rFonts w:ascii="Arial" w:hAnsi="Arial" w:eastAsia="Times New Roman" w:cs="Arial"/>
          <w:color w:val="auto"/>
          <w:sz w:val="24"/>
          <w:szCs w:val="24"/>
          <w:lang w:eastAsia="en-US" w:bidi="ar-SA"/>
        </w:rPr>
        <w:t xml:space="preserve">** This IP address and path credentials are </w:t>
      </w:r>
      <w:r w:rsidRPr="00AE4934" w:rsidR="5139B9DA">
        <w:rPr>
          <w:rFonts w:ascii="Arial" w:hAnsi="Arial" w:eastAsia="Times New Roman" w:cs="Arial"/>
          <w:color w:val="auto"/>
          <w:sz w:val="24"/>
          <w:szCs w:val="24"/>
          <w:lang w:eastAsia="en-US" w:bidi="ar-SA"/>
        </w:rPr>
        <w:t>extremely sensitive</w:t>
      </w:r>
      <w:r w:rsidRPr="00AE4934" w:rsidR="40B904DD">
        <w:rPr>
          <w:rFonts w:ascii="Arial" w:hAnsi="Arial" w:eastAsia="Times New Roman" w:cs="Arial"/>
          <w:color w:val="auto"/>
          <w:sz w:val="24"/>
          <w:szCs w:val="24"/>
          <w:lang w:eastAsia="en-US" w:bidi="ar-SA"/>
        </w:rPr>
        <w:t xml:space="preserve"> HYDAC information. To ensure that AVIX can continued to be shared around HYDAC NA, please do not share this information externally for any reason. **</w:t>
      </w:r>
    </w:p>
    <w:p w:rsidR="00AE4934" w:rsidP="00AE4934" w:rsidRDefault="00AE4934" w14:paraId="6CC570D3" w14:textId="48BA3BE9">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40B904DD" w:rsidP="00AE4934" w:rsidRDefault="40B904DD" w14:paraId="3C638D1F" w14:textId="67388B4E">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40B904DD">
        <w:rPr>
          <w:rFonts w:ascii="Arial" w:hAnsi="Arial" w:eastAsia="Times New Roman" w:cs="Arial"/>
          <w:color w:val="auto"/>
          <w:sz w:val="24"/>
          <w:szCs w:val="24"/>
          <w:lang w:eastAsia="en-US" w:bidi="ar-SA"/>
        </w:rPr>
        <w:t>Once the information is correct, press “Close” in the bottom right corner as seen above.</w:t>
      </w:r>
    </w:p>
    <w:p w:rsidR="00AE4934" w:rsidP="00AE4934" w:rsidRDefault="00AE4934" w14:paraId="24469A3F" w14:textId="7409EDD4">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40B904DD" w:rsidP="00AE4934" w:rsidRDefault="40B904DD" w14:paraId="39F305EA" w14:textId="26EAADF1">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40B904DD">
        <w:rPr>
          <w:rFonts w:ascii="Arial" w:hAnsi="Arial" w:eastAsia="Times New Roman" w:cs="Arial"/>
          <w:color w:val="auto"/>
          <w:sz w:val="24"/>
          <w:szCs w:val="24"/>
          <w:lang w:eastAsia="en-US" w:bidi="ar-SA"/>
        </w:rPr>
        <w:t xml:space="preserve">Pressing “Close” should return to the “Activate floating license” dialog as seen before. This time, a green progress bar should </w:t>
      </w:r>
      <w:r w:rsidRPr="00AE4934" w:rsidR="40B904DD">
        <w:rPr>
          <w:rFonts w:ascii="Arial" w:hAnsi="Arial" w:eastAsia="Times New Roman" w:cs="Arial"/>
          <w:color w:val="auto"/>
          <w:sz w:val="24"/>
          <w:szCs w:val="24"/>
          <w:lang w:eastAsia="en-US" w:bidi="ar-SA"/>
        </w:rPr>
        <w:t>indicate</w:t>
      </w:r>
      <w:r w:rsidRPr="00AE4934" w:rsidR="40B904DD">
        <w:rPr>
          <w:rFonts w:ascii="Arial" w:hAnsi="Arial" w:eastAsia="Times New Roman" w:cs="Arial"/>
          <w:color w:val="auto"/>
          <w:sz w:val="24"/>
          <w:szCs w:val="24"/>
          <w:lang w:eastAsia="en-US" w:bidi="ar-SA"/>
        </w:rPr>
        <w:t xml:space="preserve"> that the information is being processed. This loading time typ</w:t>
      </w:r>
      <w:r w:rsidRPr="00AE4934" w:rsidR="0C3D18BC">
        <w:rPr>
          <w:rFonts w:ascii="Arial" w:hAnsi="Arial" w:eastAsia="Times New Roman" w:cs="Arial"/>
          <w:color w:val="auto"/>
          <w:sz w:val="24"/>
          <w:szCs w:val="24"/>
          <w:lang w:eastAsia="en-US" w:bidi="ar-SA"/>
        </w:rPr>
        <w:t xml:space="preserve">ically takes 2-5 minutes. Wait for the bar to </w:t>
      </w:r>
      <w:r w:rsidRPr="00AE4934" w:rsidR="0C3D18BC">
        <w:rPr>
          <w:rFonts w:ascii="Arial" w:hAnsi="Arial" w:eastAsia="Times New Roman" w:cs="Arial"/>
          <w:color w:val="auto"/>
          <w:sz w:val="24"/>
          <w:szCs w:val="24"/>
          <w:lang w:eastAsia="en-US" w:bidi="ar-SA"/>
        </w:rPr>
        <w:t>disappear</w:t>
      </w:r>
      <w:r w:rsidRPr="00AE4934" w:rsidR="0C3D18BC">
        <w:rPr>
          <w:rFonts w:ascii="Arial" w:hAnsi="Arial" w:eastAsia="Times New Roman" w:cs="Arial"/>
          <w:color w:val="auto"/>
          <w:sz w:val="24"/>
          <w:szCs w:val="24"/>
          <w:lang w:eastAsia="en-US" w:bidi="ar-SA"/>
        </w:rPr>
        <w:t xml:space="preserve"> before continuing.</w:t>
      </w:r>
    </w:p>
    <w:p w:rsidR="00AE4934" w:rsidP="00AE4934" w:rsidRDefault="00AE4934" w14:paraId="68812831" w14:textId="38FBFF64">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0C3D18BC" w:rsidP="00AE4934" w:rsidRDefault="0C3D18BC" w14:paraId="2C540E65" w14:textId="75F9E19B">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0C3D18BC">
        <w:rPr>
          <w:rFonts w:ascii="Arial" w:hAnsi="Arial" w:eastAsia="Times New Roman" w:cs="Arial"/>
          <w:color w:val="auto"/>
          <w:sz w:val="24"/>
          <w:szCs w:val="24"/>
          <w:lang w:eastAsia="en-US" w:bidi="ar-SA"/>
        </w:rPr>
        <w:t xml:space="preserve">Once the bar disappears, the window should display available licenses such as those shown below. Select all and then click “Activate.” </w:t>
      </w:r>
      <w:r w:rsidRPr="00AE4934" w:rsidR="6FA9D1C7">
        <w:rPr>
          <w:rFonts w:ascii="Arial" w:hAnsi="Arial" w:eastAsia="Times New Roman" w:cs="Arial"/>
          <w:color w:val="auto"/>
          <w:sz w:val="24"/>
          <w:szCs w:val="24"/>
          <w:lang w:eastAsia="en-US" w:bidi="ar-SA"/>
        </w:rPr>
        <w:t xml:space="preserve">If the “checkout” </w:t>
      </w:r>
      <w:r w:rsidRPr="00AE4934" w:rsidR="6FA9D1C7">
        <w:rPr>
          <w:rFonts w:ascii="Arial" w:hAnsi="Arial" w:eastAsia="Times New Roman" w:cs="Arial"/>
          <w:color w:val="auto"/>
          <w:sz w:val="24"/>
          <w:szCs w:val="24"/>
          <w:lang w:eastAsia="en-US" w:bidi="ar-SA"/>
        </w:rPr>
        <w:t>option</w:t>
      </w:r>
      <w:r w:rsidRPr="00AE4934" w:rsidR="6FA9D1C7">
        <w:rPr>
          <w:rFonts w:ascii="Arial" w:hAnsi="Arial" w:eastAsia="Times New Roman" w:cs="Arial"/>
          <w:color w:val="auto"/>
          <w:sz w:val="24"/>
          <w:szCs w:val="24"/>
          <w:lang w:eastAsia="en-US" w:bidi="ar-SA"/>
        </w:rPr>
        <w:t xml:space="preserve"> is not selected in the bottom left corner as shown, AVIX floating access will last for a default 24 hours.</w:t>
      </w:r>
    </w:p>
    <w:p w:rsidR="00AE4934" w:rsidP="00AE4934" w:rsidRDefault="00AE4934" w14:paraId="70A9B910" w14:textId="51562124">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17D06881" w:rsidP="00AE4934" w:rsidRDefault="17D06881" w14:paraId="1CFB1F0F" w14:textId="4BE951DE">
      <w:pPr>
        <w:pStyle w:val="Normal"/>
        <w:bidi w:val="0"/>
        <w:spacing w:before="0" w:beforeAutospacing="off" w:after="0" w:afterAutospacing="off" w:line="259" w:lineRule="auto"/>
        <w:ind w:right="0"/>
        <w:jc w:val="left"/>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36BC5038" wp14:editId="663DD522">
                <wp:extent xmlns:wp="http://schemas.openxmlformats.org/drawingml/2006/wordprocessingDrawing" cx="5631154" cy="4219575"/>
                <wp:effectExtent xmlns:wp="http://schemas.openxmlformats.org/drawingml/2006/wordprocessingDrawing" l="76200" t="0" r="46355" b="28575"/>
                <wp:docPr xmlns:wp="http://schemas.openxmlformats.org/drawingml/2006/wordprocessingDrawing" id="1120604318" name="Group 9"/>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631154" cy="4219575"/>
                          <a:chOff x="0" y="0"/>
                          <a:chExt cx="5631154" cy="4219575"/>
                        </a:xfrm>
                      </wpg:grpSpPr>
                      <pic:pic xmlns:pic="http://schemas.openxmlformats.org/drawingml/2006/picture">
                        <pic:nvPicPr>
                          <pic:cNvPr id="1" name="Picture 1"/>
                          <pic:cNvPicPr>
                            <a:picLocks noChangeAspect="1"/>
                          </pic:cNvPicPr>
                        </pic:nvPicPr>
                        <pic:blipFill>
                          <a:blip xmlns:r="http://schemas.openxmlformats.org/officeDocument/2006/relationships" r:embed="rId2066786504"/>
                          <a:stretch>
                            <a:fillRect/>
                          </a:stretch>
                        </pic:blipFill>
                        <pic:spPr>
                          <a:xfrm>
                            <a:off x="96494" y="0"/>
                            <a:ext cx="5534660" cy="4219575"/>
                          </a:xfrm>
                          <a:prstGeom prst="rect">
                            <a:avLst/>
                          </a:prstGeom>
                        </pic:spPr>
                      </pic:pic>
                      <w14:contentPart xmlns:r="http://schemas.openxmlformats.org/officeDocument/2006/relationships" xmlns:w14="http://schemas.microsoft.com/office/word/2010/wordml" bwMode="auto" r:id="rId1244954519">
                        <w14:nvContentPartPr>
                          <w14:cNvPr id="2" name="Ink 2"/>
                          <w14:cNvContentPartPr/>
                        </w14:nvContentPartPr>
                        <w14:xfrm>
                          <a:off x="5268887" y="500062"/>
                          <a:ext cx="0" cy="0"/>
                        </w14:xfrm>
                      </w14:contentPart>
                      <w14:contentPart xmlns:r="http://schemas.openxmlformats.org/officeDocument/2006/relationships" xmlns:w14="http://schemas.microsoft.com/office/word/2010/wordml" bwMode="auto" r:id="rId1106713758">
                        <w14:nvContentPartPr>
                          <w14:cNvPr id="3" name="Ink 3"/>
                          <w14:cNvContentPartPr/>
                        </w14:nvContentPartPr>
                        <w14:xfrm>
                          <a:off x="5216966" y="279482"/>
                          <a:ext cx="395731" cy="411799"/>
                        </w14:xfrm>
                      </w14:contentPart>
                      <w14:contentPart xmlns:r="http://schemas.openxmlformats.org/officeDocument/2006/relationships" xmlns:w14="http://schemas.microsoft.com/office/word/2010/wordml" bwMode="auto" r:id="rId86598746">
                        <w14:nvContentPartPr>
                          <w14:cNvPr id="4" name="Ink 4"/>
                          <w14:cNvContentPartPr/>
                        </w14:nvContentPartPr>
                        <w14:xfrm>
                          <a:off x="5268887" y="623887"/>
                          <a:ext cx="123825" cy="47625"/>
                        </w14:xfrm>
                      </w14:contentPart>
                      <w14:contentPart xmlns:r="http://schemas.openxmlformats.org/officeDocument/2006/relationships" xmlns:w14="http://schemas.microsoft.com/office/word/2010/wordml" bwMode="auto" r:id="rId431652016">
                        <w14:nvContentPartPr>
                          <w14:cNvPr id="5" name="Ink 5"/>
                          <w14:cNvContentPartPr/>
                        </w14:nvContentPartPr>
                        <w14:xfrm>
                          <a:off x="5306987" y="519112"/>
                          <a:ext cx="0" cy="0"/>
                        </w14:xfrm>
                      </w14:contentPart>
                      <w14:contentPart xmlns:r="http://schemas.openxmlformats.org/officeDocument/2006/relationships" xmlns:w14="http://schemas.microsoft.com/office/word/2010/wordml" bwMode="auto" r:id="rId1583258807">
                        <w14:nvContentPartPr>
                          <w14:cNvPr id="6" name="Ink 6"/>
                          <w14:cNvContentPartPr/>
                        </w14:nvContentPartPr>
                        <w14:xfrm>
                          <a:off x="5276863" y="435381"/>
                          <a:ext cx="326452" cy="247702"/>
                        </w14:xfrm>
                      </w14:contentPart>
                      <w14:contentPart xmlns:r="http://schemas.openxmlformats.org/officeDocument/2006/relationships" xmlns:w14="http://schemas.microsoft.com/office/word/2010/wordml" bwMode="auto" r:id="rId1449873914">
                        <w14:nvContentPartPr>
                          <w14:cNvPr id="7" name="Ink 7"/>
                          <w14:cNvContentPartPr/>
                        </w14:nvContentPartPr>
                        <w14:xfrm>
                          <a:off x="5361179" y="279242"/>
                          <a:ext cx="176331" cy="64847"/>
                        </w14:xfrm>
                      </w14:contentPart>
                      <w14:contentPart xmlns:r="http://schemas.openxmlformats.org/officeDocument/2006/relationships" xmlns:w14="http://schemas.microsoft.com/office/word/2010/wordml" bwMode="auto" r:id="rId166473784">
                        <w14:nvContentPartPr>
                          <w14:cNvPr id="8" name="Ink 8"/>
                          <w14:cNvContentPartPr/>
                        </w14:nvContentPartPr>
                        <w14:xfrm>
                          <a:off x="182155" y="1470361"/>
                          <a:ext cx="353636" cy="1204045"/>
                        </w14:xfrm>
                      </w14:contentPart>
                      <w14:contentPart xmlns:r="http://schemas.openxmlformats.org/officeDocument/2006/relationships" xmlns:w14="http://schemas.microsoft.com/office/word/2010/wordml" bwMode="auto" r:id="rId1439627184">
                        <w14:nvContentPartPr>
                          <w14:cNvPr id="10" name="Ink 10"/>
                          <w14:cNvContentPartPr/>
                        </w14:nvContentPartPr>
                        <w14:xfrm>
                          <a:off x="0" y="3861466"/>
                          <a:ext cx="5014100" cy="315686"/>
                        </w14:xfrm>
                      </w14:contentPart>
                      <w14:contentPart xmlns:r="http://schemas.openxmlformats.org/officeDocument/2006/relationships" xmlns:w14="http://schemas.microsoft.com/office/word/2010/wordml" bwMode="auto" r:id="rId2135032072">
                        <w14:nvContentPartPr>
                          <w14:cNvPr id="11" name="Ink 11"/>
                          <w14:cNvContentPartPr/>
                        </w14:nvContentPartPr>
                        <w14:xfrm>
                          <a:off x="1954187" y="1599098"/>
                          <a:ext cx="484709" cy="1064469"/>
                        </w14:xfrm>
                      </w14:contentPart>
                      <w14:contentPart xmlns:r="http://schemas.openxmlformats.org/officeDocument/2006/relationships" xmlns:w14="http://schemas.microsoft.com/office/word/2010/wordml" bwMode="auto" r:id="rId429228983">
                        <w14:nvContentPartPr>
                          <w14:cNvPr id="12" name="Ink 12"/>
                          <w14:cNvContentPartPr/>
                        </w14:nvContentPartPr>
                        <w14:xfrm>
                          <a:off x="2329348" y="1994820"/>
                          <a:ext cx="464107" cy="316867"/>
                        </w14:xfrm>
                      </w14:contentPart>
                    </wpg:wgp>
                  </a:graphicData>
                </a:graphic>
              </wp:inline>
            </w:drawing>
          </mc:Choice>
          <mc:Fallback xmlns:mc="http://schemas.openxmlformats.org/markup-compatibility/2006"/>
        </mc:AlternateContent>
      </w:r>
    </w:p>
    <w:p w:rsidR="00AE4934" w:rsidP="00AE4934" w:rsidRDefault="00AE4934" w14:paraId="217EEAF9" w14:textId="68B0C5DC">
      <w:pPr>
        <w:pStyle w:val="Normal"/>
        <w:bidi w:val="0"/>
        <w:spacing w:before="0" w:beforeAutospacing="off" w:after="0" w:afterAutospacing="off" w:line="259" w:lineRule="auto"/>
        <w:ind w:right="0"/>
        <w:jc w:val="left"/>
      </w:pPr>
    </w:p>
    <w:p w:rsidR="17D06881" w:rsidP="00AE4934" w:rsidRDefault="17D06881" w14:paraId="615FD5B0" w14:textId="2D258AC5">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17D06881">
        <w:rPr>
          <w:rFonts w:ascii="Arial" w:hAnsi="Arial" w:eastAsia="Times New Roman" w:cs="Arial"/>
          <w:color w:val="auto"/>
          <w:sz w:val="24"/>
          <w:szCs w:val="24"/>
          <w:lang w:eastAsia="en-US" w:bidi="ar-SA"/>
        </w:rPr>
        <w:t xml:space="preserve">Once “Activate” is selected, AVIX should be launched. To get </w:t>
      </w:r>
      <w:r w:rsidRPr="00AE4934" w:rsidR="267CBEAD">
        <w:rPr>
          <w:rFonts w:ascii="Arial" w:hAnsi="Arial" w:eastAsia="Times New Roman" w:cs="Arial"/>
          <w:color w:val="auto"/>
          <w:sz w:val="24"/>
          <w:szCs w:val="24"/>
          <w:lang w:eastAsia="en-US" w:bidi="ar-SA"/>
        </w:rPr>
        <w:t>instructions for</w:t>
      </w:r>
      <w:r w:rsidRPr="00AE4934" w:rsidR="17D06881">
        <w:rPr>
          <w:rFonts w:ascii="Arial" w:hAnsi="Arial" w:eastAsia="Times New Roman" w:cs="Arial"/>
          <w:color w:val="auto"/>
          <w:sz w:val="24"/>
          <w:szCs w:val="24"/>
          <w:lang w:eastAsia="en-US" w:bidi="ar-SA"/>
        </w:rPr>
        <w:t xml:space="preserve"> working with and </w:t>
      </w:r>
      <w:r w:rsidRPr="00AE4934" w:rsidR="30DA6897">
        <w:rPr>
          <w:rFonts w:ascii="Arial" w:hAnsi="Arial" w:eastAsia="Times New Roman" w:cs="Arial"/>
          <w:color w:val="auto"/>
          <w:sz w:val="24"/>
          <w:szCs w:val="24"/>
          <w:lang w:eastAsia="en-US" w:bidi="ar-SA"/>
        </w:rPr>
        <w:t>navigat</w:t>
      </w:r>
      <w:r w:rsidRPr="00AE4934" w:rsidR="6C7C3DA1">
        <w:rPr>
          <w:rFonts w:ascii="Arial" w:hAnsi="Arial" w:eastAsia="Times New Roman" w:cs="Arial"/>
          <w:color w:val="auto"/>
          <w:sz w:val="24"/>
          <w:szCs w:val="24"/>
          <w:lang w:eastAsia="en-US" w:bidi="ar-SA"/>
        </w:rPr>
        <w:t>ing</w:t>
      </w:r>
      <w:r w:rsidRPr="00AE4934" w:rsidR="30DA6897">
        <w:rPr>
          <w:rFonts w:ascii="Arial" w:hAnsi="Arial" w:eastAsia="Times New Roman" w:cs="Arial"/>
          <w:color w:val="auto"/>
          <w:sz w:val="24"/>
          <w:szCs w:val="24"/>
          <w:lang w:eastAsia="en-US" w:bidi="ar-SA"/>
        </w:rPr>
        <w:t xml:space="preserve"> AVIX, refer to the following sections or the AVIX user manual referenced in the introduction.</w:t>
      </w:r>
    </w:p>
    <w:p w:rsidR="00AE4934" w:rsidP="00AE4934" w:rsidRDefault="00AE4934" w14:paraId="50067F5D" w14:textId="61A3C266">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65301939" w:rsidP="00AE4934" w:rsidRDefault="65301939" w14:paraId="53181E3A" w14:textId="4ACEDAD3">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65301939">
        <w:rPr>
          <w:rFonts w:ascii="Arial" w:hAnsi="Arial" w:eastAsia="Times New Roman" w:cs="Arial"/>
          <w:color w:val="auto"/>
          <w:sz w:val="24"/>
          <w:szCs w:val="24"/>
          <w:lang w:eastAsia="en-US" w:bidi="ar-SA"/>
        </w:rPr>
        <w:t xml:space="preserve">Note </w:t>
      </w:r>
      <w:r w:rsidRPr="00AE4934" w:rsidR="01FB1CAC">
        <w:rPr>
          <w:rFonts w:ascii="Arial" w:hAnsi="Arial" w:eastAsia="Times New Roman" w:cs="Arial"/>
          <w:color w:val="auto"/>
          <w:sz w:val="24"/>
          <w:szCs w:val="24"/>
          <w:lang w:eastAsia="en-US" w:bidi="ar-SA"/>
        </w:rPr>
        <w:t>that</w:t>
      </w:r>
      <w:r w:rsidRPr="00AE4934" w:rsidR="65301939">
        <w:rPr>
          <w:rFonts w:ascii="Arial" w:hAnsi="Arial" w:eastAsia="Times New Roman" w:cs="Arial"/>
          <w:color w:val="auto"/>
          <w:sz w:val="24"/>
          <w:szCs w:val="24"/>
          <w:lang w:eastAsia="en-US" w:bidi="ar-SA"/>
        </w:rPr>
        <w:t xml:space="preserve"> the best resource for help with gaining access to AVIX will be with an IT Ticket or a direct email to Kai</w:t>
      </w:r>
      <w:r w:rsidRPr="00AE4934" w:rsidR="1059EEC1">
        <w:rPr>
          <w:rFonts w:ascii="Arial" w:hAnsi="Arial" w:eastAsia="Times New Roman" w:cs="Arial"/>
          <w:color w:val="auto"/>
          <w:sz w:val="24"/>
          <w:szCs w:val="24"/>
          <w:lang w:eastAsia="en-US" w:bidi="ar-SA"/>
        </w:rPr>
        <w:t xml:space="preserve"> Daniel. </w:t>
      </w:r>
      <w:r w:rsidRPr="00AE4934" w:rsidR="297EC5BC">
        <w:rPr>
          <w:rFonts w:ascii="Arial" w:hAnsi="Arial" w:eastAsia="Times New Roman" w:cs="Arial"/>
          <w:color w:val="auto"/>
          <w:sz w:val="24"/>
          <w:szCs w:val="24"/>
          <w:lang w:eastAsia="en-US" w:bidi="ar-SA"/>
        </w:rPr>
        <w:t>If no licenses appear or the server IP is changed, refer to one of these resources for help.</w:t>
      </w:r>
    </w:p>
    <w:p w:rsidR="00AE4934" w:rsidP="00AE4934" w:rsidRDefault="00AE4934" w14:paraId="483A8CB3" w14:textId="243CE1A8">
      <w:pPr>
        <w:pStyle w:val="Normal"/>
        <w:suppressLineNumbers w:val="0"/>
        <w:bidi w:val="0"/>
        <w:spacing w:before="0" w:beforeAutospacing="off" w:after="0" w:afterAutospacing="off" w:line="259" w:lineRule="auto"/>
        <w:ind w:left="0" w:right="0"/>
        <w:jc w:val="left"/>
        <w:rPr>
          <w:rFonts w:ascii="Arial" w:hAnsi="Arial" w:eastAsia="Times New Roman" w:cs="Arial"/>
          <w:color w:val="auto"/>
          <w:sz w:val="24"/>
          <w:szCs w:val="24"/>
          <w:lang w:eastAsia="en-US" w:bidi="ar-SA"/>
        </w:rPr>
      </w:pPr>
    </w:p>
    <w:p w:rsidR="5254CE5A" w:rsidP="00AE4934" w:rsidRDefault="5254CE5A" w14:paraId="2B709E30" w14:textId="4F06A849">
      <w:pPr>
        <w:pStyle w:val="ListParagraph"/>
        <w:numPr>
          <w:ilvl w:val="0"/>
          <w:numId w:val="16"/>
        </w:numPr>
        <w:suppressLineNumbers w:val="0"/>
        <w:bidi w:val="0"/>
        <w:spacing w:before="0" w:beforeAutospacing="off" w:after="0" w:afterAutospacing="off" w:line="259" w:lineRule="auto"/>
        <w:ind w:right="0"/>
        <w:jc w:val="left"/>
        <w:rPr>
          <w:rFonts w:ascii="Arial" w:hAnsi="Arial" w:cs="Arial"/>
          <w:b w:val="1"/>
          <w:bCs w:val="1"/>
          <w:sz w:val="28"/>
          <w:szCs w:val="28"/>
        </w:rPr>
      </w:pPr>
      <w:r w:rsidRPr="00AE4934" w:rsidR="5254CE5A">
        <w:rPr>
          <w:rFonts w:ascii="Arial" w:hAnsi="Arial" w:cs="Arial"/>
          <w:b w:val="1"/>
          <w:bCs w:val="1"/>
          <w:sz w:val="28"/>
          <w:szCs w:val="28"/>
        </w:rPr>
        <w:t>HYDAC Cooling – Denver Floating License Access</w:t>
      </w:r>
    </w:p>
    <w:p w:rsidR="00AE4934" w:rsidP="00AE4934" w:rsidRDefault="00AE4934" w14:paraId="4F228AA8" w14:textId="529ACD13">
      <w:pPr>
        <w:pStyle w:val="Normal"/>
        <w:suppressLineNumbers w:val="0"/>
        <w:bidi w:val="0"/>
        <w:spacing w:before="0" w:beforeAutospacing="off" w:after="0" w:afterAutospacing="off" w:line="259" w:lineRule="auto"/>
        <w:ind w:left="0" w:right="0"/>
        <w:jc w:val="left"/>
        <w:rPr>
          <w:rFonts w:ascii="Arial" w:hAnsi="Arial" w:eastAsia="Times New Roman" w:cs="Arial"/>
          <w:color w:val="auto"/>
          <w:sz w:val="24"/>
          <w:szCs w:val="24"/>
          <w:lang w:eastAsia="en-US" w:bidi="ar-SA"/>
        </w:rPr>
      </w:pPr>
    </w:p>
    <w:p w:rsidR="6B9B0CEC" w:rsidP="00AE4934" w:rsidRDefault="6B9B0CEC" w14:paraId="677B2AB1" w14:textId="5AAC5077">
      <w:pPr>
        <w:pStyle w:val="Normal"/>
        <w:numPr>
          <w:ilvl w:val="1"/>
          <w:numId w:val="16"/>
        </w:numPr>
        <w:suppressLineNumbers w:val="0"/>
        <w:bidi w:val="0"/>
        <w:spacing w:before="0" w:beforeAutospacing="off" w:after="0" w:afterAutospacing="off" w:line="259" w:lineRule="auto"/>
        <w:ind w:left="420" w:right="0" w:hanging="420"/>
        <w:jc w:val="left"/>
        <w:rPr>
          <w:rFonts w:ascii="Arial" w:hAnsi="Arial" w:eastAsia="Times New Roman" w:cs="Arial"/>
          <w:color w:val="auto"/>
          <w:sz w:val="24"/>
          <w:szCs w:val="24"/>
          <w:lang w:eastAsia="en-US" w:bidi="ar-SA"/>
        </w:rPr>
      </w:pPr>
      <w:r w:rsidRPr="00AE4934" w:rsidR="6B9B0CEC">
        <w:rPr>
          <w:rFonts w:ascii="Arial" w:hAnsi="Arial" w:eastAsia="Times New Roman" w:cs="Arial"/>
          <w:color w:val="auto"/>
          <w:sz w:val="24"/>
          <w:szCs w:val="24"/>
          <w:lang w:eastAsia="en-US" w:bidi="ar-SA"/>
        </w:rPr>
        <w:t>HYDAC Cooling – Denver does not currently have its own Floating License nor unique server IP address.</w:t>
      </w:r>
    </w:p>
    <w:p w:rsidR="00AE4934" w:rsidP="00AE4934" w:rsidRDefault="00AE4934" w14:paraId="2B104C15" w14:textId="66D9A8A5">
      <w:pPr>
        <w:pStyle w:val="Normal"/>
        <w:suppressLineNumbers w:val="0"/>
        <w:bidi w:val="0"/>
        <w:spacing w:before="0" w:beforeAutospacing="off" w:after="0" w:afterAutospacing="off" w:line="259" w:lineRule="auto"/>
        <w:ind w:left="0" w:right="0" w:hanging="0"/>
        <w:jc w:val="left"/>
        <w:rPr>
          <w:rFonts w:ascii="Arial" w:hAnsi="Arial" w:eastAsia="Times New Roman" w:cs="Arial"/>
          <w:color w:val="auto"/>
          <w:sz w:val="24"/>
          <w:szCs w:val="24"/>
          <w:lang w:eastAsia="en-US" w:bidi="ar-SA"/>
        </w:rPr>
      </w:pPr>
    </w:p>
    <w:p w:rsidR="6B9B0CEC" w:rsidP="00AE4934" w:rsidRDefault="6B9B0CEC" w14:paraId="71897D32" w14:textId="08E7E0BC">
      <w:pPr>
        <w:pStyle w:val="Normal"/>
        <w:numPr>
          <w:ilvl w:val="1"/>
          <w:numId w:val="16"/>
        </w:numPr>
        <w:suppressLineNumbers w:val="0"/>
        <w:bidi w:val="0"/>
        <w:spacing w:before="0" w:beforeAutospacing="off" w:after="0" w:afterAutospacing="off" w:line="259" w:lineRule="auto"/>
        <w:ind w:left="420" w:right="0" w:hanging="420"/>
        <w:jc w:val="left"/>
        <w:rPr>
          <w:rFonts w:ascii="Arial" w:hAnsi="Arial" w:eastAsia="Times New Roman" w:cs="Arial"/>
          <w:color w:val="auto"/>
          <w:sz w:val="24"/>
          <w:szCs w:val="24"/>
          <w:lang w:eastAsia="en-US" w:bidi="ar-SA"/>
        </w:rPr>
      </w:pPr>
      <w:r w:rsidRPr="00AE4934" w:rsidR="6B9B0CEC">
        <w:rPr>
          <w:rFonts w:ascii="Arial" w:hAnsi="Arial" w:eastAsia="Times New Roman" w:cs="Arial"/>
          <w:color w:val="auto"/>
          <w:sz w:val="24"/>
          <w:szCs w:val="24"/>
          <w:lang w:eastAsia="en-US" w:bidi="ar-SA"/>
        </w:rPr>
        <w:t>While no unique license exists, refer to the steps in “6. HYDAC International Floating License Access.”</w:t>
      </w:r>
    </w:p>
    <w:p w:rsidR="00AE4934" w:rsidP="00AE4934" w:rsidRDefault="00AE4934" w14:paraId="24F7B119" w14:textId="4D76FFF2">
      <w:pPr>
        <w:pStyle w:val="Normal"/>
        <w:suppressLineNumbers w:val="0"/>
        <w:bidi w:val="0"/>
        <w:spacing w:before="0" w:beforeAutospacing="off" w:after="0" w:afterAutospacing="off" w:line="259" w:lineRule="auto"/>
        <w:ind w:left="0" w:right="0"/>
        <w:jc w:val="left"/>
        <w:rPr>
          <w:rFonts w:ascii="Arial" w:hAnsi="Arial" w:eastAsia="Times New Roman" w:cs="Arial"/>
          <w:color w:val="auto"/>
          <w:sz w:val="24"/>
          <w:szCs w:val="24"/>
          <w:lang w:eastAsia="en-US" w:bidi="ar-SA"/>
        </w:rPr>
      </w:pPr>
    </w:p>
    <w:p w:rsidR="0E825844" w:rsidP="00AE4934" w:rsidRDefault="0E825844" w14:paraId="4495689E" w14:textId="7657CDB0">
      <w:pPr>
        <w:pStyle w:val="Normal"/>
        <w:numPr>
          <w:ilvl w:val="1"/>
          <w:numId w:val="16"/>
        </w:numPr>
        <w:suppressLineNumbers w:val="0"/>
        <w:bidi w:val="0"/>
        <w:spacing w:before="0" w:beforeAutospacing="off" w:after="0" w:afterAutospacing="off" w:line="259" w:lineRule="auto"/>
        <w:ind w:left="420" w:right="0" w:hanging="420"/>
        <w:jc w:val="left"/>
        <w:rPr>
          <w:rFonts w:ascii="Arial" w:hAnsi="Arial" w:eastAsia="Times New Roman" w:cs="Arial"/>
          <w:color w:val="auto"/>
          <w:sz w:val="24"/>
          <w:szCs w:val="24"/>
          <w:lang w:eastAsia="en-US" w:bidi="ar-SA"/>
        </w:rPr>
      </w:pPr>
      <w:r w:rsidRPr="00AE4934" w:rsidR="0E825844">
        <w:rPr>
          <w:rFonts w:ascii="Arial" w:hAnsi="Arial" w:eastAsia="Times New Roman" w:cs="Arial"/>
          <w:color w:val="auto"/>
          <w:sz w:val="24"/>
          <w:szCs w:val="24"/>
          <w:lang w:eastAsia="en-US" w:bidi="ar-SA"/>
        </w:rPr>
        <w:t xml:space="preserve"> This section should be updated when/if a new license for the HYDAC Denver location is </w:t>
      </w:r>
      <w:r w:rsidRPr="00AE4934" w:rsidR="0E825844">
        <w:rPr>
          <w:rFonts w:ascii="Arial" w:hAnsi="Arial" w:eastAsia="Times New Roman" w:cs="Arial"/>
          <w:color w:val="auto"/>
          <w:sz w:val="24"/>
          <w:szCs w:val="24"/>
          <w:lang w:eastAsia="en-US" w:bidi="ar-SA"/>
        </w:rPr>
        <w:t>purchased</w:t>
      </w:r>
      <w:r w:rsidRPr="00AE4934" w:rsidR="0E825844">
        <w:rPr>
          <w:rFonts w:ascii="Arial" w:hAnsi="Arial" w:eastAsia="Times New Roman" w:cs="Arial"/>
          <w:color w:val="auto"/>
          <w:sz w:val="24"/>
          <w:szCs w:val="24"/>
          <w:lang w:eastAsia="en-US" w:bidi="ar-SA"/>
        </w:rPr>
        <w:t>.</w:t>
      </w:r>
    </w:p>
    <w:p w:rsidR="1D471C01" w:rsidP="00AE4934" w:rsidRDefault="1D471C01" w14:paraId="5670B341" w14:textId="496E06A5">
      <w:pPr>
        <w:pStyle w:val="Normal"/>
        <w:suppressLineNumbers w:val="0"/>
        <w:spacing w:before="0" w:beforeAutospacing="off" w:after="0" w:afterAutospacing="off" w:line="259" w:lineRule="auto"/>
        <w:ind w:left="0" w:right="0"/>
        <w:jc w:val="left"/>
        <w:rPr>
          <w:rFonts w:ascii="Arial" w:hAnsi="Arial" w:eastAsia="Times New Roman" w:cs="Arial"/>
          <w:color w:val="auto"/>
          <w:sz w:val="24"/>
          <w:szCs w:val="24"/>
          <w:lang w:eastAsia="en-US" w:bidi="ar-SA"/>
        </w:rPr>
      </w:pPr>
    </w:p>
    <w:p w:rsidR="00AE4934" w:rsidP="00AE4934" w:rsidRDefault="00AE4934" w14:paraId="6B319E15" w14:textId="355643DD">
      <w:pPr>
        <w:pStyle w:val="Normal"/>
        <w:suppressLineNumbers w:val="0"/>
        <w:bidi w:val="0"/>
        <w:spacing w:before="0" w:beforeAutospacing="off" w:after="0" w:afterAutospacing="off" w:line="259" w:lineRule="auto"/>
        <w:ind w:left="0" w:right="0"/>
        <w:jc w:val="left"/>
        <w:rPr>
          <w:rFonts w:ascii="Arial" w:hAnsi="Arial" w:eastAsia="Times New Roman" w:cs="Arial"/>
          <w:color w:val="auto"/>
          <w:sz w:val="24"/>
          <w:szCs w:val="24"/>
          <w:lang w:eastAsia="en-US" w:bidi="ar-SA"/>
        </w:rPr>
      </w:pPr>
    </w:p>
    <w:p w:rsidR="00AE4934" w:rsidP="00AE4934" w:rsidRDefault="00AE4934" w14:paraId="6BCD08F0" w14:textId="16A42090">
      <w:pPr>
        <w:pStyle w:val="Normal"/>
        <w:suppressLineNumbers w:val="0"/>
        <w:bidi w:val="0"/>
        <w:spacing w:before="0" w:beforeAutospacing="off" w:after="0" w:afterAutospacing="off" w:line="259" w:lineRule="auto"/>
        <w:ind w:left="0" w:right="0"/>
        <w:jc w:val="left"/>
        <w:rPr>
          <w:rFonts w:ascii="Arial" w:hAnsi="Arial" w:eastAsia="Times New Roman" w:cs="Arial"/>
          <w:color w:val="auto"/>
          <w:sz w:val="24"/>
          <w:szCs w:val="24"/>
          <w:lang w:eastAsia="en-US" w:bidi="ar-SA"/>
        </w:rPr>
      </w:pPr>
    </w:p>
    <w:p w:rsidR="00AE4934" w:rsidP="00AE4934" w:rsidRDefault="00AE4934" w14:paraId="3C782EA5" w14:textId="09C9245E">
      <w:pPr>
        <w:pStyle w:val="Normal"/>
        <w:suppressLineNumbers w:val="0"/>
        <w:bidi w:val="0"/>
        <w:spacing w:before="0" w:beforeAutospacing="off" w:after="0" w:afterAutospacing="off" w:line="259" w:lineRule="auto"/>
        <w:ind w:left="0" w:right="0"/>
        <w:jc w:val="left"/>
        <w:rPr>
          <w:rFonts w:ascii="Arial" w:hAnsi="Arial" w:eastAsia="Times New Roman" w:cs="Arial"/>
          <w:color w:val="auto"/>
          <w:sz w:val="24"/>
          <w:szCs w:val="24"/>
          <w:lang w:eastAsia="en-US" w:bidi="ar-SA"/>
        </w:rPr>
      </w:pPr>
    </w:p>
    <w:p w:rsidR="00AE4934" w:rsidP="00AE4934" w:rsidRDefault="00AE4934" w14:paraId="771B9202" w14:textId="64143310">
      <w:pPr>
        <w:pStyle w:val="Normal"/>
        <w:suppressLineNumbers w:val="0"/>
        <w:bidi w:val="0"/>
        <w:spacing w:before="0" w:beforeAutospacing="off" w:after="0" w:afterAutospacing="off" w:line="259" w:lineRule="auto"/>
        <w:ind w:left="0" w:right="0"/>
        <w:jc w:val="left"/>
        <w:rPr>
          <w:rFonts w:ascii="Arial" w:hAnsi="Arial" w:eastAsia="Times New Roman" w:cs="Arial"/>
          <w:color w:val="auto"/>
          <w:sz w:val="24"/>
          <w:szCs w:val="24"/>
          <w:lang w:eastAsia="en-US" w:bidi="ar-SA"/>
        </w:rPr>
      </w:pPr>
    </w:p>
    <w:p w:rsidR="00AE4934" w:rsidP="00AE4934" w:rsidRDefault="00AE4934" w14:paraId="29ABDB34" w14:textId="079FEA5D">
      <w:pPr>
        <w:pStyle w:val="Normal"/>
        <w:suppressLineNumbers w:val="0"/>
        <w:bidi w:val="0"/>
        <w:spacing w:before="0" w:beforeAutospacing="off" w:after="0" w:afterAutospacing="off" w:line="259" w:lineRule="auto"/>
        <w:ind w:left="0" w:right="0"/>
        <w:jc w:val="left"/>
        <w:rPr>
          <w:rFonts w:ascii="Arial" w:hAnsi="Arial" w:eastAsia="Times New Roman" w:cs="Arial"/>
          <w:color w:val="auto"/>
          <w:sz w:val="24"/>
          <w:szCs w:val="24"/>
          <w:lang w:eastAsia="en-US" w:bidi="ar-SA"/>
        </w:rPr>
      </w:pPr>
    </w:p>
    <w:p w:rsidR="00AE4934" w:rsidP="00AE4934" w:rsidRDefault="00AE4934" w14:paraId="7D560D5F" w14:textId="41813AA6">
      <w:pPr>
        <w:pStyle w:val="Normal"/>
        <w:suppressLineNumbers w:val="0"/>
        <w:bidi w:val="0"/>
        <w:spacing w:before="0" w:beforeAutospacing="off" w:after="0" w:afterAutospacing="off" w:line="259" w:lineRule="auto"/>
        <w:ind w:left="0" w:right="0"/>
        <w:jc w:val="left"/>
        <w:rPr>
          <w:rFonts w:ascii="Arial" w:hAnsi="Arial" w:eastAsia="Times New Roman" w:cs="Arial"/>
          <w:color w:val="auto"/>
          <w:sz w:val="24"/>
          <w:szCs w:val="24"/>
          <w:lang w:eastAsia="en-US" w:bidi="ar-SA"/>
        </w:rPr>
      </w:pPr>
    </w:p>
    <w:p w:rsidR="00AE4934" w:rsidP="00AE4934" w:rsidRDefault="00AE4934" w14:paraId="365FD323" w14:textId="6084928C">
      <w:pPr>
        <w:pStyle w:val="Normal"/>
        <w:suppressLineNumbers w:val="0"/>
        <w:bidi w:val="0"/>
        <w:spacing w:before="0" w:beforeAutospacing="off" w:after="0" w:afterAutospacing="off" w:line="259" w:lineRule="auto"/>
        <w:ind w:left="0" w:right="0"/>
        <w:jc w:val="left"/>
        <w:rPr>
          <w:rFonts w:ascii="Arial" w:hAnsi="Arial" w:eastAsia="Times New Roman" w:cs="Arial"/>
          <w:color w:val="auto"/>
          <w:sz w:val="24"/>
          <w:szCs w:val="24"/>
          <w:lang w:eastAsia="en-US" w:bidi="ar-SA"/>
        </w:rPr>
      </w:pPr>
    </w:p>
    <w:p w:rsidR="00AE4934" w:rsidP="00AE4934" w:rsidRDefault="00AE4934" w14:paraId="7DFD9EF8" w14:textId="37ABEA74">
      <w:pPr>
        <w:pStyle w:val="Normal"/>
        <w:suppressLineNumbers w:val="0"/>
        <w:bidi w:val="0"/>
        <w:spacing w:before="0" w:beforeAutospacing="off" w:after="0" w:afterAutospacing="off" w:line="259" w:lineRule="auto"/>
        <w:ind w:left="0" w:right="0"/>
        <w:jc w:val="left"/>
        <w:rPr>
          <w:rFonts w:ascii="Arial" w:hAnsi="Arial" w:cs="Arial"/>
          <w:b w:val="1"/>
          <w:bCs w:val="1"/>
          <w:sz w:val="28"/>
          <w:szCs w:val="28"/>
        </w:rPr>
      </w:pPr>
    </w:p>
    <w:p w:rsidR="1D471C01" w:rsidP="00AE4934" w:rsidRDefault="1D471C01" w14:paraId="36A38373" w14:textId="77A36211">
      <w:pPr>
        <w:pStyle w:val="ListParagraph"/>
        <w:numPr>
          <w:ilvl w:val="0"/>
          <w:numId w:val="16"/>
        </w:numPr>
        <w:suppressLineNumbers w:val="0"/>
        <w:spacing w:before="0" w:beforeAutospacing="off" w:after="0" w:afterAutospacing="off" w:line="259" w:lineRule="auto"/>
        <w:ind w:right="0"/>
        <w:jc w:val="left"/>
        <w:rPr>
          <w:rFonts w:ascii="Arial" w:hAnsi="Arial" w:cs="Arial"/>
          <w:b w:val="1"/>
          <w:bCs w:val="1"/>
          <w:sz w:val="28"/>
          <w:szCs w:val="28"/>
        </w:rPr>
      </w:pPr>
      <w:r w:rsidRPr="00AE4934" w:rsidR="5254CE5A">
        <w:rPr>
          <w:rFonts w:ascii="Arial" w:hAnsi="Arial" w:cs="Arial"/>
          <w:b w:val="1"/>
          <w:bCs w:val="1"/>
          <w:sz w:val="28"/>
          <w:szCs w:val="28"/>
        </w:rPr>
        <w:t xml:space="preserve">Recording a Work </w:t>
      </w:r>
      <w:r w:rsidRPr="00AE4934" w:rsidR="5254CE5A">
        <w:rPr>
          <w:rFonts w:ascii="Arial" w:hAnsi="Arial" w:cs="Arial"/>
          <w:b w:val="1"/>
          <w:bCs w:val="1"/>
          <w:sz w:val="28"/>
          <w:szCs w:val="28"/>
        </w:rPr>
        <w:t>Instruction</w:t>
      </w:r>
      <w:r w:rsidRPr="00AE4934" w:rsidR="5254CE5A">
        <w:rPr>
          <w:rFonts w:ascii="Arial" w:hAnsi="Arial" w:cs="Arial"/>
          <w:b w:val="1"/>
          <w:bCs w:val="1"/>
          <w:sz w:val="28"/>
          <w:szCs w:val="28"/>
        </w:rPr>
        <w:t xml:space="preserve"> Video </w:t>
      </w:r>
    </w:p>
    <w:p w:rsidR="1D471C01" w:rsidP="00AE4934" w:rsidRDefault="1D471C01" w14:paraId="71FD9EE4" w14:textId="705DA894">
      <w:pPr>
        <w:pStyle w:val="Normal"/>
        <w:suppressLineNumbers w:val="0"/>
        <w:bidi w:val="0"/>
        <w:spacing w:before="0" w:beforeAutospacing="off" w:after="0" w:afterAutospacing="off" w:line="259" w:lineRule="auto"/>
        <w:ind w:left="0" w:right="0"/>
        <w:jc w:val="left"/>
        <w:rPr>
          <w:rFonts w:ascii="Arial" w:hAnsi="Arial" w:cs="Arial"/>
          <w:b w:val="1"/>
          <w:bCs w:val="1"/>
          <w:sz w:val="28"/>
          <w:szCs w:val="28"/>
        </w:rPr>
      </w:pPr>
    </w:p>
    <w:p w:rsidR="1D471C01" w:rsidP="00AE4934" w:rsidRDefault="1D471C01" w14:paraId="7872DEB4" w14:textId="44D1D62F">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00110E6F">
        <w:rPr>
          <w:rFonts w:ascii="Arial" w:hAnsi="Arial" w:eastAsia="Times New Roman" w:cs="Arial"/>
          <w:color w:val="auto"/>
          <w:sz w:val="24"/>
          <w:szCs w:val="24"/>
          <w:lang w:eastAsia="en-US" w:bidi="ar-SA"/>
        </w:rPr>
        <w:t xml:space="preserve">This section will detail </w:t>
      </w:r>
      <w:r w:rsidRPr="00AE4934" w:rsidR="00110E6F">
        <w:rPr>
          <w:rFonts w:ascii="Arial" w:hAnsi="Arial" w:eastAsia="Times New Roman" w:cs="Arial"/>
          <w:color w:val="auto"/>
          <w:sz w:val="24"/>
          <w:szCs w:val="24"/>
          <w:lang w:eastAsia="en-US" w:bidi="ar-SA"/>
        </w:rPr>
        <w:t>methodology</w:t>
      </w:r>
      <w:r w:rsidRPr="00AE4934" w:rsidR="00110E6F">
        <w:rPr>
          <w:rFonts w:ascii="Arial" w:hAnsi="Arial" w:eastAsia="Times New Roman" w:cs="Arial"/>
          <w:color w:val="auto"/>
          <w:sz w:val="24"/>
          <w:szCs w:val="24"/>
          <w:lang w:eastAsia="en-US" w:bidi="ar-SA"/>
        </w:rPr>
        <w:t xml:space="preserve"> for recording a video for use in AVIX. These instructions can be followed using any device with a backwards camera</w:t>
      </w:r>
      <w:r w:rsidRPr="00AE4934" w:rsidR="047C5863">
        <w:rPr>
          <w:rFonts w:ascii="Arial" w:hAnsi="Arial" w:eastAsia="Times New Roman" w:cs="Arial"/>
          <w:color w:val="auto"/>
          <w:sz w:val="24"/>
          <w:szCs w:val="24"/>
          <w:lang w:eastAsia="en-US" w:bidi="ar-SA"/>
        </w:rPr>
        <w:t xml:space="preserve"> and</w:t>
      </w:r>
      <w:r w:rsidRPr="00AE4934" w:rsidR="00110E6F">
        <w:rPr>
          <w:rFonts w:ascii="Arial" w:hAnsi="Arial" w:eastAsia="Times New Roman" w:cs="Arial"/>
          <w:color w:val="auto"/>
          <w:sz w:val="24"/>
          <w:szCs w:val="24"/>
          <w:lang w:eastAsia="en-US" w:bidi="ar-SA"/>
        </w:rPr>
        <w:t xml:space="preserve"> </w:t>
      </w:r>
      <w:r w:rsidRPr="00AE4934" w:rsidR="00110E6F">
        <w:rPr>
          <w:rFonts w:ascii="Arial" w:hAnsi="Arial" w:eastAsia="Times New Roman" w:cs="Arial"/>
          <w:color w:val="auto"/>
          <w:sz w:val="24"/>
          <w:szCs w:val="24"/>
          <w:lang w:eastAsia="en-US" w:bidi="ar-SA"/>
        </w:rPr>
        <w:t>internet</w:t>
      </w:r>
      <w:r w:rsidRPr="00AE4934" w:rsidR="3E581BD2">
        <w:rPr>
          <w:rFonts w:ascii="Arial" w:hAnsi="Arial" w:eastAsia="Times New Roman" w:cs="Arial"/>
          <w:color w:val="auto"/>
          <w:sz w:val="24"/>
          <w:szCs w:val="24"/>
          <w:lang w:eastAsia="en-US" w:bidi="ar-SA"/>
        </w:rPr>
        <w:t xml:space="preserve"> or </w:t>
      </w:r>
      <w:r w:rsidRPr="00AE4934" w:rsidR="00110E6F">
        <w:rPr>
          <w:rFonts w:ascii="Arial" w:hAnsi="Arial" w:eastAsia="Times New Roman" w:cs="Arial"/>
          <w:color w:val="auto"/>
          <w:sz w:val="24"/>
          <w:szCs w:val="24"/>
          <w:lang w:eastAsia="en-US" w:bidi="ar-SA"/>
        </w:rPr>
        <w:t xml:space="preserve">email access. </w:t>
      </w:r>
      <w:r w:rsidRPr="00AE4934" w:rsidR="759DDFA6">
        <w:rPr>
          <w:rFonts w:ascii="Arial" w:hAnsi="Arial" w:eastAsia="Times New Roman" w:cs="Arial"/>
          <w:color w:val="auto"/>
          <w:sz w:val="24"/>
          <w:szCs w:val="24"/>
          <w:lang w:eastAsia="en-US" w:bidi="ar-SA"/>
        </w:rPr>
        <w:t>This includes Personal Phones, Tablets, Webcams, and Go-Pros.</w:t>
      </w:r>
    </w:p>
    <w:p w:rsidR="1D471C01" w:rsidP="00AE4934" w:rsidRDefault="1D471C01" w14:paraId="01E8000A" w14:textId="565ED418">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1D471C01" w:rsidP="00AE4934" w:rsidRDefault="1D471C01" w14:paraId="2586CDBC" w14:textId="1E039B0A">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70EB93C5">
        <w:rPr>
          <w:rFonts w:ascii="Arial" w:hAnsi="Arial" w:eastAsia="Times New Roman" w:cs="Arial"/>
          <w:color w:val="auto"/>
          <w:sz w:val="24"/>
          <w:szCs w:val="24"/>
          <w:lang w:eastAsia="en-US" w:bidi="ar-SA"/>
        </w:rPr>
        <w:t xml:space="preserve">First, record a video of an assembly from start to finish. Begin with a clear workstation and end when the product is packaged or placed in a box. </w:t>
      </w:r>
    </w:p>
    <w:p w:rsidR="1D471C01" w:rsidP="00AE4934" w:rsidRDefault="1D471C01" w14:paraId="2ECF7990" w14:textId="2C99FB24">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1D471C01" w:rsidP="00AE4934" w:rsidRDefault="1D471C01" w14:paraId="112E1707" w14:textId="58F3DC83">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70EB93C5">
        <w:rPr>
          <w:rFonts w:ascii="Arial" w:hAnsi="Arial" w:eastAsia="Times New Roman" w:cs="Arial"/>
          <w:color w:val="auto"/>
          <w:sz w:val="24"/>
          <w:szCs w:val="24"/>
          <w:lang w:eastAsia="en-US" w:bidi="ar-SA"/>
        </w:rPr>
        <w:t xml:space="preserve">Videos should be 4-15 minutes in length and </w:t>
      </w:r>
      <w:r w:rsidRPr="00AE4934" w:rsidR="4D4DCC68">
        <w:rPr>
          <w:rFonts w:ascii="Arial" w:hAnsi="Arial" w:eastAsia="Times New Roman" w:cs="Arial"/>
          <w:color w:val="auto"/>
          <w:sz w:val="24"/>
          <w:szCs w:val="24"/>
          <w:lang w:eastAsia="en-US" w:bidi="ar-SA"/>
        </w:rPr>
        <w:t>filmed</w:t>
      </w:r>
      <w:r w:rsidRPr="00AE4934" w:rsidR="70EB93C5">
        <w:rPr>
          <w:rFonts w:ascii="Arial" w:hAnsi="Arial" w:eastAsia="Times New Roman" w:cs="Arial"/>
          <w:color w:val="auto"/>
          <w:sz w:val="24"/>
          <w:szCs w:val="24"/>
          <w:lang w:eastAsia="en-US" w:bidi="ar-SA"/>
        </w:rPr>
        <w:t xml:space="preserve"> from the operator’s chest and below. </w:t>
      </w:r>
      <w:r w:rsidRPr="00AE4934" w:rsidR="3159209B">
        <w:rPr>
          <w:rFonts w:ascii="Arial" w:hAnsi="Arial" w:eastAsia="Times New Roman" w:cs="Arial"/>
          <w:color w:val="auto"/>
          <w:sz w:val="24"/>
          <w:szCs w:val="24"/>
          <w:lang w:eastAsia="en-US" w:bidi="ar-SA"/>
        </w:rPr>
        <w:t>When the operator walks, film their feet. The overall goal is to get a steady, clear video of just tools, parts, and hands as a</w:t>
      </w:r>
      <w:r w:rsidRPr="00AE4934" w:rsidR="2CFAF8CC">
        <w:rPr>
          <w:rFonts w:ascii="Arial" w:hAnsi="Arial" w:eastAsia="Times New Roman" w:cs="Arial"/>
          <w:color w:val="auto"/>
          <w:sz w:val="24"/>
          <w:szCs w:val="24"/>
          <w:lang w:eastAsia="en-US" w:bidi="ar-SA"/>
        </w:rPr>
        <w:t>ssembly occurs. Examples are shown below.</w:t>
      </w:r>
    </w:p>
    <w:p w:rsidR="1D471C01" w:rsidP="00AE4934" w:rsidRDefault="1D471C01" w14:paraId="14773000" w14:textId="581FAABE">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1D471C01" w:rsidP="00AE4934" w:rsidRDefault="1D471C01" w14:paraId="73A105A1" w14:textId="7E02ED06">
      <w:pPr>
        <w:pStyle w:val="Normal"/>
        <w:suppressLineNumbers w:val="0"/>
        <w:bidi w:val="0"/>
        <w:spacing w:before="0" w:beforeAutospacing="off" w:after="0" w:afterAutospacing="off" w:line="259" w:lineRule="auto"/>
        <w:ind w:right="0"/>
        <w:jc w:val="center"/>
      </w:pPr>
      <w:r w:rsidR="12C1D959">
        <w:drawing>
          <wp:inline wp14:editId="40BF90B9" wp14:anchorId="473B8D3C">
            <wp:extent cx="5057775" cy="2703556"/>
            <wp:effectExtent l="0" t="0" r="0" b="0"/>
            <wp:docPr id="258879171" name="" title=""/>
            <wp:cNvGraphicFramePr>
              <a:graphicFrameLocks noChangeAspect="1"/>
            </wp:cNvGraphicFramePr>
            <a:graphic>
              <a:graphicData uri="http://schemas.openxmlformats.org/drawingml/2006/picture">
                <pic:pic>
                  <pic:nvPicPr>
                    <pic:cNvPr id="0" name=""/>
                    <pic:cNvPicPr/>
                  </pic:nvPicPr>
                  <pic:blipFill>
                    <a:blip r:embed="R00ae7c33cd704dfd">
                      <a:extLst>
                        <a:ext xmlns:a="http://schemas.openxmlformats.org/drawingml/2006/main" uri="{28A0092B-C50C-407E-A947-70E740481C1C}">
                          <a14:useLocalDpi val="0"/>
                        </a:ext>
                      </a:extLst>
                    </a:blip>
                    <a:stretch>
                      <a:fillRect/>
                    </a:stretch>
                  </pic:blipFill>
                  <pic:spPr>
                    <a:xfrm>
                      <a:off x="0" y="0"/>
                      <a:ext cx="5057775" cy="2703556"/>
                    </a:xfrm>
                    <a:prstGeom prst="rect">
                      <a:avLst/>
                    </a:prstGeom>
                  </pic:spPr>
                </pic:pic>
              </a:graphicData>
            </a:graphic>
          </wp:inline>
        </w:drawing>
      </w:r>
    </w:p>
    <w:p w:rsidR="1D471C01" w:rsidP="00AE4934" w:rsidRDefault="1D471C01" w14:paraId="316CFA28" w14:textId="5E0E6816">
      <w:pPr>
        <w:pStyle w:val="Normal"/>
        <w:suppressLineNumbers w:val="0"/>
        <w:bidi w:val="0"/>
        <w:spacing w:before="0" w:beforeAutospacing="off" w:after="0" w:afterAutospacing="off" w:line="259" w:lineRule="auto"/>
        <w:ind w:right="0"/>
        <w:jc w:val="center"/>
        <w:rPr>
          <w:rFonts w:ascii="Arial" w:hAnsi="Arial" w:eastAsia="Times New Roman" w:cs="Arial"/>
          <w:color w:val="auto"/>
          <w:sz w:val="24"/>
          <w:szCs w:val="24"/>
          <w:lang w:eastAsia="en-US" w:bidi="ar-SA"/>
        </w:rPr>
      </w:pPr>
    </w:p>
    <w:p w:rsidR="1D471C01" w:rsidP="00AE4934" w:rsidRDefault="1D471C01" w14:paraId="0D2F6EAB" w14:textId="6EF12519">
      <w:pPr>
        <w:pStyle w:val="Normal"/>
        <w:suppressLineNumbers w:val="0"/>
        <w:bidi w:val="0"/>
        <w:spacing w:before="0" w:beforeAutospacing="off" w:after="0" w:afterAutospacing="off" w:line="259" w:lineRule="auto"/>
        <w:ind w:right="0"/>
        <w:jc w:val="center"/>
        <w:rPr>
          <w:rFonts w:ascii="Arial" w:hAnsi="Arial" w:eastAsia="Times New Roman" w:cs="Arial"/>
          <w:color w:val="auto"/>
          <w:sz w:val="24"/>
          <w:szCs w:val="24"/>
          <w:lang w:eastAsia="en-US" w:bidi="ar-SA"/>
        </w:rPr>
      </w:pPr>
      <w:r w:rsidRPr="00AE4934" w:rsidR="12C1D959">
        <w:rPr>
          <w:rFonts w:ascii="Arial" w:hAnsi="Arial" w:eastAsia="Times New Roman" w:cs="Arial"/>
          <w:color w:val="auto"/>
          <w:sz w:val="24"/>
          <w:szCs w:val="24"/>
          <w:lang w:eastAsia="en-US" w:bidi="ar-SA"/>
        </w:rPr>
        <w:t>Chest-Level View</w:t>
      </w:r>
    </w:p>
    <w:p w:rsidR="1D471C01" w:rsidP="00AE4934" w:rsidRDefault="1D471C01" w14:paraId="2904F61B" w14:textId="25972D18">
      <w:pPr>
        <w:pStyle w:val="Normal"/>
        <w:suppressLineNumbers w:val="0"/>
        <w:bidi w:val="0"/>
        <w:spacing w:before="0" w:beforeAutospacing="off" w:after="0" w:afterAutospacing="off" w:line="259" w:lineRule="auto"/>
        <w:ind w:right="0"/>
        <w:jc w:val="center"/>
      </w:pPr>
    </w:p>
    <w:p w:rsidR="1D471C01" w:rsidP="00AE4934" w:rsidRDefault="1D471C01" w14:paraId="10A706B8" w14:textId="64DC6F14">
      <w:pPr>
        <w:pStyle w:val="Normal"/>
        <w:suppressLineNumbers w:val="0"/>
        <w:bidi w:val="0"/>
        <w:spacing w:before="0" w:beforeAutospacing="off" w:after="0" w:afterAutospacing="off" w:line="259" w:lineRule="auto"/>
        <w:ind w:left="0" w:right="0"/>
        <w:jc w:val="center"/>
        <w:rPr>
          <w:rFonts w:ascii="Arial" w:hAnsi="Arial" w:eastAsia="Times New Roman" w:cs="Arial"/>
          <w:color w:val="auto"/>
          <w:sz w:val="24"/>
          <w:szCs w:val="24"/>
          <w:lang w:eastAsia="en-US" w:bidi="ar-SA"/>
        </w:rPr>
      </w:pPr>
      <w:r w:rsidR="12C1D959">
        <w:drawing>
          <wp:inline wp14:editId="690237A1" wp14:anchorId="6B940F65">
            <wp:extent cx="5086350" cy="2695918"/>
            <wp:effectExtent l="0" t="0" r="0" b="0"/>
            <wp:docPr id="687014140" name="" title=""/>
            <wp:cNvGraphicFramePr>
              <a:graphicFrameLocks noChangeAspect="1"/>
            </wp:cNvGraphicFramePr>
            <a:graphic>
              <a:graphicData uri="http://schemas.openxmlformats.org/drawingml/2006/picture">
                <pic:pic>
                  <pic:nvPicPr>
                    <pic:cNvPr id="0" name=""/>
                    <pic:cNvPicPr/>
                  </pic:nvPicPr>
                  <pic:blipFill>
                    <a:blip r:embed="Ra7f73d6597c44fb8">
                      <a:extLst>
                        <a:ext xmlns:a="http://schemas.openxmlformats.org/drawingml/2006/main" uri="{28A0092B-C50C-407E-A947-70E740481C1C}">
                          <a14:useLocalDpi val="0"/>
                        </a:ext>
                      </a:extLst>
                    </a:blip>
                    <a:stretch>
                      <a:fillRect/>
                    </a:stretch>
                  </pic:blipFill>
                  <pic:spPr>
                    <a:xfrm>
                      <a:off x="0" y="0"/>
                      <a:ext cx="5086350" cy="2695918"/>
                    </a:xfrm>
                    <a:prstGeom prst="rect">
                      <a:avLst/>
                    </a:prstGeom>
                  </pic:spPr>
                </pic:pic>
              </a:graphicData>
            </a:graphic>
          </wp:inline>
        </w:drawing>
      </w:r>
    </w:p>
    <w:p w:rsidR="1D471C01" w:rsidP="00AE4934" w:rsidRDefault="1D471C01" w14:paraId="5FA3E3C1" w14:textId="74A4DD76">
      <w:pPr>
        <w:pStyle w:val="Normal"/>
        <w:suppressLineNumbers w:val="0"/>
        <w:bidi w:val="0"/>
        <w:spacing w:before="0" w:beforeAutospacing="off" w:after="0" w:afterAutospacing="off" w:line="259" w:lineRule="auto"/>
        <w:ind w:left="0" w:right="0"/>
        <w:jc w:val="center"/>
        <w:rPr>
          <w:rFonts w:ascii="Arial" w:hAnsi="Arial" w:eastAsia="Times New Roman" w:cs="Arial"/>
          <w:color w:val="auto"/>
          <w:sz w:val="24"/>
          <w:szCs w:val="24"/>
          <w:lang w:eastAsia="en-US" w:bidi="ar-SA"/>
        </w:rPr>
      </w:pPr>
    </w:p>
    <w:p w:rsidR="1D471C01" w:rsidP="00AE4934" w:rsidRDefault="1D471C01" w14:paraId="7121FBB5" w14:textId="7FC34AD8">
      <w:pPr>
        <w:pStyle w:val="Normal"/>
        <w:suppressLineNumbers w:val="0"/>
        <w:bidi w:val="0"/>
        <w:spacing w:before="0" w:beforeAutospacing="off" w:after="0" w:afterAutospacing="off" w:line="259" w:lineRule="auto"/>
        <w:ind w:left="0" w:right="0"/>
        <w:jc w:val="center"/>
        <w:rPr>
          <w:rFonts w:ascii="Arial" w:hAnsi="Arial" w:eastAsia="Times New Roman" w:cs="Arial"/>
          <w:color w:val="auto"/>
          <w:sz w:val="24"/>
          <w:szCs w:val="24"/>
          <w:lang w:eastAsia="en-US" w:bidi="ar-SA"/>
        </w:rPr>
      </w:pPr>
      <w:r w:rsidRPr="00AE4934" w:rsidR="12C1D959">
        <w:rPr>
          <w:rFonts w:ascii="Arial" w:hAnsi="Arial" w:eastAsia="Times New Roman" w:cs="Arial"/>
          <w:color w:val="auto"/>
          <w:sz w:val="24"/>
          <w:szCs w:val="24"/>
          <w:lang w:eastAsia="en-US" w:bidi="ar-SA"/>
        </w:rPr>
        <w:t>Feet Walking View</w:t>
      </w:r>
    </w:p>
    <w:p w:rsidR="1D471C01" w:rsidP="00AE4934" w:rsidRDefault="1D471C01" w14:paraId="2C8BFF50" w14:textId="4C5CB6BD">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1D471C01" w:rsidP="00AE4934" w:rsidRDefault="1D471C01" w14:paraId="28C3E3E8" w14:textId="07334E72">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12C1D959">
        <w:rPr>
          <w:rFonts w:ascii="Arial" w:hAnsi="Arial" w:eastAsia="Times New Roman" w:cs="Arial"/>
          <w:color w:val="auto"/>
          <w:sz w:val="24"/>
          <w:szCs w:val="24"/>
          <w:lang w:eastAsia="en-US" w:bidi="ar-SA"/>
        </w:rPr>
        <w:t xml:space="preserve">Once a video has been recorded, it needs to be sent to the same computer that AVIX is installed on. While there are a variety of methods to do this, Apple Mail Drop will be </w:t>
      </w:r>
      <w:r w:rsidRPr="00AE4934" w:rsidR="12C1D959">
        <w:rPr>
          <w:rFonts w:ascii="Arial" w:hAnsi="Arial" w:eastAsia="Times New Roman" w:cs="Arial"/>
          <w:color w:val="auto"/>
          <w:sz w:val="24"/>
          <w:szCs w:val="24"/>
          <w:lang w:eastAsia="en-US" w:bidi="ar-SA"/>
        </w:rPr>
        <w:t>demonstrated</w:t>
      </w:r>
      <w:r w:rsidRPr="00AE4934" w:rsidR="12C1D959">
        <w:rPr>
          <w:rFonts w:ascii="Arial" w:hAnsi="Arial" w:eastAsia="Times New Roman" w:cs="Arial"/>
          <w:color w:val="auto"/>
          <w:sz w:val="24"/>
          <w:szCs w:val="24"/>
          <w:lang w:eastAsia="en-US" w:bidi="ar-SA"/>
        </w:rPr>
        <w:t xml:space="preserve"> below. </w:t>
      </w:r>
      <w:r w:rsidRPr="00AE4934" w:rsidR="07C89810">
        <w:rPr>
          <w:rFonts w:ascii="Arial" w:hAnsi="Arial" w:eastAsia="Times New Roman" w:cs="Arial"/>
          <w:color w:val="auto"/>
          <w:sz w:val="24"/>
          <w:szCs w:val="24"/>
          <w:lang w:eastAsia="en-US" w:bidi="ar-SA"/>
        </w:rPr>
        <w:t>Depending on the method of filming, the upload process may be different, therefore refer to information authored by the device’s maker, or contact</w:t>
      </w:r>
      <w:r w:rsidRPr="00AE4934" w:rsidR="0A7DBC85">
        <w:rPr>
          <w:rFonts w:ascii="Arial" w:hAnsi="Arial" w:eastAsia="Times New Roman" w:cs="Arial"/>
          <w:color w:val="auto"/>
          <w:sz w:val="24"/>
          <w:szCs w:val="24"/>
          <w:lang w:eastAsia="en-US" w:bidi="ar-SA"/>
        </w:rPr>
        <w:t xml:space="preserve"> IT.</w:t>
      </w:r>
    </w:p>
    <w:p w:rsidR="1D471C01" w:rsidP="00AE4934" w:rsidRDefault="1D471C01" w14:paraId="7196FEE7" w14:textId="337BE816">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1D471C01" w:rsidP="00AE4934" w:rsidRDefault="1D471C01" w14:paraId="633AB21B" w14:textId="05319034">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0A7DBC85">
        <w:rPr>
          <w:rFonts w:ascii="Arial" w:hAnsi="Arial" w:eastAsia="Times New Roman" w:cs="Arial"/>
          <w:color w:val="auto"/>
          <w:sz w:val="24"/>
          <w:szCs w:val="24"/>
          <w:lang w:eastAsia="en-US" w:bidi="ar-SA"/>
        </w:rPr>
        <w:t>As an example, if the video</w:t>
      </w:r>
      <w:r w:rsidRPr="00AE4934" w:rsidR="127F0FA0">
        <w:rPr>
          <w:rFonts w:ascii="Arial" w:hAnsi="Arial" w:eastAsia="Times New Roman" w:cs="Arial"/>
          <w:color w:val="auto"/>
          <w:sz w:val="24"/>
          <w:szCs w:val="24"/>
          <w:lang w:eastAsia="en-US" w:bidi="ar-SA"/>
        </w:rPr>
        <w:t>s</w:t>
      </w:r>
      <w:r w:rsidRPr="00AE4934" w:rsidR="0A7DBC85">
        <w:rPr>
          <w:rFonts w:ascii="Arial" w:hAnsi="Arial" w:eastAsia="Times New Roman" w:cs="Arial"/>
          <w:color w:val="auto"/>
          <w:sz w:val="24"/>
          <w:szCs w:val="24"/>
          <w:lang w:eastAsia="en-US" w:bidi="ar-SA"/>
        </w:rPr>
        <w:t xml:space="preserve"> </w:t>
      </w:r>
      <w:r w:rsidRPr="00AE4934" w:rsidR="650D3DD8">
        <w:rPr>
          <w:rFonts w:ascii="Arial" w:hAnsi="Arial" w:eastAsia="Times New Roman" w:cs="Arial"/>
          <w:color w:val="auto"/>
          <w:sz w:val="24"/>
          <w:szCs w:val="24"/>
          <w:lang w:eastAsia="en-US" w:bidi="ar-SA"/>
        </w:rPr>
        <w:t>were</w:t>
      </w:r>
      <w:r w:rsidRPr="00AE4934" w:rsidR="0A7DBC85">
        <w:rPr>
          <w:rFonts w:ascii="Arial" w:hAnsi="Arial" w:eastAsia="Times New Roman" w:cs="Arial"/>
          <w:color w:val="auto"/>
          <w:sz w:val="24"/>
          <w:szCs w:val="24"/>
          <w:lang w:eastAsia="en-US" w:bidi="ar-SA"/>
        </w:rPr>
        <w:t xml:space="preserve"> recorded on an iPhone, it </w:t>
      </w:r>
      <w:r w:rsidRPr="00AE4934" w:rsidR="3D306A64">
        <w:rPr>
          <w:rFonts w:ascii="Arial" w:hAnsi="Arial" w:eastAsia="Times New Roman" w:cs="Arial"/>
          <w:color w:val="auto"/>
          <w:sz w:val="24"/>
          <w:szCs w:val="24"/>
          <w:lang w:eastAsia="en-US" w:bidi="ar-SA"/>
        </w:rPr>
        <w:t>would</w:t>
      </w:r>
      <w:r w:rsidRPr="00AE4934" w:rsidR="0A7DBC85">
        <w:rPr>
          <w:rFonts w:ascii="Arial" w:hAnsi="Arial" w:eastAsia="Times New Roman" w:cs="Arial"/>
          <w:color w:val="auto"/>
          <w:sz w:val="24"/>
          <w:szCs w:val="24"/>
          <w:lang w:eastAsia="en-US" w:bidi="ar-SA"/>
        </w:rPr>
        <w:t xml:space="preserve"> be in the camera roll and have a .mov file extension. AVIX accepts .</w:t>
      </w:r>
      <w:r w:rsidRPr="00AE4934" w:rsidR="0D16E1CF">
        <w:rPr>
          <w:rFonts w:ascii="Arial" w:hAnsi="Arial" w:eastAsia="Times New Roman" w:cs="Arial"/>
          <w:color w:val="auto"/>
          <w:sz w:val="24"/>
          <w:szCs w:val="24"/>
          <w:lang w:eastAsia="en-US" w:bidi="ar-SA"/>
        </w:rPr>
        <w:t>MOV, .MP4, .AVI, .WMV, .MKV</w:t>
      </w:r>
      <w:bookmarkStart w:name="_Int_SvJl1r52" w:id="1584972933"/>
      <w:r w:rsidRPr="00AE4934" w:rsidR="0D16E1CF">
        <w:rPr>
          <w:rFonts w:ascii="Arial" w:hAnsi="Arial" w:eastAsia="Times New Roman" w:cs="Arial"/>
          <w:color w:val="auto"/>
          <w:sz w:val="24"/>
          <w:szCs w:val="24"/>
          <w:lang w:eastAsia="en-US" w:bidi="ar-SA"/>
        </w:rPr>
        <w:t>, .WEBM</w:t>
      </w:r>
      <w:bookmarkEnd w:id="1584972933"/>
      <w:r w:rsidRPr="00AE4934" w:rsidR="0D16E1CF">
        <w:rPr>
          <w:rFonts w:ascii="Arial" w:hAnsi="Arial" w:eastAsia="Times New Roman" w:cs="Arial"/>
          <w:color w:val="auto"/>
          <w:sz w:val="24"/>
          <w:szCs w:val="24"/>
          <w:lang w:eastAsia="en-US" w:bidi="ar-SA"/>
        </w:rPr>
        <w:t>, and other common video file formats.</w:t>
      </w:r>
      <w:r w:rsidRPr="00AE4934" w:rsidR="21040D7D">
        <w:rPr>
          <w:rFonts w:ascii="Arial" w:hAnsi="Arial" w:eastAsia="Times New Roman" w:cs="Arial"/>
          <w:color w:val="auto"/>
          <w:sz w:val="24"/>
          <w:szCs w:val="24"/>
          <w:lang w:eastAsia="en-US" w:bidi="ar-SA"/>
        </w:rPr>
        <w:t xml:space="preserve"> Therefore, the first step will be to </w:t>
      </w:r>
      <w:r w:rsidRPr="00AE4934" w:rsidR="21040D7D">
        <w:rPr>
          <w:rFonts w:ascii="Arial" w:hAnsi="Arial" w:eastAsia="Times New Roman" w:cs="Arial"/>
          <w:color w:val="auto"/>
          <w:sz w:val="24"/>
          <w:szCs w:val="24"/>
          <w:lang w:eastAsia="en-US" w:bidi="ar-SA"/>
        </w:rPr>
        <w:t>locate</w:t>
      </w:r>
      <w:r w:rsidRPr="00AE4934" w:rsidR="21040D7D">
        <w:rPr>
          <w:rFonts w:ascii="Arial" w:hAnsi="Arial" w:eastAsia="Times New Roman" w:cs="Arial"/>
          <w:color w:val="auto"/>
          <w:sz w:val="24"/>
          <w:szCs w:val="24"/>
          <w:lang w:eastAsia="en-US" w:bidi="ar-SA"/>
        </w:rPr>
        <w:t xml:space="preserve"> the file in the device’s camera roll.</w:t>
      </w:r>
    </w:p>
    <w:p w:rsidR="1D471C01" w:rsidP="00AE4934" w:rsidRDefault="1D471C01" w14:paraId="0DE7DA3C" w14:textId="7DEA0524">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1D471C01" w:rsidP="00AE4934" w:rsidRDefault="1D471C01" w14:paraId="160D6DDC" w14:textId="35759B5C">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7D897E0A">
        <w:rPr>
          <w:rFonts w:ascii="Arial" w:hAnsi="Arial" w:eastAsia="Times New Roman" w:cs="Arial"/>
          <w:color w:val="auto"/>
          <w:sz w:val="24"/>
          <w:szCs w:val="24"/>
          <w:lang w:eastAsia="en-US" w:bidi="ar-SA"/>
        </w:rPr>
        <w:t xml:space="preserve">After </w:t>
      </w:r>
      <w:r w:rsidRPr="00AE4934" w:rsidR="7D897E0A">
        <w:rPr>
          <w:rFonts w:ascii="Arial" w:hAnsi="Arial" w:eastAsia="Times New Roman" w:cs="Arial"/>
          <w:color w:val="auto"/>
          <w:sz w:val="24"/>
          <w:szCs w:val="24"/>
          <w:lang w:eastAsia="en-US" w:bidi="ar-SA"/>
        </w:rPr>
        <w:t>locating</w:t>
      </w:r>
      <w:r w:rsidRPr="00AE4934" w:rsidR="7D897E0A">
        <w:rPr>
          <w:rFonts w:ascii="Arial" w:hAnsi="Arial" w:eastAsia="Times New Roman" w:cs="Arial"/>
          <w:color w:val="auto"/>
          <w:sz w:val="24"/>
          <w:szCs w:val="24"/>
          <w:lang w:eastAsia="en-US" w:bidi="ar-SA"/>
        </w:rPr>
        <w:t xml:space="preserve"> the video, attach it via email. This email will be sent to a HYDAC email address. </w:t>
      </w:r>
    </w:p>
    <w:p w:rsidR="1D471C01" w:rsidP="00AE4934" w:rsidRDefault="1D471C01" w14:paraId="0BEB5345" w14:textId="644C90A1">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1D471C01" w:rsidP="00AE4934" w:rsidRDefault="1D471C01" w14:paraId="6FCFA813" w14:textId="3E4FB64E">
      <w:pPr>
        <w:pStyle w:val="Normal"/>
        <w:numPr>
          <w:ilvl w:val="1"/>
          <w:numId w:val="16"/>
        </w:numPr>
        <w:suppressLineNumbers w:val="0"/>
        <w:bidi w:val="0"/>
        <w:spacing w:before="0" w:beforeAutospacing="off" w:after="0" w:afterAutospacing="off" w:line="259" w:lineRule="auto"/>
        <w:ind w:left="420" w:right="0" w:hanging="420"/>
        <w:jc w:val="left"/>
        <w:rPr>
          <w:rFonts w:ascii="Arial" w:hAnsi="Arial" w:eastAsia="Times New Roman" w:cs="Arial"/>
          <w:color w:val="auto"/>
          <w:sz w:val="24"/>
          <w:szCs w:val="24"/>
          <w:lang w:eastAsia="en-US" w:bidi="ar-SA"/>
        </w:rPr>
      </w:pPr>
      <w:r w:rsidRPr="00AE4934" w:rsidR="7D897E0A">
        <w:rPr>
          <w:rFonts w:ascii="Arial" w:hAnsi="Arial" w:eastAsia="Times New Roman" w:cs="Arial"/>
          <w:color w:val="auto"/>
          <w:sz w:val="24"/>
          <w:szCs w:val="24"/>
          <w:lang w:eastAsia="en-US" w:bidi="ar-SA"/>
        </w:rPr>
        <w:t xml:space="preserve">Once the video is attached and a HYDAC email address is the destination, use “Mail </w:t>
      </w:r>
      <w:r w:rsidRPr="00AE4934" w:rsidR="7D897E0A">
        <w:rPr>
          <w:rFonts w:ascii="Arial" w:hAnsi="Arial" w:eastAsia="Times New Roman" w:cs="Arial"/>
          <w:color w:val="auto"/>
          <w:sz w:val="24"/>
          <w:szCs w:val="24"/>
          <w:lang w:eastAsia="en-US" w:bidi="ar-SA"/>
        </w:rPr>
        <w:t xml:space="preserve">Drop” when sending the file. Email processes are </w:t>
      </w:r>
      <w:r w:rsidRPr="00AE4934" w:rsidR="7D897E0A">
        <w:rPr>
          <w:rFonts w:ascii="Arial" w:hAnsi="Arial" w:eastAsia="Times New Roman" w:cs="Arial"/>
          <w:color w:val="auto"/>
          <w:sz w:val="24"/>
          <w:szCs w:val="24"/>
          <w:lang w:eastAsia="en-US" w:bidi="ar-SA"/>
        </w:rPr>
        <w:t>demonstrated</w:t>
      </w:r>
      <w:r w:rsidRPr="00AE4934" w:rsidR="7D897E0A">
        <w:rPr>
          <w:rFonts w:ascii="Arial" w:hAnsi="Arial" w:eastAsia="Times New Roman" w:cs="Arial"/>
          <w:color w:val="auto"/>
          <w:sz w:val="24"/>
          <w:szCs w:val="24"/>
          <w:lang w:eastAsia="en-US" w:bidi="ar-SA"/>
        </w:rPr>
        <w:t xml:space="preserve"> below.</w:t>
      </w:r>
    </w:p>
    <w:p w:rsidR="1D471C01" w:rsidP="00AE4934" w:rsidRDefault="1D471C01" w14:paraId="642A8A3F" w14:textId="3592D126">
      <w:pPr>
        <w:pStyle w:val="Normal"/>
        <w:suppressLineNumbers w:val="0"/>
        <w:bidi w:val="0"/>
        <w:spacing w:before="0" w:beforeAutospacing="off" w:after="0" w:afterAutospacing="off" w:line="259" w:lineRule="auto"/>
        <w:ind w:left="0" w:right="0" w:hanging="0"/>
        <w:jc w:val="left"/>
        <w:rPr>
          <w:rFonts w:ascii="Arial" w:hAnsi="Arial" w:eastAsia="Times New Roman" w:cs="Arial"/>
          <w:color w:val="auto"/>
          <w:sz w:val="24"/>
          <w:szCs w:val="24"/>
          <w:lang w:eastAsia="en-US" w:bidi="ar-SA"/>
        </w:rPr>
      </w:pPr>
    </w:p>
    <w:p w:rsidR="1D471C01" w:rsidP="00AE4934" w:rsidRDefault="1D471C01" w14:paraId="62CFC017" w14:textId="73555DD7">
      <w:pPr>
        <w:pStyle w:val="Normal"/>
        <w:suppressLineNumbers w:val="0"/>
        <w:bidi w:val="0"/>
        <w:spacing w:before="0" w:beforeAutospacing="off" w:after="0" w:afterAutospacing="off" w:line="259" w:lineRule="auto"/>
        <w:ind w:left="0" w:right="0"/>
        <w:jc w:val="center"/>
      </w:pPr>
      <w:r w:rsidR="5ECC8046">
        <w:drawing>
          <wp:inline wp14:editId="36909100" wp14:anchorId="51255F8F">
            <wp:extent cx="1371028" cy="2964625"/>
            <wp:effectExtent l="0" t="0" r="0" b="0"/>
            <wp:docPr id="1758467301" name="" title=""/>
            <wp:cNvGraphicFramePr>
              <a:graphicFrameLocks noChangeAspect="1"/>
            </wp:cNvGraphicFramePr>
            <a:graphic>
              <a:graphicData uri="http://schemas.openxmlformats.org/drawingml/2006/picture">
                <pic:pic>
                  <pic:nvPicPr>
                    <pic:cNvPr id="0" name=""/>
                    <pic:cNvPicPr/>
                  </pic:nvPicPr>
                  <pic:blipFill>
                    <a:blip r:embed="R46ac600ef8194fbd">
                      <a:extLst>
                        <a:ext xmlns:a="http://schemas.openxmlformats.org/drawingml/2006/main" uri="{28A0092B-C50C-407E-A947-70E740481C1C}">
                          <a14:useLocalDpi val="0"/>
                        </a:ext>
                      </a:extLst>
                    </a:blip>
                    <a:stretch>
                      <a:fillRect/>
                    </a:stretch>
                  </pic:blipFill>
                  <pic:spPr>
                    <a:xfrm>
                      <a:off x="0" y="0"/>
                      <a:ext cx="1371028" cy="2964625"/>
                    </a:xfrm>
                    <a:prstGeom prst="rect">
                      <a:avLst/>
                    </a:prstGeom>
                  </pic:spPr>
                </pic:pic>
              </a:graphicData>
            </a:graphic>
          </wp:inline>
        </w:drawing>
      </w:r>
      <w:r w:rsidR="5ECC8046">
        <w:rPr/>
        <w:t xml:space="preserve"> </w:t>
      </w: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433500CD" wp14:editId="490FE0A4">
                <wp:extent xmlns:wp="http://schemas.openxmlformats.org/drawingml/2006/wordprocessingDrawing" cx="1372870" cy="2968625"/>
                <wp:effectExtent xmlns:wp="http://schemas.openxmlformats.org/drawingml/2006/wordprocessingDrawing" l="0" t="0" r="0" b="3175"/>
                <wp:docPr xmlns:wp="http://schemas.openxmlformats.org/drawingml/2006/wordprocessingDrawing" id="568851576" name="Group 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1372870" cy="2968625"/>
                          <a:chOff x="0" y="0"/>
                          <a:chExt cx="1372870" cy="2968625"/>
                        </a:xfrm>
                      </wpg:grpSpPr>
                      <pic:pic xmlns:pic="http://schemas.openxmlformats.org/drawingml/2006/picture">
                        <pic:nvPicPr>
                          <pic:cNvPr id="1" name="Picture 1"/>
                          <pic:cNvPicPr>
                            <a:picLocks noChangeAspect="1"/>
                          </pic:cNvPicPr>
                        </pic:nvPicPr>
                        <pic:blipFill>
                          <a:blip xmlns:r="http://schemas.openxmlformats.org/officeDocument/2006/relationships" r:embed="rId1822210219"/>
                          <a:stretch>
                            <a:fillRect/>
                          </a:stretch>
                        </pic:blipFill>
                        <pic:spPr>
                          <a:xfrm>
                            <a:off x="0" y="0"/>
                            <a:ext cx="1372870" cy="2968625"/>
                          </a:xfrm>
                          <a:prstGeom prst="rect">
                            <a:avLst/>
                          </a:prstGeom>
                        </pic:spPr>
                      </pic:pic>
                      <wps:wsp xmlns:wps="http://schemas.microsoft.com/office/word/2010/wordprocessingShape">
                        <wps:cNvPr id="2" name="Rectangle 2"/>
                        <wps:cNvSpPr/>
                        <wps:spPr>
                          <a:xfrm>
                            <a:off x="0" y="1979612"/>
                            <a:ext cx="1372870" cy="161925"/>
                          </a:xfrm>
                          <a:prstGeom prst="rect">
                            <a:avLst/>
                          </a:prstGeom>
                          <a:solidFill>
                            <a:schemeClr val="lt1"/>
                          </a:solidFill>
                          <a:ln>
                            <a:noFill/>
                          </a:ln>
                        </wps:spPr>
                        <wps:bodyPr anchor="t"/>
                      </wps:wsp>
                    </wpg:wgp>
                  </a:graphicData>
                </a:graphic>
              </wp:inline>
            </w:drawing>
          </mc:Choice>
          <mc:Fallback xmlns:mc="http://schemas.openxmlformats.org/markup-compatibility/2006"/>
        </mc:AlternateContent>
      </w:r>
      <w:r w:rsidR="21BD6DF5">
        <w:rPr/>
        <w:t xml:space="preserve"> </w:t>
      </w:r>
      <w:r w:rsidR="37AD10C7">
        <w:rPr/>
        <w:t xml:space="preserve"> </w:t>
      </w:r>
      <w:r w:rsidR="5B95E736">
        <w:rPr/>
        <w:t xml:space="preserve"> </w:t>
      </w:r>
      <w:r w:rsidR="30549D40">
        <w:drawing>
          <wp:inline wp14:editId="443DB7BF" wp14:anchorId="5B75085F">
            <wp:extent cx="1385301" cy="2995489"/>
            <wp:effectExtent l="0" t="0" r="0" b="0"/>
            <wp:docPr id="1210744954" name="" title=""/>
            <wp:cNvGraphicFramePr>
              <a:graphicFrameLocks noChangeAspect="1"/>
            </wp:cNvGraphicFramePr>
            <a:graphic>
              <a:graphicData uri="http://schemas.openxmlformats.org/drawingml/2006/picture">
                <pic:pic>
                  <pic:nvPicPr>
                    <pic:cNvPr id="0" name=""/>
                    <pic:cNvPicPr/>
                  </pic:nvPicPr>
                  <pic:blipFill>
                    <a:blip r:embed="Re8bd3400ba024a7a">
                      <a:extLst>
                        <a:ext xmlns:a="http://schemas.openxmlformats.org/drawingml/2006/main" uri="{28A0092B-C50C-407E-A947-70E740481C1C}">
                          <a14:useLocalDpi val="0"/>
                        </a:ext>
                      </a:extLst>
                    </a:blip>
                    <a:stretch>
                      <a:fillRect/>
                    </a:stretch>
                  </pic:blipFill>
                  <pic:spPr>
                    <a:xfrm>
                      <a:off x="0" y="0"/>
                      <a:ext cx="1385301" cy="2995489"/>
                    </a:xfrm>
                    <a:prstGeom prst="rect">
                      <a:avLst/>
                    </a:prstGeom>
                  </pic:spPr>
                </pic:pic>
              </a:graphicData>
            </a:graphic>
          </wp:inline>
        </w:drawing>
      </w:r>
      <w:r w:rsidR="5D051D50">
        <w:rPr/>
        <w:t xml:space="preserve"> </w:t>
      </w:r>
      <w:r w:rsidR="5D051D50">
        <w:drawing>
          <wp:inline wp14:editId="5FBF37F1" wp14:anchorId="28BB09EB">
            <wp:extent cx="1383156" cy="2990850"/>
            <wp:effectExtent l="0" t="0" r="0" b="0"/>
            <wp:docPr id="473126741" name="" title=""/>
            <wp:cNvGraphicFramePr>
              <a:graphicFrameLocks noChangeAspect="1"/>
            </wp:cNvGraphicFramePr>
            <a:graphic>
              <a:graphicData uri="http://schemas.openxmlformats.org/drawingml/2006/picture">
                <pic:pic>
                  <pic:nvPicPr>
                    <pic:cNvPr id="0" name=""/>
                    <pic:cNvPicPr/>
                  </pic:nvPicPr>
                  <pic:blipFill>
                    <a:blip r:embed="R09afced66b024778">
                      <a:extLst>
                        <a:ext xmlns:a="http://schemas.openxmlformats.org/drawingml/2006/main" uri="{28A0092B-C50C-407E-A947-70E740481C1C}">
                          <a14:useLocalDpi val="0"/>
                        </a:ext>
                      </a:extLst>
                    </a:blip>
                    <a:stretch>
                      <a:fillRect/>
                    </a:stretch>
                  </pic:blipFill>
                  <pic:spPr>
                    <a:xfrm>
                      <a:off x="0" y="0"/>
                      <a:ext cx="1383156" cy="2990850"/>
                    </a:xfrm>
                    <a:prstGeom prst="rect">
                      <a:avLst/>
                    </a:prstGeom>
                  </pic:spPr>
                </pic:pic>
              </a:graphicData>
            </a:graphic>
          </wp:inline>
        </w:drawing>
      </w:r>
    </w:p>
    <w:p w:rsidR="1D471C01" w:rsidP="44A4A3AE" w:rsidRDefault="1D471C01" w14:paraId="490E7957" w14:textId="1A2632A3">
      <w:pPr>
        <w:pStyle w:val="Normal"/>
        <w:suppressLineNumbers w:val="0"/>
        <w:bidi w:val="0"/>
        <w:spacing w:before="0" w:beforeAutospacing="off" w:after="0" w:afterAutospacing="off" w:line="259" w:lineRule="auto"/>
        <w:ind w:left="0" w:right="0"/>
        <w:jc w:val="left"/>
      </w:pPr>
    </w:p>
    <w:p w:rsidR="1D471C01" w:rsidP="00AE4934" w:rsidRDefault="1D471C01" w14:paraId="75711567" w14:textId="0B2F4548">
      <w:pPr>
        <w:pStyle w:val="Normal"/>
        <w:numPr>
          <w:ilvl w:val="1"/>
          <w:numId w:val="16"/>
        </w:numPr>
        <w:suppressLineNumbers w:val="0"/>
        <w:bidi w:val="0"/>
        <w:spacing w:before="0" w:beforeAutospacing="off" w:after="0" w:afterAutospacing="off" w:line="259" w:lineRule="auto"/>
        <w:ind w:left="420" w:right="0" w:hanging="420"/>
        <w:jc w:val="left"/>
        <w:rPr>
          <w:rFonts w:ascii="Arial" w:hAnsi="Arial" w:eastAsia="Times New Roman" w:cs="Arial"/>
          <w:color w:val="auto"/>
          <w:sz w:val="24"/>
          <w:szCs w:val="24"/>
          <w:lang w:eastAsia="en-US" w:bidi="ar-SA"/>
        </w:rPr>
      </w:pPr>
      <w:r w:rsidRPr="00AE4934" w:rsidR="05E15ECF">
        <w:rPr>
          <w:rFonts w:ascii="Arial" w:hAnsi="Arial" w:eastAsia="Times New Roman" w:cs="Arial"/>
          <w:color w:val="auto"/>
          <w:sz w:val="24"/>
          <w:szCs w:val="24"/>
          <w:lang w:eastAsia="en-US" w:bidi="ar-SA"/>
        </w:rPr>
        <w:t xml:space="preserve">Navigate to the HYDAC email </w:t>
      </w:r>
      <w:r w:rsidRPr="00AE4934" w:rsidR="3E0FCE41">
        <w:rPr>
          <w:rFonts w:ascii="Arial" w:hAnsi="Arial" w:eastAsia="Times New Roman" w:cs="Arial"/>
          <w:color w:val="auto"/>
          <w:sz w:val="24"/>
          <w:szCs w:val="24"/>
          <w:lang w:eastAsia="en-US" w:bidi="ar-SA"/>
        </w:rPr>
        <w:t xml:space="preserve">on the AVIX-installed device </w:t>
      </w:r>
      <w:r w:rsidRPr="00AE4934" w:rsidR="05E15ECF">
        <w:rPr>
          <w:rFonts w:ascii="Arial" w:hAnsi="Arial" w:eastAsia="Times New Roman" w:cs="Arial"/>
          <w:color w:val="auto"/>
          <w:sz w:val="24"/>
          <w:szCs w:val="24"/>
          <w:lang w:eastAsia="en-US" w:bidi="ar-SA"/>
        </w:rPr>
        <w:t>and open the Mail Drop link. The link should open an iCloud webpage with a downloadable .MOV file. Download this file.</w:t>
      </w:r>
      <w:r w:rsidRPr="00AE4934" w:rsidR="6AF4C6CA">
        <w:rPr>
          <w:rFonts w:ascii="Arial" w:hAnsi="Arial" w:eastAsia="Times New Roman" w:cs="Arial"/>
          <w:color w:val="auto"/>
          <w:sz w:val="24"/>
          <w:szCs w:val="24"/>
          <w:lang w:eastAsia="en-US" w:bidi="ar-SA"/>
        </w:rPr>
        <w:t xml:space="preserve"> It may take up to 10 minutes for the file to send depending on its size.</w:t>
      </w:r>
    </w:p>
    <w:p w:rsidR="1D471C01" w:rsidP="00AE4934" w:rsidRDefault="1D471C01" w14:paraId="0731A452" w14:textId="389D81C9">
      <w:pPr>
        <w:pStyle w:val="ListParagraph"/>
        <w:suppressLineNumbers w:val="0"/>
        <w:bidi w:val="0"/>
        <w:spacing w:before="0" w:beforeAutospacing="off" w:after="0" w:afterAutospacing="off" w:line="259" w:lineRule="auto"/>
        <w:ind w:left="420" w:right="0"/>
        <w:jc w:val="left"/>
        <w:rPr>
          <w:rFonts w:ascii="Arial" w:hAnsi="Arial" w:eastAsia="Times New Roman" w:cs="Arial"/>
          <w:color w:val="auto"/>
          <w:sz w:val="24"/>
          <w:szCs w:val="24"/>
          <w:lang w:eastAsia="en-US" w:bidi="ar-SA"/>
        </w:rPr>
      </w:pPr>
    </w:p>
    <w:p w:rsidR="1D471C01" w:rsidP="00AE4934" w:rsidRDefault="1D471C01" w14:paraId="357B3A1E" w14:textId="7824CD28">
      <w:pPr>
        <w:pStyle w:val="Normal"/>
        <w:suppressLineNumbers w:val="0"/>
        <w:bidi w:val="0"/>
        <w:spacing w:before="0" w:beforeAutospacing="off" w:after="0" w:afterAutospacing="off" w:line="259" w:lineRule="auto"/>
        <w:ind w:left="0" w:right="0"/>
        <w:jc w:val="center"/>
      </w:pPr>
      <w:r w:rsidR="6AF4C6CA">
        <w:drawing>
          <wp:inline wp14:editId="764AD31A" wp14:anchorId="6FAB31CF">
            <wp:extent cx="4359088" cy="2447896"/>
            <wp:effectExtent l="0" t="0" r="0" b="0"/>
            <wp:docPr id="578850492" name="" title=""/>
            <wp:cNvGraphicFramePr>
              <a:graphicFrameLocks noChangeAspect="1"/>
            </wp:cNvGraphicFramePr>
            <a:graphic>
              <a:graphicData uri="http://schemas.openxmlformats.org/drawingml/2006/picture">
                <pic:pic>
                  <pic:nvPicPr>
                    <pic:cNvPr id="0" name=""/>
                    <pic:cNvPicPr/>
                  </pic:nvPicPr>
                  <pic:blipFill>
                    <a:blip r:embed="R66a91caf21b74146">
                      <a:extLst>
                        <a:ext xmlns:a="http://schemas.openxmlformats.org/drawingml/2006/main" uri="{28A0092B-C50C-407E-A947-70E740481C1C}">
                          <a14:useLocalDpi val="0"/>
                        </a:ext>
                      </a:extLst>
                    </a:blip>
                    <a:stretch>
                      <a:fillRect/>
                    </a:stretch>
                  </pic:blipFill>
                  <pic:spPr>
                    <a:xfrm>
                      <a:off x="0" y="0"/>
                      <a:ext cx="4359088" cy="2447896"/>
                    </a:xfrm>
                    <a:prstGeom prst="rect">
                      <a:avLst/>
                    </a:prstGeom>
                  </pic:spPr>
                </pic:pic>
              </a:graphicData>
            </a:graphic>
          </wp:inline>
        </w:drawing>
      </w:r>
    </w:p>
    <w:p w:rsidR="1D471C01" w:rsidP="00AE4934" w:rsidRDefault="1D471C01" w14:paraId="78C2B7AB" w14:textId="66421E0F">
      <w:pPr>
        <w:pStyle w:val="Normal"/>
        <w:suppressLineNumbers w:val="0"/>
        <w:bidi w:val="0"/>
        <w:spacing w:before="0" w:beforeAutospacing="off" w:after="0" w:afterAutospacing="off" w:line="259" w:lineRule="auto"/>
        <w:ind w:left="0" w:right="0"/>
        <w:jc w:val="center"/>
      </w:pPr>
    </w:p>
    <w:p w:rsidR="1D471C01" w:rsidP="00AE4934" w:rsidRDefault="1D471C01" w14:paraId="404D05B2" w14:textId="74504345">
      <w:pPr>
        <w:pStyle w:val="Normal"/>
        <w:suppressLineNumbers w:val="0"/>
        <w:bidi w:val="0"/>
        <w:spacing w:before="0" w:beforeAutospacing="off" w:after="0" w:afterAutospacing="off" w:line="259" w:lineRule="auto"/>
        <w:ind w:left="0" w:right="0"/>
        <w:jc w:val="center"/>
      </w:pPr>
      <w:r w:rsidR="2FE29CFE">
        <w:drawing>
          <wp:inline wp14:editId="1DD5C6C8" wp14:anchorId="2B944496">
            <wp:extent cx="4410024" cy="2476500"/>
            <wp:effectExtent l="0" t="0" r="0" b="0"/>
            <wp:docPr id="310931367" name="" title=""/>
            <wp:cNvGraphicFramePr>
              <a:graphicFrameLocks noChangeAspect="1"/>
            </wp:cNvGraphicFramePr>
            <a:graphic>
              <a:graphicData uri="http://schemas.openxmlformats.org/drawingml/2006/picture">
                <pic:pic>
                  <pic:nvPicPr>
                    <pic:cNvPr id="0" name=""/>
                    <pic:cNvPicPr/>
                  </pic:nvPicPr>
                  <pic:blipFill>
                    <a:blip r:embed="Rbab08f824efc4006">
                      <a:extLst>
                        <a:ext xmlns:a="http://schemas.openxmlformats.org/drawingml/2006/main" uri="{28A0092B-C50C-407E-A947-70E740481C1C}">
                          <a14:useLocalDpi val="0"/>
                        </a:ext>
                      </a:extLst>
                    </a:blip>
                    <a:stretch>
                      <a:fillRect/>
                    </a:stretch>
                  </pic:blipFill>
                  <pic:spPr>
                    <a:xfrm>
                      <a:off x="0" y="0"/>
                      <a:ext cx="4410024" cy="2476500"/>
                    </a:xfrm>
                    <a:prstGeom prst="rect">
                      <a:avLst/>
                    </a:prstGeom>
                  </pic:spPr>
                </pic:pic>
              </a:graphicData>
            </a:graphic>
          </wp:inline>
        </w:drawing>
      </w:r>
    </w:p>
    <w:p w:rsidR="1D471C01" w:rsidP="00AE4934" w:rsidRDefault="1D471C01" w14:paraId="5C826615" w14:textId="10FFF67C">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1D471C01" w:rsidP="00AE4934" w:rsidRDefault="1D471C01" w14:paraId="1A0347B0" w14:textId="03CBF694">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58416774">
        <w:rPr>
          <w:rFonts w:ascii="Arial" w:hAnsi="Arial" w:eastAsia="Times New Roman" w:cs="Arial"/>
          <w:color w:val="auto"/>
          <w:sz w:val="24"/>
          <w:szCs w:val="24"/>
          <w:lang w:eastAsia="en-US" w:bidi="ar-SA"/>
        </w:rPr>
        <w:t xml:space="preserve">By default, this file will be sent to the “Downloads” folder. Navigate to the “File Navigator” app on the computer AVIX is installed on and move the </w:t>
      </w:r>
      <w:r w:rsidRPr="00AE4934" w:rsidR="3D235A84">
        <w:rPr>
          <w:rFonts w:ascii="Arial" w:hAnsi="Arial" w:eastAsia="Times New Roman" w:cs="Arial"/>
          <w:color w:val="auto"/>
          <w:sz w:val="24"/>
          <w:szCs w:val="24"/>
          <w:lang w:eastAsia="en-US" w:bidi="ar-SA"/>
        </w:rPr>
        <w:t xml:space="preserve">.MOV file to the desired folder. </w:t>
      </w:r>
      <w:r w:rsidRPr="00AE4934" w:rsidR="5DC68D40">
        <w:rPr>
          <w:rFonts w:ascii="Arial" w:hAnsi="Arial" w:eastAsia="Times New Roman" w:cs="Arial"/>
          <w:color w:val="auto"/>
          <w:sz w:val="24"/>
          <w:szCs w:val="24"/>
          <w:lang w:eastAsia="en-US" w:bidi="ar-SA"/>
        </w:rPr>
        <w:t>A folder is recommended for all videos for organization.</w:t>
      </w:r>
      <w:r w:rsidRPr="00AE4934" w:rsidR="3D235A84">
        <w:rPr>
          <w:rFonts w:ascii="Arial" w:hAnsi="Arial" w:eastAsia="Times New Roman" w:cs="Arial"/>
          <w:color w:val="auto"/>
          <w:sz w:val="24"/>
          <w:szCs w:val="24"/>
          <w:lang w:eastAsia="en-US" w:bidi="ar-SA"/>
        </w:rPr>
        <w:t xml:space="preserve"> </w:t>
      </w:r>
    </w:p>
    <w:p w:rsidR="1D471C01" w:rsidP="00AE4934" w:rsidRDefault="1D471C01" w14:paraId="170CC1BB" w14:textId="440FE89D">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1D471C01" w:rsidP="00AE4934" w:rsidRDefault="1D471C01" w14:paraId="56F0BEB3" w14:textId="352037C5">
      <w:pPr>
        <w:pStyle w:val="Normal"/>
        <w:suppressLineNumbers w:val="0"/>
        <w:bidi w:val="0"/>
        <w:spacing w:before="0" w:beforeAutospacing="off" w:after="0" w:afterAutospacing="off" w:line="259" w:lineRule="auto"/>
        <w:ind w:right="0"/>
        <w:jc w:val="center"/>
      </w:pPr>
      <w:r w:rsidR="0A7D0263">
        <w:drawing>
          <wp:inline wp14:editId="41AC9DD4" wp14:anchorId="7B57EC73">
            <wp:extent cx="4785676" cy="2687452"/>
            <wp:effectExtent l="0" t="0" r="0" b="0"/>
            <wp:docPr id="664421148" name="" title=""/>
            <wp:cNvGraphicFramePr>
              <a:graphicFrameLocks noChangeAspect="1"/>
            </wp:cNvGraphicFramePr>
            <a:graphic>
              <a:graphicData uri="http://schemas.openxmlformats.org/drawingml/2006/picture">
                <pic:pic>
                  <pic:nvPicPr>
                    <pic:cNvPr id="0" name=""/>
                    <pic:cNvPicPr/>
                  </pic:nvPicPr>
                  <pic:blipFill>
                    <a:blip r:embed="R48224c26da934077">
                      <a:extLst>
                        <a:ext xmlns:a="http://schemas.openxmlformats.org/drawingml/2006/main" uri="{28A0092B-C50C-407E-A947-70E740481C1C}">
                          <a14:useLocalDpi val="0"/>
                        </a:ext>
                      </a:extLst>
                    </a:blip>
                    <a:stretch>
                      <a:fillRect/>
                    </a:stretch>
                  </pic:blipFill>
                  <pic:spPr>
                    <a:xfrm>
                      <a:off x="0" y="0"/>
                      <a:ext cx="4785676" cy="2687452"/>
                    </a:xfrm>
                    <a:prstGeom prst="rect">
                      <a:avLst/>
                    </a:prstGeom>
                  </pic:spPr>
                </pic:pic>
              </a:graphicData>
            </a:graphic>
          </wp:inline>
        </w:drawing>
      </w:r>
      <w:r w:rsidR="6830A893">
        <w:drawing>
          <wp:inline wp14:editId="21C9F9BC" wp14:anchorId="50DE87E7">
            <wp:extent cx="4785574" cy="2687394"/>
            <wp:effectExtent l="0" t="0" r="0" b="0"/>
            <wp:docPr id="53502890" name="" title=""/>
            <wp:cNvGraphicFramePr>
              <a:graphicFrameLocks noChangeAspect="1"/>
            </wp:cNvGraphicFramePr>
            <a:graphic>
              <a:graphicData uri="http://schemas.openxmlformats.org/drawingml/2006/picture">
                <pic:pic>
                  <pic:nvPicPr>
                    <pic:cNvPr id="0" name=""/>
                    <pic:cNvPicPr/>
                  </pic:nvPicPr>
                  <pic:blipFill>
                    <a:blip r:embed="R5596a7e03fec4710">
                      <a:extLst>
                        <a:ext xmlns:a="http://schemas.openxmlformats.org/drawingml/2006/main" uri="{28A0092B-C50C-407E-A947-70E740481C1C}">
                          <a14:useLocalDpi val="0"/>
                        </a:ext>
                      </a:extLst>
                    </a:blip>
                    <a:stretch>
                      <a:fillRect/>
                    </a:stretch>
                  </pic:blipFill>
                  <pic:spPr>
                    <a:xfrm>
                      <a:off x="0" y="0"/>
                      <a:ext cx="4785574" cy="2687394"/>
                    </a:xfrm>
                    <a:prstGeom prst="rect">
                      <a:avLst/>
                    </a:prstGeom>
                  </pic:spPr>
                </pic:pic>
              </a:graphicData>
            </a:graphic>
          </wp:inline>
        </w:drawing>
      </w:r>
    </w:p>
    <w:p w:rsidR="1D471C01" w:rsidP="00AE4934" w:rsidRDefault="1D471C01" w14:paraId="5A8B60E4" w14:textId="4BF355E6">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1D471C01" w:rsidP="00AE4934" w:rsidRDefault="1D471C01" w14:paraId="46A7EFB8" w14:textId="3F653FF1">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14E1F6B7">
        <w:rPr>
          <w:rFonts w:ascii="Arial" w:hAnsi="Arial" w:eastAsia="Times New Roman" w:cs="Arial"/>
          <w:color w:val="auto"/>
          <w:sz w:val="24"/>
          <w:szCs w:val="24"/>
          <w:lang w:eastAsia="en-US" w:bidi="ar-SA"/>
        </w:rPr>
        <w:t xml:space="preserve">Once the video is organized into the correct folder on the AVIX-installed computer, enough information is now stored to create digital Work Instructions. To continue, </w:t>
      </w:r>
      <w:r w:rsidRPr="00AE4934" w:rsidR="048E5E55">
        <w:rPr>
          <w:rFonts w:ascii="Arial" w:hAnsi="Arial" w:eastAsia="Times New Roman" w:cs="Arial"/>
          <w:color w:val="auto"/>
          <w:sz w:val="24"/>
          <w:szCs w:val="24"/>
          <w:lang w:eastAsia="en-US" w:bidi="ar-SA"/>
        </w:rPr>
        <w:t>repeat this process with another video, or launch AVIX and move to “9. Navigating AVIX Suite.”</w:t>
      </w:r>
    </w:p>
    <w:p w:rsidR="1D471C01" w:rsidP="00AE4934" w:rsidRDefault="1D471C01" w14:paraId="616F2319" w14:textId="6B6D9D17">
      <w:pPr>
        <w:pStyle w:val="Normal"/>
        <w:suppressLineNumbers w:val="0"/>
        <w:bidi w:val="0"/>
        <w:spacing w:before="0" w:beforeAutospacing="off" w:after="0" w:afterAutospacing="off" w:line="259" w:lineRule="auto"/>
        <w:ind w:left="360" w:right="0"/>
        <w:jc w:val="left"/>
        <w:rPr>
          <w:rFonts w:ascii="Arial" w:hAnsi="Arial" w:eastAsia="Times New Roman" w:cs="Arial"/>
          <w:color w:val="auto"/>
          <w:sz w:val="24"/>
          <w:szCs w:val="24"/>
          <w:lang w:eastAsia="en-US" w:bidi="ar-SA"/>
        </w:rPr>
      </w:pPr>
    </w:p>
    <w:p w:rsidR="5254CE5A" w:rsidP="00AE4934" w:rsidRDefault="5254CE5A" w14:paraId="02462C94" w14:textId="2FE753F7">
      <w:pPr>
        <w:pStyle w:val="Normal"/>
        <w:numPr>
          <w:ilvl w:val="0"/>
          <w:numId w:val="16"/>
        </w:numPr>
        <w:suppressLineNumbers w:val="0"/>
        <w:spacing w:before="0" w:beforeAutospacing="off" w:after="0" w:afterAutospacing="off" w:line="259" w:lineRule="auto"/>
        <w:ind w:left="360" w:right="0" w:hanging="360"/>
        <w:jc w:val="left"/>
        <w:rPr>
          <w:rFonts w:ascii="Arial" w:hAnsi="Arial" w:eastAsia="Times New Roman" w:cs="Arial"/>
          <w:b w:val="1"/>
          <w:bCs w:val="1"/>
          <w:color w:val="auto"/>
          <w:sz w:val="28"/>
          <w:szCs w:val="28"/>
          <w:lang w:eastAsia="en-US" w:bidi="ar-SA"/>
        </w:rPr>
      </w:pPr>
      <w:r w:rsidRPr="00AE4934" w:rsidR="5254CE5A">
        <w:rPr>
          <w:rFonts w:ascii="Arial" w:hAnsi="Arial" w:eastAsia="Times New Roman" w:cs="Arial"/>
          <w:b w:val="1"/>
          <w:bCs w:val="1"/>
          <w:color w:val="auto"/>
          <w:sz w:val="28"/>
          <w:szCs w:val="28"/>
          <w:lang w:eastAsia="en-US" w:bidi="ar-SA"/>
        </w:rPr>
        <w:t>Navigating AVIX Suite</w:t>
      </w:r>
    </w:p>
    <w:p w:rsidR="00AE4934" w:rsidP="00AE4934" w:rsidRDefault="00AE4934" w14:paraId="5A503CEA" w14:textId="2DC7FC1F">
      <w:pPr>
        <w:pStyle w:val="Normal"/>
        <w:suppressLineNumbers w:val="0"/>
        <w:bidi w:val="0"/>
        <w:spacing w:before="0" w:beforeAutospacing="off" w:after="0" w:afterAutospacing="off" w:line="259" w:lineRule="auto"/>
        <w:ind w:right="0"/>
        <w:jc w:val="left"/>
        <w:rPr>
          <w:rFonts w:ascii="Arial" w:hAnsi="Arial" w:eastAsia="Times New Roman" w:cs="Arial"/>
          <w:b w:val="1"/>
          <w:bCs w:val="1"/>
          <w:color w:val="auto"/>
          <w:sz w:val="28"/>
          <w:szCs w:val="28"/>
          <w:lang w:eastAsia="en-US" w:bidi="ar-SA"/>
        </w:rPr>
      </w:pPr>
    </w:p>
    <w:p w:rsidR="06073758" w:rsidP="00AE4934" w:rsidRDefault="06073758" w14:paraId="68D1D022" w14:textId="1BD7D8AD">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06073758">
        <w:rPr>
          <w:rFonts w:ascii="Arial" w:hAnsi="Arial" w:eastAsia="Times New Roman" w:cs="Arial"/>
          <w:b w:val="1"/>
          <w:bCs w:val="1"/>
          <w:color w:val="auto"/>
          <w:sz w:val="28"/>
          <w:szCs w:val="28"/>
          <w:lang w:eastAsia="en-US" w:bidi="ar-SA"/>
        </w:rPr>
        <w:t xml:space="preserve"> </w:t>
      </w:r>
      <w:r w:rsidRPr="00AE4934" w:rsidR="02049A93">
        <w:rPr>
          <w:rFonts w:ascii="Arial" w:hAnsi="Arial" w:eastAsia="Times New Roman" w:cs="Arial"/>
          <w:color w:val="auto"/>
          <w:sz w:val="24"/>
          <w:szCs w:val="24"/>
          <w:lang w:eastAsia="en-US" w:bidi="ar-SA"/>
        </w:rPr>
        <w:t>Th</w:t>
      </w:r>
      <w:r w:rsidRPr="00AE4934" w:rsidR="02049A93">
        <w:rPr>
          <w:rFonts w:ascii="Arial" w:hAnsi="Arial" w:eastAsia="Times New Roman" w:cs="Arial"/>
          <w:color w:val="auto"/>
          <w:sz w:val="24"/>
          <w:szCs w:val="24"/>
          <w:lang w:eastAsia="en-US" w:bidi="ar-SA"/>
        </w:rPr>
        <w:t>is section will detail some of the basic, necessary functions for setting up AVIX upon first o</w:t>
      </w:r>
      <w:r w:rsidRPr="00AE4934" w:rsidR="02049A93">
        <w:rPr>
          <w:rFonts w:ascii="Arial" w:hAnsi="Arial" w:eastAsia="Times New Roman" w:cs="Arial"/>
          <w:color w:val="auto"/>
          <w:sz w:val="24"/>
          <w:szCs w:val="24"/>
          <w:lang w:eastAsia="en-US" w:bidi="ar-SA"/>
        </w:rPr>
        <w:t xml:space="preserve">pening, as well as a fundamental guide for getting to Work Instructions. </w:t>
      </w:r>
    </w:p>
    <w:p w:rsidR="00AE4934" w:rsidP="00AE4934" w:rsidRDefault="00AE4934" w14:paraId="6870B5BF" w14:textId="070B57C0">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6F2BBB9D" w:rsidP="00AE4934" w:rsidRDefault="6F2BBB9D" w14:paraId="4DCAAAB7" w14:textId="45F93326">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6F2BBB9D">
        <w:rPr>
          <w:rFonts w:ascii="Arial" w:hAnsi="Arial" w:eastAsia="Times New Roman" w:cs="Arial"/>
          <w:color w:val="auto"/>
          <w:sz w:val="24"/>
          <w:szCs w:val="24"/>
          <w:lang w:eastAsia="en-US" w:bidi="ar-SA"/>
        </w:rPr>
        <w:t xml:space="preserve"> </w:t>
      </w:r>
      <w:r w:rsidRPr="00AE4934" w:rsidR="00E2FC0D">
        <w:rPr>
          <w:rFonts w:ascii="Arial" w:hAnsi="Arial" w:eastAsia="Times New Roman" w:cs="Arial"/>
          <w:color w:val="auto"/>
          <w:sz w:val="24"/>
          <w:szCs w:val="24"/>
          <w:lang w:eastAsia="en-US" w:bidi="ar-SA"/>
        </w:rPr>
        <w:t>For a more detailed view of AVIX’s functions outside of Work Instruction generation (such as Time Standards, Ergonomics, FEMA</w:t>
      </w:r>
      <w:r w:rsidRPr="00AE4934" w:rsidR="03A57466">
        <w:rPr>
          <w:rFonts w:ascii="Arial" w:hAnsi="Arial" w:eastAsia="Times New Roman" w:cs="Arial"/>
          <w:color w:val="auto"/>
          <w:sz w:val="24"/>
          <w:szCs w:val="24"/>
          <w:lang w:eastAsia="en-US" w:bidi="ar-SA"/>
        </w:rPr>
        <w:t xml:space="preserve">, SMED, or AVIX Method Loss Assessments) see the User Manual attached in the introduction. </w:t>
      </w:r>
    </w:p>
    <w:p w:rsidR="00AE4934" w:rsidP="00AE4934" w:rsidRDefault="00AE4934" w14:paraId="51A49F92" w14:textId="7EF7924A">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017E51C5" w:rsidP="00AE4934" w:rsidRDefault="017E51C5" w14:paraId="1521987B" w14:textId="4E549EDA">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017E51C5">
        <w:rPr>
          <w:rFonts w:ascii="Arial" w:hAnsi="Arial" w:eastAsia="Times New Roman" w:cs="Arial"/>
          <w:color w:val="auto"/>
          <w:sz w:val="24"/>
          <w:szCs w:val="24"/>
          <w:lang w:eastAsia="en-US" w:bidi="ar-SA"/>
        </w:rPr>
        <w:t>Firstly, when opening AVIX, a hierarchy must be made for the plant. A</w:t>
      </w:r>
      <w:r w:rsidRPr="00AE4934" w:rsidR="0B5F0B72">
        <w:rPr>
          <w:rFonts w:ascii="Arial" w:hAnsi="Arial" w:eastAsia="Times New Roman" w:cs="Arial"/>
          <w:color w:val="auto"/>
          <w:sz w:val="24"/>
          <w:szCs w:val="24"/>
          <w:lang w:eastAsia="en-US" w:bidi="ar-SA"/>
        </w:rPr>
        <w:t xml:space="preserve"> factory must be made first by pressing the icon and filling out the information shown below.</w:t>
      </w:r>
    </w:p>
    <w:p w:rsidR="00AE4934" w:rsidP="00AE4934" w:rsidRDefault="00AE4934" w14:paraId="740A1A5B" w14:textId="1780D409">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00AE4934" w:rsidP="00AE4934" w:rsidRDefault="00AE4934" w14:paraId="300AC09E" w14:textId="097F4826">
      <w:pPr>
        <w:pStyle w:val="Normal"/>
        <w:bidi w:val="0"/>
        <w:spacing w:before="0" w:beforeAutospacing="off" w:after="0" w:afterAutospacing="off" w:line="259" w:lineRule="auto"/>
        <w:ind w:right="0"/>
        <w:jc w:val="left"/>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5E80FD44" wp14:editId="10759665">
                <wp:extent xmlns:wp="http://schemas.openxmlformats.org/drawingml/2006/wordprocessingDrawing" cx="6343650" cy="3562350"/>
                <wp:effectExtent xmlns:wp="http://schemas.openxmlformats.org/drawingml/2006/wordprocessingDrawing" l="0" t="0" r="0" b="0"/>
                <wp:docPr xmlns:wp="http://schemas.openxmlformats.org/drawingml/2006/wordprocessingDrawing" id="808890615" name="Group 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6343650" cy="3562350"/>
                          <a:chOff x="0" y="0"/>
                          <a:chExt cx="6343650" cy="3562350"/>
                        </a:xfrm>
                      </wpg:grpSpPr>
                      <pic:pic xmlns:pic="http://schemas.openxmlformats.org/drawingml/2006/picture">
                        <pic:nvPicPr>
                          <pic:cNvPr id="1" name="Picture 1"/>
                          <pic:cNvPicPr>
                            <a:picLocks noChangeAspect="1"/>
                          </pic:cNvPicPr>
                        </pic:nvPicPr>
                        <pic:blipFill>
                          <a:blip xmlns:r="http://schemas.openxmlformats.org/officeDocument/2006/relationships" r:embed="rId678712070"/>
                          <a:stretch>
                            <a:fillRect/>
                          </a:stretch>
                        </pic:blipFill>
                        <pic:spPr>
                          <a:xfrm>
                            <a:off x="0" y="0"/>
                            <a:ext cx="6343650" cy="3562350"/>
                          </a:xfrm>
                          <a:prstGeom prst="rect">
                            <a:avLst/>
                          </a:prstGeom>
                        </pic:spPr>
                      </pic:pic>
                      <w14:contentPart xmlns:r="http://schemas.openxmlformats.org/officeDocument/2006/relationships" xmlns:w14="http://schemas.microsoft.com/office/word/2010/wordml" bwMode="auto" r:id="rId1679491796">
                        <w14:nvContentPartPr>
                          <w14:cNvPr id="2" name="Ink 2"/>
                          <w14:cNvContentPartPr/>
                        </w14:nvContentPartPr>
                        <w14:xfrm>
                          <a:off x="1984664" y="1722808"/>
                          <a:ext cx="231757" cy="183509"/>
                        </w14:xfrm>
                      </w14:contentPart>
                      <w14:contentPart xmlns:r="http://schemas.openxmlformats.org/officeDocument/2006/relationships" xmlns:w14="http://schemas.microsoft.com/office/word/2010/wordml" bwMode="auto" r:id="rId1133373440">
                        <w14:nvContentPartPr>
                          <w14:cNvPr id="3" name="Ink 3"/>
                          <w14:cNvContentPartPr/>
                        </w14:nvContentPartPr>
                        <w14:xfrm>
                          <a:off x="2878238" y="348425"/>
                          <a:ext cx="1072015" cy="490175"/>
                        </w14:xfrm>
                      </w14:contentPart>
                      <w14:contentPart xmlns:r="http://schemas.openxmlformats.org/officeDocument/2006/relationships" xmlns:w14="http://schemas.microsoft.com/office/word/2010/wordml" bwMode="auto" r:id="rId560366665">
                        <w14:nvContentPartPr>
                          <w14:cNvPr id="5" name="Ink 5"/>
                          <w14:cNvContentPartPr/>
                        </w14:nvContentPartPr>
                        <w14:xfrm>
                          <a:off x="4691063" y="971550"/>
                          <a:ext cx="529244" cy="0"/>
                        </w14:xfrm>
                      </w14:contentPart>
                    </wpg:wgp>
                  </a:graphicData>
                </a:graphic>
              </wp:inline>
            </w:drawing>
          </mc:Choice>
          <mc:Fallback xmlns:mc="http://schemas.openxmlformats.org/markup-compatibility/2006"/>
        </mc:AlternateContent>
      </w:r>
    </w:p>
    <w:p w:rsidR="276D52F7" w:rsidP="00AE4934" w:rsidRDefault="276D52F7" w14:paraId="0896C360" w14:textId="5C869DCA">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276D52F7">
        <w:rPr>
          <w:rFonts w:ascii="Arial" w:hAnsi="Arial" w:eastAsia="Times New Roman" w:cs="Arial"/>
          <w:color w:val="auto"/>
          <w:sz w:val="24"/>
          <w:szCs w:val="24"/>
          <w:lang w:eastAsia="en-US" w:bidi="ar-SA"/>
        </w:rPr>
        <w:t xml:space="preserve">In a similar fashion, make a Building and Line inside the factory by clicking on the factory and adding each in the desired order. A </w:t>
      </w:r>
      <w:r w:rsidRPr="00AE4934" w:rsidR="69FDD5C5">
        <w:rPr>
          <w:rFonts w:ascii="Arial" w:hAnsi="Arial" w:eastAsia="Times New Roman" w:cs="Arial"/>
          <w:color w:val="auto"/>
          <w:sz w:val="24"/>
          <w:szCs w:val="24"/>
          <w:lang w:eastAsia="en-US" w:bidi="ar-SA"/>
        </w:rPr>
        <w:t>hierarchy</w:t>
      </w:r>
      <w:r w:rsidRPr="00AE4934" w:rsidR="276D52F7">
        <w:rPr>
          <w:rFonts w:ascii="Arial" w:hAnsi="Arial" w:eastAsia="Times New Roman" w:cs="Arial"/>
          <w:color w:val="auto"/>
          <w:sz w:val="24"/>
          <w:szCs w:val="24"/>
          <w:lang w:eastAsia="en-US" w:bidi="ar-SA"/>
        </w:rPr>
        <w:t xml:space="preserve"> should start to be built </w:t>
      </w:r>
      <w:r w:rsidRPr="00AE4934" w:rsidR="5B8FE549">
        <w:rPr>
          <w:rFonts w:ascii="Arial" w:hAnsi="Arial" w:eastAsia="Times New Roman" w:cs="Arial"/>
          <w:color w:val="auto"/>
          <w:sz w:val="24"/>
          <w:szCs w:val="24"/>
          <w:lang w:eastAsia="en-US" w:bidi="ar-SA"/>
        </w:rPr>
        <w:t>in the lower left “Method Tree” as information is filled out.</w:t>
      </w:r>
    </w:p>
    <w:p w:rsidR="00AE4934" w:rsidP="00AE4934" w:rsidRDefault="00AE4934" w14:paraId="273C73B0" w14:textId="314B2570">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2831D551" w:rsidP="00AE4934" w:rsidRDefault="2831D551" w14:paraId="2CE09F9B" w14:textId="15CD7AB4">
      <w:pPr>
        <w:pStyle w:val="Normal"/>
        <w:bidi w:val="0"/>
        <w:spacing w:before="0" w:beforeAutospacing="off" w:after="0" w:afterAutospacing="off" w:line="259" w:lineRule="auto"/>
        <w:ind w:right="0"/>
        <w:jc w:val="left"/>
      </w:pPr>
      <w:r w:rsidR="2831D551">
        <w:drawing>
          <wp:inline wp14:editId="0CC202B9" wp14:anchorId="725D46E2">
            <wp:extent cx="6044759" cy="3394504"/>
            <wp:effectExtent l="0" t="0" r="0" b="0"/>
            <wp:docPr id="1154016378" name="" title=""/>
            <wp:cNvGraphicFramePr>
              <a:graphicFrameLocks noChangeAspect="1"/>
            </wp:cNvGraphicFramePr>
            <a:graphic>
              <a:graphicData uri="http://schemas.openxmlformats.org/drawingml/2006/picture">
                <pic:pic>
                  <pic:nvPicPr>
                    <pic:cNvPr id="0" name=""/>
                    <pic:cNvPicPr/>
                  </pic:nvPicPr>
                  <pic:blipFill>
                    <a:blip r:embed="R61fd1adbe2c94773">
                      <a:extLst>
                        <a:ext xmlns:a="http://schemas.openxmlformats.org/drawingml/2006/main" uri="{28A0092B-C50C-407E-A947-70E740481C1C}">
                          <a14:useLocalDpi val="0"/>
                        </a:ext>
                      </a:extLst>
                    </a:blip>
                    <a:stretch>
                      <a:fillRect/>
                    </a:stretch>
                  </pic:blipFill>
                  <pic:spPr>
                    <a:xfrm>
                      <a:off x="0" y="0"/>
                      <a:ext cx="6044759" cy="3394504"/>
                    </a:xfrm>
                    <a:prstGeom prst="rect">
                      <a:avLst/>
                    </a:prstGeom>
                  </pic:spPr>
                </pic:pic>
              </a:graphicData>
            </a:graphic>
          </wp:inline>
        </w:drawing>
      </w:r>
    </w:p>
    <w:p w:rsidR="00AE4934" w:rsidP="00AE4934" w:rsidRDefault="00AE4934" w14:paraId="0A705E2E" w14:textId="398F3F23">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2831D551" w:rsidP="00AE4934" w:rsidRDefault="2831D551" w14:paraId="14B2CEC9" w14:textId="1E3531E5">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2831D551">
        <w:rPr>
          <w:rFonts w:ascii="Arial" w:hAnsi="Arial" w:eastAsia="Times New Roman" w:cs="Arial"/>
          <w:color w:val="auto"/>
          <w:sz w:val="24"/>
          <w:szCs w:val="24"/>
          <w:lang w:eastAsia="en-US" w:bidi="ar-SA"/>
        </w:rPr>
        <w:t>Now we can add a “Table.” Think of this as one of the tables the operators assemble on. We can also add named operators, but this is not necessary to make Work Instructions.</w:t>
      </w:r>
    </w:p>
    <w:p w:rsidR="00AE4934" w:rsidP="00AE4934" w:rsidRDefault="00AE4934" w14:paraId="2CD6DEE1" w14:textId="7A628CE1">
      <w:pPr>
        <w:pStyle w:val="Normal"/>
        <w:suppressLineNumbers w:val="0"/>
        <w:bidi w:val="0"/>
        <w:spacing w:before="0" w:beforeAutospacing="off" w:after="0" w:afterAutospacing="off" w:line="259" w:lineRule="auto"/>
        <w:ind w:left="420" w:right="0"/>
        <w:jc w:val="left"/>
        <w:rPr>
          <w:rFonts w:ascii="Arial" w:hAnsi="Arial" w:eastAsia="Times New Roman" w:cs="Arial"/>
          <w:color w:val="auto"/>
          <w:sz w:val="24"/>
          <w:szCs w:val="24"/>
          <w:lang w:eastAsia="en-US" w:bidi="ar-SA"/>
        </w:rPr>
      </w:pPr>
    </w:p>
    <w:p w:rsidR="00AE4934" w:rsidP="00AE4934" w:rsidRDefault="00AE4934" w14:paraId="5488E384" w14:textId="672D848C">
      <w:pPr>
        <w:pStyle w:val="Normal"/>
        <w:bidi w:val="0"/>
        <w:spacing w:before="0" w:beforeAutospacing="off" w:after="0" w:afterAutospacing="off" w:line="259" w:lineRule="auto"/>
        <w:ind w:left="0" w:right="0"/>
        <w:jc w:val="left"/>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50B86AF1" wp14:editId="0F8BEF91">
                <wp:extent xmlns:wp="http://schemas.openxmlformats.org/drawingml/2006/wordprocessingDrawing" cx="6343650" cy="3562350"/>
                <wp:effectExtent xmlns:wp="http://schemas.openxmlformats.org/drawingml/2006/wordprocessingDrawing" l="38100" t="0" r="0" b="0"/>
                <wp:docPr xmlns:wp="http://schemas.openxmlformats.org/drawingml/2006/wordprocessingDrawing" id="1629361603" name="Group 3"/>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6343650" cy="3562350"/>
                          <a:chOff x="0" y="0"/>
                          <a:chExt cx="6343650" cy="3562350"/>
                        </a:xfrm>
                      </wpg:grpSpPr>
                      <pic:pic xmlns:pic="http://schemas.openxmlformats.org/drawingml/2006/picture">
                        <pic:nvPicPr>
                          <pic:cNvPr id="1" name="Picture 1"/>
                          <pic:cNvPicPr>
                            <a:picLocks noChangeAspect="1"/>
                          </pic:cNvPicPr>
                        </pic:nvPicPr>
                        <pic:blipFill>
                          <a:blip xmlns:r="http://schemas.openxmlformats.org/officeDocument/2006/relationships" r:embed="rId2004647535"/>
                          <a:stretch>
                            <a:fillRect/>
                          </a:stretch>
                        </pic:blipFill>
                        <pic:spPr>
                          <a:xfrm>
                            <a:off x="0" y="0"/>
                            <a:ext cx="6343650" cy="3562350"/>
                          </a:xfrm>
                          <a:prstGeom prst="rect">
                            <a:avLst/>
                          </a:prstGeom>
                        </pic:spPr>
                      </pic:pic>
                      <w14:contentPart xmlns:r="http://schemas.openxmlformats.org/officeDocument/2006/relationships" xmlns:w14="http://schemas.microsoft.com/office/word/2010/wordml" bwMode="auto" r:id="rId638034196">
                        <w14:nvContentPartPr>
                          <w14:cNvPr id="3" name="Ink 3"/>
                          <w14:cNvContentPartPr/>
                        </w14:nvContentPartPr>
                        <w14:xfrm>
                          <a:off x="1994640" y="1704184"/>
                          <a:ext cx="1030278" cy="239679"/>
                        </w14:xfrm>
                      </w14:contentPart>
                      <w14:contentPart xmlns:r="http://schemas.openxmlformats.org/officeDocument/2006/relationships" xmlns:w14="http://schemas.microsoft.com/office/word/2010/wordml" bwMode="auto" r:id="rId2078649995">
                        <w14:nvContentPartPr>
                          <w14:cNvPr id="4" name="Ink 4"/>
                          <w14:cNvContentPartPr/>
                        </w14:nvContentPartPr>
                        <w14:xfrm>
                          <a:off x="32146" y="1561462"/>
                          <a:ext cx="889337" cy="706332"/>
                        </w14:xfrm>
                      </w14:contentPart>
                    </wpg:wgp>
                  </a:graphicData>
                </a:graphic>
              </wp:inline>
            </w:drawing>
          </mc:Choice>
          <mc:Fallback xmlns:mc="http://schemas.openxmlformats.org/markup-compatibility/2006"/>
        </mc:AlternateContent>
      </w:r>
    </w:p>
    <w:p w:rsidR="6A1B0301" w:rsidP="00AE4934" w:rsidRDefault="6A1B0301" w14:paraId="4D441FCE" w14:textId="75165C09">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6A1B0301">
        <w:rPr>
          <w:rFonts w:ascii="Arial" w:hAnsi="Arial" w:eastAsia="Times New Roman" w:cs="Arial"/>
          <w:color w:val="auto"/>
          <w:sz w:val="24"/>
          <w:szCs w:val="24"/>
          <w:lang w:eastAsia="en-US" w:bidi="ar-SA"/>
        </w:rPr>
        <w:t xml:space="preserve">Before importing the video, we must do one more round of “housekeeping” </w:t>
      </w:r>
      <w:r w:rsidRPr="00AE4934" w:rsidR="1B65494B">
        <w:rPr>
          <w:rFonts w:ascii="Arial" w:hAnsi="Arial" w:eastAsia="Times New Roman" w:cs="Arial"/>
          <w:color w:val="auto"/>
          <w:sz w:val="24"/>
          <w:szCs w:val="24"/>
          <w:lang w:eastAsia="en-US" w:bidi="ar-SA"/>
        </w:rPr>
        <w:t xml:space="preserve">to ensure that the information we need is in AVIX. </w:t>
      </w:r>
      <w:r w:rsidRPr="00AE4934" w:rsidR="27BD9499">
        <w:rPr>
          <w:rFonts w:ascii="Arial" w:hAnsi="Arial" w:eastAsia="Times New Roman" w:cs="Arial"/>
          <w:color w:val="auto"/>
          <w:sz w:val="24"/>
          <w:szCs w:val="24"/>
          <w:lang w:eastAsia="en-US" w:bidi="ar-SA"/>
        </w:rPr>
        <w:t xml:space="preserve">Now, we need to import a catalog of tools and parts into AVIX for later use. As shown </w:t>
      </w:r>
      <w:r w:rsidRPr="00AE4934" w:rsidR="339A1989">
        <w:rPr>
          <w:rFonts w:ascii="Arial" w:hAnsi="Arial" w:eastAsia="Times New Roman" w:cs="Arial"/>
          <w:color w:val="auto"/>
          <w:sz w:val="24"/>
          <w:szCs w:val="24"/>
          <w:lang w:eastAsia="en-US" w:bidi="ar-SA"/>
        </w:rPr>
        <w:t xml:space="preserve">in the images above, there are tabs for parts and tools, but when we click on them, they are blank. </w:t>
      </w:r>
    </w:p>
    <w:p w:rsidR="00AE4934" w:rsidP="00AE4934" w:rsidRDefault="00AE4934" w14:paraId="6E149CF3" w14:textId="36D130C0">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339A1989" w:rsidP="00AE4934" w:rsidRDefault="339A1989" w14:paraId="2A67F0F1" w14:textId="50BD0799">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339A1989">
        <w:rPr>
          <w:rFonts w:ascii="Arial" w:hAnsi="Arial" w:eastAsia="Times New Roman" w:cs="Arial"/>
          <w:color w:val="auto"/>
          <w:sz w:val="24"/>
          <w:szCs w:val="24"/>
          <w:lang w:eastAsia="en-US" w:bidi="ar-SA"/>
        </w:rPr>
        <w:t xml:space="preserve">To avoid importing every part one-at-a-time, we can simply use an Excel or STEP file to quickly fill these tabs in. </w:t>
      </w:r>
      <w:r w:rsidRPr="00AE4934" w:rsidR="4C17E119">
        <w:rPr>
          <w:rFonts w:ascii="Arial" w:hAnsi="Arial" w:eastAsia="Times New Roman" w:cs="Arial"/>
          <w:color w:val="auto"/>
          <w:sz w:val="24"/>
          <w:szCs w:val="24"/>
          <w:lang w:eastAsia="en-US" w:bidi="ar-SA"/>
        </w:rPr>
        <w:t xml:space="preserve">Assuming a file exists with the required information, continue in these instructions, else seek out alternatives in the User Manual or with Kai Daniel. </w:t>
      </w:r>
    </w:p>
    <w:p w:rsidR="00AE4934" w:rsidP="00AE4934" w:rsidRDefault="00AE4934" w14:paraId="0DFFD531" w14:textId="2D931835">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2B1B77DA" w:rsidP="00AE4934" w:rsidRDefault="2B1B77DA" w14:paraId="145F07F5" w14:textId="17FEA657">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2B1B77DA">
        <w:rPr>
          <w:rFonts w:ascii="Arial" w:hAnsi="Arial" w:eastAsia="Times New Roman" w:cs="Arial"/>
          <w:color w:val="auto"/>
          <w:sz w:val="24"/>
          <w:szCs w:val="24"/>
          <w:lang w:eastAsia="en-US" w:bidi="ar-SA"/>
        </w:rPr>
        <w:t>As shown below, navigate to File (in the top right of the screen) and then press Import. The following dialog</w:t>
      </w:r>
      <w:r w:rsidRPr="00AE4934" w:rsidR="0175A41C">
        <w:rPr>
          <w:rFonts w:ascii="Arial" w:hAnsi="Arial" w:eastAsia="Times New Roman" w:cs="Arial"/>
          <w:color w:val="auto"/>
          <w:sz w:val="24"/>
          <w:szCs w:val="24"/>
          <w:lang w:eastAsia="en-US" w:bidi="ar-SA"/>
        </w:rPr>
        <w:t xml:space="preserve"> box</w:t>
      </w:r>
      <w:r w:rsidRPr="00AE4934" w:rsidR="2B1B77DA">
        <w:rPr>
          <w:rFonts w:ascii="Arial" w:hAnsi="Arial" w:eastAsia="Times New Roman" w:cs="Arial"/>
          <w:color w:val="auto"/>
          <w:sz w:val="24"/>
          <w:szCs w:val="24"/>
          <w:lang w:eastAsia="en-US" w:bidi="ar-SA"/>
        </w:rPr>
        <w:t xml:space="preserve"> should appear</w:t>
      </w:r>
      <w:r w:rsidRPr="00AE4934" w:rsidR="3D29A454">
        <w:rPr>
          <w:rFonts w:ascii="Arial" w:hAnsi="Arial" w:eastAsia="Times New Roman" w:cs="Arial"/>
          <w:color w:val="auto"/>
          <w:sz w:val="24"/>
          <w:szCs w:val="24"/>
          <w:lang w:eastAsia="en-US" w:bidi="ar-SA"/>
        </w:rPr>
        <w:t>.</w:t>
      </w:r>
    </w:p>
    <w:p w:rsidR="00AE4934" w:rsidP="00AE4934" w:rsidRDefault="00AE4934" w14:paraId="179BBBA9" w14:textId="6FB6F77F">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792ACFF8" w:rsidP="00AE4934" w:rsidRDefault="792ACFF8" w14:paraId="62AF810D" w14:textId="45ED03CE">
      <w:pPr>
        <w:pStyle w:val="Normal"/>
        <w:bidi w:val="0"/>
        <w:spacing w:before="0" w:beforeAutospacing="off" w:after="0" w:afterAutospacing="off" w:line="259" w:lineRule="auto"/>
        <w:ind w:right="0"/>
        <w:jc w:val="center"/>
      </w:pPr>
      <w:r w:rsidR="792ACFF8">
        <w:drawing>
          <wp:inline wp14:editId="36B959A9" wp14:anchorId="740E5F33">
            <wp:extent cx="2878719" cy="2619375"/>
            <wp:effectExtent l="0" t="0" r="0" b="0"/>
            <wp:docPr id="1069662595" name="" title=""/>
            <wp:cNvGraphicFramePr>
              <a:graphicFrameLocks noChangeAspect="1"/>
            </wp:cNvGraphicFramePr>
            <a:graphic>
              <a:graphicData uri="http://schemas.openxmlformats.org/drawingml/2006/picture">
                <pic:pic>
                  <pic:nvPicPr>
                    <pic:cNvPr id="0" name=""/>
                    <pic:cNvPicPr/>
                  </pic:nvPicPr>
                  <pic:blipFill>
                    <a:blip r:embed="R30583a07d0fe4206">
                      <a:extLst>
                        <a:ext xmlns:a="http://schemas.openxmlformats.org/drawingml/2006/main" uri="{28A0092B-C50C-407E-A947-70E740481C1C}">
                          <a14:useLocalDpi val="0"/>
                        </a:ext>
                      </a:extLst>
                    </a:blip>
                    <a:stretch>
                      <a:fillRect/>
                    </a:stretch>
                  </pic:blipFill>
                  <pic:spPr>
                    <a:xfrm>
                      <a:off x="0" y="0"/>
                      <a:ext cx="2878719" cy="2619375"/>
                    </a:xfrm>
                    <a:prstGeom prst="rect">
                      <a:avLst/>
                    </a:prstGeom>
                  </pic:spPr>
                </pic:pic>
              </a:graphicData>
            </a:graphic>
          </wp:inline>
        </w:drawing>
      </w:r>
      <w:r w:rsidR="792ACFF8">
        <w:rPr/>
        <w:t xml:space="preserve">  </w:t>
      </w:r>
      <w:r w:rsidR="792ACFF8">
        <w:drawing>
          <wp:inline wp14:editId="6A4789D0" wp14:anchorId="768EB2DE">
            <wp:extent cx="2691421" cy="2621317"/>
            <wp:effectExtent l="0" t="0" r="0" b="0"/>
            <wp:docPr id="785943416" name="" title=""/>
            <wp:cNvGraphicFramePr>
              <a:graphicFrameLocks noChangeAspect="1"/>
            </wp:cNvGraphicFramePr>
            <a:graphic>
              <a:graphicData uri="http://schemas.openxmlformats.org/drawingml/2006/picture">
                <pic:pic>
                  <pic:nvPicPr>
                    <pic:cNvPr id="0" name=""/>
                    <pic:cNvPicPr/>
                  </pic:nvPicPr>
                  <pic:blipFill>
                    <a:blip r:embed="R0daa6eacaae444b1">
                      <a:extLst>
                        <a:ext xmlns:a="http://schemas.openxmlformats.org/drawingml/2006/main" uri="{28A0092B-C50C-407E-A947-70E740481C1C}">
                          <a14:useLocalDpi val="0"/>
                        </a:ext>
                      </a:extLst>
                    </a:blip>
                    <a:srcRect l="0" t="0" r="42342" b="0"/>
                    <a:stretch>
                      <a:fillRect/>
                    </a:stretch>
                  </pic:blipFill>
                  <pic:spPr>
                    <a:xfrm>
                      <a:off x="0" y="0"/>
                      <a:ext cx="2691421" cy="2621317"/>
                    </a:xfrm>
                    <a:prstGeom prst="rect">
                      <a:avLst/>
                    </a:prstGeom>
                  </pic:spPr>
                </pic:pic>
              </a:graphicData>
            </a:graphic>
          </wp:inline>
        </w:drawing>
      </w:r>
    </w:p>
    <w:p w:rsidR="00AE4934" w:rsidP="00AE4934" w:rsidRDefault="00AE4934" w14:paraId="1BE8B191" w14:textId="36746828">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792ACFF8" w:rsidP="00AE4934" w:rsidRDefault="792ACFF8" w14:paraId="50EDC3E2" w14:textId="6B10C8C3">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792ACFF8">
        <w:rPr>
          <w:rFonts w:ascii="Arial" w:hAnsi="Arial" w:eastAsia="Times New Roman" w:cs="Arial"/>
          <w:color w:val="auto"/>
          <w:sz w:val="24"/>
          <w:szCs w:val="24"/>
          <w:lang w:eastAsia="en-US" w:bidi="ar-SA"/>
        </w:rPr>
        <w:t>Assuming Excel is the type of data file, press Excel Spreadsheet in the Create a new Data Source dropdown and clic</w:t>
      </w:r>
      <w:r w:rsidRPr="00AE4934" w:rsidR="589107B4">
        <w:rPr>
          <w:rFonts w:ascii="Arial" w:hAnsi="Arial" w:eastAsia="Times New Roman" w:cs="Arial"/>
          <w:color w:val="auto"/>
          <w:sz w:val="24"/>
          <w:szCs w:val="24"/>
          <w:lang w:eastAsia="en-US" w:bidi="ar-SA"/>
        </w:rPr>
        <w:t>k next.</w:t>
      </w:r>
    </w:p>
    <w:p w:rsidR="00AE4934" w:rsidP="00AE4934" w:rsidRDefault="00AE4934" w14:paraId="5EE5400B" w14:textId="7344E579">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589107B4" w:rsidP="00AE4934" w:rsidRDefault="589107B4" w14:paraId="29CE8C51" w14:textId="4B7F73C5">
      <w:pPr>
        <w:pStyle w:val="Normal"/>
        <w:bidi w:val="0"/>
        <w:spacing w:before="0" w:beforeAutospacing="off" w:after="0" w:afterAutospacing="off" w:line="259" w:lineRule="auto"/>
        <w:ind w:right="0"/>
        <w:jc w:val="center"/>
      </w:pPr>
      <w:r w:rsidR="589107B4">
        <w:drawing>
          <wp:inline wp14:editId="7A474ACF" wp14:anchorId="411B7034">
            <wp:extent cx="3790950" cy="2128852"/>
            <wp:effectExtent l="0" t="0" r="0" b="0"/>
            <wp:docPr id="1732463006" name="" title=""/>
            <wp:cNvGraphicFramePr>
              <a:graphicFrameLocks noChangeAspect="1"/>
            </wp:cNvGraphicFramePr>
            <a:graphic>
              <a:graphicData uri="http://schemas.openxmlformats.org/drawingml/2006/picture">
                <pic:pic>
                  <pic:nvPicPr>
                    <pic:cNvPr id="0" name=""/>
                    <pic:cNvPicPr/>
                  </pic:nvPicPr>
                  <pic:blipFill>
                    <a:blip r:embed="R2a89d85b5030410f">
                      <a:extLst>
                        <a:ext xmlns:a="http://schemas.openxmlformats.org/drawingml/2006/main" uri="{28A0092B-C50C-407E-A947-70E740481C1C}">
                          <a14:useLocalDpi val="0"/>
                        </a:ext>
                      </a:extLst>
                    </a:blip>
                    <a:stretch>
                      <a:fillRect/>
                    </a:stretch>
                  </pic:blipFill>
                  <pic:spPr>
                    <a:xfrm>
                      <a:off x="0" y="0"/>
                      <a:ext cx="3790950" cy="2128852"/>
                    </a:xfrm>
                    <a:prstGeom prst="rect">
                      <a:avLst/>
                    </a:prstGeom>
                  </pic:spPr>
                </pic:pic>
              </a:graphicData>
            </a:graphic>
          </wp:inline>
        </w:drawing>
      </w:r>
    </w:p>
    <w:p w:rsidR="00AE4934" w:rsidP="00AE4934" w:rsidRDefault="00AE4934" w14:paraId="36100F51" w14:textId="4F1A8B46">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589107B4" w:rsidP="00AE4934" w:rsidRDefault="589107B4" w14:paraId="10C6D523" w14:textId="5B0E95AA">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589107B4">
        <w:rPr>
          <w:rFonts w:ascii="Arial" w:hAnsi="Arial" w:eastAsia="Times New Roman" w:cs="Arial"/>
          <w:color w:val="auto"/>
          <w:sz w:val="24"/>
          <w:szCs w:val="24"/>
          <w:lang w:eastAsia="en-US" w:bidi="ar-SA"/>
        </w:rPr>
        <w:t>Now, insert the file by selecting the 3 dots in the upper righthand corner (1), and select the file with the correct information. Next define the</w:t>
      </w:r>
      <w:r w:rsidRPr="00AE4934" w:rsidR="4AD32485">
        <w:rPr>
          <w:rFonts w:ascii="Arial" w:hAnsi="Arial" w:eastAsia="Times New Roman" w:cs="Arial"/>
          <w:color w:val="auto"/>
          <w:sz w:val="24"/>
          <w:szCs w:val="24"/>
          <w:lang w:eastAsia="en-US" w:bidi="ar-SA"/>
        </w:rPr>
        <w:t xml:space="preserve"> Excel file as a </w:t>
      </w:r>
      <w:r w:rsidRPr="00AE4934" w:rsidR="1BA3A0FE">
        <w:rPr>
          <w:rFonts w:ascii="Arial" w:hAnsi="Arial" w:eastAsia="Times New Roman" w:cs="Arial"/>
          <w:color w:val="auto"/>
          <w:sz w:val="24"/>
          <w:szCs w:val="24"/>
          <w:lang w:eastAsia="en-US" w:bidi="ar-SA"/>
        </w:rPr>
        <w:t>part</w:t>
      </w:r>
      <w:r w:rsidRPr="00AE4934" w:rsidR="4AD32485">
        <w:rPr>
          <w:rFonts w:ascii="Arial" w:hAnsi="Arial" w:eastAsia="Times New Roman" w:cs="Arial"/>
          <w:color w:val="auto"/>
          <w:sz w:val="24"/>
          <w:szCs w:val="24"/>
          <w:lang w:eastAsia="en-US" w:bidi="ar-SA"/>
        </w:rPr>
        <w:t>, tools, processes, or other import type (2). After doing so, associate each column in the Excel file with</w:t>
      </w:r>
      <w:r w:rsidRPr="00AE4934" w:rsidR="6EF23CA0">
        <w:rPr>
          <w:rFonts w:ascii="Arial" w:hAnsi="Arial" w:eastAsia="Times New Roman" w:cs="Arial"/>
          <w:color w:val="auto"/>
          <w:sz w:val="24"/>
          <w:szCs w:val="24"/>
          <w:lang w:eastAsia="en-US" w:bidi="ar-SA"/>
        </w:rPr>
        <w:t xml:space="preserve"> a category of information</w:t>
      </w:r>
      <w:r w:rsidRPr="00AE4934" w:rsidR="0D66DC44">
        <w:rPr>
          <w:rFonts w:ascii="Arial" w:hAnsi="Arial" w:eastAsia="Times New Roman" w:cs="Arial"/>
          <w:color w:val="auto"/>
          <w:sz w:val="24"/>
          <w:szCs w:val="24"/>
          <w:lang w:eastAsia="en-US" w:bidi="ar-SA"/>
        </w:rPr>
        <w:t xml:space="preserve"> (3)</w:t>
      </w:r>
      <w:r w:rsidRPr="00AE4934" w:rsidR="6EF23CA0">
        <w:rPr>
          <w:rFonts w:ascii="Arial" w:hAnsi="Arial" w:eastAsia="Times New Roman" w:cs="Arial"/>
          <w:color w:val="auto"/>
          <w:sz w:val="24"/>
          <w:szCs w:val="24"/>
          <w:lang w:eastAsia="en-US" w:bidi="ar-SA"/>
        </w:rPr>
        <w:t xml:space="preserve">. It is </w:t>
      </w:r>
      <w:r w:rsidRPr="00AE4934" w:rsidR="703975C7">
        <w:rPr>
          <w:rFonts w:ascii="Arial" w:hAnsi="Arial" w:eastAsia="Times New Roman" w:cs="Arial"/>
          <w:color w:val="auto"/>
          <w:sz w:val="24"/>
          <w:szCs w:val="24"/>
          <w:lang w:eastAsia="en-US" w:bidi="ar-SA"/>
        </w:rPr>
        <w:t>recommended</w:t>
      </w:r>
      <w:r w:rsidRPr="00AE4934" w:rsidR="6EF23CA0">
        <w:rPr>
          <w:rFonts w:ascii="Arial" w:hAnsi="Arial" w:eastAsia="Times New Roman" w:cs="Arial"/>
          <w:color w:val="auto"/>
          <w:sz w:val="24"/>
          <w:szCs w:val="24"/>
          <w:lang w:eastAsia="en-US" w:bidi="ar-SA"/>
        </w:rPr>
        <w:t xml:space="preserve"> that, at </w:t>
      </w:r>
      <w:r w:rsidRPr="00AE4934" w:rsidR="21FABDF6">
        <w:rPr>
          <w:rFonts w:ascii="Arial" w:hAnsi="Arial" w:eastAsia="Times New Roman" w:cs="Arial"/>
          <w:color w:val="auto"/>
          <w:sz w:val="24"/>
          <w:szCs w:val="24"/>
          <w:lang w:eastAsia="en-US" w:bidi="ar-SA"/>
        </w:rPr>
        <w:t>minimum</w:t>
      </w:r>
      <w:r w:rsidRPr="00AE4934" w:rsidR="6EF23CA0">
        <w:rPr>
          <w:rFonts w:ascii="Arial" w:hAnsi="Arial" w:eastAsia="Times New Roman" w:cs="Arial"/>
          <w:color w:val="auto"/>
          <w:sz w:val="24"/>
          <w:szCs w:val="24"/>
          <w:lang w:eastAsia="en-US" w:bidi="ar-SA"/>
        </w:rPr>
        <w:t>, names and part numbers are filled out and tool names entered.</w:t>
      </w:r>
      <w:r w:rsidRPr="00AE4934" w:rsidR="422E84AF">
        <w:rPr>
          <w:rFonts w:ascii="Arial" w:hAnsi="Arial" w:eastAsia="Times New Roman" w:cs="Arial"/>
          <w:color w:val="auto"/>
          <w:sz w:val="24"/>
          <w:szCs w:val="24"/>
          <w:lang w:eastAsia="en-US" w:bidi="ar-SA"/>
        </w:rPr>
        <w:t xml:space="preserve"> This is also where information such as tool images, part images, and various other bells and whistles can be added. For </w:t>
      </w:r>
      <w:r w:rsidRPr="00AE4934" w:rsidR="422E84AF">
        <w:rPr>
          <w:rFonts w:ascii="Arial" w:hAnsi="Arial" w:eastAsia="Times New Roman" w:cs="Arial"/>
          <w:color w:val="auto"/>
          <w:sz w:val="24"/>
          <w:szCs w:val="24"/>
          <w:lang w:eastAsia="en-US" w:bidi="ar-SA"/>
        </w:rPr>
        <w:t>additional</w:t>
      </w:r>
      <w:r w:rsidRPr="00AE4934" w:rsidR="422E84AF">
        <w:rPr>
          <w:rFonts w:ascii="Arial" w:hAnsi="Arial" w:eastAsia="Times New Roman" w:cs="Arial"/>
          <w:color w:val="auto"/>
          <w:sz w:val="24"/>
          <w:szCs w:val="24"/>
          <w:lang w:eastAsia="en-US" w:bidi="ar-SA"/>
        </w:rPr>
        <w:t xml:space="preserve"> help with this step, contact Mirko Glavan, </w:t>
      </w:r>
      <w:r w:rsidRPr="00AE4934" w:rsidR="28F10700">
        <w:rPr>
          <w:rFonts w:ascii="Arial" w:hAnsi="Arial" w:eastAsia="Times New Roman" w:cs="Arial"/>
          <w:color w:val="auto"/>
          <w:sz w:val="24"/>
          <w:szCs w:val="24"/>
          <w:lang w:eastAsia="en-US" w:bidi="ar-SA"/>
        </w:rPr>
        <w:t>reference the user manual, or else contact Kai Daniel.</w:t>
      </w:r>
    </w:p>
    <w:p w:rsidR="00AE4934" w:rsidP="00AE4934" w:rsidRDefault="00AE4934" w14:paraId="0698C595" w14:textId="18717B45">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1BBF7682" w:rsidP="00AE4934" w:rsidRDefault="1BBF7682" w14:paraId="720F5DAC" w14:textId="662FBDB7">
      <w:pPr>
        <w:pStyle w:val="Normal"/>
        <w:bidi w:val="0"/>
        <w:spacing w:before="0" w:beforeAutospacing="off" w:after="0" w:afterAutospacing="off" w:line="259" w:lineRule="auto"/>
        <w:ind w:right="0"/>
        <w:jc w:val="left"/>
      </w:pPr>
      <w:r w:rsidR="1BBF7682">
        <w:drawing>
          <wp:inline wp14:editId="0791407A" wp14:anchorId="21EDA327">
            <wp:extent cx="6343650" cy="3562350"/>
            <wp:effectExtent l="0" t="0" r="0" b="0"/>
            <wp:docPr id="627140411" name="" title=""/>
            <wp:cNvGraphicFramePr>
              <a:graphicFrameLocks noChangeAspect="1"/>
            </wp:cNvGraphicFramePr>
            <a:graphic>
              <a:graphicData uri="http://schemas.openxmlformats.org/drawingml/2006/picture">
                <pic:pic>
                  <pic:nvPicPr>
                    <pic:cNvPr id="0" name=""/>
                    <pic:cNvPicPr/>
                  </pic:nvPicPr>
                  <pic:blipFill>
                    <a:blip r:embed="R727fa443d9dd4d12">
                      <a:extLst>
                        <a:ext xmlns:a="http://schemas.openxmlformats.org/drawingml/2006/main" uri="{28A0092B-C50C-407E-A947-70E740481C1C}">
                          <a14:useLocalDpi val="0"/>
                        </a:ext>
                      </a:extLst>
                    </a:blip>
                    <a:stretch>
                      <a:fillRect/>
                    </a:stretch>
                  </pic:blipFill>
                  <pic:spPr>
                    <a:xfrm>
                      <a:off x="0" y="0"/>
                      <a:ext cx="6343650" cy="3562350"/>
                    </a:xfrm>
                    <a:prstGeom prst="rect">
                      <a:avLst/>
                    </a:prstGeom>
                  </pic:spPr>
                </pic:pic>
              </a:graphicData>
            </a:graphic>
          </wp:inline>
        </w:drawing>
      </w:r>
    </w:p>
    <w:p w:rsidR="1BBF7682" w:rsidP="00AE4934" w:rsidRDefault="1BBF7682" w14:paraId="47C7FBE3" w14:textId="7B6BBA7D">
      <w:pPr>
        <w:pStyle w:val="Normal"/>
        <w:bidi w:val="0"/>
        <w:spacing w:before="0" w:beforeAutospacing="off" w:after="0" w:afterAutospacing="off" w:line="259" w:lineRule="auto"/>
        <w:ind w:right="0"/>
        <w:jc w:val="left"/>
      </w:pPr>
      <w:r w:rsidR="1BBF7682">
        <w:drawing>
          <wp:inline wp14:editId="14FB70EA" wp14:anchorId="6248AC22">
            <wp:extent cx="6343650" cy="3562350"/>
            <wp:effectExtent l="0" t="0" r="0" b="0"/>
            <wp:docPr id="903407244" name="" title=""/>
            <wp:cNvGraphicFramePr>
              <a:graphicFrameLocks noChangeAspect="1"/>
            </wp:cNvGraphicFramePr>
            <a:graphic>
              <a:graphicData uri="http://schemas.openxmlformats.org/drawingml/2006/picture">
                <pic:pic>
                  <pic:nvPicPr>
                    <pic:cNvPr id="0" name=""/>
                    <pic:cNvPicPr/>
                  </pic:nvPicPr>
                  <pic:blipFill>
                    <a:blip r:embed="R88cb20d5463e4485">
                      <a:extLst>
                        <a:ext xmlns:a="http://schemas.openxmlformats.org/drawingml/2006/main" uri="{28A0092B-C50C-407E-A947-70E740481C1C}">
                          <a14:useLocalDpi val="0"/>
                        </a:ext>
                      </a:extLst>
                    </a:blip>
                    <a:stretch>
                      <a:fillRect/>
                    </a:stretch>
                  </pic:blipFill>
                  <pic:spPr>
                    <a:xfrm>
                      <a:off x="0" y="0"/>
                      <a:ext cx="6343650" cy="3562350"/>
                    </a:xfrm>
                    <a:prstGeom prst="rect">
                      <a:avLst/>
                    </a:prstGeom>
                  </pic:spPr>
                </pic:pic>
              </a:graphicData>
            </a:graphic>
          </wp:inline>
        </w:drawing>
      </w:r>
    </w:p>
    <w:p w:rsidR="1BBF7682" w:rsidP="00AE4934" w:rsidRDefault="1BBF7682" w14:paraId="5EC2EC4A" w14:textId="147A748D">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1BBF7682">
        <w:rPr>
          <w:rFonts w:ascii="Arial" w:hAnsi="Arial" w:eastAsia="Times New Roman" w:cs="Arial"/>
          <w:color w:val="auto"/>
          <w:sz w:val="24"/>
          <w:szCs w:val="24"/>
          <w:lang w:eastAsia="en-US" w:bidi="ar-SA"/>
        </w:rPr>
        <w:t xml:space="preserve">After </w:t>
      </w:r>
      <w:r w:rsidRPr="00AE4934" w:rsidR="6EED6705">
        <w:rPr>
          <w:rFonts w:ascii="Arial" w:hAnsi="Arial" w:eastAsia="Times New Roman" w:cs="Arial"/>
          <w:color w:val="auto"/>
          <w:sz w:val="24"/>
          <w:szCs w:val="24"/>
          <w:lang w:eastAsia="en-US" w:bidi="ar-SA"/>
        </w:rPr>
        <w:t>this is complete, press “Finish” in the bottom right corner</w:t>
      </w:r>
      <w:r w:rsidRPr="00AE4934" w:rsidR="1773BEB6">
        <w:rPr>
          <w:rFonts w:ascii="Arial" w:hAnsi="Arial" w:eastAsia="Times New Roman" w:cs="Arial"/>
          <w:color w:val="auto"/>
          <w:sz w:val="24"/>
          <w:szCs w:val="24"/>
          <w:lang w:eastAsia="en-US" w:bidi="ar-SA"/>
        </w:rPr>
        <w:t xml:space="preserve"> of the screen, and all data should be entered into the AVIX workspace file. Ensure that the file is saved after completing this step to avoid restarting (Fi</w:t>
      </w:r>
      <w:r w:rsidRPr="00AE4934" w:rsidR="5949EA00">
        <w:rPr>
          <w:rFonts w:ascii="Arial" w:hAnsi="Arial" w:eastAsia="Times New Roman" w:cs="Arial"/>
          <w:color w:val="auto"/>
          <w:sz w:val="24"/>
          <w:szCs w:val="24"/>
          <w:lang w:eastAsia="en-US" w:bidi="ar-SA"/>
        </w:rPr>
        <w:t xml:space="preserve">le </w:t>
      </w:r>
      <m:oMathPara xmlns:m="http://schemas.openxmlformats.org/officeDocument/2006/math">
        <m:oMath xmlns:m="http://schemas.openxmlformats.org/officeDocument/2006/math">
          <m:r xmlns:m="http://schemas.openxmlformats.org/officeDocument/2006/math">
            <m:t xmlns:m="http://schemas.openxmlformats.org/officeDocument/2006/math">→ </m:t>
          </m:r>
        </m:oMath>
      </m:oMathPara>
      <w:r w:rsidRPr="00AE4934" w:rsidR="5949EA00">
        <w:rPr>
          <w:rFonts w:ascii="Arial" w:hAnsi="Arial" w:eastAsia="Times New Roman" w:cs="Arial"/>
          <w:color w:val="auto"/>
          <w:sz w:val="24"/>
          <w:szCs w:val="24"/>
          <w:lang w:eastAsia="en-US" w:bidi="ar-SA"/>
        </w:rPr>
        <w:t>Save)</w:t>
      </w:r>
      <w:r w:rsidRPr="00AE4934" w:rsidR="1773BEB6">
        <w:rPr>
          <w:rFonts w:ascii="Arial" w:hAnsi="Arial" w:eastAsia="Times New Roman" w:cs="Arial"/>
          <w:color w:val="auto"/>
          <w:sz w:val="24"/>
          <w:szCs w:val="24"/>
          <w:lang w:eastAsia="en-US" w:bidi="ar-SA"/>
        </w:rPr>
        <w:t>.</w:t>
      </w:r>
    </w:p>
    <w:p w:rsidR="1773BEB6" w:rsidP="00AE4934" w:rsidRDefault="1773BEB6" w14:paraId="6AE97558" w14:textId="6E7EAC73">
      <w:pPr>
        <w:pStyle w:val="Normal"/>
        <w:suppressLineNumbers w:val="0"/>
        <w:bidi w:val="0"/>
        <w:spacing w:before="0" w:beforeAutospacing="off" w:after="0" w:afterAutospacing="off" w:line="259" w:lineRule="auto"/>
        <w:ind w:left="420" w:right="0"/>
        <w:jc w:val="left"/>
        <w:rPr>
          <w:rFonts w:ascii="Arial" w:hAnsi="Arial" w:eastAsia="Times New Roman" w:cs="Arial"/>
          <w:color w:val="auto"/>
          <w:sz w:val="24"/>
          <w:szCs w:val="24"/>
          <w:lang w:eastAsia="en-US" w:bidi="ar-SA"/>
        </w:rPr>
      </w:pPr>
      <w:r w:rsidRPr="00AE4934" w:rsidR="1773BEB6">
        <w:rPr>
          <w:rFonts w:ascii="Arial" w:hAnsi="Arial" w:eastAsia="Times New Roman" w:cs="Arial"/>
          <w:color w:val="auto"/>
          <w:sz w:val="24"/>
          <w:szCs w:val="24"/>
          <w:lang w:eastAsia="en-US" w:bidi="ar-SA"/>
        </w:rPr>
        <w:t xml:space="preserve"> </w:t>
      </w:r>
    </w:p>
    <w:p w:rsidR="4CE967C6" w:rsidP="00AE4934" w:rsidRDefault="4CE967C6" w14:paraId="3A4761D6" w14:textId="27E294C0">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4CE967C6">
        <w:rPr>
          <w:rFonts w:ascii="Arial" w:hAnsi="Arial" w:eastAsia="Times New Roman" w:cs="Arial"/>
          <w:color w:val="auto"/>
          <w:sz w:val="24"/>
          <w:szCs w:val="24"/>
          <w:lang w:eastAsia="en-US" w:bidi="ar-SA"/>
        </w:rPr>
        <w:t xml:space="preserve">Now, we may finally import the video to make work instructions. </w:t>
      </w:r>
      <w:r w:rsidRPr="00AE4934" w:rsidR="4BFF2641">
        <w:rPr>
          <w:rFonts w:ascii="Arial" w:hAnsi="Arial" w:eastAsia="Times New Roman" w:cs="Arial"/>
          <w:color w:val="auto"/>
          <w:sz w:val="24"/>
          <w:szCs w:val="24"/>
          <w:lang w:eastAsia="en-US" w:bidi="ar-SA"/>
        </w:rPr>
        <w:t>First, make a “New Task” underneath the desired table as shown below.</w:t>
      </w:r>
    </w:p>
    <w:p w:rsidR="00AE4934" w:rsidP="00AE4934" w:rsidRDefault="00AE4934" w14:paraId="1594B13D" w14:textId="5ABA60B2">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00AE4934" w:rsidP="00AE4934" w:rsidRDefault="00AE4934" w14:paraId="26FEF1C6" w14:textId="1F2BACC0">
      <w:pPr>
        <w:pStyle w:val="Normal"/>
        <w:bidi w:val="0"/>
        <w:spacing w:before="0" w:beforeAutospacing="off" w:after="0" w:afterAutospacing="off" w:line="259" w:lineRule="auto"/>
        <w:ind w:right="0"/>
        <w:jc w:val="left"/>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59532839" wp14:editId="47FEC9B1">
                <wp:extent xmlns:wp="http://schemas.openxmlformats.org/drawingml/2006/wordprocessingDrawing" cx="6343650" cy="3562350"/>
                <wp:effectExtent xmlns:wp="http://schemas.openxmlformats.org/drawingml/2006/wordprocessingDrawing" l="0" t="0" r="0" b="0"/>
                <wp:docPr xmlns:wp="http://schemas.openxmlformats.org/drawingml/2006/wordprocessingDrawing" id="1026490691" name="Group 3"/>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6343650" cy="3562350"/>
                          <a:chOff x="0" y="0"/>
                          <a:chExt cx="6343650" cy="3562350"/>
                        </a:xfrm>
                      </wpg:grpSpPr>
                      <pic:pic xmlns:pic="http://schemas.openxmlformats.org/drawingml/2006/picture">
                        <pic:nvPicPr>
                          <pic:cNvPr id="1" name="Picture 1"/>
                          <pic:cNvPicPr>
                            <a:picLocks noChangeAspect="1"/>
                          </pic:cNvPicPr>
                        </pic:nvPicPr>
                        <pic:blipFill>
                          <a:blip xmlns:r="http://schemas.openxmlformats.org/officeDocument/2006/relationships" r:embed="rId2077971935"/>
                          <a:stretch>
                            <a:fillRect/>
                          </a:stretch>
                        </pic:blipFill>
                        <pic:spPr>
                          <a:xfrm>
                            <a:off x="0" y="0"/>
                            <a:ext cx="6343650" cy="3562350"/>
                          </a:xfrm>
                          <a:prstGeom prst="rect">
                            <a:avLst/>
                          </a:prstGeom>
                        </pic:spPr>
                      </pic:pic>
                      <w14:contentPart xmlns:r="http://schemas.openxmlformats.org/officeDocument/2006/relationships" xmlns:w14="http://schemas.microsoft.com/office/word/2010/wordml" bwMode="auto" r:id="rId889365976">
                        <w14:nvContentPartPr>
                          <w14:cNvPr id="2" name="Ink 2"/>
                          <w14:cNvContentPartPr/>
                        </w14:nvContentPartPr>
                        <w14:xfrm>
                          <a:off x="2359265" y="1627864"/>
                          <a:ext cx="181252" cy="333219"/>
                        </w14:xfrm>
                      </w14:contentPart>
                      <w14:contentPart xmlns:r="http://schemas.openxmlformats.org/officeDocument/2006/relationships" xmlns:w14="http://schemas.microsoft.com/office/word/2010/wordml" bwMode="auto" r:id="rId1851498638">
                        <w14:nvContentPartPr>
                          <w14:cNvPr id="4" name="Ink 4"/>
                          <w14:cNvContentPartPr/>
                        </w14:nvContentPartPr>
                        <w14:xfrm>
                          <a:off x="174145" y="2570767"/>
                          <a:ext cx="640242" cy="277603"/>
                        </w14:xfrm>
                      </w14:contentPart>
                      <w14:contentPart xmlns:r="http://schemas.openxmlformats.org/officeDocument/2006/relationships" xmlns:w14="http://schemas.microsoft.com/office/word/2010/wordml" bwMode="auto" r:id="rId54097626">
                        <w14:nvContentPartPr>
                          <w14:cNvPr id="5" name="Ink 5"/>
                          <w14:cNvContentPartPr/>
                        </w14:nvContentPartPr>
                        <w14:xfrm>
                          <a:off x="214313" y="2066925"/>
                          <a:ext cx="445111" cy="39072"/>
                        </w14:xfrm>
                      </w14:contentPart>
                      <w14:contentPart xmlns:r="http://schemas.openxmlformats.org/officeDocument/2006/relationships" xmlns:w14="http://schemas.microsoft.com/office/word/2010/wordml" bwMode="auto" r:id="rId282871585">
                        <w14:nvContentPartPr>
                          <w14:cNvPr id="6" name="Ink 6"/>
                          <w14:cNvContentPartPr/>
                        </w14:nvContentPartPr>
                        <w14:xfrm>
                          <a:off x="415405" y="2085975"/>
                          <a:ext cx="170625" cy="408192"/>
                        </w14:xfrm>
                      </w14:contentPart>
                      <w14:contentPart xmlns:r="http://schemas.openxmlformats.org/officeDocument/2006/relationships" xmlns:w14="http://schemas.microsoft.com/office/word/2010/wordml" bwMode="auto" r:id="rId1382038287">
                        <w14:nvContentPartPr>
                          <w14:cNvPr id="7" name="Ink 7"/>
                          <w14:cNvContentPartPr/>
                        </w14:nvContentPartPr>
                        <w14:xfrm>
                          <a:off x="2840832" y="1075937"/>
                          <a:ext cx="1888881" cy="344992"/>
                        </w14:xfrm>
                      </w14:contentPart>
                    </wpg:wgp>
                  </a:graphicData>
                </a:graphic>
              </wp:inline>
            </w:drawing>
          </mc:Choice>
          <mc:Fallback xmlns:mc="http://schemas.openxmlformats.org/markup-compatibility/2006"/>
        </mc:AlternateContent>
      </w:r>
    </w:p>
    <w:p w:rsidR="00AE4934" w:rsidP="00AE4934" w:rsidRDefault="00AE4934" w14:paraId="7F22134B" w14:textId="4EA3874E">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4BAB1B45" w:rsidP="00AE4934" w:rsidRDefault="4BAB1B45" w14:paraId="79D7D1E9" w14:textId="52EAF752">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4BAB1B45">
        <w:rPr>
          <w:rFonts w:ascii="Arial" w:hAnsi="Arial" w:eastAsia="Times New Roman" w:cs="Arial"/>
          <w:color w:val="auto"/>
          <w:sz w:val="24"/>
          <w:szCs w:val="24"/>
          <w:lang w:eastAsia="en-US" w:bidi="ar-SA"/>
        </w:rPr>
        <w:t>As highlighted in the right window above, in the “Film Sequence” section, “Select” the video by inserting the file stored locally on your computer. See the ea</w:t>
      </w:r>
      <w:r w:rsidRPr="00AE4934" w:rsidR="289F07AE">
        <w:rPr>
          <w:rFonts w:ascii="Arial" w:hAnsi="Arial" w:eastAsia="Times New Roman" w:cs="Arial"/>
          <w:color w:val="auto"/>
          <w:sz w:val="24"/>
          <w:szCs w:val="24"/>
          <w:lang w:eastAsia="en-US" w:bidi="ar-SA"/>
        </w:rPr>
        <w:t xml:space="preserve">rlier sections of this document for details in making and storing a video. </w:t>
      </w:r>
    </w:p>
    <w:p w:rsidR="00AE4934" w:rsidP="00AE4934" w:rsidRDefault="00AE4934" w14:paraId="42E8ECFC" w14:textId="08FBD9BB">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289F07AE" w:rsidP="00AE4934" w:rsidRDefault="289F07AE" w14:paraId="3C4A6D7C" w14:textId="3B33B190">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289F07AE">
        <w:rPr>
          <w:rFonts w:ascii="Arial" w:hAnsi="Arial" w:eastAsia="Times New Roman" w:cs="Arial"/>
          <w:color w:val="auto"/>
          <w:sz w:val="24"/>
          <w:szCs w:val="24"/>
          <w:lang w:eastAsia="en-US" w:bidi="ar-SA"/>
        </w:rPr>
        <w:t xml:space="preserve">Adding a valid video will prompt it to appear in the “Media Player.” </w:t>
      </w:r>
    </w:p>
    <w:p w:rsidR="00AE4934" w:rsidP="00AE4934" w:rsidRDefault="00AE4934" w14:paraId="402E34C1" w14:textId="0680DE7B">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289F07AE" w:rsidP="00AE4934" w:rsidRDefault="289F07AE" w14:paraId="557A557A" w14:textId="011B6A53">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289F07AE">
        <w:rPr>
          <w:rFonts w:ascii="Arial" w:hAnsi="Arial" w:eastAsia="Times New Roman" w:cs="Arial"/>
          <w:color w:val="auto"/>
          <w:sz w:val="24"/>
          <w:szCs w:val="24"/>
          <w:lang w:eastAsia="en-US" w:bidi="ar-SA"/>
        </w:rPr>
        <w:t>Before finishing a step, make sure to give it a proper name, description, and timestamp. Also, make sure to associate the proper tools and parts when they appear in the “Used par</w:t>
      </w:r>
      <w:r w:rsidRPr="00AE4934" w:rsidR="61C8FC62">
        <w:rPr>
          <w:rFonts w:ascii="Arial" w:hAnsi="Arial" w:eastAsia="Times New Roman" w:cs="Arial"/>
          <w:color w:val="auto"/>
          <w:sz w:val="24"/>
          <w:szCs w:val="24"/>
          <w:lang w:eastAsia="en-US" w:bidi="ar-SA"/>
        </w:rPr>
        <w:t xml:space="preserve">ts” and “Used tools” areas. If the boxes </w:t>
      </w:r>
      <w:r w:rsidRPr="00AE4934" w:rsidR="61C8FC62">
        <w:rPr>
          <w:rFonts w:ascii="Arial" w:hAnsi="Arial" w:eastAsia="Times New Roman" w:cs="Arial"/>
          <w:color w:val="auto"/>
          <w:sz w:val="24"/>
          <w:szCs w:val="24"/>
          <w:lang w:eastAsia="en-US" w:bidi="ar-SA"/>
        </w:rPr>
        <w:t>remain</w:t>
      </w:r>
      <w:r w:rsidRPr="00AE4934" w:rsidR="61C8FC62">
        <w:rPr>
          <w:rFonts w:ascii="Arial" w:hAnsi="Arial" w:eastAsia="Times New Roman" w:cs="Arial"/>
          <w:color w:val="auto"/>
          <w:sz w:val="24"/>
          <w:szCs w:val="24"/>
          <w:lang w:eastAsia="en-US" w:bidi="ar-SA"/>
        </w:rPr>
        <w:t xml:space="preserve"> blank as seen in the demo, check to ensure that part and tool data were imported or reference the user manual.</w:t>
      </w:r>
    </w:p>
    <w:p w:rsidR="00AE4934" w:rsidP="00AE4934" w:rsidRDefault="00AE4934" w14:paraId="2EEFB10B" w14:textId="56259D5E">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5DE34FD3" w:rsidP="00AE4934" w:rsidRDefault="5DE34FD3" w14:paraId="76B9EC9C" w14:textId="61DC3EC5">
      <w:pPr>
        <w:pStyle w:val="Normal"/>
        <w:bidi w:val="0"/>
        <w:spacing w:before="0" w:beforeAutospacing="off" w:after="0" w:afterAutospacing="off" w:line="259" w:lineRule="auto"/>
        <w:ind w:right="0"/>
        <w:jc w:val="center"/>
      </w:pPr>
      <w:r w:rsidR="5DE34FD3">
        <w:drawing>
          <wp:inline wp14:editId="74A2B26B" wp14:anchorId="6B8A2D4B">
            <wp:extent cx="5834802" cy="3276600"/>
            <wp:effectExtent l="0" t="0" r="0" b="0"/>
            <wp:docPr id="1167879374" name="" title=""/>
            <wp:cNvGraphicFramePr>
              <a:graphicFrameLocks noChangeAspect="1"/>
            </wp:cNvGraphicFramePr>
            <a:graphic>
              <a:graphicData uri="http://schemas.openxmlformats.org/drawingml/2006/picture">
                <pic:pic>
                  <pic:nvPicPr>
                    <pic:cNvPr id="0" name=""/>
                    <pic:cNvPicPr/>
                  </pic:nvPicPr>
                  <pic:blipFill>
                    <a:blip r:embed="Rca819c3bf5f742df">
                      <a:extLst>
                        <a:ext xmlns:a="http://schemas.openxmlformats.org/drawingml/2006/main" uri="{28A0092B-C50C-407E-A947-70E740481C1C}">
                          <a14:useLocalDpi val="0"/>
                        </a:ext>
                      </a:extLst>
                    </a:blip>
                    <a:stretch>
                      <a:fillRect/>
                    </a:stretch>
                  </pic:blipFill>
                  <pic:spPr>
                    <a:xfrm>
                      <a:off x="0" y="0"/>
                      <a:ext cx="5834802" cy="3276600"/>
                    </a:xfrm>
                    <a:prstGeom prst="rect">
                      <a:avLst/>
                    </a:prstGeom>
                  </pic:spPr>
                </pic:pic>
              </a:graphicData>
            </a:graphic>
          </wp:inline>
        </w:drawing>
      </w:r>
    </w:p>
    <w:p w:rsidR="5DE34FD3" w:rsidP="00AE4934" w:rsidRDefault="5DE34FD3" w14:paraId="2353E8A5" w14:textId="1F5E7786">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5DE34FD3">
        <w:rPr>
          <w:rFonts w:ascii="Arial" w:hAnsi="Arial" w:eastAsia="Times New Roman" w:cs="Arial"/>
          <w:color w:val="auto"/>
          <w:sz w:val="24"/>
          <w:szCs w:val="24"/>
          <w:lang w:eastAsia="en-US" w:bidi="ar-SA"/>
        </w:rPr>
        <w:t>The following steps will elaborate further on the step-making process</w:t>
      </w:r>
      <w:r w:rsidRPr="00AE4934" w:rsidR="5DE34FD3">
        <w:rPr>
          <w:rFonts w:ascii="Arial" w:hAnsi="Arial" w:eastAsia="Times New Roman" w:cs="Arial"/>
          <w:color w:val="auto"/>
          <w:sz w:val="24"/>
          <w:szCs w:val="24"/>
          <w:lang w:eastAsia="en-US" w:bidi="ar-SA"/>
        </w:rPr>
        <w:t xml:space="preserve"> </w:t>
      </w:r>
      <w:r w:rsidRPr="00AE4934" w:rsidR="04CCD830">
        <w:rPr>
          <w:rFonts w:ascii="Arial" w:hAnsi="Arial" w:eastAsia="Times New Roman" w:cs="Arial"/>
          <w:color w:val="auto"/>
          <w:sz w:val="24"/>
          <w:szCs w:val="24"/>
          <w:lang w:eastAsia="en-US" w:bidi="ar-SA"/>
        </w:rPr>
        <w:t>a</w:t>
      </w:r>
      <w:r w:rsidRPr="00AE4934" w:rsidR="5DE34FD3">
        <w:rPr>
          <w:rFonts w:ascii="Arial" w:hAnsi="Arial" w:eastAsia="Times New Roman" w:cs="Arial"/>
          <w:color w:val="auto"/>
          <w:sz w:val="24"/>
          <w:szCs w:val="24"/>
          <w:lang w:eastAsia="en-US" w:bidi="ar-SA"/>
        </w:rPr>
        <w:t>fter the video file was added.</w:t>
      </w:r>
    </w:p>
    <w:p w:rsidR="00AE4934" w:rsidP="00AE4934" w:rsidRDefault="00AE4934" w14:paraId="0D916641" w14:textId="4A8654FD">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7F96CAA8" w:rsidP="00AE4934" w:rsidRDefault="7F96CAA8" w14:paraId="0AAB8576" w14:textId="7B0B1781">
      <w:pPr>
        <w:pStyle w:val="Normal"/>
        <w:numPr>
          <w:ilvl w:val="1"/>
          <w:numId w:val="16"/>
        </w:numPr>
        <w:suppressLineNumbers w:val="0"/>
        <w:bidi w:val="0"/>
        <w:spacing w:before="0" w:beforeAutospacing="off" w:after="0" w:afterAutospacing="off" w:line="259" w:lineRule="auto"/>
        <w:ind w:left="420" w:right="0" w:hanging="420"/>
        <w:jc w:val="left"/>
        <w:rPr>
          <w:rFonts w:ascii="Arial" w:hAnsi="Arial" w:eastAsia="Times New Roman" w:cs="Arial"/>
          <w:color w:val="auto"/>
          <w:sz w:val="24"/>
          <w:szCs w:val="24"/>
          <w:lang w:eastAsia="en-US" w:bidi="ar-SA"/>
        </w:rPr>
      </w:pPr>
      <w:r w:rsidRPr="00AE4934" w:rsidR="7F96CAA8">
        <w:rPr>
          <w:rFonts w:ascii="Arial" w:hAnsi="Arial" w:eastAsia="Times New Roman" w:cs="Arial"/>
          <w:color w:val="auto"/>
          <w:sz w:val="24"/>
          <w:szCs w:val="24"/>
          <w:lang w:eastAsia="en-US" w:bidi="ar-SA"/>
        </w:rPr>
        <w:t>As shown above in location 1, a name should be added to the step. This is something like “Attach Motor Guard</w:t>
      </w:r>
      <w:r w:rsidRPr="00AE4934" w:rsidR="01198C60">
        <w:rPr>
          <w:rFonts w:ascii="Arial" w:hAnsi="Arial" w:eastAsia="Times New Roman" w:cs="Arial"/>
          <w:color w:val="auto"/>
          <w:sz w:val="24"/>
          <w:szCs w:val="24"/>
          <w:lang w:eastAsia="en-US" w:bidi="ar-SA"/>
        </w:rPr>
        <w:t>” as the name should be short, objective, and descriptive.</w:t>
      </w:r>
    </w:p>
    <w:p w:rsidR="00AE4934" w:rsidP="00AE4934" w:rsidRDefault="00AE4934" w14:paraId="0A68E256" w14:textId="01A20D34">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01198C60" w:rsidP="00AE4934" w:rsidRDefault="01198C60" w14:paraId="5787E55D" w14:textId="34A89C3E">
      <w:pPr>
        <w:pStyle w:val="Normal"/>
        <w:numPr>
          <w:ilvl w:val="1"/>
          <w:numId w:val="16"/>
        </w:numPr>
        <w:suppressLineNumbers w:val="0"/>
        <w:bidi w:val="0"/>
        <w:spacing w:before="0" w:beforeAutospacing="off" w:after="0" w:afterAutospacing="off" w:line="259" w:lineRule="auto"/>
        <w:ind w:left="420" w:right="0" w:hanging="420"/>
        <w:jc w:val="left"/>
        <w:rPr>
          <w:rFonts w:ascii="Arial" w:hAnsi="Arial" w:eastAsia="Times New Roman" w:cs="Arial"/>
          <w:color w:val="auto"/>
          <w:sz w:val="24"/>
          <w:szCs w:val="24"/>
          <w:lang w:eastAsia="en-US" w:bidi="ar-SA"/>
        </w:rPr>
      </w:pPr>
      <w:r w:rsidRPr="00AE4934" w:rsidR="01198C60">
        <w:rPr>
          <w:rFonts w:ascii="Arial" w:hAnsi="Arial" w:eastAsia="Times New Roman" w:cs="Arial"/>
          <w:color w:val="auto"/>
          <w:sz w:val="24"/>
          <w:szCs w:val="24"/>
          <w:lang w:eastAsia="en-US" w:bidi="ar-SA"/>
        </w:rPr>
        <w:t>In location 2, classify the work as one of AVIX’s loss types. While this is not necessary for Work Instructions, it starts filling in the pie chart at the bottom, which can be visua</w:t>
      </w:r>
      <w:r w:rsidRPr="00AE4934" w:rsidR="7158C799">
        <w:rPr>
          <w:rFonts w:ascii="Arial" w:hAnsi="Arial" w:eastAsia="Times New Roman" w:cs="Arial"/>
          <w:color w:val="auto"/>
          <w:sz w:val="24"/>
          <w:szCs w:val="24"/>
          <w:lang w:eastAsia="en-US" w:bidi="ar-SA"/>
        </w:rPr>
        <w:t xml:space="preserve">lly appealing. </w:t>
      </w:r>
      <w:r w:rsidRPr="00AE4934" w:rsidR="7158C799">
        <w:rPr>
          <w:rFonts w:ascii="Arial" w:hAnsi="Arial" w:eastAsia="Times New Roman" w:cs="Arial"/>
          <w:color w:val="auto"/>
          <w:sz w:val="24"/>
          <w:szCs w:val="24"/>
          <w:lang w:eastAsia="en-US" w:bidi="ar-SA"/>
        </w:rPr>
        <w:t>Selection</w:t>
      </w:r>
      <w:r w:rsidRPr="00AE4934" w:rsidR="7158C799">
        <w:rPr>
          <w:rFonts w:ascii="Arial" w:hAnsi="Arial" w:eastAsia="Times New Roman" w:cs="Arial"/>
          <w:color w:val="auto"/>
          <w:sz w:val="24"/>
          <w:szCs w:val="24"/>
          <w:lang w:eastAsia="en-US" w:bidi="ar-SA"/>
        </w:rPr>
        <w:t xml:space="preserve"> can be arbitrary, or reference AVIX’s user manual for their exact definitions of the categories. </w:t>
      </w:r>
    </w:p>
    <w:p w:rsidR="00AE4934" w:rsidP="00AE4934" w:rsidRDefault="00AE4934" w14:paraId="214A890C" w14:textId="619B6A83">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7158C799" w:rsidP="00AE4934" w:rsidRDefault="7158C799" w14:paraId="2640D9F7" w14:textId="24F309A6">
      <w:pPr>
        <w:pStyle w:val="Normal"/>
        <w:numPr>
          <w:ilvl w:val="1"/>
          <w:numId w:val="16"/>
        </w:numPr>
        <w:suppressLineNumbers w:val="0"/>
        <w:bidi w:val="0"/>
        <w:spacing w:before="0" w:beforeAutospacing="off" w:after="0" w:afterAutospacing="off" w:line="259" w:lineRule="auto"/>
        <w:ind w:left="420" w:right="0" w:hanging="420"/>
        <w:jc w:val="left"/>
        <w:rPr>
          <w:rFonts w:ascii="Arial" w:hAnsi="Arial" w:eastAsia="Times New Roman" w:cs="Arial"/>
          <w:color w:val="auto"/>
          <w:sz w:val="24"/>
          <w:szCs w:val="24"/>
          <w:lang w:eastAsia="en-US" w:bidi="ar-SA"/>
        </w:rPr>
      </w:pPr>
      <w:r w:rsidRPr="00AE4934" w:rsidR="7158C799">
        <w:rPr>
          <w:rFonts w:ascii="Arial" w:hAnsi="Arial" w:eastAsia="Times New Roman" w:cs="Arial"/>
          <w:color w:val="auto"/>
          <w:sz w:val="24"/>
          <w:szCs w:val="24"/>
          <w:lang w:eastAsia="en-US" w:bidi="ar-SA"/>
        </w:rPr>
        <w:t>In location 3, set a start timestamp from the video as the beginning instant for this step. There are three buttons in a row here being to (from left to right)</w:t>
      </w:r>
      <w:r w:rsidRPr="00AE4934" w:rsidR="3F7FD2B8">
        <w:rPr>
          <w:rFonts w:ascii="Arial" w:hAnsi="Arial" w:eastAsia="Times New Roman" w:cs="Arial"/>
          <w:color w:val="auto"/>
          <w:sz w:val="24"/>
          <w:szCs w:val="24"/>
          <w:lang w:eastAsia="en-US" w:bidi="ar-SA"/>
        </w:rPr>
        <w:t xml:space="preserve"> set the current Media Player timestamp as the start, jump the Media Player to the start, and to take the start point as the </w:t>
      </w:r>
      <w:r w:rsidRPr="00AE4934" w:rsidR="3F7FD2B8">
        <w:rPr>
          <w:rFonts w:ascii="Arial" w:hAnsi="Arial" w:eastAsia="Times New Roman" w:cs="Arial"/>
          <w:color w:val="auto"/>
          <w:sz w:val="24"/>
          <w:szCs w:val="24"/>
          <w:lang w:eastAsia="en-US" w:bidi="ar-SA"/>
        </w:rPr>
        <w:t>pr</w:t>
      </w:r>
      <w:r w:rsidRPr="00AE4934" w:rsidR="27C73B35">
        <w:rPr>
          <w:rFonts w:ascii="Arial" w:hAnsi="Arial" w:eastAsia="Times New Roman" w:cs="Arial"/>
          <w:color w:val="auto"/>
          <w:sz w:val="24"/>
          <w:szCs w:val="24"/>
          <w:lang w:eastAsia="en-US" w:bidi="ar-SA"/>
        </w:rPr>
        <w:t>evious</w:t>
      </w:r>
      <w:r w:rsidRPr="00AE4934" w:rsidR="27C73B35">
        <w:rPr>
          <w:rFonts w:ascii="Arial" w:hAnsi="Arial" w:eastAsia="Times New Roman" w:cs="Arial"/>
          <w:color w:val="auto"/>
          <w:sz w:val="24"/>
          <w:szCs w:val="24"/>
          <w:lang w:eastAsia="en-US" w:bidi="ar-SA"/>
        </w:rPr>
        <w:t xml:space="preserve"> step’s end point. Also, a timestamp can be manually typed into the “Start” box.</w:t>
      </w:r>
      <w:r w:rsidRPr="00AE4934" w:rsidR="244506BD">
        <w:rPr>
          <w:rFonts w:ascii="Arial" w:hAnsi="Arial" w:eastAsia="Times New Roman" w:cs="Arial"/>
          <w:color w:val="auto"/>
          <w:sz w:val="24"/>
          <w:szCs w:val="24"/>
          <w:lang w:eastAsia="en-US" w:bidi="ar-SA"/>
        </w:rPr>
        <w:t xml:space="preserve"> It is recommended that the first step has t = 0, and all other steps take the endpoint of the </w:t>
      </w:r>
      <w:r w:rsidRPr="00AE4934" w:rsidR="1366C2FB">
        <w:rPr>
          <w:rFonts w:ascii="Arial" w:hAnsi="Arial" w:eastAsia="Times New Roman" w:cs="Arial"/>
          <w:color w:val="auto"/>
          <w:sz w:val="24"/>
          <w:szCs w:val="24"/>
          <w:lang w:eastAsia="en-US" w:bidi="ar-SA"/>
        </w:rPr>
        <w:t>previous</w:t>
      </w:r>
      <w:r w:rsidRPr="00AE4934" w:rsidR="244506BD">
        <w:rPr>
          <w:rFonts w:ascii="Arial" w:hAnsi="Arial" w:eastAsia="Times New Roman" w:cs="Arial"/>
          <w:color w:val="auto"/>
          <w:sz w:val="24"/>
          <w:szCs w:val="24"/>
          <w:lang w:eastAsia="en-US" w:bidi="ar-SA"/>
        </w:rPr>
        <w:t xml:space="preserve"> step to prevent overwriting. </w:t>
      </w:r>
    </w:p>
    <w:p w:rsidR="00AE4934" w:rsidP="00AE4934" w:rsidRDefault="00AE4934" w14:paraId="2E1537AB" w14:textId="669B15CC">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244506BD" w:rsidP="00AE4934" w:rsidRDefault="244506BD" w14:paraId="421A9EC9" w14:textId="4080E3A3">
      <w:pPr>
        <w:pStyle w:val="Normal"/>
        <w:numPr>
          <w:ilvl w:val="1"/>
          <w:numId w:val="16"/>
        </w:numPr>
        <w:suppressLineNumbers w:val="0"/>
        <w:bidi w:val="0"/>
        <w:spacing w:before="0" w:beforeAutospacing="off" w:after="0" w:afterAutospacing="off" w:line="259" w:lineRule="auto"/>
        <w:ind w:left="420" w:right="0" w:hanging="420"/>
        <w:jc w:val="left"/>
        <w:rPr>
          <w:rFonts w:ascii="Arial" w:hAnsi="Arial" w:eastAsia="Times New Roman" w:cs="Arial"/>
          <w:color w:val="auto"/>
          <w:sz w:val="24"/>
          <w:szCs w:val="24"/>
          <w:lang w:eastAsia="en-US" w:bidi="ar-SA"/>
        </w:rPr>
      </w:pPr>
      <w:r w:rsidRPr="00AE4934" w:rsidR="244506BD">
        <w:rPr>
          <w:rFonts w:ascii="Arial" w:hAnsi="Arial" w:eastAsia="Times New Roman" w:cs="Arial"/>
          <w:color w:val="auto"/>
          <w:sz w:val="24"/>
          <w:szCs w:val="24"/>
          <w:lang w:eastAsia="en-US" w:bidi="ar-SA"/>
        </w:rPr>
        <w:t xml:space="preserve">Likewise in section 4, buttons exist for setting the timestamp for an endpoint. The buttons are </w:t>
      </w:r>
      <w:r w:rsidRPr="00AE4934" w:rsidR="7C0E6DEE">
        <w:rPr>
          <w:rFonts w:ascii="Arial" w:hAnsi="Arial" w:eastAsia="Times New Roman" w:cs="Arial"/>
          <w:color w:val="auto"/>
          <w:sz w:val="24"/>
          <w:szCs w:val="24"/>
          <w:lang w:eastAsia="en-US" w:bidi="ar-SA"/>
        </w:rPr>
        <w:t>identical</w:t>
      </w:r>
      <w:r w:rsidRPr="00AE4934" w:rsidR="244506BD">
        <w:rPr>
          <w:rFonts w:ascii="Arial" w:hAnsi="Arial" w:eastAsia="Times New Roman" w:cs="Arial"/>
          <w:color w:val="auto"/>
          <w:sz w:val="24"/>
          <w:szCs w:val="24"/>
          <w:lang w:eastAsia="en-US" w:bidi="ar-SA"/>
        </w:rPr>
        <w:t xml:space="preserve"> to those in section 3, but the only </w:t>
      </w:r>
      <w:r w:rsidRPr="00AE4934" w:rsidR="68004B57">
        <w:rPr>
          <w:rFonts w:ascii="Arial" w:hAnsi="Arial" w:eastAsia="Times New Roman" w:cs="Arial"/>
          <w:color w:val="auto"/>
          <w:sz w:val="24"/>
          <w:szCs w:val="24"/>
          <w:lang w:eastAsia="en-US" w:bidi="ar-SA"/>
        </w:rPr>
        <w:t>difference</w:t>
      </w:r>
      <w:r w:rsidRPr="00AE4934" w:rsidR="244506BD">
        <w:rPr>
          <w:rFonts w:ascii="Arial" w:hAnsi="Arial" w:eastAsia="Times New Roman" w:cs="Arial"/>
          <w:color w:val="auto"/>
          <w:sz w:val="24"/>
          <w:szCs w:val="24"/>
          <w:lang w:eastAsia="en-US" w:bidi="ar-SA"/>
        </w:rPr>
        <w:t xml:space="preserve"> is they set the stop time. </w:t>
      </w:r>
      <w:r w:rsidRPr="00AE4934" w:rsidR="55BF4C8C">
        <w:rPr>
          <w:rFonts w:ascii="Arial" w:hAnsi="Arial" w:eastAsia="Times New Roman" w:cs="Arial"/>
          <w:color w:val="auto"/>
          <w:sz w:val="24"/>
          <w:szCs w:val="24"/>
          <w:lang w:eastAsia="en-US" w:bidi="ar-SA"/>
        </w:rPr>
        <w:t xml:space="preserve">It is recommended that the pink “set current position as stop” is used for each stop time, and after doing this, the “down arrow” at the end of the row is used to send this time to </w:t>
      </w:r>
      <w:r w:rsidRPr="00AE4934" w:rsidR="2B995BDD">
        <w:rPr>
          <w:rFonts w:ascii="Arial" w:hAnsi="Arial" w:eastAsia="Times New Roman" w:cs="Arial"/>
          <w:color w:val="auto"/>
          <w:sz w:val="24"/>
          <w:szCs w:val="24"/>
          <w:lang w:eastAsia="en-US" w:bidi="ar-SA"/>
        </w:rPr>
        <w:t xml:space="preserve">be the start of the next step. </w:t>
      </w:r>
    </w:p>
    <w:p w:rsidR="00AE4934" w:rsidP="00AE4934" w:rsidRDefault="00AE4934" w14:paraId="23E01827" w14:textId="45229360">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2B995BDD" w:rsidP="00AE4934" w:rsidRDefault="2B995BDD" w14:paraId="230191CC" w14:textId="2EE525F0">
      <w:pPr>
        <w:pStyle w:val="Normal"/>
        <w:numPr>
          <w:ilvl w:val="1"/>
          <w:numId w:val="16"/>
        </w:numPr>
        <w:suppressLineNumbers w:val="0"/>
        <w:bidi w:val="0"/>
        <w:spacing w:before="0" w:beforeAutospacing="off" w:after="0" w:afterAutospacing="off" w:line="259" w:lineRule="auto"/>
        <w:ind w:left="420" w:right="0" w:hanging="420"/>
        <w:jc w:val="left"/>
        <w:rPr>
          <w:rFonts w:ascii="Arial" w:hAnsi="Arial" w:eastAsia="Times New Roman" w:cs="Arial"/>
          <w:color w:val="auto"/>
          <w:sz w:val="24"/>
          <w:szCs w:val="24"/>
          <w:lang w:eastAsia="en-US" w:bidi="ar-SA"/>
        </w:rPr>
      </w:pPr>
      <w:r w:rsidRPr="00AE4934" w:rsidR="2B995BDD">
        <w:rPr>
          <w:rFonts w:ascii="Arial" w:hAnsi="Arial" w:eastAsia="Times New Roman" w:cs="Arial"/>
          <w:color w:val="auto"/>
          <w:sz w:val="24"/>
          <w:szCs w:val="24"/>
          <w:lang w:eastAsia="en-US" w:bidi="ar-SA"/>
        </w:rPr>
        <w:t xml:space="preserve">The general process for timestamping should be to either set a start time or automatically receive one from the </w:t>
      </w:r>
      <w:r w:rsidRPr="00AE4934" w:rsidR="2B995BDD">
        <w:rPr>
          <w:rFonts w:ascii="Arial" w:hAnsi="Arial" w:eastAsia="Times New Roman" w:cs="Arial"/>
          <w:color w:val="auto"/>
          <w:sz w:val="24"/>
          <w:szCs w:val="24"/>
          <w:lang w:eastAsia="en-US" w:bidi="ar-SA"/>
        </w:rPr>
        <w:t>previous</w:t>
      </w:r>
      <w:r w:rsidRPr="00AE4934" w:rsidR="2B995BDD">
        <w:rPr>
          <w:rFonts w:ascii="Arial" w:hAnsi="Arial" w:eastAsia="Times New Roman" w:cs="Arial"/>
          <w:color w:val="auto"/>
          <w:sz w:val="24"/>
          <w:szCs w:val="24"/>
          <w:lang w:eastAsia="en-US" w:bidi="ar-SA"/>
        </w:rPr>
        <w:t xml:space="preserve"> step, play the video, pause the video in the Media Player when </w:t>
      </w:r>
      <w:r w:rsidRPr="00AE4934" w:rsidR="6CBA6537">
        <w:rPr>
          <w:rFonts w:ascii="Arial" w:hAnsi="Arial" w:eastAsia="Times New Roman" w:cs="Arial"/>
          <w:color w:val="auto"/>
          <w:sz w:val="24"/>
          <w:szCs w:val="24"/>
          <w:lang w:eastAsia="en-US" w:bidi="ar-SA"/>
        </w:rPr>
        <w:t xml:space="preserve">the step is over, set the stop time, and send the stop time to the next step. </w:t>
      </w:r>
    </w:p>
    <w:p w:rsidR="00AE4934" w:rsidP="00AE4934" w:rsidRDefault="00AE4934" w14:paraId="44816150" w14:textId="31497306">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6CBA6537" w:rsidP="00AE4934" w:rsidRDefault="6CBA6537" w14:paraId="18C10A26" w14:textId="598B775A">
      <w:pPr>
        <w:pStyle w:val="Normal"/>
        <w:numPr>
          <w:ilvl w:val="1"/>
          <w:numId w:val="16"/>
        </w:numPr>
        <w:suppressLineNumbers w:val="0"/>
        <w:bidi w:val="0"/>
        <w:spacing w:before="0" w:beforeAutospacing="off" w:after="0" w:afterAutospacing="off" w:line="259" w:lineRule="auto"/>
        <w:ind w:left="420" w:right="0" w:hanging="420"/>
        <w:jc w:val="left"/>
        <w:rPr>
          <w:rFonts w:ascii="Arial" w:hAnsi="Arial" w:eastAsia="Times New Roman" w:cs="Arial"/>
          <w:color w:val="auto"/>
          <w:sz w:val="24"/>
          <w:szCs w:val="24"/>
          <w:lang w:eastAsia="en-US" w:bidi="ar-SA"/>
        </w:rPr>
      </w:pPr>
      <w:r w:rsidRPr="00AE4934" w:rsidR="6CBA6537">
        <w:rPr>
          <w:rFonts w:ascii="Arial" w:hAnsi="Arial" w:eastAsia="Times New Roman" w:cs="Arial"/>
          <w:color w:val="auto"/>
          <w:sz w:val="24"/>
          <w:szCs w:val="24"/>
          <w:lang w:eastAsia="en-US" w:bidi="ar-SA"/>
        </w:rPr>
        <w:t xml:space="preserve">Note that making steps and setting timestamps is entirely up to the user, therefore an assembly can be broken into one or infinitely many steps, and the timestamps </w:t>
      </w:r>
      <w:r w:rsidRPr="00AE4934" w:rsidR="1AEA73C6">
        <w:rPr>
          <w:rFonts w:ascii="Arial" w:hAnsi="Arial" w:eastAsia="Times New Roman" w:cs="Arial"/>
          <w:color w:val="auto"/>
          <w:sz w:val="24"/>
          <w:szCs w:val="24"/>
          <w:lang w:eastAsia="en-US" w:bidi="ar-SA"/>
        </w:rPr>
        <w:t>are entirely at the user’s di</w:t>
      </w:r>
      <w:r w:rsidRPr="00AE4934" w:rsidR="1F544836">
        <w:rPr>
          <w:rFonts w:ascii="Arial" w:hAnsi="Arial" w:eastAsia="Times New Roman" w:cs="Arial"/>
          <w:color w:val="auto"/>
          <w:sz w:val="24"/>
          <w:szCs w:val="24"/>
          <w:lang w:eastAsia="en-US" w:bidi="ar-SA"/>
        </w:rPr>
        <w:t>sposal</w:t>
      </w:r>
      <w:r w:rsidRPr="00AE4934" w:rsidR="1AEA73C6">
        <w:rPr>
          <w:rFonts w:ascii="Arial" w:hAnsi="Arial" w:eastAsia="Times New Roman" w:cs="Arial"/>
          <w:color w:val="auto"/>
          <w:sz w:val="24"/>
          <w:szCs w:val="24"/>
          <w:lang w:eastAsia="en-US" w:bidi="ar-SA"/>
        </w:rPr>
        <w:t xml:space="preserve">. Similarly, writing descriptions, selecting tools and parts, and </w:t>
      </w:r>
      <w:r w:rsidRPr="00AE4934" w:rsidR="7967E96F">
        <w:rPr>
          <w:rFonts w:ascii="Arial" w:hAnsi="Arial" w:eastAsia="Times New Roman" w:cs="Arial"/>
          <w:color w:val="auto"/>
          <w:sz w:val="24"/>
          <w:szCs w:val="24"/>
          <w:lang w:eastAsia="en-US" w:bidi="ar-SA"/>
        </w:rPr>
        <w:t xml:space="preserve">attaching extra files solely the responsibility of the user. </w:t>
      </w:r>
    </w:p>
    <w:p w:rsidR="00AE4934" w:rsidP="00AE4934" w:rsidRDefault="00AE4934" w14:paraId="3DB2D94B" w14:textId="317C4757">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7967E96F" w:rsidP="00AE4934" w:rsidRDefault="7967E96F" w14:paraId="360473B0" w14:textId="04593A84">
      <w:pPr>
        <w:pStyle w:val="Normal"/>
        <w:numPr>
          <w:ilvl w:val="1"/>
          <w:numId w:val="16"/>
        </w:numPr>
        <w:suppressLineNumbers w:val="0"/>
        <w:bidi w:val="0"/>
        <w:spacing w:before="0" w:beforeAutospacing="off" w:after="0" w:afterAutospacing="off" w:line="259" w:lineRule="auto"/>
        <w:ind w:left="420" w:right="0" w:hanging="420"/>
        <w:jc w:val="left"/>
        <w:rPr>
          <w:rFonts w:ascii="Arial" w:hAnsi="Arial" w:eastAsia="Times New Roman" w:cs="Arial"/>
          <w:color w:val="auto"/>
          <w:sz w:val="24"/>
          <w:szCs w:val="24"/>
          <w:lang w:eastAsia="en-US" w:bidi="ar-SA"/>
        </w:rPr>
      </w:pPr>
      <w:r w:rsidRPr="00AE4934" w:rsidR="7967E96F">
        <w:rPr>
          <w:rFonts w:ascii="Arial" w:hAnsi="Arial" w:eastAsia="Times New Roman" w:cs="Arial"/>
          <w:color w:val="auto"/>
          <w:sz w:val="24"/>
          <w:szCs w:val="24"/>
          <w:lang w:eastAsia="en-US" w:bidi="ar-SA"/>
        </w:rPr>
        <w:t xml:space="preserve">In sections 5 and 6, assuming they are not blank, </w:t>
      </w:r>
      <w:r w:rsidRPr="00AE4934" w:rsidR="7967E96F">
        <w:rPr>
          <w:rFonts w:ascii="Arial" w:hAnsi="Arial" w:eastAsia="Times New Roman" w:cs="Arial"/>
          <w:color w:val="auto"/>
          <w:sz w:val="24"/>
          <w:szCs w:val="24"/>
          <w:lang w:eastAsia="en-US" w:bidi="ar-SA"/>
        </w:rPr>
        <w:t>select</w:t>
      </w:r>
      <w:r w:rsidRPr="00AE4934" w:rsidR="7967E96F">
        <w:rPr>
          <w:rFonts w:ascii="Arial" w:hAnsi="Arial" w:eastAsia="Times New Roman" w:cs="Arial"/>
          <w:color w:val="auto"/>
          <w:sz w:val="24"/>
          <w:szCs w:val="24"/>
          <w:lang w:eastAsia="en-US" w:bidi="ar-SA"/>
        </w:rPr>
        <w:t xml:space="preserve"> the parts and tools used in the step.</w:t>
      </w:r>
    </w:p>
    <w:p w:rsidR="00AE4934" w:rsidP="00AE4934" w:rsidRDefault="00AE4934" w14:paraId="50D5888B" w14:textId="28FC072F">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7967E96F" w:rsidP="00AE4934" w:rsidRDefault="7967E96F" w14:paraId="2F0C110F" w14:textId="60E15D77">
      <w:pPr>
        <w:pStyle w:val="Normal"/>
        <w:numPr>
          <w:ilvl w:val="1"/>
          <w:numId w:val="16"/>
        </w:numPr>
        <w:suppressLineNumbers w:val="0"/>
        <w:bidi w:val="0"/>
        <w:spacing w:before="0" w:beforeAutospacing="off" w:after="0" w:afterAutospacing="off" w:line="259" w:lineRule="auto"/>
        <w:ind w:left="420" w:right="0" w:hanging="420"/>
        <w:jc w:val="left"/>
        <w:rPr>
          <w:rFonts w:ascii="Arial" w:hAnsi="Arial" w:eastAsia="Times New Roman" w:cs="Arial"/>
          <w:color w:val="auto"/>
          <w:sz w:val="24"/>
          <w:szCs w:val="24"/>
          <w:lang w:eastAsia="en-US" w:bidi="ar-SA"/>
        </w:rPr>
      </w:pPr>
      <w:r w:rsidRPr="00AE4934" w:rsidR="7967E96F">
        <w:rPr>
          <w:rFonts w:ascii="Arial" w:hAnsi="Arial" w:eastAsia="Times New Roman" w:cs="Arial"/>
          <w:color w:val="auto"/>
          <w:sz w:val="24"/>
          <w:szCs w:val="24"/>
          <w:lang w:eastAsia="en-US" w:bidi="ar-SA"/>
        </w:rPr>
        <w:t>In section 7, write a description of the step if applicable.</w:t>
      </w:r>
    </w:p>
    <w:p w:rsidR="00AE4934" w:rsidP="00AE4934" w:rsidRDefault="00AE4934" w14:paraId="68911D84" w14:textId="2D164D14">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7967E96F" w:rsidP="00AE4934" w:rsidRDefault="7967E96F" w14:paraId="2A6A35B1" w14:textId="18CCB4B0">
      <w:pPr>
        <w:pStyle w:val="Normal"/>
        <w:numPr>
          <w:ilvl w:val="1"/>
          <w:numId w:val="16"/>
        </w:numPr>
        <w:suppressLineNumbers w:val="0"/>
        <w:bidi w:val="0"/>
        <w:spacing w:before="0" w:beforeAutospacing="off" w:after="0" w:afterAutospacing="off" w:line="259" w:lineRule="auto"/>
        <w:ind w:left="420" w:right="0" w:hanging="420"/>
        <w:jc w:val="left"/>
        <w:rPr>
          <w:rFonts w:ascii="Arial" w:hAnsi="Arial" w:eastAsia="Times New Roman" w:cs="Arial"/>
          <w:color w:val="auto"/>
          <w:sz w:val="24"/>
          <w:szCs w:val="24"/>
          <w:lang w:eastAsia="en-US" w:bidi="ar-SA"/>
        </w:rPr>
      </w:pPr>
      <w:r w:rsidRPr="00AE4934" w:rsidR="7967E96F">
        <w:rPr>
          <w:rFonts w:ascii="Arial" w:hAnsi="Arial" w:eastAsia="Times New Roman" w:cs="Arial"/>
          <w:color w:val="auto"/>
          <w:sz w:val="24"/>
          <w:szCs w:val="24"/>
          <w:lang w:eastAsia="en-US" w:bidi="ar-SA"/>
        </w:rPr>
        <w:t xml:space="preserve">Before finishing, navigate to the “Additional” window in the top center of the screen as shown. Here, extra images </w:t>
      </w:r>
      <w:r w:rsidRPr="00AE4934" w:rsidR="13CB62A1">
        <w:rPr>
          <w:rFonts w:ascii="Arial" w:hAnsi="Arial" w:eastAsia="Times New Roman" w:cs="Arial"/>
          <w:color w:val="auto"/>
          <w:sz w:val="24"/>
          <w:szCs w:val="24"/>
          <w:lang w:eastAsia="en-US" w:bidi="ar-SA"/>
        </w:rPr>
        <w:t xml:space="preserve">or notes for the step can be generated. One such </w:t>
      </w:r>
      <w:r w:rsidRPr="00AE4934" w:rsidR="1D3A2F7B">
        <w:rPr>
          <w:rFonts w:ascii="Arial" w:hAnsi="Arial" w:eastAsia="Times New Roman" w:cs="Arial"/>
          <w:color w:val="auto"/>
          <w:sz w:val="24"/>
          <w:szCs w:val="24"/>
          <w:lang w:eastAsia="en-US" w:bidi="ar-SA"/>
        </w:rPr>
        <w:t>feature</w:t>
      </w:r>
      <w:r w:rsidRPr="00AE4934" w:rsidR="13CB62A1">
        <w:rPr>
          <w:rFonts w:ascii="Arial" w:hAnsi="Arial" w:eastAsia="Times New Roman" w:cs="Arial"/>
          <w:color w:val="auto"/>
          <w:sz w:val="24"/>
          <w:szCs w:val="24"/>
          <w:lang w:eastAsia="en-US" w:bidi="ar-SA"/>
        </w:rPr>
        <w:t xml:space="preserve">, </w:t>
      </w:r>
      <w:r w:rsidRPr="00AE4934" w:rsidR="622BF13A">
        <w:rPr>
          <w:rFonts w:ascii="Arial" w:hAnsi="Arial" w:eastAsia="Times New Roman" w:cs="Arial"/>
          <w:color w:val="auto"/>
          <w:sz w:val="24"/>
          <w:szCs w:val="24"/>
          <w:lang w:eastAsia="en-US" w:bidi="ar-SA"/>
        </w:rPr>
        <w:t>highlighted</w:t>
      </w:r>
      <w:r w:rsidRPr="00AE4934" w:rsidR="13CB62A1">
        <w:rPr>
          <w:rFonts w:ascii="Arial" w:hAnsi="Arial" w:eastAsia="Times New Roman" w:cs="Arial"/>
          <w:color w:val="auto"/>
          <w:sz w:val="24"/>
          <w:szCs w:val="24"/>
          <w:lang w:eastAsia="en-US" w:bidi="ar-SA"/>
        </w:rPr>
        <w:t xml:space="preserve"> below, takes a screenshot from the video at the </w:t>
      </w:r>
      <w:r w:rsidRPr="00AE4934" w:rsidR="78AAB1C6">
        <w:rPr>
          <w:rFonts w:ascii="Arial" w:hAnsi="Arial" w:eastAsia="Times New Roman" w:cs="Arial"/>
          <w:color w:val="auto"/>
          <w:sz w:val="24"/>
          <w:szCs w:val="24"/>
          <w:lang w:eastAsia="en-US" w:bidi="ar-SA"/>
        </w:rPr>
        <w:t>current</w:t>
      </w:r>
      <w:r w:rsidRPr="00AE4934" w:rsidR="13CB62A1">
        <w:rPr>
          <w:rFonts w:ascii="Arial" w:hAnsi="Arial" w:eastAsia="Times New Roman" w:cs="Arial"/>
          <w:color w:val="auto"/>
          <w:sz w:val="24"/>
          <w:szCs w:val="24"/>
          <w:lang w:eastAsia="en-US" w:bidi="ar-SA"/>
        </w:rPr>
        <w:t xml:space="preserve"> Media Player </w:t>
      </w:r>
      <w:r w:rsidRPr="00AE4934" w:rsidR="092800C8">
        <w:rPr>
          <w:rFonts w:ascii="Arial" w:hAnsi="Arial" w:eastAsia="Times New Roman" w:cs="Arial"/>
          <w:color w:val="auto"/>
          <w:sz w:val="24"/>
          <w:szCs w:val="24"/>
          <w:lang w:eastAsia="en-US" w:bidi="ar-SA"/>
        </w:rPr>
        <w:t>timestamp</w:t>
      </w:r>
      <w:r w:rsidRPr="00AE4934" w:rsidR="13CB62A1">
        <w:rPr>
          <w:rFonts w:ascii="Arial" w:hAnsi="Arial" w:eastAsia="Times New Roman" w:cs="Arial"/>
          <w:color w:val="auto"/>
          <w:sz w:val="24"/>
          <w:szCs w:val="24"/>
          <w:lang w:eastAsia="en-US" w:bidi="ar-SA"/>
        </w:rPr>
        <w:t xml:space="preserve"> and adds it to the “</w:t>
      </w:r>
      <w:r w:rsidRPr="00AE4934" w:rsidR="64A56C41">
        <w:rPr>
          <w:rFonts w:ascii="Arial" w:hAnsi="Arial" w:eastAsia="Times New Roman" w:cs="Arial"/>
          <w:color w:val="auto"/>
          <w:sz w:val="24"/>
          <w:szCs w:val="24"/>
          <w:lang w:eastAsia="en-US" w:bidi="ar-SA"/>
        </w:rPr>
        <w:t>Documents "tab. Anything inserted here will appear in the final Work Instructions.</w:t>
      </w:r>
    </w:p>
    <w:p w:rsidR="00AE4934" w:rsidP="00AE4934" w:rsidRDefault="00AE4934" w14:paraId="706A1F05" w14:textId="24876B2F">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00AE4934" w:rsidP="00AE4934" w:rsidRDefault="00AE4934" w14:paraId="7CA05372" w14:textId="1430AE43">
      <w:pPr>
        <w:pStyle w:val="Normal"/>
        <w:bidi w:val="0"/>
        <w:spacing w:before="0" w:beforeAutospacing="off" w:after="0" w:afterAutospacing="off" w:line="259" w:lineRule="auto"/>
        <w:ind w:right="0"/>
        <w:jc w:val="left"/>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78AE1BEB" wp14:editId="06EF2535">
                <wp:extent xmlns:wp="http://schemas.openxmlformats.org/drawingml/2006/wordprocessingDrawing" cx="6343650" cy="3562350"/>
                <wp:effectExtent xmlns:wp="http://schemas.openxmlformats.org/drawingml/2006/wordprocessingDrawing" l="0" t="0" r="0" b="0"/>
                <wp:docPr xmlns:wp="http://schemas.openxmlformats.org/drawingml/2006/wordprocessingDrawing" id="1174389454" name="Group 7"/>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6343650" cy="3562350"/>
                          <a:chOff x="0" y="0"/>
                          <a:chExt cx="6343650" cy="3562350"/>
                        </a:xfrm>
                      </wpg:grpSpPr>
                      <pic:pic xmlns:pic="http://schemas.openxmlformats.org/drawingml/2006/picture">
                        <pic:nvPicPr>
                          <pic:cNvPr id="1" name="Picture 1"/>
                          <pic:cNvPicPr>
                            <a:picLocks noChangeAspect="1"/>
                          </pic:cNvPicPr>
                        </pic:nvPicPr>
                        <pic:blipFill>
                          <a:blip xmlns:r="http://schemas.openxmlformats.org/officeDocument/2006/relationships" r:embed="rId726516585"/>
                          <a:stretch>
                            <a:fillRect/>
                          </a:stretch>
                        </pic:blipFill>
                        <pic:spPr>
                          <a:xfrm>
                            <a:off x="0" y="0"/>
                            <a:ext cx="6343650" cy="3562350"/>
                          </a:xfrm>
                          <a:prstGeom prst="rect">
                            <a:avLst/>
                          </a:prstGeom>
                        </pic:spPr>
                      </pic:pic>
                      <w14:contentPart xmlns:r="http://schemas.openxmlformats.org/officeDocument/2006/relationships" xmlns:w14="http://schemas.microsoft.com/office/word/2010/wordml" bwMode="auto" r:id="rId1193373577">
                        <w14:nvContentPartPr>
                          <w14:cNvPr id="2" name="Ink 2"/>
                          <w14:cNvContentPartPr/>
                        </w14:nvContentPartPr>
                        <w14:xfrm>
                          <a:off x="3445317" y="257175"/>
                          <a:ext cx="432527" cy="144511"/>
                        </w14:xfrm>
                      </w14:contentPart>
                      <w14:contentPart xmlns:r="http://schemas.openxmlformats.org/officeDocument/2006/relationships" xmlns:w14="http://schemas.microsoft.com/office/word/2010/wordml" bwMode="auto" r:id="rId1881986714">
                        <w14:nvContentPartPr>
                          <w14:cNvPr id="3" name="Ink 3"/>
                          <w14:cNvContentPartPr/>
                        </w14:nvContentPartPr>
                        <w14:xfrm>
                          <a:off x="5967413" y="988470"/>
                          <a:ext cx="77218" cy="11655"/>
                        </w14:xfrm>
                      </w14:contentPart>
                      <w14:contentPart xmlns:r="http://schemas.openxmlformats.org/officeDocument/2006/relationships" xmlns:w14="http://schemas.microsoft.com/office/word/2010/wordml" bwMode="auto" r:id="rId1910919394">
                        <w14:nvContentPartPr>
                          <w14:cNvPr id="4" name="Ink 4"/>
                          <w14:cNvContentPartPr/>
                        </w14:nvContentPartPr>
                        <w14:xfrm>
                          <a:off x="5948402" y="885636"/>
                          <a:ext cx="155143" cy="182104"/>
                        </w14:xfrm>
                      </w14:contentPart>
                      <w14:contentPart xmlns:r="http://schemas.openxmlformats.org/officeDocument/2006/relationships" xmlns:w14="http://schemas.microsoft.com/office/word/2010/wordml" bwMode="auto" r:id="rId1783368981">
                        <w14:nvContentPartPr>
                          <w14:cNvPr id="5" name="Ink 5"/>
                          <w14:cNvContentPartPr/>
                        </w14:nvContentPartPr>
                        <w14:xfrm>
                          <a:off x="2996971" y="1139923"/>
                          <a:ext cx="1706143" cy="596015"/>
                        </w14:xfrm>
                      </w14:contentPart>
                    </wpg:wgp>
                  </a:graphicData>
                </a:graphic>
              </wp:inline>
            </w:drawing>
          </mc:Choice>
          <mc:Fallback xmlns:mc="http://schemas.openxmlformats.org/markup-compatibility/2006"/>
        </mc:AlternateContent>
      </w:r>
    </w:p>
    <w:p w:rsidR="1CDF6012" w:rsidP="00AE4934" w:rsidRDefault="1CDF6012" w14:paraId="58C4ABE1" w14:textId="5B1FA630">
      <w:pPr>
        <w:pStyle w:val="Normal"/>
        <w:numPr>
          <w:ilvl w:val="1"/>
          <w:numId w:val="16"/>
        </w:numPr>
        <w:suppressLineNumbers w:val="0"/>
        <w:bidi w:val="0"/>
        <w:spacing w:before="0" w:beforeAutospacing="off" w:after="0" w:afterAutospacing="off" w:line="259" w:lineRule="auto"/>
        <w:ind w:left="420" w:right="0" w:hanging="420"/>
        <w:jc w:val="left"/>
        <w:rPr>
          <w:rFonts w:ascii="Arial" w:hAnsi="Arial" w:eastAsia="Times New Roman" w:cs="Arial"/>
          <w:color w:val="auto"/>
          <w:sz w:val="24"/>
          <w:szCs w:val="24"/>
          <w:lang w:eastAsia="en-US" w:bidi="ar-SA"/>
        </w:rPr>
      </w:pPr>
      <w:r w:rsidRPr="00AE4934" w:rsidR="1CDF6012">
        <w:rPr>
          <w:rFonts w:ascii="Arial" w:hAnsi="Arial" w:eastAsia="Times New Roman" w:cs="Arial"/>
          <w:color w:val="auto"/>
          <w:sz w:val="24"/>
          <w:szCs w:val="24"/>
          <w:lang w:eastAsia="en-US" w:bidi="ar-SA"/>
        </w:rPr>
        <w:t xml:space="preserve">Once the </w:t>
      </w:r>
      <w:r w:rsidRPr="00AE4934" w:rsidR="1CDF6012">
        <w:rPr>
          <w:rFonts w:ascii="Arial" w:hAnsi="Arial" w:eastAsia="Times New Roman" w:cs="Arial"/>
          <w:color w:val="auto"/>
          <w:sz w:val="24"/>
          <w:szCs w:val="24"/>
          <w:lang w:eastAsia="en-US" w:bidi="ar-SA"/>
        </w:rPr>
        <w:t>additional</w:t>
      </w:r>
      <w:r w:rsidRPr="00AE4934" w:rsidR="1CDF6012">
        <w:rPr>
          <w:rFonts w:ascii="Arial" w:hAnsi="Arial" w:eastAsia="Times New Roman" w:cs="Arial"/>
          <w:color w:val="auto"/>
          <w:sz w:val="24"/>
          <w:szCs w:val="24"/>
          <w:lang w:eastAsia="en-US" w:bidi="ar-SA"/>
        </w:rPr>
        <w:t xml:space="preserve"> media has been inserted, navigate back to “General” next to the “Additional” tab.</w:t>
      </w:r>
    </w:p>
    <w:p w:rsidR="00AE4934" w:rsidP="00AE4934" w:rsidRDefault="00AE4934" w14:paraId="5CCB27B9" w14:textId="3828BD12">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1CDF6012" w:rsidP="00AE4934" w:rsidRDefault="1CDF6012" w14:paraId="0DFDECAB" w14:textId="12F1E410">
      <w:pPr>
        <w:pStyle w:val="Normal"/>
        <w:numPr>
          <w:ilvl w:val="1"/>
          <w:numId w:val="16"/>
        </w:numPr>
        <w:suppressLineNumbers w:val="0"/>
        <w:bidi w:val="0"/>
        <w:spacing w:before="0" w:beforeAutospacing="off" w:after="0" w:afterAutospacing="off" w:line="259" w:lineRule="auto"/>
        <w:ind w:left="420" w:right="0" w:hanging="420"/>
        <w:jc w:val="left"/>
        <w:rPr>
          <w:rFonts w:ascii="Arial" w:hAnsi="Arial" w:eastAsia="Times New Roman" w:cs="Arial"/>
          <w:color w:val="auto"/>
          <w:sz w:val="24"/>
          <w:szCs w:val="24"/>
          <w:lang w:eastAsia="en-US" w:bidi="ar-SA"/>
        </w:rPr>
      </w:pPr>
      <w:r w:rsidRPr="00AE4934" w:rsidR="1CDF6012">
        <w:rPr>
          <w:rFonts w:ascii="Arial" w:hAnsi="Arial" w:eastAsia="Times New Roman" w:cs="Arial"/>
          <w:color w:val="auto"/>
          <w:sz w:val="24"/>
          <w:szCs w:val="24"/>
          <w:lang w:eastAsia="en-US" w:bidi="ar-SA"/>
        </w:rPr>
        <w:t>Finally, to create the next step, navigate to section 8 and “Create Task.” Repeat the task making process until the end of the video is reached.</w:t>
      </w:r>
    </w:p>
    <w:p w:rsidR="00AE4934" w:rsidP="00AE4934" w:rsidRDefault="00AE4934" w14:paraId="3C5C9937" w14:textId="74FA451F">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328B3CE1" w:rsidP="00AE4934" w:rsidRDefault="328B3CE1" w14:paraId="5EC37381" w14:textId="118A3741">
      <w:pPr>
        <w:pStyle w:val="Normal"/>
        <w:numPr>
          <w:ilvl w:val="1"/>
          <w:numId w:val="16"/>
        </w:numPr>
        <w:suppressLineNumbers w:val="0"/>
        <w:bidi w:val="0"/>
        <w:spacing w:before="0" w:beforeAutospacing="off" w:after="0" w:afterAutospacing="off" w:line="259" w:lineRule="auto"/>
        <w:ind w:left="420" w:right="0" w:hanging="420"/>
        <w:jc w:val="left"/>
        <w:rPr>
          <w:rFonts w:ascii="Arial" w:hAnsi="Arial" w:eastAsia="Times New Roman" w:cs="Arial"/>
          <w:color w:val="auto"/>
          <w:sz w:val="24"/>
          <w:szCs w:val="24"/>
          <w:lang w:eastAsia="en-US" w:bidi="ar-SA"/>
        </w:rPr>
      </w:pPr>
      <w:r w:rsidRPr="00AE4934" w:rsidR="328B3CE1">
        <w:rPr>
          <w:rFonts w:ascii="Arial" w:hAnsi="Arial" w:eastAsia="Times New Roman" w:cs="Arial"/>
          <w:color w:val="auto"/>
          <w:sz w:val="24"/>
          <w:szCs w:val="24"/>
          <w:lang w:eastAsia="en-US" w:bidi="ar-SA"/>
        </w:rPr>
        <w:t xml:space="preserve">Remember, that, </w:t>
      </w:r>
      <w:r w:rsidRPr="00AE4934" w:rsidR="31497814">
        <w:rPr>
          <w:rFonts w:ascii="Arial" w:hAnsi="Arial" w:eastAsia="Times New Roman" w:cs="Arial"/>
          <w:color w:val="auto"/>
          <w:sz w:val="24"/>
          <w:szCs w:val="24"/>
          <w:lang w:eastAsia="en-US" w:bidi="ar-SA"/>
        </w:rPr>
        <w:t>to</w:t>
      </w:r>
      <w:r w:rsidRPr="00AE4934" w:rsidR="328B3CE1">
        <w:rPr>
          <w:rFonts w:ascii="Arial" w:hAnsi="Arial" w:eastAsia="Times New Roman" w:cs="Arial"/>
          <w:color w:val="auto"/>
          <w:sz w:val="24"/>
          <w:szCs w:val="24"/>
          <w:lang w:eastAsia="en-US" w:bidi="ar-SA"/>
        </w:rPr>
        <w:t xml:space="preserve"> set the end timestamp of one step to be the start of the next, a new step must be made in advance. This means </w:t>
      </w:r>
      <w:r w:rsidRPr="00AE4934" w:rsidR="4FE7239E">
        <w:rPr>
          <w:rFonts w:ascii="Arial" w:hAnsi="Arial" w:eastAsia="Times New Roman" w:cs="Arial"/>
          <w:color w:val="auto"/>
          <w:sz w:val="24"/>
          <w:szCs w:val="24"/>
          <w:lang w:eastAsia="en-US" w:bidi="ar-SA"/>
        </w:rPr>
        <w:t>that</w:t>
      </w:r>
      <w:r w:rsidRPr="00AE4934" w:rsidR="328B3CE1">
        <w:rPr>
          <w:rFonts w:ascii="Arial" w:hAnsi="Arial" w:eastAsia="Times New Roman" w:cs="Arial"/>
          <w:color w:val="auto"/>
          <w:sz w:val="24"/>
          <w:szCs w:val="24"/>
          <w:lang w:eastAsia="en-US" w:bidi="ar-SA"/>
        </w:rPr>
        <w:t xml:space="preserve"> the user may need to create several blank “Tasks” before filling them out to </w:t>
      </w:r>
      <w:r w:rsidRPr="00AE4934" w:rsidR="1694828A">
        <w:rPr>
          <w:rFonts w:ascii="Arial" w:hAnsi="Arial" w:eastAsia="Times New Roman" w:cs="Arial"/>
          <w:color w:val="auto"/>
          <w:sz w:val="24"/>
          <w:szCs w:val="24"/>
          <w:lang w:eastAsia="en-US" w:bidi="ar-SA"/>
        </w:rPr>
        <w:t>ensure that the timestamps do not overwrite each other. If timestamp overwriting becomes troublesome, reference the AVIX user manual for further clarification.</w:t>
      </w:r>
    </w:p>
    <w:p w:rsidR="00AE4934" w:rsidP="00AE4934" w:rsidRDefault="00AE4934" w14:paraId="2F116D3C" w14:textId="4694CF0A">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00AE4934" w:rsidP="00AE4934" w:rsidRDefault="00AE4934" w14:paraId="48DBB843" w14:textId="3A56C4F8">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2D68D122" w:rsidP="00AE4934" w:rsidRDefault="2D68D122" w14:paraId="78790959" w14:textId="295B5B1E">
      <w:pPr>
        <w:pStyle w:val="Normal"/>
        <w:numPr>
          <w:ilvl w:val="1"/>
          <w:numId w:val="16"/>
        </w:numPr>
        <w:suppressLineNumbers w:val="0"/>
        <w:bidi w:val="0"/>
        <w:spacing w:before="0" w:beforeAutospacing="off" w:after="0" w:afterAutospacing="off" w:line="259" w:lineRule="auto"/>
        <w:ind w:left="420" w:right="0" w:hanging="420"/>
        <w:jc w:val="left"/>
        <w:rPr>
          <w:rFonts w:ascii="Arial" w:hAnsi="Arial" w:eastAsia="Times New Roman" w:cs="Arial"/>
          <w:color w:val="auto"/>
          <w:sz w:val="24"/>
          <w:szCs w:val="24"/>
          <w:lang w:eastAsia="en-US" w:bidi="ar-SA"/>
        </w:rPr>
      </w:pPr>
      <w:r w:rsidRPr="00AE4934" w:rsidR="2D68D122">
        <w:rPr>
          <w:rFonts w:ascii="Arial" w:hAnsi="Arial" w:eastAsia="Times New Roman" w:cs="Arial"/>
          <w:color w:val="auto"/>
          <w:sz w:val="24"/>
          <w:szCs w:val="24"/>
          <w:lang w:eastAsia="en-US" w:bidi="ar-SA"/>
        </w:rPr>
        <w:t xml:space="preserve">Finally, after making </w:t>
      </w:r>
      <w:r w:rsidRPr="00AE4934" w:rsidR="259C8C9D">
        <w:rPr>
          <w:rFonts w:ascii="Arial" w:hAnsi="Arial" w:eastAsia="Times New Roman" w:cs="Arial"/>
          <w:color w:val="auto"/>
          <w:sz w:val="24"/>
          <w:szCs w:val="24"/>
          <w:lang w:eastAsia="en-US" w:bidi="ar-SA"/>
        </w:rPr>
        <w:t>all</w:t>
      </w:r>
      <w:r w:rsidRPr="00AE4934" w:rsidR="2D68D122">
        <w:rPr>
          <w:rFonts w:ascii="Arial" w:hAnsi="Arial" w:eastAsia="Times New Roman" w:cs="Arial"/>
          <w:color w:val="auto"/>
          <w:sz w:val="24"/>
          <w:szCs w:val="24"/>
          <w:lang w:eastAsia="en-US" w:bidi="ar-SA"/>
        </w:rPr>
        <w:t xml:space="preserve"> the necessary steps to segment the entire video, organize the “Tasks” by making a “</w:t>
      </w:r>
      <w:r w:rsidRPr="00AE4934" w:rsidR="3118E0C3">
        <w:rPr>
          <w:rFonts w:ascii="Arial" w:hAnsi="Arial" w:eastAsia="Times New Roman" w:cs="Arial"/>
          <w:color w:val="auto"/>
          <w:sz w:val="24"/>
          <w:szCs w:val="24"/>
          <w:lang w:eastAsia="en-US" w:bidi="ar-SA"/>
        </w:rPr>
        <w:t xml:space="preserve">Process </w:t>
      </w:r>
      <w:r w:rsidRPr="00AE4934" w:rsidR="2D68D122">
        <w:rPr>
          <w:rFonts w:ascii="Arial" w:hAnsi="Arial" w:eastAsia="Times New Roman" w:cs="Arial"/>
          <w:color w:val="auto"/>
          <w:sz w:val="24"/>
          <w:szCs w:val="24"/>
          <w:lang w:eastAsia="en-US" w:bidi="ar-SA"/>
        </w:rPr>
        <w:t xml:space="preserve">Group” as </w:t>
      </w:r>
      <w:r w:rsidRPr="00AE4934" w:rsidR="2D68D122">
        <w:rPr>
          <w:rFonts w:ascii="Arial" w:hAnsi="Arial" w:eastAsia="Times New Roman" w:cs="Arial"/>
          <w:color w:val="auto"/>
          <w:sz w:val="24"/>
          <w:szCs w:val="24"/>
          <w:lang w:eastAsia="en-US" w:bidi="ar-SA"/>
        </w:rPr>
        <w:t>demonstrated</w:t>
      </w:r>
      <w:r w:rsidRPr="00AE4934" w:rsidR="2D68D122">
        <w:rPr>
          <w:rFonts w:ascii="Arial" w:hAnsi="Arial" w:eastAsia="Times New Roman" w:cs="Arial"/>
          <w:color w:val="auto"/>
          <w:sz w:val="24"/>
          <w:szCs w:val="24"/>
          <w:lang w:eastAsia="en-US" w:bidi="ar-SA"/>
        </w:rPr>
        <w:t xml:space="preserve"> below.</w:t>
      </w:r>
      <w:r w:rsidRPr="00AE4934" w:rsidR="214979DA">
        <w:rPr>
          <w:rFonts w:ascii="Arial" w:hAnsi="Arial" w:eastAsia="Times New Roman" w:cs="Arial"/>
          <w:color w:val="auto"/>
          <w:sz w:val="24"/>
          <w:szCs w:val="24"/>
          <w:lang w:eastAsia="en-US" w:bidi="ar-SA"/>
        </w:rPr>
        <w:t xml:space="preserve"> </w:t>
      </w:r>
      <w:r w:rsidRPr="00AE4934" w:rsidR="30D57ADE">
        <w:rPr>
          <w:rFonts w:ascii="Arial" w:hAnsi="Arial" w:eastAsia="Times New Roman" w:cs="Arial"/>
          <w:color w:val="auto"/>
          <w:sz w:val="24"/>
          <w:szCs w:val="24"/>
          <w:lang w:eastAsia="en-US" w:bidi="ar-SA"/>
        </w:rPr>
        <w:t>A straightforward way</w:t>
      </w:r>
      <w:r w:rsidRPr="00AE4934" w:rsidR="6EF79874">
        <w:rPr>
          <w:rFonts w:ascii="Arial" w:hAnsi="Arial" w:eastAsia="Times New Roman" w:cs="Arial"/>
          <w:color w:val="auto"/>
          <w:sz w:val="24"/>
          <w:szCs w:val="24"/>
          <w:lang w:eastAsia="en-US" w:bidi="ar-SA"/>
        </w:rPr>
        <w:t xml:space="preserve"> to go about</w:t>
      </w:r>
      <w:r w:rsidRPr="00AE4934" w:rsidR="46E6DAE2">
        <w:rPr>
          <w:rFonts w:ascii="Arial" w:hAnsi="Arial" w:eastAsia="Times New Roman" w:cs="Arial"/>
          <w:color w:val="auto"/>
          <w:sz w:val="24"/>
          <w:szCs w:val="24"/>
          <w:lang w:eastAsia="en-US" w:bidi="ar-SA"/>
        </w:rPr>
        <w:t xml:space="preserve"> </w:t>
      </w:r>
      <w:r w:rsidRPr="00AE4934" w:rsidR="6EF79874">
        <w:rPr>
          <w:rFonts w:ascii="Arial" w:hAnsi="Arial" w:eastAsia="Times New Roman" w:cs="Arial"/>
          <w:color w:val="auto"/>
          <w:sz w:val="24"/>
          <w:szCs w:val="24"/>
          <w:lang w:eastAsia="en-US" w:bidi="ar-SA"/>
        </w:rPr>
        <w:t>grouping tasks is to first select the table under which the “Tasks” exist. After the table is selected</w:t>
      </w:r>
      <w:r w:rsidRPr="00AE4934" w:rsidR="006FD919">
        <w:rPr>
          <w:rFonts w:ascii="Arial" w:hAnsi="Arial" w:eastAsia="Times New Roman" w:cs="Arial"/>
          <w:color w:val="auto"/>
          <w:sz w:val="24"/>
          <w:szCs w:val="24"/>
          <w:lang w:eastAsia="en-US" w:bidi="ar-SA"/>
        </w:rPr>
        <w:t xml:space="preserve">, right click inside the “Method Tree” and press “Create.” Now press “Task Group” and the </w:t>
      </w:r>
      <w:r w:rsidRPr="00AE4934" w:rsidR="3180BF60">
        <w:rPr>
          <w:rFonts w:ascii="Arial" w:hAnsi="Arial" w:eastAsia="Times New Roman" w:cs="Arial"/>
          <w:color w:val="auto"/>
          <w:sz w:val="24"/>
          <w:szCs w:val="24"/>
          <w:lang w:eastAsia="en-US" w:bidi="ar-SA"/>
        </w:rPr>
        <w:t>window below</w:t>
      </w:r>
      <w:r w:rsidRPr="00AE4934" w:rsidR="006FD919">
        <w:rPr>
          <w:rFonts w:ascii="Arial" w:hAnsi="Arial" w:eastAsia="Times New Roman" w:cs="Arial"/>
          <w:color w:val="auto"/>
          <w:sz w:val="24"/>
          <w:szCs w:val="24"/>
          <w:lang w:eastAsia="en-US" w:bidi="ar-SA"/>
        </w:rPr>
        <w:t xml:space="preserve"> should appe</w:t>
      </w:r>
      <w:r w:rsidRPr="00AE4934" w:rsidR="0BAAF4C8">
        <w:rPr>
          <w:rFonts w:ascii="Arial" w:hAnsi="Arial" w:eastAsia="Times New Roman" w:cs="Arial"/>
          <w:color w:val="auto"/>
          <w:sz w:val="24"/>
          <w:szCs w:val="24"/>
          <w:lang w:eastAsia="en-US" w:bidi="ar-SA"/>
        </w:rPr>
        <w:t>ar. Fill out the correct information.</w:t>
      </w:r>
    </w:p>
    <w:p w:rsidR="00AE4934" w:rsidP="00AE4934" w:rsidRDefault="00AE4934" w14:paraId="16978ED9" w14:textId="6B88BDB4">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7B7C5B68" w:rsidP="00AE4934" w:rsidRDefault="7B7C5B68" w14:paraId="71E0A3C9" w14:textId="28EF71F4">
      <w:pPr>
        <w:pStyle w:val="Normal"/>
        <w:bidi w:val="0"/>
        <w:spacing w:before="0" w:beforeAutospacing="off" w:after="0" w:afterAutospacing="off" w:line="259" w:lineRule="auto"/>
        <w:ind w:right="0"/>
        <w:jc w:val="left"/>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39A6760C" wp14:editId="7CB66E74">
                <wp:extent xmlns:wp="http://schemas.openxmlformats.org/drawingml/2006/wordprocessingDrawing" cx="6343650" cy="3562350"/>
                <wp:effectExtent xmlns:wp="http://schemas.openxmlformats.org/drawingml/2006/wordprocessingDrawing" l="0" t="0" r="0" b="0"/>
                <wp:docPr xmlns:wp="http://schemas.openxmlformats.org/drawingml/2006/wordprocessingDrawing" id="1259319530" name="Group 3"/>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6343650" cy="3562350"/>
                          <a:chOff x="0" y="0"/>
                          <a:chExt cx="6343650" cy="3562350"/>
                        </a:xfrm>
                      </wpg:grpSpPr>
                      <pic:pic xmlns:pic="http://schemas.openxmlformats.org/drawingml/2006/picture">
                        <pic:nvPicPr>
                          <pic:cNvPr id="1" name="Picture 1"/>
                          <pic:cNvPicPr>
                            <a:picLocks noChangeAspect="1"/>
                          </pic:cNvPicPr>
                        </pic:nvPicPr>
                        <pic:blipFill>
                          <a:blip xmlns:r="http://schemas.openxmlformats.org/officeDocument/2006/relationships" r:embed="rId670904411"/>
                          <a:stretch>
                            <a:fillRect/>
                          </a:stretch>
                        </pic:blipFill>
                        <pic:spPr>
                          <a:xfrm>
                            <a:off x="0" y="0"/>
                            <a:ext cx="6343650" cy="3562350"/>
                          </a:xfrm>
                          <a:prstGeom prst="rect">
                            <a:avLst/>
                          </a:prstGeom>
                        </pic:spPr>
                      </pic:pic>
                      <w14:contentPart xmlns:r="http://schemas.openxmlformats.org/officeDocument/2006/relationships" xmlns:w14="http://schemas.microsoft.com/office/word/2010/wordml" bwMode="auto" r:id="rId1875400801">
                        <w14:nvContentPartPr>
                          <w14:cNvPr id="2" name="Ink 2"/>
                          <w14:cNvContentPartPr/>
                        </w14:nvContentPartPr>
                        <w14:xfrm>
                          <a:off x="633413" y="2047875"/>
                          <a:ext cx="833671" cy="57955"/>
                        </w14:xfrm>
                      </w14:contentPart>
                      <w14:contentPart xmlns:r="http://schemas.openxmlformats.org/officeDocument/2006/relationships" xmlns:w14="http://schemas.microsoft.com/office/word/2010/wordml" bwMode="auto" r:id="rId1786929640">
                        <w14:nvContentPartPr>
                          <w14:cNvPr id="4" name="Ink 4"/>
                          <w14:cNvContentPartPr/>
                        </w14:nvContentPartPr>
                        <w14:xfrm>
                          <a:off x="1593241" y="2047875"/>
                          <a:ext cx="316521" cy="201686"/>
                        </w14:xfrm>
                      </w14:contentPart>
                      <w14:contentPart xmlns:r="http://schemas.openxmlformats.org/officeDocument/2006/relationships" xmlns:w14="http://schemas.microsoft.com/office/word/2010/wordml" bwMode="auto" r:id="rId47551994">
                        <w14:nvContentPartPr>
                          <w14:cNvPr id="5" name="Ink 5"/>
                          <w14:cNvContentPartPr/>
                        </w14:nvContentPartPr>
                        <w14:xfrm>
                          <a:off x="1965347" y="1962150"/>
                          <a:ext cx="416091" cy="445104"/>
                        </w14:xfrm>
                      </w14:contentPart>
                      <w14:contentPart xmlns:r="http://schemas.openxmlformats.org/officeDocument/2006/relationships" xmlns:w14="http://schemas.microsoft.com/office/word/2010/wordml" bwMode="auto" r:id="rId1820425228">
                        <w14:nvContentPartPr>
                          <w14:cNvPr id="6" name="Ink 6"/>
                          <w14:cNvContentPartPr/>
                        </w14:nvContentPartPr>
                        <w14:xfrm>
                          <a:off x="1949048" y="2181225"/>
                          <a:ext cx="95562" cy="68616"/>
                        </w14:xfrm>
                      </w14:contentPart>
                      <w14:contentPart xmlns:r="http://schemas.openxmlformats.org/officeDocument/2006/relationships" xmlns:w14="http://schemas.microsoft.com/office/word/2010/wordml" bwMode="auto" r:id="rId1757917588">
                        <w14:nvContentPartPr>
                          <w14:cNvPr id="7" name="Ink 7"/>
                          <w14:cNvContentPartPr/>
                        </w14:nvContentPartPr>
                        <w14:xfrm>
                          <a:off x="1442760" y="2731602"/>
                          <a:ext cx="501634" cy="241244"/>
                        </w14:xfrm>
                      </w14:contentPart>
                      <w14:contentPart xmlns:r="http://schemas.openxmlformats.org/officeDocument/2006/relationships" xmlns:w14="http://schemas.microsoft.com/office/word/2010/wordml" bwMode="auto" r:id="rId297767723">
                        <w14:nvContentPartPr>
                          <w14:cNvPr id="8" name="Ink 8"/>
                          <w14:cNvContentPartPr/>
                        </w14:nvContentPartPr>
                        <w14:xfrm>
                          <a:off x="1223547" y="2593487"/>
                          <a:ext cx="918232" cy="560177"/>
                        </w14:xfrm>
                      </w14:contentPart>
                      <w14:contentPart xmlns:r="http://schemas.openxmlformats.org/officeDocument/2006/relationships" xmlns:w14="http://schemas.microsoft.com/office/word/2010/wordml" bwMode="auto" r:id="rId1411253725">
                        <w14:nvContentPartPr>
                          <w14:cNvPr id="9" name="Ink 9"/>
                          <w14:cNvContentPartPr/>
                        </w14:nvContentPartPr>
                        <w14:xfrm>
                          <a:off x="2618641" y="1924050"/>
                          <a:ext cx="141812" cy="253478"/>
                        </w14:xfrm>
                      </w14:contentPart>
                      <w14:contentPart xmlns:r="http://schemas.openxmlformats.org/officeDocument/2006/relationships" xmlns:w14="http://schemas.microsoft.com/office/word/2010/wordml" bwMode="auto" r:id="rId693399235">
                        <w14:nvContentPartPr>
                          <w14:cNvPr id="10" name="Ink 10"/>
                          <w14:cNvContentPartPr/>
                        </w14:nvContentPartPr>
                        <w14:xfrm>
                          <a:off x="2271713" y="2762955"/>
                          <a:ext cx="205832" cy="153395"/>
                        </w14:xfrm>
                      </w14:contentPart>
                      <w14:contentPart xmlns:r="http://schemas.openxmlformats.org/officeDocument/2006/relationships" xmlns:w14="http://schemas.microsoft.com/office/word/2010/wordml" bwMode="auto" r:id="rId1961428151">
                        <w14:nvContentPartPr>
                          <w14:cNvPr id="11" name="Ink 11"/>
                          <w14:cNvContentPartPr/>
                        </w14:nvContentPartPr>
                        <w14:xfrm>
                          <a:off x="3543016" y="1028285"/>
                          <a:ext cx="235118" cy="467975"/>
                        </w14:xfrm>
                      </w14:contentPart>
                    </wpg:wgp>
                  </a:graphicData>
                </a:graphic>
              </wp:inline>
            </w:drawing>
          </mc:Choice>
          <mc:Fallback xmlns:mc="http://schemas.openxmlformats.org/markup-compatibility/2006"/>
        </mc:AlternateContent>
      </w:r>
    </w:p>
    <w:p w:rsidR="5008EA51" w:rsidP="00AE4934" w:rsidRDefault="5008EA51" w14:paraId="437B8EBB" w14:textId="1BFDBE5C">
      <w:pPr>
        <w:pStyle w:val="Normal"/>
        <w:numPr>
          <w:ilvl w:val="1"/>
          <w:numId w:val="16"/>
        </w:numPr>
        <w:suppressLineNumbers w:val="0"/>
        <w:bidi w:val="0"/>
        <w:spacing w:before="0" w:beforeAutospacing="off" w:after="0" w:afterAutospacing="off" w:line="259" w:lineRule="auto"/>
        <w:ind w:left="420" w:right="0" w:hanging="420"/>
        <w:jc w:val="left"/>
        <w:rPr>
          <w:rFonts w:ascii="Arial" w:hAnsi="Arial" w:eastAsia="Times New Roman" w:cs="Arial"/>
          <w:color w:val="auto"/>
          <w:sz w:val="24"/>
          <w:szCs w:val="24"/>
          <w:lang w:eastAsia="en-US" w:bidi="ar-SA"/>
        </w:rPr>
      </w:pPr>
      <w:r w:rsidRPr="00AE4934" w:rsidR="5008EA51">
        <w:rPr>
          <w:rFonts w:ascii="Arial" w:hAnsi="Arial" w:eastAsia="Times New Roman" w:cs="Arial"/>
          <w:color w:val="auto"/>
          <w:sz w:val="24"/>
          <w:szCs w:val="24"/>
          <w:lang w:eastAsia="en-US" w:bidi="ar-SA"/>
        </w:rPr>
        <w:t>To add the steps to this “Process Group</w:t>
      </w:r>
      <w:r w:rsidRPr="00AE4934" w:rsidR="465C4CAF">
        <w:rPr>
          <w:rFonts w:ascii="Arial" w:hAnsi="Arial" w:eastAsia="Times New Roman" w:cs="Arial"/>
          <w:color w:val="auto"/>
          <w:sz w:val="24"/>
          <w:szCs w:val="24"/>
          <w:lang w:eastAsia="en-US" w:bidi="ar-SA"/>
        </w:rPr>
        <w:t>,”</w:t>
      </w:r>
      <w:r w:rsidRPr="00AE4934" w:rsidR="5008EA51">
        <w:rPr>
          <w:rFonts w:ascii="Arial" w:hAnsi="Arial" w:eastAsia="Times New Roman" w:cs="Arial"/>
          <w:color w:val="auto"/>
          <w:sz w:val="24"/>
          <w:szCs w:val="24"/>
          <w:lang w:eastAsia="en-US" w:bidi="ar-SA"/>
        </w:rPr>
        <w:t xml:space="preserve"> select all the tasks (without selecting the group) as shown and drag them into the process group. </w:t>
      </w:r>
    </w:p>
    <w:p w:rsidR="00AE4934" w:rsidP="00AE4934" w:rsidRDefault="00AE4934" w14:paraId="33668DCE" w14:textId="708B3399">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79DD745C" w:rsidP="00AE4934" w:rsidRDefault="79DD745C" w14:paraId="69ECB4CB" w14:textId="765672F1">
      <w:pPr>
        <w:pStyle w:val="Normal"/>
        <w:bidi w:val="0"/>
        <w:spacing w:before="0" w:beforeAutospacing="off" w:after="0" w:afterAutospacing="off" w:line="259" w:lineRule="auto"/>
        <w:ind w:right="0"/>
        <w:jc w:val="left"/>
      </w:pPr>
      <w:r w:rsidR="79DD745C">
        <w:drawing>
          <wp:inline wp14:editId="6F535CE3" wp14:anchorId="4E94563F">
            <wp:extent cx="6343650" cy="3562350"/>
            <wp:effectExtent l="0" t="0" r="0" b="0"/>
            <wp:docPr id="1182728693" name="" title=""/>
            <wp:cNvGraphicFramePr>
              <a:graphicFrameLocks noChangeAspect="1"/>
            </wp:cNvGraphicFramePr>
            <a:graphic>
              <a:graphicData uri="http://schemas.openxmlformats.org/drawingml/2006/picture">
                <pic:pic>
                  <pic:nvPicPr>
                    <pic:cNvPr id="0" name=""/>
                    <pic:cNvPicPr/>
                  </pic:nvPicPr>
                  <pic:blipFill>
                    <a:blip r:embed="R55bd1f7f4f05480a">
                      <a:extLst>
                        <a:ext xmlns:a="http://schemas.openxmlformats.org/drawingml/2006/main" uri="{28A0092B-C50C-407E-A947-70E740481C1C}">
                          <a14:useLocalDpi val="0"/>
                        </a:ext>
                      </a:extLst>
                    </a:blip>
                    <a:stretch>
                      <a:fillRect/>
                    </a:stretch>
                  </pic:blipFill>
                  <pic:spPr>
                    <a:xfrm>
                      <a:off x="0" y="0"/>
                      <a:ext cx="6343650" cy="3562350"/>
                    </a:xfrm>
                    <a:prstGeom prst="rect">
                      <a:avLst/>
                    </a:prstGeom>
                  </pic:spPr>
                </pic:pic>
              </a:graphicData>
            </a:graphic>
          </wp:inline>
        </w:drawing>
      </w:r>
    </w:p>
    <w:p w:rsidR="00AE4934" w:rsidP="00AE4934" w:rsidRDefault="00AE4934" w14:paraId="21E67A09" w14:textId="1442F646">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79DD745C" w:rsidP="00AE4934" w:rsidRDefault="79DD745C" w14:paraId="6FD9DC75" w14:textId="7BEF43D3">
      <w:pPr>
        <w:pStyle w:val="Normal"/>
        <w:numPr>
          <w:ilvl w:val="1"/>
          <w:numId w:val="16"/>
        </w:numPr>
        <w:suppressLineNumbers w:val="0"/>
        <w:bidi w:val="0"/>
        <w:spacing w:before="0" w:beforeAutospacing="off" w:after="0" w:afterAutospacing="off" w:line="259" w:lineRule="auto"/>
        <w:ind w:left="420" w:right="0" w:hanging="420"/>
        <w:jc w:val="left"/>
        <w:rPr>
          <w:rFonts w:ascii="Arial" w:hAnsi="Arial" w:eastAsia="Times New Roman" w:cs="Arial"/>
          <w:color w:val="auto"/>
          <w:sz w:val="24"/>
          <w:szCs w:val="24"/>
          <w:lang w:eastAsia="en-US" w:bidi="ar-SA"/>
        </w:rPr>
      </w:pPr>
      <w:r w:rsidRPr="00AE4934" w:rsidR="79DD745C">
        <w:rPr>
          <w:rFonts w:ascii="Arial" w:hAnsi="Arial" w:eastAsia="Times New Roman" w:cs="Arial"/>
          <w:color w:val="auto"/>
          <w:sz w:val="24"/>
          <w:szCs w:val="24"/>
          <w:lang w:eastAsia="en-US" w:bidi="ar-SA"/>
        </w:rPr>
        <w:t xml:space="preserve">Each step should now be in order and </w:t>
      </w:r>
      <w:r w:rsidRPr="00AE4934" w:rsidR="585B36AA">
        <w:rPr>
          <w:rFonts w:ascii="Arial" w:hAnsi="Arial" w:eastAsia="Times New Roman" w:cs="Arial"/>
          <w:color w:val="auto"/>
          <w:sz w:val="24"/>
          <w:szCs w:val="24"/>
          <w:lang w:eastAsia="en-US" w:bidi="ar-SA"/>
        </w:rPr>
        <w:t>organized</w:t>
      </w:r>
      <w:r w:rsidRPr="00AE4934" w:rsidR="79DD745C">
        <w:rPr>
          <w:rFonts w:ascii="Arial" w:hAnsi="Arial" w:eastAsia="Times New Roman" w:cs="Arial"/>
          <w:color w:val="auto"/>
          <w:sz w:val="24"/>
          <w:szCs w:val="24"/>
          <w:lang w:eastAsia="en-US" w:bidi="ar-SA"/>
        </w:rPr>
        <w:t xml:space="preserve"> in the hierarchy as shown below. </w:t>
      </w:r>
      <w:r w:rsidRPr="00AE4934" w:rsidR="783319EA">
        <w:rPr>
          <w:rFonts w:ascii="Arial" w:hAnsi="Arial" w:eastAsia="Times New Roman" w:cs="Arial"/>
          <w:color w:val="auto"/>
          <w:sz w:val="24"/>
          <w:szCs w:val="24"/>
          <w:lang w:eastAsia="en-US" w:bidi="ar-SA"/>
        </w:rPr>
        <w:t xml:space="preserve">After this information is complete and the user is satisfied with it, continue onto the next section to </w:t>
      </w:r>
      <w:r w:rsidRPr="00AE4934" w:rsidR="6D73DA4C">
        <w:rPr>
          <w:rFonts w:ascii="Arial" w:hAnsi="Arial" w:eastAsia="Times New Roman" w:cs="Arial"/>
          <w:color w:val="auto"/>
          <w:sz w:val="24"/>
          <w:szCs w:val="24"/>
          <w:lang w:eastAsia="en-US" w:bidi="ar-SA"/>
        </w:rPr>
        <w:t>generate,</w:t>
      </w:r>
      <w:r w:rsidRPr="00AE4934" w:rsidR="783319EA">
        <w:rPr>
          <w:rFonts w:ascii="Arial" w:hAnsi="Arial" w:eastAsia="Times New Roman" w:cs="Arial"/>
          <w:color w:val="auto"/>
          <w:sz w:val="24"/>
          <w:szCs w:val="24"/>
          <w:lang w:eastAsia="en-US" w:bidi="ar-SA"/>
        </w:rPr>
        <w:t xml:space="preserve"> and export digital work instructions.</w:t>
      </w:r>
    </w:p>
    <w:p w:rsidR="00AE4934" w:rsidP="00AE4934" w:rsidRDefault="00AE4934" w14:paraId="6CB37C8E" w14:textId="07E41C6B">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129B894E" w:rsidP="00AE4934" w:rsidRDefault="129B894E" w14:paraId="688EAFC9" w14:textId="2E72D2C0">
      <w:pPr>
        <w:pStyle w:val="Normal"/>
        <w:bidi w:val="0"/>
        <w:spacing w:before="0" w:beforeAutospacing="off" w:after="0" w:afterAutospacing="off" w:line="259" w:lineRule="auto"/>
        <w:ind w:left="0" w:right="0" w:hanging="0"/>
        <w:jc w:val="left"/>
      </w:pPr>
      <w:r w:rsidR="129B894E">
        <w:drawing>
          <wp:inline wp14:editId="4048A7D3" wp14:anchorId="4BB70DF2">
            <wp:extent cx="6343650" cy="3562350"/>
            <wp:effectExtent l="0" t="0" r="0" b="0"/>
            <wp:docPr id="1179914258" name="" title=""/>
            <wp:cNvGraphicFramePr>
              <a:graphicFrameLocks noChangeAspect="1"/>
            </wp:cNvGraphicFramePr>
            <a:graphic>
              <a:graphicData uri="http://schemas.openxmlformats.org/drawingml/2006/picture">
                <pic:pic>
                  <pic:nvPicPr>
                    <pic:cNvPr id="0" name=""/>
                    <pic:cNvPicPr/>
                  </pic:nvPicPr>
                  <pic:blipFill>
                    <a:blip r:embed="R34f58fae1465402c">
                      <a:extLst>
                        <a:ext xmlns:a="http://schemas.openxmlformats.org/drawingml/2006/main" uri="{28A0092B-C50C-407E-A947-70E740481C1C}">
                          <a14:useLocalDpi val="0"/>
                        </a:ext>
                      </a:extLst>
                    </a:blip>
                    <a:stretch>
                      <a:fillRect/>
                    </a:stretch>
                  </pic:blipFill>
                  <pic:spPr>
                    <a:xfrm>
                      <a:off x="0" y="0"/>
                      <a:ext cx="6343650" cy="3562350"/>
                    </a:xfrm>
                    <a:prstGeom prst="rect">
                      <a:avLst/>
                    </a:prstGeom>
                  </pic:spPr>
                </pic:pic>
              </a:graphicData>
            </a:graphic>
          </wp:inline>
        </w:drawing>
      </w:r>
    </w:p>
    <w:p w:rsidR="64D0CFAB" w:rsidP="00AE4934" w:rsidRDefault="64D0CFAB" w14:paraId="6EE3C592" w14:textId="16B207B4">
      <w:pPr>
        <w:pStyle w:val="Normal"/>
        <w:numPr>
          <w:ilvl w:val="0"/>
          <w:numId w:val="16"/>
        </w:numPr>
        <w:suppressLineNumbers w:val="0"/>
        <w:bidi w:val="0"/>
        <w:spacing w:before="0" w:beforeAutospacing="off" w:after="0" w:afterAutospacing="off" w:line="259" w:lineRule="auto"/>
        <w:ind w:left="360" w:right="0" w:hanging="360"/>
        <w:jc w:val="left"/>
        <w:rPr>
          <w:rFonts w:ascii="Arial" w:hAnsi="Arial" w:eastAsia="Times New Roman" w:cs="Arial"/>
          <w:b w:val="1"/>
          <w:bCs w:val="1"/>
          <w:color w:val="auto"/>
          <w:sz w:val="28"/>
          <w:szCs w:val="28"/>
          <w:lang w:eastAsia="en-US" w:bidi="ar-SA"/>
        </w:rPr>
      </w:pPr>
      <w:r w:rsidRPr="00AE4934" w:rsidR="64D0CFAB">
        <w:rPr>
          <w:rFonts w:ascii="Arial" w:hAnsi="Arial" w:eastAsia="Times New Roman" w:cs="Arial"/>
          <w:b w:val="1"/>
          <w:bCs w:val="1"/>
          <w:color w:val="auto"/>
          <w:sz w:val="28"/>
          <w:szCs w:val="28"/>
          <w:lang w:eastAsia="en-US" w:bidi="ar-SA"/>
        </w:rPr>
        <w:t>Publish Work Instructions</w:t>
      </w:r>
    </w:p>
    <w:p w:rsidR="00AE4934" w:rsidP="00AE4934" w:rsidRDefault="00AE4934" w14:paraId="275FAF8F" w14:textId="76800704">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0D771009" w:rsidP="00AE4934" w:rsidRDefault="0D771009" w14:paraId="7A2687D9" w14:textId="4F227D74">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0D771009">
        <w:rPr>
          <w:rFonts w:ascii="Arial" w:hAnsi="Arial" w:eastAsia="Times New Roman" w:cs="Arial"/>
          <w:color w:val="auto"/>
          <w:sz w:val="24"/>
          <w:szCs w:val="24"/>
          <w:lang w:eastAsia="en-US" w:bidi="ar-SA"/>
        </w:rPr>
        <w:t>Currently, exporting in IBS format is unclear, as without any modifications, AVIX Suite only gives the default instruction export options.</w:t>
      </w:r>
    </w:p>
    <w:p w:rsidR="00AE4934" w:rsidP="00AE4934" w:rsidRDefault="00AE4934" w14:paraId="4FE5FCC8" w14:textId="5C5444AE">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186601D7" w:rsidP="00AE4934" w:rsidRDefault="186601D7" w14:paraId="605BDA5B" w14:textId="011D867F">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186601D7">
        <w:rPr>
          <w:rFonts w:ascii="Arial" w:hAnsi="Arial" w:eastAsia="Times New Roman" w:cs="Arial"/>
          <w:color w:val="auto"/>
          <w:sz w:val="24"/>
          <w:szCs w:val="24"/>
          <w:lang w:eastAsia="en-US" w:bidi="ar-SA"/>
        </w:rPr>
        <w:t xml:space="preserve">If set on IBS format, contact Kai Daniel, IT, or an AVIX or IBS representative. Another </w:t>
      </w:r>
      <w:r w:rsidRPr="00AE4934" w:rsidR="186601D7">
        <w:rPr>
          <w:rFonts w:ascii="Arial" w:hAnsi="Arial" w:eastAsia="Times New Roman" w:cs="Arial"/>
          <w:color w:val="auto"/>
          <w:sz w:val="24"/>
          <w:szCs w:val="24"/>
          <w:lang w:eastAsia="en-US" w:bidi="ar-SA"/>
        </w:rPr>
        <w:t>option</w:t>
      </w:r>
      <w:r w:rsidRPr="00AE4934" w:rsidR="186601D7">
        <w:rPr>
          <w:rFonts w:ascii="Arial" w:hAnsi="Arial" w:eastAsia="Times New Roman" w:cs="Arial"/>
          <w:color w:val="auto"/>
          <w:sz w:val="24"/>
          <w:szCs w:val="24"/>
          <w:lang w:eastAsia="en-US" w:bidi="ar-SA"/>
        </w:rPr>
        <w:t xml:space="preserve"> that exists for IBS exportation is the use of the Python Work Instruction g</w:t>
      </w:r>
      <w:r w:rsidRPr="00AE4934" w:rsidR="2D65A850">
        <w:rPr>
          <w:rFonts w:ascii="Arial" w:hAnsi="Arial" w:eastAsia="Times New Roman" w:cs="Arial"/>
          <w:color w:val="auto"/>
          <w:sz w:val="24"/>
          <w:szCs w:val="24"/>
          <w:lang w:eastAsia="en-US" w:bidi="ar-SA"/>
        </w:rPr>
        <w:t xml:space="preserve">enerator created by Mirko Glavan. Documentation for this alternative is attached in the document’s introduction. </w:t>
      </w:r>
    </w:p>
    <w:p w:rsidR="00AE4934" w:rsidP="00AE4934" w:rsidRDefault="00AE4934" w14:paraId="13D15D61" w14:textId="3003FD3A">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5258ACBD" w:rsidP="00AE4934" w:rsidRDefault="5258ACBD" w14:paraId="7FF3BA3C" w14:textId="63969882">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5258ACBD">
        <w:rPr>
          <w:rFonts w:ascii="Arial" w:hAnsi="Arial" w:eastAsia="Times New Roman" w:cs="Arial"/>
          <w:color w:val="auto"/>
          <w:sz w:val="24"/>
          <w:szCs w:val="24"/>
          <w:lang w:eastAsia="en-US" w:bidi="ar-SA"/>
        </w:rPr>
        <w:t xml:space="preserve">If not set on IBS format, however, the rest of this section will detail how to use AVIX to export Work Instructions in one of its </w:t>
      </w:r>
      <w:r w:rsidRPr="00AE4934" w:rsidR="5258ACBD">
        <w:rPr>
          <w:rFonts w:ascii="Arial" w:hAnsi="Arial" w:eastAsia="Times New Roman" w:cs="Arial"/>
          <w:color w:val="auto"/>
          <w:sz w:val="24"/>
          <w:szCs w:val="24"/>
          <w:lang w:eastAsia="en-US" w:bidi="ar-SA"/>
        </w:rPr>
        <w:t>default</w:t>
      </w:r>
      <w:r w:rsidRPr="00AE4934" w:rsidR="5258ACBD">
        <w:rPr>
          <w:rFonts w:ascii="Arial" w:hAnsi="Arial" w:eastAsia="Times New Roman" w:cs="Arial"/>
          <w:color w:val="auto"/>
          <w:sz w:val="24"/>
          <w:szCs w:val="24"/>
          <w:lang w:eastAsia="en-US" w:bidi="ar-SA"/>
        </w:rPr>
        <w:t xml:space="preserve"> formats. </w:t>
      </w:r>
    </w:p>
    <w:p w:rsidR="00AE4934" w:rsidP="00AE4934" w:rsidRDefault="00AE4934" w14:paraId="13A25B6C" w14:textId="6B4A2629">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4E7B7432" w:rsidP="00AE4934" w:rsidRDefault="4E7B7432" w14:paraId="7B30D5A2" w14:textId="5F537494">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4E7B7432">
        <w:rPr>
          <w:rFonts w:ascii="Arial" w:hAnsi="Arial" w:eastAsia="Times New Roman" w:cs="Arial"/>
          <w:color w:val="auto"/>
          <w:sz w:val="24"/>
          <w:szCs w:val="24"/>
          <w:lang w:eastAsia="en-US" w:bidi="ar-SA"/>
        </w:rPr>
        <w:t>To begin, once a process has been filled out and assigned to a “Process Group” (see the above section for details), selecting the group should allow the printer icon in the t</w:t>
      </w:r>
      <w:r w:rsidRPr="00AE4934" w:rsidR="72A3AF71">
        <w:rPr>
          <w:rFonts w:ascii="Arial" w:hAnsi="Arial" w:eastAsia="Times New Roman" w:cs="Arial"/>
          <w:color w:val="auto"/>
          <w:sz w:val="24"/>
          <w:szCs w:val="24"/>
          <w:lang w:eastAsia="en-US" w:bidi="ar-SA"/>
        </w:rPr>
        <w:t xml:space="preserve">op toolbar to become unhidden as shown. </w:t>
      </w:r>
    </w:p>
    <w:p w:rsidR="00AE4934" w:rsidP="00AE4934" w:rsidRDefault="00AE4934" w14:paraId="457C07CA" w14:textId="43A9955E">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00AE4934" w:rsidP="00AE4934" w:rsidRDefault="00AE4934" w14:paraId="32A2AFF1" w14:textId="73B25AB5">
      <w:pPr>
        <w:pStyle w:val="Normal"/>
        <w:bidi w:val="0"/>
        <w:spacing w:before="0" w:beforeAutospacing="off" w:after="0" w:afterAutospacing="off" w:line="259" w:lineRule="auto"/>
        <w:ind w:right="0"/>
        <w:jc w:val="cente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31D842EC" wp14:editId="07E48462">
                <wp:extent xmlns:wp="http://schemas.openxmlformats.org/drawingml/2006/wordprocessingDrawing" cx="1893570" cy="2314575"/>
                <wp:effectExtent xmlns:wp="http://schemas.openxmlformats.org/drawingml/2006/wordprocessingDrawing" l="0" t="19050" r="0" b="9525"/>
                <wp:docPr xmlns:wp="http://schemas.openxmlformats.org/drawingml/2006/wordprocessingDrawing" id="1873283250" name="Group 5"/>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1893570" cy="2314575"/>
                          <a:chOff x="0" y="0"/>
                          <a:chExt cx="1893570" cy="2314575"/>
                        </a:xfrm>
                      </wpg:grpSpPr>
                      <pic:pic xmlns:pic="http://schemas.openxmlformats.org/drawingml/2006/picture">
                        <pic:nvPicPr>
                          <pic:cNvPr id="1" name="Picture 1"/>
                          <pic:cNvPicPr>
                            <a:picLocks noChangeAspect="1"/>
                          </pic:cNvPicPr>
                        </pic:nvPicPr>
                        <pic:blipFill>
                          <a:blip xmlns:r="http://schemas.openxmlformats.org/officeDocument/2006/relationships" r:embed="rId1259825432"/>
                          <a:srcRect r="54054"/>
                          <a:stretch>
                            <a:fillRect/>
                          </a:stretch>
                        </pic:blipFill>
                        <pic:spPr>
                          <a:xfrm>
                            <a:off x="0" y="0"/>
                            <a:ext cx="1893570" cy="2314575"/>
                          </a:xfrm>
                          <a:prstGeom prst="rect">
                            <a:avLst/>
                          </a:prstGeom>
                        </pic:spPr>
                      </pic:pic>
                      <w14:contentPart xmlns:r="http://schemas.openxmlformats.org/officeDocument/2006/relationships" xmlns:w14="http://schemas.microsoft.com/office/word/2010/wordml" bwMode="auto" r:id="rId1765227979">
                        <w14:nvContentPartPr>
                          <w14:cNvPr id="2" name="Ink 2"/>
                          <w14:cNvContentPartPr/>
                        </w14:nvContentPartPr>
                        <w14:xfrm>
                          <a:off x="126980" y="1290253"/>
                          <a:ext cx="721111" cy="164949"/>
                        </w14:xfrm>
                      </w14:contentPart>
                      <w14:contentPart xmlns:r="http://schemas.openxmlformats.org/officeDocument/2006/relationships" xmlns:w14="http://schemas.microsoft.com/office/word/2010/wordml" bwMode="auto" r:id="rId1598954794">
                        <w14:nvContentPartPr>
                          <w14:cNvPr id="3" name="Ink 3"/>
                          <w14:cNvContentPartPr/>
                        </w14:nvContentPartPr>
                        <w14:xfrm>
                          <a:off x="148619" y="51746"/>
                          <a:ext cx="319780" cy="192916"/>
                        </w14:xfrm>
                      </w14:contentPart>
                    </wpg:wgp>
                  </a:graphicData>
                </a:graphic>
              </wp:inline>
            </w:drawing>
          </mc:Choice>
          <mc:Fallback xmlns:mc="http://schemas.openxmlformats.org/markup-compatibility/2006"/>
        </mc:AlternateContent>
      </w:r>
    </w:p>
    <w:p w:rsidR="00AE4934" w:rsidP="00AE4934" w:rsidRDefault="00AE4934" w14:paraId="4F81CCA7" w14:textId="4FC99BAA">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00AE4934" w:rsidP="00AE4934" w:rsidRDefault="00AE4934" w14:paraId="336DDFD3" w14:textId="668C5FF8">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1C4DBC1F" w:rsidP="00AE4934" w:rsidRDefault="1C4DBC1F" w14:paraId="7BBA6B30" w14:textId="165F96A4">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1C4DBC1F">
        <w:rPr>
          <w:rFonts w:ascii="Arial" w:hAnsi="Arial" w:eastAsia="Times New Roman" w:cs="Arial"/>
          <w:color w:val="auto"/>
          <w:sz w:val="24"/>
          <w:szCs w:val="24"/>
          <w:lang w:eastAsia="en-US" w:bidi="ar-SA"/>
        </w:rPr>
        <w:t>Click on the “Print” tool circled above. The icon appears next to the save icon. The dialog box shown below should now pop up</w:t>
      </w:r>
      <w:r w:rsidRPr="00AE4934" w:rsidR="7E186446">
        <w:rPr>
          <w:rFonts w:ascii="Arial" w:hAnsi="Arial" w:eastAsia="Times New Roman" w:cs="Arial"/>
          <w:color w:val="auto"/>
          <w:sz w:val="24"/>
          <w:szCs w:val="24"/>
          <w:lang w:eastAsia="en-US" w:bidi="ar-SA"/>
        </w:rPr>
        <w:t>.</w:t>
      </w:r>
    </w:p>
    <w:p w:rsidR="00AE4934" w:rsidP="00AE4934" w:rsidRDefault="00AE4934" w14:paraId="5F6A744F" w14:textId="6FAE4DA6">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7E186446" w:rsidP="00AE4934" w:rsidRDefault="7E186446" w14:paraId="41D7E6FD" w14:textId="54B76FB1">
      <w:pPr>
        <w:pStyle w:val="Normal"/>
        <w:bidi w:val="0"/>
        <w:spacing w:before="0" w:beforeAutospacing="off" w:after="0" w:afterAutospacing="off" w:line="259" w:lineRule="auto"/>
        <w:ind w:right="0"/>
        <w:jc w:val="center"/>
      </w:pPr>
      <w:r w:rsidR="7E186446">
        <w:drawing>
          <wp:inline wp14:editId="626F7811" wp14:anchorId="39D6410D">
            <wp:extent cx="3559054" cy="2564631"/>
            <wp:effectExtent l="0" t="0" r="0" b="0"/>
            <wp:docPr id="1164940296" name="" title=""/>
            <wp:cNvGraphicFramePr>
              <a:graphicFrameLocks noChangeAspect="1"/>
            </wp:cNvGraphicFramePr>
            <a:graphic>
              <a:graphicData uri="http://schemas.openxmlformats.org/drawingml/2006/picture">
                <pic:pic>
                  <pic:nvPicPr>
                    <pic:cNvPr id="0" name=""/>
                    <pic:cNvPicPr/>
                  </pic:nvPicPr>
                  <pic:blipFill>
                    <a:blip r:embed="Rde55838aaa7d4fe3">
                      <a:extLst>
                        <a:ext xmlns:a="http://schemas.openxmlformats.org/drawingml/2006/main" uri="{28A0092B-C50C-407E-A947-70E740481C1C}">
                          <a14:useLocalDpi val="0"/>
                        </a:ext>
                      </a:extLst>
                    </a:blip>
                    <a:srcRect l="0" t="0" r="59159" b="47593"/>
                    <a:stretch>
                      <a:fillRect/>
                    </a:stretch>
                  </pic:blipFill>
                  <pic:spPr>
                    <a:xfrm>
                      <a:off x="0" y="0"/>
                      <a:ext cx="3559054" cy="2564631"/>
                    </a:xfrm>
                    <a:prstGeom prst="rect">
                      <a:avLst/>
                    </a:prstGeom>
                  </pic:spPr>
                </pic:pic>
              </a:graphicData>
            </a:graphic>
          </wp:inline>
        </w:drawing>
      </w:r>
    </w:p>
    <w:p w:rsidR="00AE4934" w:rsidP="00AE4934" w:rsidRDefault="00AE4934" w14:paraId="0F0D8229" w14:textId="42868B11">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7E186446" w:rsidP="00AE4934" w:rsidRDefault="7E186446" w14:paraId="08412610" w14:textId="299BFF0C">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7E186446">
        <w:rPr>
          <w:rFonts w:ascii="Arial" w:hAnsi="Arial" w:eastAsia="Times New Roman" w:cs="Arial"/>
          <w:color w:val="auto"/>
          <w:sz w:val="24"/>
          <w:szCs w:val="24"/>
          <w:lang w:eastAsia="en-US" w:bidi="ar-SA"/>
        </w:rPr>
        <w:t xml:space="preserve">Select “Work </w:t>
      </w:r>
      <w:r w:rsidRPr="00AE4934" w:rsidR="7E186446">
        <w:rPr>
          <w:rFonts w:ascii="Arial" w:hAnsi="Arial" w:eastAsia="Times New Roman" w:cs="Arial"/>
          <w:color w:val="auto"/>
          <w:sz w:val="24"/>
          <w:szCs w:val="24"/>
          <w:lang w:eastAsia="en-US" w:bidi="ar-SA"/>
        </w:rPr>
        <w:t>instruction</w:t>
      </w:r>
      <w:r w:rsidRPr="00AE4934" w:rsidR="7E186446">
        <w:rPr>
          <w:rFonts w:ascii="Arial" w:hAnsi="Arial" w:eastAsia="Times New Roman" w:cs="Arial"/>
          <w:color w:val="auto"/>
          <w:sz w:val="24"/>
          <w:szCs w:val="24"/>
          <w:lang w:eastAsia="en-US" w:bidi="ar-SA"/>
        </w:rPr>
        <w:t>” from one of the default options shown above.</w:t>
      </w:r>
    </w:p>
    <w:p w:rsidR="00AE4934" w:rsidP="00AE4934" w:rsidRDefault="00AE4934" w14:paraId="667EFB17" w14:textId="237E6A2A">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7E186446" w:rsidP="00AE4934" w:rsidRDefault="7E186446" w14:paraId="687A60BB" w14:textId="63F49923">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7E186446">
        <w:rPr>
          <w:rFonts w:ascii="Arial" w:hAnsi="Arial" w:eastAsia="Times New Roman" w:cs="Arial"/>
          <w:color w:val="auto"/>
          <w:sz w:val="24"/>
          <w:szCs w:val="24"/>
          <w:lang w:eastAsia="en-US" w:bidi="ar-SA"/>
        </w:rPr>
        <w:t xml:space="preserve">Selecting “Finish” should progress the dialog box to the page shown below. </w:t>
      </w:r>
    </w:p>
    <w:p w:rsidR="00AE4934" w:rsidP="00AE4934" w:rsidRDefault="00AE4934" w14:paraId="5FA3E7F2" w14:textId="297A4951">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7E186446" w:rsidP="00AE4934" w:rsidRDefault="7E186446" w14:paraId="373FF238" w14:textId="2CBE5D31">
      <w:pPr>
        <w:pStyle w:val="Normal"/>
        <w:bidi w:val="0"/>
        <w:spacing w:before="0" w:beforeAutospacing="off" w:after="0" w:afterAutospacing="off" w:line="259" w:lineRule="auto"/>
        <w:ind w:right="0"/>
        <w:jc w:val="center"/>
      </w:pPr>
      <w:r w:rsidR="7E186446">
        <w:drawing>
          <wp:inline wp14:editId="62C71BC7" wp14:anchorId="35D7B087">
            <wp:extent cx="3851017" cy="3245169"/>
            <wp:effectExtent l="0" t="0" r="0" b="0"/>
            <wp:docPr id="869329012" name="" title=""/>
            <wp:cNvGraphicFramePr>
              <a:graphicFrameLocks noChangeAspect="1"/>
            </wp:cNvGraphicFramePr>
            <a:graphic>
              <a:graphicData uri="http://schemas.openxmlformats.org/drawingml/2006/picture">
                <pic:pic>
                  <pic:nvPicPr>
                    <pic:cNvPr id="0" name=""/>
                    <pic:cNvPicPr/>
                  </pic:nvPicPr>
                  <pic:blipFill>
                    <a:blip r:embed="R3e8d932323af4dcb">
                      <a:extLst>
                        <a:ext xmlns:a="http://schemas.openxmlformats.org/drawingml/2006/main" uri="{28A0092B-C50C-407E-A947-70E740481C1C}">
                          <a14:useLocalDpi val="0"/>
                        </a:ext>
                      </a:extLst>
                    </a:blip>
                    <a:srcRect l="36786" t="20588" r="36486" b="39304"/>
                    <a:stretch>
                      <a:fillRect/>
                    </a:stretch>
                  </pic:blipFill>
                  <pic:spPr>
                    <a:xfrm>
                      <a:off x="0" y="0"/>
                      <a:ext cx="3851017" cy="3245169"/>
                    </a:xfrm>
                    <a:prstGeom prst="rect">
                      <a:avLst/>
                    </a:prstGeom>
                  </pic:spPr>
                </pic:pic>
              </a:graphicData>
            </a:graphic>
          </wp:inline>
        </w:drawing>
      </w:r>
    </w:p>
    <w:p w:rsidR="00AE4934" w:rsidP="00AE4934" w:rsidRDefault="00AE4934" w14:paraId="6D1E4E27" w14:textId="50A5D38E">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7E186446" w:rsidP="00AE4934" w:rsidRDefault="7E186446" w14:paraId="3C8994F0" w14:textId="25B79618">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7E186446">
        <w:rPr>
          <w:rFonts w:ascii="Arial" w:hAnsi="Arial" w:eastAsia="Times New Roman" w:cs="Arial"/>
          <w:color w:val="auto"/>
          <w:sz w:val="24"/>
          <w:szCs w:val="24"/>
          <w:lang w:eastAsia="en-US" w:bidi="ar-SA"/>
        </w:rPr>
        <w:t xml:space="preserve">After choosing the preferred method of exporting, select “Finish” once again. </w:t>
      </w:r>
    </w:p>
    <w:p w:rsidR="00AE4934" w:rsidP="00AE4934" w:rsidRDefault="00AE4934" w14:paraId="5575822C" w14:textId="072B9FC0">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7E186446" w:rsidP="00AE4934" w:rsidRDefault="7E186446" w14:paraId="13E26EBB" w14:textId="1FE0334E">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7E186446">
        <w:rPr>
          <w:rFonts w:ascii="Arial" w:hAnsi="Arial" w:eastAsia="Times New Roman" w:cs="Arial"/>
          <w:color w:val="auto"/>
          <w:sz w:val="24"/>
          <w:szCs w:val="24"/>
          <w:lang w:eastAsia="en-US" w:bidi="ar-SA"/>
        </w:rPr>
        <w:t xml:space="preserve">Selecting finish should open the generated work instruction file automatically. As shown below, the file can then be saved locally, or exported to the destination of the user’s intent. </w:t>
      </w:r>
    </w:p>
    <w:p w:rsidR="00AE4934" w:rsidP="00AE4934" w:rsidRDefault="00AE4934" w14:paraId="6EB538CE" w14:textId="14B46D01">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00AE4934" w:rsidP="00AE4934" w:rsidRDefault="00AE4934" w14:paraId="731C2E44" w14:textId="7BE09B10">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00AE4934" w:rsidP="00AE4934" w:rsidRDefault="00AE4934" w14:paraId="60811204" w14:textId="1C612F2A">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7E186446" w:rsidP="00AE4934" w:rsidRDefault="7E186446" w14:paraId="1086530E" w14:textId="0F413700">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7E186446">
        <w:rPr>
          <w:rFonts w:ascii="Arial" w:hAnsi="Arial" w:eastAsia="Times New Roman" w:cs="Arial"/>
          <w:color w:val="auto"/>
          <w:sz w:val="24"/>
          <w:szCs w:val="24"/>
          <w:lang w:eastAsia="en-US" w:bidi="ar-SA"/>
        </w:rPr>
        <w:t xml:space="preserve">At this point, the work instruction process has been completed. To make a new set of instructions, repeat these instructions with a new video and make a new “Process Group.” </w:t>
      </w:r>
      <w:r w:rsidRPr="00AE4934" w:rsidR="227340A4">
        <w:rPr>
          <w:rFonts w:ascii="Arial" w:hAnsi="Arial" w:eastAsia="Times New Roman" w:cs="Arial"/>
          <w:color w:val="auto"/>
          <w:sz w:val="24"/>
          <w:szCs w:val="24"/>
          <w:lang w:eastAsia="en-US" w:bidi="ar-SA"/>
        </w:rPr>
        <w:t xml:space="preserve">Ensure to save all changes into the same document and remain organized, because the AVIX </w:t>
      </w:r>
      <w:r w:rsidRPr="00AE4934" w:rsidR="25FA2CF9">
        <w:rPr>
          <w:rFonts w:ascii="Arial" w:hAnsi="Arial" w:eastAsia="Times New Roman" w:cs="Arial"/>
          <w:color w:val="auto"/>
          <w:sz w:val="24"/>
          <w:szCs w:val="24"/>
          <w:lang w:eastAsia="en-US" w:bidi="ar-SA"/>
        </w:rPr>
        <w:t>structure</w:t>
      </w:r>
      <w:r w:rsidRPr="00AE4934" w:rsidR="227340A4">
        <w:rPr>
          <w:rFonts w:ascii="Arial" w:hAnsi="Arial" w:eastAsia="Times New Roman" w:cs="Arial"/>
          <w:color w:val="auto"/>
          <w:sz w:val="24"/>
          <w:szCs w:val="24"/>
          <w:lang w:eastAsia="en-US" w:bidi="ar-SA"/>
        </w:rPr>
        <w:t xml:space="preserve"> is built around the assumption that all instructions are made within th</w:t>
      </w:r>
      <w:r w:rsidRPr="00AE4934" w:rsidR="18B010E4">
        <w:rPr>
          <w:rFonts w:ascii="Arial" w:hAnsi="Arial" w:eastAsia="Times New Roman" w:cs="Arial"/>
          <w:color w:val="auto"/>
          <w:sz w:val="24"/>
          <w:szCs w:val="24"/>
          <w:lang w:eastAsia="en-US" w:bidi="ar-SA"/>
        </w:rPr>
        <w:t xml:space="preserve">e same .AVIX file shared across many computers. This allows for tools and parts that were imported to be reused when creating other instructional documents. </w:t>
      </w:r>
    </w:p>
    <w:p w:rsidR="00AE4934" w:rsidP="00AE4934" w:rsidRDefault="00AE4934" w14:paraId="4BAC93B5" w14:textId="0B052D3E">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18B010E4" w:rsidP="00AE4934" w:rsidRDefault="18B010E4" w14:paraId="47F02B7F" w14:textId="170E4B29">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18B010E4">
        <w:rPr>
          <w:rFonts w:ascii="Arial" w:hAnsi="Arial" w:eastAsia="Times New Roman" w:cs="Arial"/>
          <w:color w:val="auto"/>
          <w:sz w:val="24"/>
          <w:szCs w:val="24"/>
          <w:lang w:eastAsia="en-US" w:bidi="ar-SA"/>
        </w:rPr>
        <w:t xml:space="preserve">If looking to use </w:t>
      </w:r>
      <w:r w:rsidRPr="00AE4934" w:rsidR="1A301028">
        <w:rPr>
          <w:rFonts w:ascii="Arial" w:hAnsi="Arial" w:eastAsia="Times New Roman" w:cs="Arial"/>
          <w:color w:val="auto"/>
          <w:sz w:val="24"/>
          <w:szCs w:val="24"/>
          <w:lang w:eastAsia="en-US" w:bidi="ar-SA"/>
        </w:rPr>
        <w:t>a distinctive style</w:t>
      </w:r>
      <w:r w:rsidRPr="00AE4934" w:rsidR="18B010E4">
        <w:rPr>
          <w:rFonts w:ascii="Arial" w:hAnsi="Arial" w:eastAsia="Times New Roman" w:cs="Arial"/>
          <w:color w:val="auto"/>
          <w:sz w:val="24"/>
          <w:szCs w:val="24"/>
          <w:lang w:eastAsia="en-US" w:bidi="ar-SA"/>
        </w:rPr>
        <w:t xml:space="preserve"> other than the default for work instructions, or implement some of AVIX’s other functionalities, refer to the AVIX user manual or contact Kai Daniel for more information or tutorials. </w:t>
      </w:r>
    </w:p>
    <w:p w:rsidR="00AE4934" w:rsidP="00AE4934" w:rsidRDefault="00AE4934" w14:paraId="71B9E94B" w14:textId="5078180C">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2E3B3D98" w:rsidP="00AE4934" w:rsidRDefault="2E3B3D98" w14:paraId="2DBF4528" w14:textId="1B15AF82">
      <w:pPr>
        <w:pStyle w:val="Normal"/>
        <w:numPr>
          <w:ilvl w:val="1"/>
          <w:numId w:val="16"/>
        </w:numPr>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r w:rsidRPr="00AE4934" w:rsidR="2E3B3D98">
        <w:rPr>
          <w:rFonts w:ascii="Arial" w:hAnsi="Arial" w:eastAsia="Times New Roman" w:cs="Arial"/>
          <w:color w:val="auto"/>
          <w:sz w:val="24"/>
          <w:szCs w:val="24"/>
          <w:lang w:eastAsia="en-US" w:bidi="ar-SA"/>
        </w:rPr>
        <w:t xml:space="preserve">Again, it is highly recommended that a file storage infrastructure is built to </w:t>
      </w:r>
      <w:r w:rsidRPr="00AE4934" w:rsidR="2E3B3D98">
        <w:rPr>
          <w:rFonts w:ascii="Arial" w:hAnsi="Arial" w:eastAsia="Times New Roman" w:cs="Arial"/>
          <w:color w:val="auto"/>
          <w:sz w:val="24"/>
          <w:szCs w:val="24"/>
          <w:lang w:eastAsia="en-US" w:bidi="ar-SA"/>
        </w:rPr>
        <w:t>contain</w:t>
      </w:r>
      <w:r w:rsidRPr="00AE4934" w:rsidR="2E3B3D98">
        <w:rPr>
          <w:rFonts w:ascii="Arial" w:hAnsi="Arial" w:eastAsia="Times New Roman" w:cs="Arial"/>
          <w:color w:val="auto"/>
          <w:sz w:val="24"/>
          <w:szCs w:val="24"/>
          <w:lang w:eastAsia="en-US" w:bidi="ar-SA"/>
        </w:rPr>
        <w:t xml:space="preserve"> all the .AVIX files, videos, and output instructions from AVIX. </w:t>
      </w:r>
      <w:r w:rsidRPr="00AE4934" w:rsidR="52EFB147">
        <w:rPr>
          <w:rFonts w:ascii="Arial" w:hAnsi="Arial" w:eastAsia="Times New Roman" w:cs="Arial"/>
          <w:color w:val="auto"/>
          <w:sz w:val="24"/>
          <w:szCs w:val="24"/>
          <w:lang w:eastAsia="en-US" w:bidi="ar-SA"/>
        </w:rPr>
        <w:t xml:space="preserve">It is recommended that these files be segregated from other information, as AVIX has a noticeable tendency/bug that causes </w:t>
      </w:r>
      <w:r w:rsidRPr="00AE4934" w:rsidR="3062A0C0">
        <w:rPr>
          <w:rFonts w:ascii="Arial" w:hAnsi="Arial" w:eastAsia="Times New Roman" w:cs="Arial"/>
          <w:color w:val="auto"/>
          <w:sz w:val="24"/>
          <w:szCs w:val="24"/>
          <w:lang w:eastAsia="en-US" w:bidi="ar-SA"/>
        </w:rPr>
        <w:t>substantial amounts</w:t>
      </w:r>
      <w:r w:rsidRPr="00AE4934" w:rsidR="3062A0C0">
        <w:rPr>
          <w:rFonts w:ascii="Arial" w:hAnsi="Arial" w:eastAsia="Times New Roman" w:cs="Arial"/>
          <w:color w:val="auto"/>
          <w:sz w:val="24"/>
          <w:szCs w:val="24"/>
          <w:lang w:eastAsia="en-US" w:bidi="ar-SA"/>
        </w:rPr>
        <w:t xml:space="preserve"> of duplicate image files to be pushed onto the hard drive of the computer in the same directory as the AVIX file.</w:t>
      </w:r>
    </w:p>
    <w:p w:rsidR="00AE4934" w:rsidP="00AE4934" w:rsidRDefault="00AE4934" w14:paraId="16DE593A" w14:textId="3AB413D6">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00AE4934" w:rsidP="00AE4934" w:rsidRDefault="00AE4934" w14:paraId="286CEFDC" w14:textId="30A0CA9F">
      <w:pPr>
        <w:pStyle w:val="Normal"/>
        <w:suppressLineNumbers w:val="0"/>
        <w:bidi w:val="0"/>
        <w:spacing w:before="0" w:beforeAutospacing="off" w:after="0" w:afterAutospacing="off" w:line="259" w:lineRule="auto"/>
        <w:ind w:left="0" w:right="0"/>
        <w:jc w:val="left"/>
        <w:rPr>
          <w:rFonts w:ascii="Arial" w:hAnsi="Arial" w:eastAsia="Times New Roman" w:cs="Arial"/>
          <w:color w:val="auto"/>
          <w:sz w:val="24"/>
          <w:szCs w:val="24"/>
          <w:lang w:eastAsia="en-US" w:bidi="ar-SA"/>
        </w:rPr>
      </w:pPr>
    </w:p>
    <w:p w:rsidR="00AE4934" w:rsidP="00AE4934" w:rsidRDefault="00AE4934" w14:paraId="3AE9D006" w14:textId="25EBEE4D">
      <w:pPr>
        <w:pStyle w:val="Normal"/>
        <w:suppressLineNumbers w:val="0"/>
        <w:bidi w:val="0"/>
        <w:spacing w:before="0" w:beforeAutospacing="off" w:after="0" w:afterAutospacing="off" w:line="259" w:lineRule="auto"/>
        <w:ind w:left="0" w:right="0"/>
        <w:jc w:val="left"/>
        <w:rPr>
          <w:rFonts w:ascii="Arial" w:hAnsi="Arial" w:eastAsia="Times New Roman" w:cs="Arial"/>
          <w:color w:val="auto"/>
          <w:sz w:val="24"/>
          <w:szCs w:val="24"/>
          <w:lang w:eastAsia="en-US" w:bidi="ar-SA"/>
        </w:rPr>
      </w:pPr>
    </w:p>
    <w:p w:rsidR="00AE4934" w:rsidP="00AE4934" w:rsidRDefault="00AE4934" w14:paraId="3609FAD7" w14:textId="2FA0612E">
      <w:pPr>
        <w:pStyle w:val="Normal"/>
        <w:suppressLineNumbers w:val="0"/>
        <w:bidi w:val="0"/>
        <w:spacing w:before="0" w:beforeAutospacing="off" w:after="0" w:afterAutospacing="off" w:line="259" w:lineRule="auto"/>
        <w:ind w:left="0" w:right="0"/>
        <w:jc w:val="left"/>
        <w:rPr>
          <w:rFonts w:ascii="Arial" w:hAnsi="Arial" w:eastAsia="Times New Roman" w:cs="Arial"/>
          <w:color w:val="auto"/>
          <w:sz w:val="24"/>
          <w:szCs w:val="24"/>
          <w:lang w:eastAsia="en-US" w:bidi="ar-SA"/>
        </w:rPr>
      </w:pPr>
    </w:p>
    <w:p w:rsidR="00AE4934" w:rsidP="00AE4934" w:rsidRDefault="00AE4934" w14:paraId="2F170380" w14:textId="61D1A0D1">
      <w:pPr>
        <w:pStyle w:val="Normal"/>
        <w:suppressLineNumbers w:val="0"/>
        <w:bidi w:val="0"/>
        <w:spacing w:before="0" w:beforeAutospacing="off" w:after="0" w:afterAutospacing="off" w:line="259" w:lineRule="auto"/>
        <w:ind w:left="0" w:right="0"/>
        <w:jc w:val="left"/>
        <w:rPr>
          <w:rFonts w:ascii="Arial" w:hAnsi="Arial" w:eastAsia="Times New Roman" w:cs="Arial"/>
          <w:color w:val="auto"/>
          <w:sz w:val="24"/>
          <w:szCs w:val="24"/>
          <w:lang w:eastAsia="en-US" w:bidi="ar-SA"/>
        </w:rPr>
      </w:pPr>
    </w:p>
    <w:p w:rsidR="00AE4934" w:rsidP="00AE4934" w:rsidRDefault="00AE4934" w14:paraId="1E32C0F4" w14:textId="657A7984">
      <w:pPr>
        <w:pStyle w:val="Normal"/>
        <w:suppressLineNumbers w:val="0"/>
        <w:bidi w:val="0"/>
        <w:spacing w:before="0" w:beforeAutospacing="off" w:after="0" w:afterAutospacing="off" w:line="259" w:lineRule="auto"/>
        <w:ind w:left="0" w:right="0"/>
        <w:jc w:val="left"/>
        <w:rPr>
          <w:rFonts w:ascii="Arial" w:hAnsi="Arial" w:eastAsia="Times New Roman" w:cs="Arial"/>
          <w:color w:val="auto"/>
          <w:sz w:val="24"/>
          <w:szCs w:val="24"/>
          <w:lang w:eastAsia="en-US" w:bidi="ar-SA"/>
        </w:rPr>
      </w:pPr>
    </w:p>
    <w:p w:rsidR="00AE4934" w:rsidP="00AE4934" w:rsidRDefault="00AE4934" w14:paraId="20BB451E" w14:textId="3AA78BCD">
      <w:pPr>
        <w:pStyle w:val="Normal"/>
        <w:suppressLineNumbers w:val="0"/>
        <w:bidi w:val="0"/>
        <w:spacing w:before="0" w:beforeAutospacing="off" w:after="0" w:afterAutospacing="off" w:line="259" w:lineRule="auto"/>
        <w:ind w:left="0" w:right="0"/>
        <w:jc w:val="left"/>
        <w:rPr>
          <w:rFonts w:ascii="Arial" w:hAnsi="Arial" w:eastAsia="Times New Roman" w:cs="Arial"/>
          <w:color w:val="auto"/>
          <w:sz w:val="24"/>
          <w:szCs w:val="24"/>
          <w:lang w:eastAsia="en-US" w:bidi="ar-SA"/>
        </w:rPr>
      </w:pPr>
    </w:p>
    <w:p w:rsidR="00AE4934" w:rsidP="00AE4934" w:rsidRDefault="00AE4934" w14:paraId="6EA6974F" w14:textId="0760F5F2">
      <w:pPr>
        <w:pStyle w:val="Normal"/>
        <w:suppressLineNumbers w:val="0"/>
        <w:bidi w:val="0"/>
        <w:spacing w:before="0" w:beforeAutospacing="off" w:after="0" w:afterAutospacing="off" w:line="259" w:lineRule="auto"/>
        <w:ind w:left="0" w:right="0"/>
        <w:jc w:val="left"/>
        <w:rPr>
          <w:rFonts w:ascii="Arial" w:hAnsi="Arial" w:eastAsia="Times New Roman" w:cs="Arial"/>
          <w:color w:val="auto"/>
          <w:sz w:val="24"/>
          <w:szCs w:val="24"/>
          <w:lang w:eastAsia="en-US" w:bidi="ar-SA"/>
        </w:rPr>
      </w:pPr>
    </w:p>
    <w:p w:rsidR="00AE4934" w:rsidP="00AE4934" w:rsidRDefault="00AE4934" w14:paraId="6E2E00F0" w14:textId="29E7BF4F">
      <w:pPr>
        <w:pStyle w:val="Normal"/>
        <w:suppressLineNumbers w:val="0"/>
        <w:bidi w:val="0"/>
        <w:spacing w:before="0" w:beforeAutospacing="off" w:after="0" w:afterAutospacing="off" w:line="259" w:lineRule="auto"/>
        <w:ind w:left="0" w:right="0"/>
        <w:jc w:val="left"/>
        <w:rPr>
          <w:rFonts w:ascii="Arial" w:hAnsi="Arial" w:eastAsia="Times New Roman" w:cs="Arial"/>
          <w:color w:val="auto"/>
          <w:sz w:val="24"/>
          <w:szCs w:val="24"/>
          <w:lang w:eastAsia="en-US" w:bidi="ar-SA"/>
        </w:rPr>
      </w:pPr>
    </w:p>
    <w:p w:rsidR="00AE4934" w:rsidP="00AE4934" w:rsidRDefault="00AE4934" w14:paraId="557C9622" w14:textId="058C90CF">
      <w:pPr>
        <w:pStyle w:val="Normal"/>
        <w:suppressLineNumbers w:val="0"/>
        <w:bidi w:val="0"/>
        <w:spacing w:before="0" w:beforeAutospacing="off" w:after="0" w:afterAutospacing="off" w:line="259" w:lineRule="auto"/>
        <w:ind w:left="0" w:right="0"/>
        <w:jc w:val="left"/>
        <w:rPr>
          <w:rFonts w:ascii="Arial" w:hAnsi="Arial" w:eastAsia="Times New Roman" w:cs="Arial"/>
          <w:color w:val="auto"/>
          <w:sz w:val="24"/>
          <w:szCs w:val="24"/>
          <w:lang w:eastAsia="en-US" w:bidi="ar-SA"/>
        </w:rPr>
      </w:pPr>
    </w:p>
    <w:p w:rsidR="00AE4934" w:rsidP="00AE4934" w:rsidRDefault="00AE4934" w14:paraId="3200ABD7" w14:textId="5715576A">
      <w:pPr>
        <w:pStyle w:val="Normal"/>
        <w:suppressLineNumbers w:val="0"/>
        <w:bidi w:val="0"/>
        <w:spacing w:before="0" w:beforeAutospacing="off" w:after="0" w:afterAutospacing="off" w:line="259" w:lineRule="auto"/>
        <w:ind w:left="0" w:right="0"/>
        <w:jc w:val="left"/>
        <w:rPr>
          <w:rFonts w:ascii="Arial" w:hAnsi="Arial" w:eastAsia="Times New Roman" w:cs="Arial"/>
          <w:color w:val="auto"/>
          <w:sz w:val="24"/>
          <w:szCs w:val="24"/>
          <w:lang w:eastAsia="en-US" w:bidi="ar-SA"/>
        </w:rPr>
      </w:pPr>
    </w:p>
    <w:p w:rsidR="00AE4934" w:rsidP="00AE4934" w:rsidRDefault="00AE4934" w14:paraId="06C2D6E3" w14:textId="27856294">
      <w:pPr>
        <w:pStyle w:val="Normal"/>
        <w:suppressLineNumbers w:val="0"/>
        <w:bidi w:val="0"/>
        <w:spacing w:before="0" w:beforeAutospacing="off" w:after="0" w:afterAutospacing="off" w:line="259" w:lineRule="auto"/>
        <w:ind w:left="0" w:right="0"/>
        <w:jc w:val="left"/>
        <w:rPr>
          <w:rFonts w:ascii="Arial" w:hAnsi="Arial" w:eastAsia="Times New Roman" w:cs="Arial"/>
          <w:color w:val="auto"/>
          <w:sz w:val="24"/>
          <w:szCs w:val="24"/>
          <w:lang w:eastAsia="en-US" w:bidi="ar-SA"/>
        </w:rPr>
      </w:pPr>
    </w:p>
    <w:p w:rsidR="00AE4934" w:rsidP="00AE4934" w:rsidRDefault="00AE4934" w14:paraId="413E738C" w14:textId="75CCCCFF">
      <w:pPr>
        <w:pStyle w:val="Normal"/>
        <w:suppressLineNumbers w:val="0"/>
        <w:bidi w:val="0"/>
        <w:spacing w:before="0" w:beforeAutospacing="off" w:after="0" w:afterAutospacing="off" w:line="259" w:lineRule="auto"/>
        <w:ind w:left="0" w:right="0"/>
        <w:jc w:val="left"/>
        <w:rPr>
          <w:rFonts w:ascii="Arial" w:hAnsi="Arial" w:eastAsia="Times New Roman" w:cs="Arial"/>
          <w:color w:val="auto"/>
          <w:sz w:val="24"/>
          <w:szCs w:val="24"/>
          <w:lang w:eastAsia="en-US" w:bidi="ar-SA"/>
        </w:rPr>
      </w:pPr>
    </w:p>
    <w:p w:rsidR="00AE4934" w:rsidP="00AE4934" w:rsidRDefault="00AE4934" w14:paraId="2F7DB4A3" w14:textId="5360C131">
      <w:pPr>
        <w:pStyle w:val="Normal"/>
        <w:suppressLineNumbers w:val="0"/>
        <w:bidi w:val="0"/>
        <w:spacing w:before="0" w:beforeAutospacing="off" w:after="0" w:afterAutospacing="off" w:line="259" w:lineRule="auto"/>
        <w:ind w:left="0" w:right="0"/>
        <w:jc w:val="left"/>
        <w:rPr>
          <w:rFonts w:ascii="Arial" w:hAnsi="Arial" w:eastAsia="Times New Roman" w:cs="Arial"/>
          <w:color w:val="auto"/>
          <w:sz w:val="24"/>
          <w:szCs w:val="24"/>
          <w:lang w:eastAsia="en-US" w:bidi="ar-SA"/>
        </w:rPr>
      </w:pPr>
    </w:p>
    <w:p w:rsidR="00AE4934" w:rsidP="00AE4934" w:rsidRDefault="00AE4934" w14:paraId="04A7D188" w14:textId="6EF5F4C6">
      <w:pPr>
        <w:pStyle w:val="Normal"/>
        <w:suppressLineNumbers w:val="0"/>
        <w:bidi w:val="0"/>
        <w:spacing w:before="0" w:beforeAutospacing="off" w:after="0" w:afterAutospacing="off" w:line="259" w:lineRule="auto"/>
        <w:ind w:left="0" w:right="0"/>
        <w:jc w:val="left"/>
        <w:rPr>
          <w:rFonts w:ascii="Arial" w:hAnsi="Arial" w:eastAsia="Times New Roman" w:cs="Arial"/>
          <w:color w:val="auto"/>
          <w:sz w:val="24"/>
          <w:szCs w:val="24"/>
          <w:lang w:eastAsia="en-US" w:bidi="ar-SA"/>
        </w:rPr>
      </w:pPr>
    </w:p>
    <w:p w:rsidR="00AE4934" w:rsidP="00AE4934" w:rsidRDefault="00AE4934" w14:paraId="7EBD2655" w14:textId="019D5A5B">
      <w:pPr>
        <w:pStyle w:val="Normal"/>
        <w:suppressLineNumbers w:val="0"/>
        <w:bidi w:val="0"/>
        <w:spacing w:before="0" w:beforeAutospacing="off" w:after="0" w:afterAutospacing="off" w:line="259" w:lineRule="auto"/>
        <w:ind w:left="0" w:right="0"/>
        <w:jc w:val="left"/>
        <w:rPr>
          <w:rFonts w:ascii="Arial" w:hAnsi="Arial" w:eastAsia="Times New Roman" w:cs="Arial"/>
          <w:color w:val="auto"/>
          <w:sz w:val="24"/>
          <w:szCs w:val="24"/>
          <w:lang w:eastAsia="en-US" w:bidi="ar-SA"/>
        </w:rPr>
      </w:pPr>
    </w:p>
    <w:p w:rsidR="00AE4934" w:rsidP="00AE4934" w:rsidRDefault="00AE4934" w14:paraId="58B4707F" w14:textId="4FA91739">
      <w:pPr>
        <w:pStyle w:val="Normal"/>
        <w:suppressLineNumbers w:val="0"/>
        <w:bidi w:val="0"/>
        <w:spacing w:before="0" w:beforeAutospacing="off" w:after="0" w:afterAutospacing="off" w:line="259" w:lineRule="auto"/>
        <w:ind w:left="0" w:right="0"/>
        <w:jc w:val="left"/>
        <w:rPr>
          <w:rFonts w:ascii="Arial" w:hAnsi="Arial" w:eastAsia="Times New Roman" w:cs="Arial"/>
          <w:color w:val="auto"/>
          <w:sz w:val="24"/>
          <w:szCs w:val="24"/>
          <w:lang w:eastAsia="en-US" w:bidi="ar-SA"/>
        </w:rPr>
      </w:pPr>
    </w:p>
    <w:p w:rsidR="00AE4934" w:rsidP="00AE4934" w:rsidRDefault="00AE4934" w14:paraId="16DEB71A" w14:textId="4FE3DA38">
      <w:pPr>
        <w:pStyle w:val="Normal"/>
        <w:suppressLineNumbers w:val="0"/>
        <w:bidi w:val="0"/>
        <w:spacing w:before="0" w:beforeAutospacing="off" w:after="0" w:afterAutospacing="off" w:line="259" w:lineRule="auto"/>
        <w:ind w:left="0" w:right="0"/>
        <w:jc w:val="left"/>
        <w:rPr>
          <w:rFonts w:ascii="Arial" w:hAnsi="Arial" w:eastAsia="Times New Roman" w:cs="Arial"/>
          <w:color w:val="auto"/>
          <w:sz w:val="24"/>
          <w:szCs w:val="24"/>
          <w:lang w:eastAsia="en-US" w:bidi="ar-SA"/>
        </w:rPr>
      </w:pPr>
    </w:p>
    <w:p w:rsidR="00AE4934" w:rsidP="00AE4934" w:rsidRDefault="00AE4934" w14:paraId="3CCDEF8F" w14:textId="596E07C2">
      <w:pPr>
        <w:pStyle w:val="Normal"/>
        <w:suppressLineNumbers w:val="0"/>
        <w:bidi w:val="0"/>
        <w:spacing w:before="0" w:beforeAutospacing="off" w:after="0" w:afterAutospacing="off" w:line="259" w:lineRule="auto"/>
        <w:ind w:left="0" w:right="0"/>
        <w:jc w:val="left"/>
        <w:rPr>
          <w:rFonts w:ascii="Arial" w:hAnsi="Arial" w:eastAsia="Times New Roman" w:cs="Arial"/>
          <w:color w:val="auto"/>
          <w:sz w:val="24"/>
          <w:szCs w:val="24"/>
          <w:lang w:eastAsia="en-US" w:bidi="ar-SA"/>
        </w:rPr>
      </w:pPr>
    </w:p>
    <w:p w:rsidR="00AE4934" w:rsidP="00AE4934" w:rsidRDefault="00AE4934" w14:paraId="41915333" w14:textId="589B3F21">
      <w:pPr>
        <w:pStyle w:val="Normal"/>
        <w:suppressLineNumbers w:val="0"/>
        <w:bidi w:val="0"/>
        <w:spacing w:before="0" w:beforeAutospacing="off" w:after="0" w:afterAutospacing="off" w:line="259" w:lineRule="auto"/>
        <w:ind w:left="0" w:right="0"/>
        <w:jc w:val="left"/>
        <w:rPr>
          <w:rFonts w:ascii="Arial" w:hAnsi="Arial" w:eastAsia="Times New Roman" w:cs="Arial"/>
          <w:color w:val="auto"/>
          <w:sz w:val="24"/>
          <w:szCs w:val="24"/>
          <w:lang w:eastAsia="en-US" w:bidi="ar-SA"/>
        </w:rPr>
      </w:pPr>
    </w:p>
    <w:p w:rsidR="00AE4934" w:rsidP="00AE4934" w:rsidRDefault="00AE4934" w14:paraId="7C031A7E" w14:textId="7FE77304">
      <w:pPr>
        <w:pStyle w:val="Normal"/>
        <w:suppressLineNumbers w:val="0"/>
        <w:bidi w:val="0"/>
        <w:spacing w:before="0" w:beforeAutospacing="off" w:after="0" w:afterAutospacing="off" w:line="259" w:lineRule="auto"/>
        <w:ind w:left="0" w:right="0"/>
        <w:jc w:val="left"/>
        <w:rPr>
          <w:rFonts w:ascii="Arial" w:hAnsi="Arial" w:eastAsia="Times New Roman" w:cs="Arial"/>
          <w:color w:val="auto"/>
          <w:sz w:val="24"/>
          <w:szCs w:val="24"/>
          <w:lang w:eastAsia="en-US" w:bidi="ar-SA"/>
        </w:rPr>
      </w:pPr>
    </w:p>
    <w:p w:rsidR="00AE4934" w:rsidP="00AE4934" w:rsidRDefault="00AE4934" w14:paraId="57D2BD73" w14:textId="0BB5E7CE">
      <w:pPr>
        <w:pStyle w:val="Normal"/>
        <w:suppressLineNumbers w:val="0"/>
        <w:bidi w:val="0"/>
        <w:spacing w:before="0" w:beforeAutospacing="off" w:after="0" w:afterAutospacing="off" w:line="259" w:lineRule="auto"/>
        <w:ind w:left="0" w:right="0"/>
        <w:jc w:val="left"/>
        <w:rPr>
          <w:rFonts w:ascii="Arial" w:hAnsi="Arial" w:eastAsia="Times New Roman" w:cs="Arial"/>
          <w:color w:val="auto"/>
          <w:sz w:val="24"/>
          <w:szCs w:val="24"/>
          <w:lang w:eastAsia="en-US" w:bidi="ar-SA"/>
        </w:rPr>
      </w:pPr>
    </w:p>
    <w:p w:rsidR="15D24C20" w:rsidP="00AE4934" w:rsidRDefault="15D24C20" w14:paraId="08EE835A" w14:textId="661BF3A0">
      <w:pPr>
        <w:pStyle w:val="Normal"/>
        <w:suppressLineNumbers w:val="0"/>
        <w:bidi w:val="0"/>
        <w:spacing w:before="0" w:beforeAutospacing="off" w:after="0" w:afterAutospacing="off" w:line="259" w:lineRule="auto"/>
        <w:ind w:left="0" w:right="0"/>
        <w:jc w:val="center"/>
        <w:rPr>
          <w:rFonts w:ascii="Arial" w:hAnsi="Arial" w:eastAsia="Times New Roman" w:cs="Arial"/>
          <w:color w:val="auto"/>
          <w:sz w:val="24"/>
          <w:szCs w:val="24"/>
          <w:lang w:eastAsia="en-US" w:bidi="ar-SA"/>
        </w:rPr>
      </w:pPr>
      <w:r w:rsidRPr="00AE4934" w:rsidR="15D24C20">
        <w:rPr>
          <w:rFonts w:ascii="Arial" w:hAnsi="Arial" w:eastAsia="Times New Roman" w:cs="Arial"/>
          <w:color w:val="auto"/>
          <w:sz w:val="24"/>
          <w:szCs w:val="24"/>
          <w:lang w:eastAsia="en-US" w:bidi="ar-SA"/>
        </w:rPr>
        <w:t>This is the end of the document</w:t>
      </w:r>
    </w:p>
    <w:p w:rsidR="00AE4934" w:rsidP="00AE4934" w:rsidRDefault="00AE4934" w14:paraId="3C7C49BB" w14:textId="3A7368AB">
      <w:pPr>
        <w:pStyle w:val="Normal"/>
        <w:suppressLineNumbers w:val="0"/>
        <w:bidi w:val="0"/>
        <w:spacing w:before="0" w:beforeAutospacing="off" w:after="0" w:afterAutospacing="off" w:line="259" w:lineRule="auto"/>
        <w:ind w:right="0"/>
        <w:jc w:val="left"/>
        <w:rPr>
          <w:rFonts w:ascii="Arial" w:hAnsi="Arial" w:eastAsia="Times New Roman" w:cs="Arial"/>
          <w:color w:val="auto"/>
          <w:sz w:val="24"/>
          <w:szCs w:val="24"/>
          <w:lang w:eastAsia="en-US" w:bidi="ar-SA"/>
        </w:rPr>
      </w:pPr>
    </w:p>
    <w:p w:rsidR="00AE4934" w:rsidP="00AE4934" w:rsidRDefault="00AE4934" w14:paraId="0F204C03" w14:textId="6F5E87D1">
      <w:pPr>
        <w:pStyle w:val="Normal"/>
        <w:bidi w:val="0"/>
        <w:spacing w:before="0" w:beforeAutospacing="off" w:after="0" w:afterAutospacing="off" w:line="259" w:lineRule="auto"/>
        <w:ind w:right="0"/>
        <w:jc w:val="center"/>
      </w:pPr>
    </w:p>
    <w:p w:rsidR="00AE4934" w:rsidP="00AE4934" w:rsidRDefault="00AE4934" w14:paraId="41EBB6C7" w14:textId="6BD2706B">
      <w:pPr>
        <w:pStyle w:val="Normal"/>
        <w:bidi w:val="0"/>
        <w:spacing w:before="0" w:beforeAutospacing="off" w:after="0" w:afterAutospacing="off" w:line="259" w:lineRule="auto"/>
        <w:ind w:right="0"/>
        <w:jc w:val="center"/>
      </w:pPr>
    </w:p>
    <w:p w:rsidR="00AE4934" w:rsidP="00AE4934" w:rsidRDefault="00AE4934" w14:paraId="0C20D6CE" w14:textId="6B5A6E44">
      <w:pPr>
        <w:pStyle w:val="Normal"/>
        <w:suppressLineNumbers w:val="0"/>
        <w:bidi w:val="0"/>
        <w:spacing w:before="0" w:beforeAutospacing="off" w:after="0" w:afterAutospacing="off" w:line="259" w:lineRule="auto"/>
        <w:ind w:right="0"/>
        <w:jc w:val="left"/>
        <w:rPr>
          <w:rFonts w:ascii="Arial" w:hAnsi="Arial" w:eastAsia="Times New Roman" w:cs="Arial"/>
          <w:b w:val="1"/>
          <w:bCs w:val="1"/>
          <w:color w:val="auto"/>
          <w:sz w:val="28"/>
          <w:szCs w:val="28"/>
          <w:lang w:eastAsia="en-US" w:bidi="ar-SA"/>
        </w:rPr>
      </w:pPr>
    </w:p>
    <w:p w:rsidR="00AE4934" w:rsidP="00AE4934" w:rsidRDefault="00AE4934" w14:paraId="6BB6CE75" w14:textId="2F5D9C3F">
      <w:pPr>
        <w:pStyle w:val="Normal"/>
        <w:suppressLineNumbers w:val="0"/>
        <w:bidi w:val="0"/>
        <w:spacing w:before="0" w:beforeAutospacing="off" w:after="0" w:afterAutospacing="off" w:line="259" w:lineRule="auto"/>
        <w:ind w:left="0" w:right="0"/>
        <w:jc w:val="left"/>
        <w:rPr>
          <w:rFonts w:ascii="Arial" w:hAnsi="Arial" w:eastAsia="Times New Roman" w:cs="Arial"/>
          <w:b w:val="1"/>
          <w:bCs w:val="1"/>
          <w:color w:val="auto"/>
          <w:sz w:val="28"/>
          <w:szCs w:val="28"/>
          <w:lang w:eastAsia="en-US" w:bidi="ar-SA"/>
        </w:rPr>
      </w:pPr>
    </w:p>
    <w:p w:rsidR="00AE4934" w:rsidP="00AE4934" w:rsidRDefault="00AE4934" w14:paraId="48E88C22" w14:textId="02FE6B83">
      <w:pPr>
        <w:pStyle w:val="Normal"/>
        <w:suppressLineNumbers w:val="0"/>
        <w:bidi w:val="0"/>
        <w:spacing w:before="0" w:beforeAutospacing="off" w:after="0" w:afterAutospacing="off" w:line="259" w:lineRule="auto"/>
        <w:ind w:right="0"/>
        <w:jc w:val="left"/>
        <w:rPr>
          <w:rFonts w:ascii="Arial" w:hAnsi="Arial" w:eastAsia="Times New Roman" w:cs="Arial"/>
          <w:b w:val="1"/>
          <w:bCs w:val="1"/>
          <w:color w:val="auto"/>
          <w:sz w:val="28"/>
          <w:szCs w:val="28"/>
          <w:lang w:eastAsia="en-US" w:bidi="ar-SA"/>
        </w:rPr>
      </w:pPr>
    </w:p>
    <w:p w:rsidR="1D471C01" w:rsidP="00AE4934" w:rsidRDefault="1D471C01" w14:paraId="7D91AAF0" w14:textId="3ED55231">
      <w:pPr>
        <w:pStyle w:val="ListParagraph"/>
        <w:suppressLineNumbers w:val="0"/>
        <w:spacing w:before="0" w:beforeAutospacing="off" w:after="0" w:afterAutospacing="off" w:line="259" w:lineRule="auto"/>
        <w:ind w:left="360" w:right="0"/>
        <w:jc w:val="left"/>
        <w:rPr>
          <w:rFonts w:ascii="Arial" w:hAnsi="Arial" w:eastAsia="Times New Roman" w:cs="Arial"/>
          <w:b w:val="1"/>
          <w:bCs w:val="1"/>
          <w:color w:val="auto"/>
          <w:sz w:val="28"/>
          <w:szCs w:val="28"/>
          <w:lang w:eastAsia="en-US" w:bidi="ar-SA"/>
        </w:rPr>
      </w:pPr>
    </w:p>
    <w:p w:rsidR="1D471C01" w:rsidP="00AE4934" w:rsidRDefault="1D471C01" w14:paraId="1A17D949" w14:textId="5C8D038D">
      <w:pPr>
        <w:pStyle w:val="ListParagraph"/>
        <w:suppressLineNumbers w:val="0"/>
        <w:spacing w:before="0" w:beforeAutospacing="off" w:after="0" w:afterAutospacing="off" w:line="259" w:lineRule="auto"/>
        <w:ind w:left="360" w:right="0"/>
        <w:jc w:val="left"/>
        <w:rPr>
          <w:rFonts w:ascii="Arial" w:hAnsi="Arial" w:eastAsia="Times New Roman" w:cs="Arial"/>
          <w:b w:val="1"/>
          <w:bCs w:val="1"/>
          <w:color w:val="auto"/>
          <w:sz w:val="28"/>
          <w:szCs w:val="28"/>
          <w:lang w:eastAsia="en-US" w:bidi="ar-SA"/>
        </w:rPr>
      </w:pPr>
    </w:p>
    <w:p w:rsidR="44A4A3AE" w:rsidP="00AE4934" w:rsidRDefault="44A4A3AE" w14:paraId="3AFE4E77" w14:textId="0FD87D80">
      <w:pPr>
        <w:pStyle w:val="ListParagraph"/>
        <w:suppressLineNumbers w:val="0"/>
        <w:spacing w:before="0" w:beforeAutospacing="off" w:after="0" w:afterAutospacing="off" w:line="259" w:lineRule="auto"/>
        <w:ind w:left="360" w:right="0"/>
        <w:jc w:val="left"/>
        <w:rPr>
          <w:rFonts w:ascii="Arial" w:hAnsi="Arial" w:eastAsia="Times New Roman" w:cs="Arial"/>
          <w:b w:val="1"/>
          <w:bCs w:val="1"/>
          <w:color w:val="auto"/>
          <w:sz w:val="28"/>
          <w:szCs w:val="28"/>
          <w:lang w:eastAsia="en-US" w:bidi="ar-SA"/>
        </w:rPr>
      </w:pPr>
    </w:p>
    <w:p w:rsidR="1D471C01" w:rsidP="00AE4934" w:rsidRDefault="1D471C01" w14:paraId="242395AD" w14:textId="7A5A979E">
      <w:pPr>
        <w:pStyle w:val="ListParagraph"/>
        <w:suppressLineNumbers w:val="0"/>
        <w:bidi w:val="0"/>
        <w:spacing w:before="0" w:beforeAutospacing="off" w:after="0" w:afterAutospacing="off" w:line="259" w:lineRule="auto"/>
        <w:ind w:left="360" w:right="0"/>
        <w:jc w:val="left"/>
        <w:rPr>
          <w:rFonts w:ascii="Arial" w:hAnsi="Arial" w:eastAsia="Times New Roman" w:cs="Arial"/>
          <w:b w:val="1"/>
          <w:bCs w:val="1"/>
          <w:color w:val="auto"/>
          <w:sz w:val="28"/>
          <w:szCs w:val="28"/>
          <w:lang w:eastAsia="en-US" w:bidi="ar-SA"/>
        </w:rPr>
      </w:pPr>
    </w:p>
    <w:sectPr w:rsidR="1D471C01" w:rsidSect="006F7470">
      <w:footerReference w:type="default" r:id="rId13"/>
      <w:pgSz w:w="12242" w:h="15842" w:orient="portrait" w:code="1"/>
      <w:pgMar w:top="567" w:right="1134" w:bottom="567" w:left="1134" w:header="0" w:footer="0" w:gutter="0"/>
      <w:cols w:space="720"/>
      <w:docGrid w:linePitch="272"/>
    </w:sectPr>
  </w:body>
</w:document>
</file>

<file path=word/comments.xml><?xml version="1.0" encoding="utf-8"?>
<w:comments xmlns:w14="http://schemas.microsoft.com/office/word/2010/wordml" xmlns:w="http://schemas.openxmlformats.org/wordprocessingml/2006/main">
  <w:comment w:initials="GB" w:author="Glavan, Bogomir" w:date="2024-07-25T15:42:36" w:id="174018813">
    <w:p w:rsidR="00AE4934" w:rsidRDefault="00AE4934" w14:paraId="42719C61" w14:textId="0B2FA80B">
      <w:pPr>
        <w:pStyle w:val="CommentText"/>
      </w:pPr>
      <w:r w:rsidR="00AE4934">
        <w:rPr/>
        <w:t>this is the location of the code files I made this summer (code can be downloaded and ran as needed, instructions to do this are in the above link as well as on GitHub)</w:t>
      </w:r>
      <w:r>
        <w:rPr>
          <w:rStyle w:val="CommentReference"/>
        </w:rPr>
        <w:annotationRef/>
      </w:r>
    </w:p>
  </w:comment>
  <w:comment w:initials="GB" w:author="Glavan, Bogomir" w:date="2024-07-25T15:43:00" w:id="992202480">
    <w:p w:rsidR="00AE4934" w:rsidRDefault="00AE4934" w14:paraId="50ECA1E7" w14:textId="5C21EF29">
      <w:pPr>
        <w:pStyle w:val="CommentText"/>
      </w:pPr>
      <w:r w:rsidR="00AE4934">
        <w:rPr/>
        <w:t>this is the location for documentation of the code I wrote this summer (if ever needed)</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2719C61"/>
  <w15:commentEx w15:done="0" w15:paraId="50ECA1E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875171A" w16cex:dateUtc="2024-07-25T19:42:36.502Z"/>
  <w16cex:commentExtensible w16cex:durableId="180CA982" w16cex:dateUtc="2024-07-25T19:43:00.101Z"/>
</w16cex:commentsExtensible>
</file>

<file path=word/commentsIds.xml><?xml version="1.0" encoding="utf-8"?>
<w16cid:commentsIds xmlns:mc="http://schemas.openxmlformats.org/markup-compatibility/2006" xmlns:w16cid="http://schemas.microsoft.com/office/word/2016/wordml/cid" mc:Ignorable="w16cid">
  <w16cid:commentId w16cid:paraId="42719C61" w16cid:durableId="7875171A"/>
  <w16cid:commentId w16cid:paraId="50ECA1E7" w16cid:durableId="180CA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85E66" w:rsidRDefault="00485E66" w14:paraId="4DDBEF00" w14:textId="77777777">
      <w:r>
        <w:separator/>
      </w:r>
    </w:p>
  </w:endnote>
  <w:endnote w:type="continuationSeparator" w:id="0">
    <w:p w:rsidR="00485E66" w:rsidRDefault="00485E66" w14:paraId="3461D77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A44CC" w:rsidR="006F7470" w:rsidP="006A44CC" w:rsidRDefault="006F7470" w14:paraId="1FC3994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85E66" w:rsidRDefault="00485E66" w14:paraId="3CF2D8B6" w14:textId="77777777">
      <w:r>
        <w:separator/>
      </w:r>
    </w:p>
  </w:footnote>
  <w:footnote w:type="continuationSeparator" w:id="0">
    <w:p w:rsidR="00485E66" w:rsidRDefault="00485E66" w14:paraId="0FB78278" w14:textId="77777777">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UNMQjGBpcsjWBk" int2:id="HWHUTfOT">
      <int2:state int2:type="AugLoop_Text_Critique" int2:value="Rejected"/>
    </int2:textHash>
    <int2:bookmark int2:bookmarkName="_Int_SvJl1r52" int2:invalidationBookmarkName="" int2:hashCode="47Z7pukvbCMoXM" int2:id="mp6fue3s">
      <int2:state int2:type="AugLoop_Text_Critique" int2:value="Rejected"/>
    </int2:bookmark>
    <int2:bookmark int2:bookmarkName="_Int_uQvId3YL" int2:invalidationBookmarkName="" int2:hashCode="t4uPUy15wQJZkF" int2:id="Q7RoZ6Dp">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48">
    <w:nsid w:val="52ed8599"/>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FC3A31"/>
    <w:multiLevelType w:val="singleLevel"/>
    <w:tmpl w:val="3AD0974C"/>
    <w:lvl w:ilvl="0">
      <w:start w:val="1"/>
      <w:numFmt w:val="decimal"/>
      <w:lvlText w:val="%1."/>
      <w:lvlJc w:val="left"/>
      <w:pPr>
        <w:tabs>
          <w:tab w:val="num" w:pos="360"/>
        </w:tabs>
        <w:ind w:left="360" w:hanging="360"/>
      </w:pPr>
    </w:lvl>
  </w:abstractNum>
  <w:abstractNum w:abstractNumId="1" w15:restartNumberingAfterBreak="0">
    <w:nsid w:val="057C195A"/>
    <w:multiLevelType w:val="multilevel"/>
    <w:tmpl w:val="6CA463D2"/>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1020"/>
        </w:tabs>
        <w:ind w:left="1020" w:hanging="6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6841312"/>
    <w:multiLevelType w:val="multilevel"/>
    <w:tmpl w:val="8118D3F6"/>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960"/>
        </w:tabs>
        <w:ind w:left="960" w:hanging="60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7DF59DA"/>
    <w:multiLevelType w:val="hybridMultilevel"/>
    <w:tmpl w:val="99DE5EBC"/>
    <w:lvl w:ilvl="0" w:tplc="A63245C4">
      <w:numFmt w:val="none"/>
      <w:lvlText w:val=""/>
      <w:lvlJc w:val="left"/>
      <w:pPr>
        <w:tabs>
          <w:tab w:val="num" w:pos="360"/>
        </w:tabs>
      </w:pPr>
    </w:lvl>
    <w:lvl w:ilvl="1" w:tplc="CE705056">
      <w:start w:val="1"/>
      <w:numFmt w:val="lowerLetter"/>
      <w:lvlText w:val="%2."/>
      <w:lvlJc w:val="left"/>
      <w:pPr>
        <w:ind w:left="1440" w:hanging="360"/>
      </w:pPr>
    </w:lvl>
    <w:lvl w:ilvl="2" w:tplc="5148BFAE">
      <w:start w:val="1"/>
      <w:numFmt w:val="lowerRoman"/>
      <w:lvlText w:val="%3."/>
      <w:lvlJc w:val="right"/>
      <w:pPr>
        <w:ind w:left="2160" w:hanging="180"/>
      </w:pPr>
    </w:lvl>
    <w:lvl w:ilvl="3" w:tplc="138A1B06">
      <w:start w:val="1"/>
      <w:numFmt w:val="decimal"/>
      <w:lvlText w:val="%4."/>
      <w:lvlJc w:val="left"/>
      <w:pPr>
        <w:ind w:left="2880" w:hanging="360"/>
      </w:pPr>
    </w:lvl>
    <w:lvl w:ilvl="4" w:tplc="2DC89CFC">
      <w:start w:val="1"/>
      <w:numFmt w:val="lowerLetter"/>
      <w:lvlText w:val="%5."/>
      <w:lvlJc w:val="left"/>
      <w:pPr>
        <w:ind w:left="3600" w:hanging="360"/>
      </w:pPr>
    </w:lvl>
    <w:lvl w:ilvl="5" w:tplc="E5F20240">
      <w:start w:val="1"/>
      <w:numFmt w:val="lowerRoman"/>
      <w:lvlText w:val="%6."/>
      <w:lvlJc w:val="right"/>
      <w:pPr>
        <w:ind w:left="4320" w:hanging="180"/>
      </w:pPr>
    </w:lvl>
    <w:lvl w:ilvl="6" w:tplc="C7546148">
      <w:start w:val="1"/>
      <w:numFmt w:val="decimal"/>
      <w:lvlText w:val="%7."/>
      <w:lvlJc w:val="left"/>
      <w:pPr>
        <w:ind w:left="5040" w:hanging="360"/>
      </w:pPr>
    </w:lvl>
    <w:lvl w:ilvl="7" w:tplc="65EC7B26">
      <w:start w:val="1"/>
      <w:numFmt w:val="lowerLetter"/>
      <w:lvlText w:val="%8."/>
      <w:lvlJc w:val="left"/>
      <w:pPr>
        <w:ind w:left="5760" w:hanging="360"/>
      </w:pPr>
    </w:lvl>
    <w:lvl w:ilvl="8" w:tplc="E0942A5E">
      <w:start w:val="1"/>
      <w:numFmt w:val="lowerRoman"/>
      <w:lvlText w:val="%9."/>
      <w:lvlJc w:val="right"/>
      <w:pPr>
        <w:ind w:left="6480" w:hanging="180"/>
      </w:pPr>
    </w:lvl>
  </w:abstractNum>
  <w:abstractNum w:abstractNumId="4" w15:restartNumberingAfterBreak="0">
    <w:nsid w:val="0AF47377"/>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BE72168"/>
    <w:multiLevelType w:val="hybridMultilevel"/>
    <w:tmpl w:val="9BA6A1FC"/>
    <w:lvl w:ilvl="0" w:tplc="ABCACE3E">
      <w:numFmt w:val="none"/>
      <w:lvlText w:val=""/>
      <w:lvlJc w:val="left"/>
      <w:pPr>
        <w:tabs>
          <w:tab w:val="num" w:pos="360"/>
        </w:tabs>
      </w:pPr>
    </w:lvl>
    <w:lvl w:ilvl="1" w:tplc="A1ACF2D6">
      <w:start w:val="1"/>
      <w:numFmt w:val="lowerLetter"/>
      <w:lvlText w:val="%2."/>
      <w:lvlJc w:val="left"/>
      <w:pPr>
        <w:ind w:left="1440" w:hanging="360"/>
      </w:pPr>
    </w:lvl>
    <w:lvl w:ilvl="2" w:tplc="A2F0408C">
      <w:start w:val="1"/>
      <w:numFmt w:val="lowerRoman"/>
      <w:lvlText w:val="%3."/>
      <w:lvlJc w:val="right"/>
      <w:pPr>
        <w:ind w:left="2160" w:hanging="180"/>
      </w:pPr>
    </w:lvl>
    <w:lvl w:ilvl="3" w:tplc="C2CCC4CA">
      <w:start w:val="1"/>
      <w:numFmt w:val="decimal"/>
      <w:lvlText w:val="%4."/>
      <w:lvlJc w:val="left"/>
      <w:pPr>
        <w:ind w:left="2880" w:hanging="360"/>
      </w:pPr>
    </w:lvl>
    <w:lvl w:ilvl="4" w:tplc="0F56BFCE">
      <w:start w:val="1"/>
      <w:numFmt w:val="lowerLetter"/>
      <w:lvlText w:val="%5."/>
      <w:lvlJc w:val="left"/>
      <w:pPr>
        <w:ind w:left="3600" w:hanging="360"/>
      </w:pPr>
    </w:lvl>
    <w:lvl w:ilvl="5" w:tplc="DF02F23A">
      <w:start w:val="1"/>
      <w:numFmt w:val="lowerRoman"/>
      <w:lvlText w:val="%6."/>
      <w:lvlJc w:val="right"/>
      <w:pPr>
        <w:ind w:left="4320" w:hanging="180"/>
      </w:pPr>
    </w:lvl>
    <w:lvl w:ilvl="6" w:tplc="1D5CBF50">
      <w:start w:val="1"/>
      <w:numFmt w:val="decimal"/>
      <w:lvlText w:val="%7."/>
      <w:lvlJc w:val="left"/>
      <w:pPr>
        <w:ind w:left="5040" w:hanging="360"/>
      </w:pPr>
    </w:lvl>
    <w:lvl w:ilvl="7" w:tplc="E0E682C2">
      <w:start w:val="1"/>
      <w:numFmt w:val="lowerLetter"/>
      <w:lvlText w:val="%8."/>
      <w:lvlJc w:val="left"/>
      <w:pPr>
        <w:ind w:left="5760" w:hanging="360"/>
      </w:pPr>
    </w:lvl>
    <w:lvl w:ilvl="8" w:tplc="BAC2333A">
      <w:start w:val="1"/>
      <w:numFmt w:val="lowerRoman"/>
      <w:lvlText w:val="%9."/>
      <w:lvlJc w:val="right"/>
      <w:pPr>
        <w:ind w:left="6480" w:hanging="180"/>
      </w:pPr>
    </w:lvl>
  </w:abstractNum>
  <w:abstractNum w:abstractNumId="6" w15:restartNumberingAfterBreak="0">
    <w:nsid w:val="11EA6A1C"/>
    <w:multiLevelType w:val="hybridMultilevel"/>
    <w:tmpl w:val="16F89C1A"/>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7" w15:restartNumberingAfterBreak="0">
    <w:nsid w:val="15354103"/>
    <w:multiLevelType w:val="hybridMultilevel"/>
    <w:tmpl w:val="9AF88F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4707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312E43"/>
    <w:multiLevelType w:val="multilevel"/>
    <w:tmpl w:val="D9E23E74"/>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1C406853"/>
    <w:multiLevelType w:val="hybridMultilevel"/>
    <w:tmpl w:val="24C28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90292"/>
    <w:multiLevelType w:val="singleLevel"/>
    <w:tmpl w:val="A0EAC898"/>
    <w:lvl w:ilvl="0">
      <w:start w:val="3"/>
      <w:numFmt w:val="decimal"/>
      <w:lvlText w:val="%1."/>
      <w:lvlJc w:val="left"/>
      <w:pPr>
        <w:tabs>
          <w:tab w:val="num" w:pos="720"/>
        </w:tabs>
        <w:ind w:left="720" w:hanging="720"/>
      </w:pPr>
      <w:rPr>
        <w:rFonts w:hint="default"/>
      </w:rPr>
    </w:lvl>
  </w:abstractNum>
  <w:abstractNum w:abstractNumId="12" w15:restartNumberingAfterBreak="0">
    <w:nsid w:val="1F5A70AF"/>
    <w:multiLevelType w:val="multilevel"/>
    <w:tmpl w:val="71C4D8C8"/>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30B9AD9"/>
    <w:multiLevelType w:val="hybridMultilevel"/>
    <w:tmpl w:val="386878D2"/>
    <w:lvl w:ilvl="0" w:tplc="8B6E8A54">
      <w:numFmt w:val="none"/>
      <w:lvlText w:val=""/>
      <w:lvlJc w:val="left"/>
      <w:pPr>
        <w:tabs>
          <w:tab w:val="num" w:pos="360"/>
        </w:tabs>
      </w:pPr>
    </w:lvl>
    <w:lvl w:ilvl="1" w:tplc="4D4A9D1A">
      <w:start w:val="1"/>
      <w:numFmt w:val="lowerLetter"/>
      <w:lvlText w:val="%2."/>
      <w:lvlJc w:val="left"/>
      <w:pPr>
        <w:ind w:left="1440" w:hanging="360"/>
      </w:pPr>
    </w:lvl>
    <w:lvl w:ilvl="2" w:tplc="74789824">
      <w:start w:val="1"/>
      <w:numFmt w:val="lowerRoman"/>
      <w:lvlText w:val="%3."/>
      <w:lvlJc w:val="right"/>
      <w:pPr>
        <w:ind w:left="2160" w:hanging="180"/>
      </w:pPr>
    </w:lvl>
    <w:lvl w:ilvl="3" w:tplc="1AFCA7AA">
      <w:start w:val="1"/>
      <w:numFmt w:val="decimal"/>
      <w:lvlText w:val="%4."/>
      <w:lvlJc w:val="left"/>
      <w:pPr>
        <w:ind w:left="2880" w:hanging="360"/>
      </w:pPr>
    </w:lvl>
    <w:lvl w:ilvl="4" w:tplc="B24A777A">
      <w:start w:val="1"/>
      <w:numFmt w:val="lowerLetter"/>
      <w:lvlText w:val="%5."/>
      <w:lvlJc w:val="left"/>
      <w:pPr>
        <w:ind w:left="3600" w:hanging="360"/>
      </w:pPr>
    </w:lvl>
    <w:lvl w:ilvl="5" w:tplc="21A895AE">
      <w:start w:val="1"/>
      <w:numFmt w:val="lowerRoman"/>
      <w:lvlText w:val="%6."/>
      <w:lvlJc w:val="right"/>
      <w:pPr>
        <w:ind w:left="4320" w:hanging="180"/>
      </w:pPr>
    </w:lvl>
    <w:lvl w:ilvl="6" w:tplc="C4BCF4E4">
      <w:start w:val="1"/>
      <w:numFmt w:val="decimal"/>
      <w:lvlText w:val="%7."/>
      <w:lvlJc w:val="left"/>
      <w:pPr>
        <w:ind w:left="5040" w:hanging="360"/>
      </w:pPr>
    </w:lvl>
    <w:lvl w:ilvl="7" w:tplc="7D2A5370">
      <w:start w:val="1"/>
      <w:numFmt w:val="lowerLetter"/>
      <w:lvlText w:val="%8."/>
      <w:lvlJc w:val="left"/>
      <w:pPr>
        <w:ind w:left="5760" w:hanging="360"/>
      </w:pPr>
    </w:lvl>
    <w:lvl w:ilvl="8" w:tplc="5A108B46">
      <w:start w:val="1"/>
      <w:numFmt w:val="lowerRoman"/>
      <w:lvlText w:val="%9."/>
      <w:lvlJc w:val="right"/>
      <w:pPr>
        <w:ind w:left="6480" w:hanging="180"/>
      </w:pPr>
    </w:lvl>
  </w:abstractNum>
  <w:abstractNum w:abstractNumId="14" w15:restartNumberingAfterBreak="0">
    <w:nsid w:val="2A855924"/>
    <w:multiLevelType w:val="multilevel"/>
    <w:tmpl w:val="1C7066DE"/>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2B10023F"/>
    <w:multiLevelType w:val="multilevel"/>
    <w:tmpl w:val="6B52A28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343F22E5"/>
    <w:multiLevelType w:val="multilevel"/>
    <w:tmpl w:val="B60C7276"/>
    <w:lvl w:ilvl="0">
      <w:start w:val="5"/>
      <w:numFmt w:val="decimal"/>
      <w:lvlText w:val="%1"/>
      <w:lvlJc w:val="left"/>
      <w:pPr>
        <w:tabs>
          <w:tab w:val="num" w:pos="840"/>
        </w:tabs>
        <w:ind w:left="840" w:hanging="840"/>
      </w:pPr>
      <w:rPr>
        <w:rFonts w:hint="default"/>
      </w:rPr>
    </w:lvl>
    <w:lvl w:ilvl="1">
      <w:start w:val="1"/>
      <w:numFmt w:val="decimal"/>
      <w:lvlText w:val="%1.%2"/>
      <w:lvlJc w:val="left"/>
      <w:pPr>
        <w:tabs>
          <w:tab w:val="num" w:pos="1320"/>
        </w:tabs>
        <w:ind w:left="1320" w:hanging="840"/>
      </w:pPr>
      <w:rPr>
        <w:rFonts w:hint="default"/>
      </w:rPr>
    </w:lvl>
    <w:lvl w:ilvl="2">
      <w:start w:val="2"/>
      <w:numFmt w:val="decimal"/>
      <w:lvlText w:val="%1.%2.%3"/>
      <w:lvlJc w:val="left"/>
      <w:pPr>
        <w:tabs>
          <w:tab w:val="num" w:pos="1800"/>
        </w:tabs>
        <w:ind w:left="1800" w:hanging="840"/>
      </w:pPr>
      <w:rPr>
        <w:rFonts w:hint="default"/>
      </w:rPr>
    </w:lvl>
    <w:lvl w:ilvl="3">
      <w:start w:val="2"/>
      <w:numFmt w:val="decimal"/>
      <w:lvlText w:val="%1.%2.%3.%4"/>
      <w:lvlJc w:val="left"/>
      <w:pPr>
        <w:tabs>
          <w:tab w:val="num" w:pos="2280"/>
        </w:tabs>
        <w:ind w:left="2280" w:hanging="84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7" w15:restartNumberingAfterBreak="0">
    <w:nsid w:val="3AD53FF7"/>
    <w:multiLevelType w:val="multilevel"/>
    <w:tmpl w:val="8118D3F6"/>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960"/>
        </w:tabs>
        <w:ind w:left="960" w:hanging="60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D4843AE"/>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E2B3746"/>
    <w:multiLevelType w:val="hybridMultilevel"/>
    <w:tmpl w:val="CC686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B4290"/>
    <w:multiLevelType w:val="singleLevel"/>
    <w:tmpl w:val="3AD0974C"/>
    <w:lvl w:ilvl="0">
      <w:start w:val="1"/>
      <w:numFmt w:val="decimal"/>
      <w:lvlText w:val="%1."/>
      <w:lvlJc w:val="left"/>
      <w:pPr>
        <w:tabs>
          <w:tab w:val="num" w:pos="360"/>
        </w:tabs>
        <w:ind w:left="360" w:hanging="360"/>
      </w:pPr>
    </w:lvl>
  </w:abstractNum>
  <w:abstractNum w:abstractNumId="21" w15:restartNumberingAfterBreak="0">
    <w:nsid w:val="3E9760E6"/>
    <w:multiLevelType w:val="multilevel"/>
    <w:tmpl w:val="2A80BA56"/>
    <w:lvl w:ilvl="0">
      <w:start w:val="5"/>
      <w:numFmt w:val="decimal"/>
      <w:lvlText w:val="%1"/>
      <w:lvlJc w:val="left"/>
      <w:pPr>
        <w:ind w:left="600" w:hanging="600"/>
      </w:pPr>
      <w:rPr>
        <w:rFonts w:hint="default"/>
      </w:rPr>
    </w:lvl>
    <w:lvl w:ilvl="1">
      <w:start w:val="10"/>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EFB7053"/>
    <w:multiLevelType w:val="multilevel"/>
    <w:tmpl w:val="CD501CEC"/>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02CA028"/>
    <w:multiLevelType w:val="hybridMultilevel"/>
    <w:tmpl w:val="482AD022"/>
    <w:lvl w:ilvl="0" w:tplc="4CE45448">
      <w:numFmt w:val="none"/>
      <w:lvlText w:val=""/>
      <w:lvlJc w:val="left"/>
      <w:pPr>
        <w:tabs>
          <w:tab w:val="num" w:pos="360"/>
        </w:tabs>
      </w:pPr>
    </w:lvl>
    <w:lvl w:ilvl="1" w:tplc="E2764CD6">
      <w:start w:val="1"/>
      <w:numFmt w:val="lowerLetter"/>
      <w:lvlText w:val="%2."/>
      <w:lvlJc w:val="left"/>
      <w:pPr>
        <w:ind w:left="1440" w:hanging="360"/>
      </w:pPr>
    </w:lvl>
    <w:lvl w:ilvl="2" w:tplc="21F404A2">
      <w:start w:val="1"/>
      <w:numFmt w:val="lowerRoman"/>
      <w:lvlText w:val="%3."/>
      <w:lvlJc w:val="right"/>
      <w:pPr>
        <w:ind w:left="2160" w:hanging="180"/>
      </w:pPr>
    </w:lvl>
    <w:lvl w:ilvl="3" w:tplc="3CECA5C8">
      <w:start w:val="1"/>
      <w:numFmt w:val="decimal"/>
      <w:lvlText w:val="%4."/>
      <w:lvlJc w:val="left"/>
      <w:pPr>
        <w:ind w:left="2880" w:hanging="360"/>
      </w:pPr>
    </w:lvl>
    <w:lvl w:ilvl="4" w:tplc="564CFF32">
      <w:start w:val="1"/>
      <w:numFmt w:val="lowerLetter"/>
      <w:lvlText w:val="%5."/>
      <w:lvlJc w:val="left"/>
      <w:pPr>
        <w:ind w:left="3600" w:hanging="360"/>
      </w:pPr>
    </w:lvl>
    <w:lvl w:ilvl="5" w:tplc="B1800A06">
      <w:start w:val="1"/>
      <w:numFmt w:val="lowerRoman"/>
      <w:lvlText w:val="%6."/>
      <w:lvlJc w:val="right"/>
      <w:pPr>
        <w:ind w:left="4320" w:hanging="180"/>
      </w:pPr>
    </w:lvl>
    <w:lvl w:ilvl="6" w:tplc="F808CD9E">
      <w:start w:val="1"/>
      <w:numFmt w:val="decimal"/>
      <w:lvlText w:val="%7."/>
      <w:lvlJc w:val="left"/>
      <w:pPr>
        <w:ind w:left="5040" w:hanging="360"/>
      </w:pPr>
    </w:lvl>
    <w:lvl w:ilvl="7" w:tplc="CC462E8E">
      <w:start w:val="1"/>
      <w:numFmt w:val="lowerLetter"/>
      <w:lvlText w:val="%8."/>
      <w:lvlJc w:val="left"/>
      <w:pPr>
        <w:ind w:left="5760" w:hanging="360"/>
      </w:pPr>
    </w:lvl>
    <w:lvl w:ilvl="8" w:tplc="5328A842">
      <w:start w:val="1"/>
      <w:numFmt w:val="lowerRoman"/>
      <w:lvlText w:val="%9."/>
      <w:lvlJc w:val="right"/>
      <w:pPr>
        <w:ind w:left="6480" w:hanging="180"/>
      </w:pPr>
    </w:lvl>
  </w:abstractNum>
  <w:abstractNum w:abstractNumId="24" w15:restartNumberingAfterBreak="0">
    <w:nsid w:val="438A37CE"/>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7845A2B"/>
    <w:multiLevelType w:val="singleLevel"/>
    <w:tmpl w:val="39A28654"/>
    <w:lvl w:ilvl="0">
      <w:start w:val="4"/>
      <w:numFmt w:val="decimal"/>
      <w:lvlText w:val="%1."/>
      <w:lvlJc w:val="left"/>
      <w:pPr>
        <w:tabs>
          <w:tab w:val="num" w:pos="360"/>
        </w:tabs>
        <w:ind w:left="360" w:hanging="360"/>
      </w:pPr>
      <w:rPr>
        <w:rFonts w:hint="default"/>
      </w:rPr>
    </w:lvl>
  </w:abstractNum>
  <w:abstractNum w:abstractNumId="26" w15:restartNumberingAfterBreak="0">
    <w:nsid w:val="4EF425BB"/>
    <w:multiLevelType w:val="multilevel"/>
    <w:tmpl w:val="516CFD1C"/>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960"/>
        </w:tabs>
        <w:ind w:left="960" w:hanging="60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50C43DC5"/>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19A5281"/>
    <w:multiLevelType w:val="multilevel"/>
    <w:tmpl w:val="B5562EC6"/>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620"/>
        </w:tabs>
        <w:ind w:left="1620" w:hanging="1080"/>
      </w:pPr>
      <w:rPr>
        <w:rFonts w:hint="default"/>
      </w:rPr>
    </w:lvl>
    <w:lvl w:ilvl="2">
      <w:start w:val="2"/>
      <w:numFmt w:val="decimal"/>
      <w:lvlText w:val="%1.%2.%3"/>
      <w:lvlJc w:val="left"/>
      <w:pPr>
        <w:tabs>
          <w:tab w:val="num" w:pos="2160"/>
        </w:tabs>
        <w:ind w:left="2160" w:hanging="1080"/>
      </w:pPr>
      <w:rPr>
        <w:rFonts w:hint="default"/>
      </w:rPr>
    </w:lvl>
    <w:lvl w:ilvl="3">
      <w:start w:val="2"/>
      <w:numFmt w:val="decimal"/>
      <w:lvlText w:val="%1.%2.%3.%4"/>
      <w:lvlJc w:val="left"/>
      <w:pPr>
        <w:tabs>
          <w:tab w:val="num" w:pos="2700"/>
        </w:tabs>
        <w:ind w:left="2700" w:hanging="1080"/>
      </w:pPr>
      <w:rPr>
        <w:rFonts w:hint="default"/>
      </w:rPr>
    </w:lvl>
    <w:lvl w:ilvl="4">
      <w:start w:val="2"/>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9" w15:restartNumberingAfterBreak="0">
    <w:nsid w:val="51DF2DBD"/>
    <w:multiLevelType w:val="multilevel"/>
    <w:tmpl w:val="CBCCCCF0"/>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2FA03F1"/>
    <w:multiLevelType w:val="multilevel"/>
    <w:tmpl w:val="D5023B7A"/>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500332E"/>
    <w:multiLevelType w:val="multilevel"/>
    <w:tmpl w:val="1C7066DE"/>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55461F4F"/>
    <w:multiLevelType w:val="hybridMultilevel"/>
    <w:tmpl w:val="C68C8C88"/>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5674520C"/>
    <w:multiLevelType w:val="hybridMultilevel"/>
    <w:tmpl w:val="BECC3334"/>
    <w:lvl w:ilvl="0" w:tplc="B00C40BC">
      <w:numFmt w:val="none"/>
      <w:lvlText w:val=""/>
      <w:lvlJc w:val="left"/>
      <w:pPr>
        <w:tabs>
          <w:tab w:val="num" w:pos="360"/>
        </w:tabs>
      </w:pPr>
    </w:lvl>
    <w:lvl w:ilvl="1" w:tplc="CC846080">
      <w:start w:val="1"/>
      <w:numFmt w:val="lowerLetter"/>
      <w:lvlText w:val="%2."/>
      <w:lvlJc w:val="left"/>
      <w:pPr>
        <w:ind w:left="1440" w:hanging="360"/>
      </w:pPr>
    </w:lvl>
    <w:lvl w:ilvl="2" w:tplc="82EC008E">
      <w:start w:val="1"/>
      <w:numFmt w:val="lowerRoman"/>
      <w:lvlText w:val="%3."/>
      <w:lvlJc w:val="right"/>
      <w:pPr>
        <w:ind w:left="2160" w:hanging="180"/>
      </w:pPr>
    </w:lvl>
    <w:lvl w:ilvl="3" w:tplc="AA5ABD66">
      <w:start w:val="1"/>
      <w:numFmt w:val="decimal"/>
      <w:lvlText w:val="%4."/>
      <w:lvlJc w:val="left"/>
      <w:pPr>
        <w:ind w:left="2880" w:hanging="360"/>
      </w:pPr>
    </w:lvl>
    <w:lvl w:ilvl="4" w:tplc="A2148294">
      <w:start w:val="1"/>
      <w:numFmt w:val="lowerLetter"/>
      <w:lvlText w:val="%5."/>
      <w:lvlJc w:val="left"/>
      <w:pPr>
        <w:ind w:left="3600" w:hanging="360"/>
      </w:pPr>
    </w:lvl>
    <w:lvl w:ilvl="5" w:tplc="EB968B38">
      <w:start w:val="1"/>
      <w:numFmt w:val="lowerRoman"/>
      <w:lvlText w:val="%6."/>
      <w:lvlJc w:val="right"/>
      <w:pPr>
        <w:ind w:left="4320" w:hanging="180"/>
      </w:pPr>
    </w:lvl>
    <w:lvl w:ilvl="6" w:tplc="79C04128">
      <w:start w:val="1"/>
      <w:numFmt w:val="decimal"/>
      <w:lvlText w:val="%7."/>
      <w:lvlJc w:val="left"/>
      <w:pPr>
        <w:ind w:left="5040" w:hanging="360"/>
      </w:pPr>
    </w:lvl>
    <w:lvl w:ilvl="7" w:tplc="08423BDA">
      <w:start w:val="1"/>
      <w:numFmt w:val="lowerLetter"/>
      <w:lvlText w:val="%8."/>
      <w:lvlJc w:val="left"/>
      <w:pPr>
        <w:ind w:left="5760" w:hanging="360"/>
      </w:pPr>
    </w:lvl>
    <w:lvl w:ilvl="8" w:tplc="A8D0DD98">
      <w:start w:val="1"/>
      <w:numFmt w:val="lowerRoman"/>
      <w:lvlText w:val="%9."/>
      <w:lvlJc w:val="right"/>
      <w:pPr>
        <w:ind w:left="6480" w:hanging="180"/>
      </w:pPr>
    </w:lvl>
  </w:abstractNum>
  <w:abstractNum w:abstractNumId="34" w15:restartNumberingAfterBreak="0">
    <w:nsid w:val="58D00E8A"/>
    <w:multiLevelType w:val="hybridMultilevel"/>
    <w:tmpl w:val="A6E4F356"/>
    <w:lvl w:ilvl="0" w:tplc="C65077C6">
      <w:numFmt w:val="none"/>
      <w:lvlText w:val=""/>
      <w:lvlJc w:val="left"/>
      <w:pPr>
        <w:tabs>
          <w:tab w:val="num" w:pos="360"/>
        </w:tabs>
      </w:pPr>
    </w:lvl>
    <w:lvl w:ilvl="1" w:tplc="5490ACBC">
      <w:start w:val="1"/>
      <w:numFmt w:val="lowerLetter"/>
      <w:lvlText w:val="%2."/>
      <w:lvlJc w:val="left"/>
      <w:pPr>
        <w:ind w:left="1440" w:hanging="360"/>
      </w:pPr>
    </w:lvl>
    <w:lvl w:ilvl="2" w:tplc="2A72D734">
      <w:start w:val="1"/>
      <w:numFmt w:val="lowerRoman"/>
      <w:lvlText w:val="%3."/>
      <w:lvlJc w:val="right"/>
      <w:pPr>
        <w:ind w:left="2160" w:hanging="180"/>
      </w:pPr>
    </w:lvl>
    <w:lvl w:ilvl="3" w:tplc="A19C4EC8">
      <w:start w:val="1"/>
      <w:numFmt w:val="decimal"/>
      <w:lvlText w:val="%4."/>
      <w:lvlJc w:val="left"/>
      <w:pPr>
        <w:ind w:left="2880" w:hanging="360"/>
      </w:pPr>
    </w:lvl>
    <w:lvl w:ilvl="4" w:tplc="CE9820BE">
      <w:start w:val="1"/>
      <w:numFmt w:val="lowerLetter"/>
      <w:lvlText w:val="%5."/>
      <w:lvlJc w:val="left"/>
      <w:pPr>
        <w:ind w:left="3600" w:hanging="360"/>
      </w:pPr>
    </w:lvl>
    <w:lvl w:ilvl="5" w:tplc="7E423B4A">
      <w:start w:val="1"/>
      <w:numFmt w:val="lowerRoman"/>
      <w:lvlText w:val="%6."/>
      <w:lvlJc w:val="right"/>
      <w:pPr>
        <w:ind w:left="4320" w:hanging="180"/>
      </w:pPr>
    </w:lvl>
    <w:lvl w:ilvl="6" w:tplc="E2D00176">
      <w:start w:val="1"/>
      <w:numFmt w:val="decimal"/>
      <w:lvlText w:val="%7."/>
      <w:lvlJc w:val="left"/>
      <w:pPr>
        <w:ind w:left="5040" w:hanging="360"/>
      </w:pPr>
    </w:lvl>
    <w:lvl w:ilvl="7" w:tplc="445E4652">
      <w:start w:val="1"/>
      <w:numFmt w:val="lowerLetter"/>
      <w:lvlText w:val="%8."/>
      <w:lvlJc w:val="left"/>
      <w:pPr>
        <w:ind w:left="5760" w:hanging="360"/>
      </w:pPr>
    </w:lvl>
    <w:lvl w:ilvl="8" w:tplc="0D0A8BE4">
      <w:start w:val="1"/>
      <w:numFmt w:val="lowerRoman"/>
      <w:lvlText w:val="%9."/>
      <w:lvlJc w:val="right"/>
      <w:pPr>
        <w:ind w:left="6480" w:hanging="180"/>
      </w:pPr>
    </w:lvl>
  </w:abstractNum>
  <w:abstractNum w:abstractNumId="35" w15:restartNumberingAfterBreak="0">
    <w:nsid w:val="59F7249D"/>
    <w:multiLevelType w:val="multilevel"/>
    <w:tmpl w:val="B7469876"/>
    <w:lvl w:ilvl="0">
      <w:start w:val="2"/>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231CE4"/>
    <w:multiLevelType w:val="hybridMultilevel"/>
    <w:tmpl w:val="0B3EB598"/>
    <w:lvl w:ilvl="0" w:tplc="04090001">
      <w:start w:val="1"/>
      <w:numFmt w:val="bullet"/>
      <w:lvlText w:val=""/>
      <w:lvlJc w:val="left"/>
      <w:pPr>
        <w:ind w:left="3240" w:hanging="360"/>
      </w:pPr>
      <w:rPr>
        <w:rFonts w:hint="default" w:ascii="Symbol" w:hAnsi="Symbol"/>
      </w:rPr>
    </w:lvl>
    <w:lvl w:ilvl="1" w:tplc="04090003" w:tentative="1">
      <w:start w:val="1"/>
      <w:numFmt w:val="bullet"/>
      <w:lvlText w:val="o"/>
      <w:lvlJc w:val="left"/>
      <w:pPr>
        <w:ind w:left="3960" w:hanging="360"/>
      </w:pPr>
      <w:rPr>
        <w:rFonts w:hint="default" w:ascii="Courier New" w:hAnsi="Courier New" w:cs="Courier New"/>
      </w:rPr>
    </w:lvl>
    <w:lvl w:ilvl="2" w:tplc="04090005" w:tentative="1">
      <w:start w:val="1"/>
      <w:numFmt w:val="bullet"/>
      <w:lvlText w:val=""/>
      <w:lvlJc w:val="left"/>
      <w:pPr>
        <w:ind w:left="4680" w:hanging="360"/>
      </w:pPr>
      <w:rPr>
        <w:rFonts w:hint="default" w:ascii="Wingdings" w:hAnsi="Wingdings"/>
      </w:rPr>
    </w:lvl>
    <w:lvl w:ilvl="3" w:tplc="04090001" w:tentative="1">
      <w:start w:val="1"/>
      <w:numFmt w:val="bullet"/>
      <w:lvlText w:val=""/>
      <w:lvlJc w:val="left"/>
      <w:pPr>
        <w:ind w:left="5400" w:hanging="360"/>
      </w:pPr>
      <w:rPr>
        <w:rFonts w:hint="default" w:ascii="Symbol" w:hAnsi="Symbol"/>
      </w:rPr>
    </w:lvl>
    <w:lvl w:ilvl="4" w:tplc="04090003" w:tentative="1">
      <w:start w:val="1"/>
      <w:numFmt w:val="bullet"/>
      <w:lvlText w:val="o"/>
      <w:lvlJc w:val="left"/>
      <w:pPr>
        <w:ind w:left="6120" w:hanging="360"/>
      </w:pPr>
      <w:rPr>
        <w:rFonts w:hint="default" w:ascii="Courier New" w:hAnsi="Courier New" w:cs="Courier New"/>
      </w:rPr>
    </w:lvl>
    <w:lvl w:ilvl="5" w:tplc="04090005" w:tentative="1">
      <w:start w:val="1"/>
      <w:numFmt w:val="bullet"/>
      <w:lvlText w:val=""/>
      <w:lvlJc w:val="left"/>
      <w:pPr>
        <w:ind w:left="6840" w:hanging="360"/>
      </w:pPr>
      <w:rPr>
        <w:rFonts w:hint="default" w:ascii="Wingdings" w:hAnsi="Wingdings"/>
      </w:rPr>
    </w:lvl>
    <w:lvl w:ilvl="6" w:tplc="04090001" w:tentative="1">
      <w:start w:val="1"/>
      <w:numFmt w:val="bullet"/>
      <w:lvlText w:val=""/>
      <w:lvlJc w:val="left"/>
      <w:pPr>
        <w:ind w:left="7560" w:hanging="360"/>
      </w:pPr>
      <w:rPr>
        <w:rFonts w:hint="default" w:ascii="Symbol" w:hAnsi="Symbol"/>
      </w:rPr>
    </w:lvl>
    <w:lvl w:ilvl="7" w:tplc="04090003" w:tentative="1">
      <w:start w:val="1"/>
      <w:numFmt w:val="bullet"/>
      <w:lvlText w:val="o"/>
      <w:lvlJc w:val="left"/>
      <w:pPr>
        <w:ind w:left="8280" w:hanging="360"/>
      </w:pPr>
      <w:rPr>
        <w:rFonts w:hint="default" w:ascii="Courier New" w:hAnsi="Courier New" w:cs="Courier New"/>
      </w:rPr>
    </w:lvl>
    <w:lvl w:ilvl="8" w:tplc="04090005" w:tentative="1">
      <w:start w:val="1"/>
      <w:numFmt w:val="bullet"/>
      <w:lvlText w:val=""/>
      <w:lvlJc w:val="left"/>
      <w:pPr>
        <w:ind w:left="9000" w:hanging="360"/>
      </w:pPr>
      <w:rPr>
        <w:rFonts w:hint="default" w:ascii="Wingdings" w:hAnsi="Wingdings"/>
      </w:rPr>
    </w:lvl>
  </w:abstractNum>
  <w:abstractNum w:abstractNumId="37" w15:restartNumberingAfterBreak="0">
    <w:nsid w:val="5E7B6BFD"/>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1E25DE1"/>
    <w:multiLevelType w:val="multilevel"/>
    <w:tmpl w:val="AEE89E2A"/>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3FA4C1F"/>
    <w:multiLevelType w:val="multilevel"/>
    <w:tmpl w:val="0F54738E"/>
    <w:lvl w:ilvl="0">
      <w:start w:val="5"/>
      <w:numFmt w:val="decimal"/>
      <w:lvlText w:val="%1"/>
      <w:lvlJc w:val="left"/>
      <w:pPr>
        <w:ind w:left="480" w:hanging="480"/>
      </w:pPr>
      <w:rPr>
        <w:rFonts w:hint="default"/>
      </w:rPr>
    </w:lvl>
    <w:lvl w:ilvl="1">
      <w:start w:val="9"/>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4235A59"/>
    <w:multiLevelType w:val="multilevel"/>
    <w:tmpl w:val="91FC0766"/>
    <w:lvl w:ilvl="0">
      <w:start w:val="5"/>
      <w:numFmt w:val="decimal"/>
      <w:lvlText w:val="%1"/>
      <w:lvlJc w:val="left"/>
      <w:pPr>
        <w:tabs>
          <w:tab w:val="num" w:pos="600"/>
        </w:tabs>
        <w:ind w:left="600" w:hanging="600"/>
      </w:pPr>
      <w:rPr>
        <w:rFonts w:hint="default"/>
      </w:rPr>
    </w:lvl>
    <w:lvl w:ilvl="1">
      <w:start w:val="8"/>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67A2B56"/>
    <w:multiLevelType w:val="singleLevel"/>
    <w:tmpl w:val="39A28654"/>
    <w:lvl w:ilvl="0">
      <w:start w:val="4"/>
      <w:numFmt w:val="decimal"/>
      <w:lvlText w:val="%1."/>
      <w:lvlJc w:val="left"/>
      <w:pPr>
        <w:tabs>
          <w:tab w:val="num" w:pos="360"/>
        </w:tabs>
        <w:ind w:left="360" w:hanging="360"/>
      </w:pPr>
      <w:rPr>
        <w:rFonts w:hint="default"/>
      </w:rPr>
    </w:lvl>
  </w:abstractNum>
  <w:abstractNum w:abstractNumId="42" w15:restartNumberingAfterBreak="0">
    <w:nsid w:val="68A42671"/>
    <w:multiLevelType w:val="singleLevel"/>
    <w:tmpl w:val="3AD0974C"/>
    <w:lvl w:ilvl="0">
      <w:start w:val="1"/>
      <w:numFmt w:val="decimal"/>
      <w:lvlText w:val="%1."/>
      <w:lvlJc w:val="left"/>
      <w:pPr>
        <w:tabs>
          <w:tab w:val="num" w:pos="360"/>
        </w:tabs>
        <w:ind w:left="360" w:hanging="360"/>
      </w:pPr>
    </w:lvl>
  </w:abstractNum>
  <w:abstractNum w:abstractNumId="43" w15:restartNumberingAfterBreak="0">
    <w:nsid w:val="6ABA3875"/>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22E1DC4"/>
    <w:multiLevelType w:val="multilevel"/>
    <w:tmpl w:val="516CFD1C"/>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960"/>
        </w:tabs>
        <w:ind w:left="960" w:hanging="60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777A4DA3"/>
    <w:multiLevelType w:val="multilevel"/>
    <w:tmpl w:val="1C7066DE"/>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7BF35F7F"/>
    <w:multiLevelType w:val="multilevel"/>
    <w:tmpl w:val="B7C8112C"/>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15:restartNumberingAfterBreak="0">
    <w:nsid w:val="7E960BE7"/>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50">
    <w:abstractNumId w:val="48"/>
  </w:num>
  <w:num w:numId="1" w16cid:durableId="795028455">
    <w:abstractNumId w:val="34"/>
  </w:num>
  <w:num w:numId="2" w16cid:durableId="149828050">
    <w:abstractNumId w:val="13"/>
  </w:num>
  <w:num w:numId="3" w16cid:durableId="1826629651">
    <w:abstractNumId w:val="33"/>
  </w:num>
  <w:num w:numId="4" w16cid:durableId="1010334342">
    <w:abstractNumId w:val="3"/>
  </w:num>
  <w:num w:numId="5" w16cid:durableId="163282685">
    <w:abstractNumId w:val="23"/>
  </w:num>
  <w:num w:numId="6" w16cid:durableId="1434279933">
    <w:abstractNumId w:val="5"/>
  </w:num>
  <w:num w:numId="7" w16cid:durableId="582179957">
    <w:abstractNumId w:val="15"/>
  </w:num>
  <w:num w:numId="8" w16cid:durableId="91826500">
    <w:abstractNumId w:val="11"/>
  </w:num>
  <w:num w:numId="9" w16cid:durableId="170948342">
    <w:abstractNumId w:val="46"/>
  </w:num>
  <w:num w:numId="10" w16cid:durableId="753478570">
    <w:abstractNumId w:val="35"/>
  </w:num>
  <w:num w:numId="11" w16cid:durableId="1548761689">
    <w:abstractNumId w:val="25"/>
  </w:num>
  <w:num w:numId="12" w16cid:durableId="510879636">
    <w:abstractNumId w:val="42"/>
  </w:num>
  <w:num w:numId="13" w16cid:durableId="1762679548">
    <w:abstractNumId w:val="0"/>
  </w:num>
  <w:num w:numId="14" w16cid:durableId="753936329">
    <w:abstractNumId w:val="41"/>
  </w:num>
  <w:num w:numId="15" w16cid:durableId="43410444">
    <w:abstractNumId w:val="20"/>
  </w:num>
  <w:num w:numId="16" w16cid:durableId="877739149">
    <w:abstractNumId w:val="32"/>
  </w:num>
  <w:num w:numId="17" w16cid:durableId="1309820670">
    <w:abstractNumId w:val="2"/>
  </w:num>
  <w:num w:numId="18" w16cid:durableId="1512833064">
    <w:abstractNumId w:val="9"/>
  </w:num>
  <w:num w:numId="19" w16cid:durableId="1543252492">
    <w:abstractNumId w:val="12"/>
  </w:num>
  <w:num w:numId="20" w16cid:durableId="2126456912">
    <w:abstractNumId w:val="17"/>
  </w:num>
  <w:num w:numId="21" w16cid:durableId="1069496195">
    <w:abstractNumId w:val="45"/>
  </w:num>
  <w:num w:numId="22" w16cid:durableId="497771239">
    <w:abstractNumId w:val="30"/>
  </w:num>
  <w:num w:numId="23" w16cid:durableId="1475877297">
    <w:abstractNumId w:val="38"/>
  </w:num>
  <w:num w:numId="24" w16cid:durableId="155154698">
    <w:abstractNumId w:val="22"/>
  </w:num>
  <w:num w:numId="25" w16cid:durableId="1061053021">
    <w:abstractNumId w:val="1"/>
  </w:num>
  <w:num w:numId="26" w16cid:durableId="1814251967">
    <w:abstractNumId w:val="16"/>
  </w:num>
  <w:num w:numId="27" w16cid:durableId="1561672911">
    <w:abstractNumId w:val="28"/>
  </w:num>
  <w:num w:numId="28" w16cid:durableId="1761441630">
    <w:abstractNumId w:val="32"/>
  </w:num>
  <w:num w:numId="29" w16cid:durableId="1992439365">
    <w:abstractNumId w:val="4"/>
  </w:num>
  <w:num w:numId="30" w16cid:durableId="639505325">
    <w:abstractNumId w:val="29"/>
  </w:num>
  <w:num w:numId="31" w16cid:durableId="1486163882">
    <w:abstractNumId w:val="43"/>
  </w:num>
  <w:num w:numId="32" w16cid:durableId="1254703080">
    <w:abstractNumId w:val="24"/>
  </w:num>
  <w:num w:numId="33" w16cid:durableId="1068722324">
    <w:abstractNumId w:val="18"/>
  </w:num>
  <w:num w:numId="34" w16cid:durableId="953633799">
    <w:abstractNumId w:val="47"/>
  </w:num>
  <w:num w:numId="35" w16cid:durableId="1813206886">
    <w:abstractNumId w:val="27"/>
  </w:num>
  <w:num w:numId="36" w16cid:durableId="1265962003">
    <w:abstractNumId w:val="37"/>
  </w:num>
  <w:num w:numId="37" w16cid:durableId="2015567584">
    <w:abstractNumId w:val="40"/>
  </w:num>
  <w:num w:numId="38" w16cid:durableId="1534809017">
    <w:abstractNumId w:val="36"/>
  </w:num>
  <w:num w:numId="39" w16cid:durableId="1074474945">
    <w:abstractNumId w:val="39"/>
  </w:num>
  <w:num w:numId="40" w16cid:durableId="715469809">
    <w:abstractNumId w:val="21"/>
  </w:num>
  <w:num w:numId="41" w16cid:durableId="992418288">
    <w:abstractNumId w:val="19"/>
  </w:num>
  <w:num w:numId="42" w16cid:durableId="847327313">
    <w:abstractNumId w:val="10"/>
  </w:num>
  <w:num w:numId="43" w16cid:durableId="1117486828">
    <w:abstractNumId w:val="6"/>
  </w:num>
  <w:num w:numId="44" w16cid:durableId="651177269">
    <w:abstractNumId w:val="7"/>
  </w:num>
  <w:num w:numId="45" w16cid:durableId="2143844336">
    <w:abstractNumId w:val="14"/>
  </w:num>
  <w:num w:numId="46" w16cid:durableId="1334458008">
    <w:abstractNumId w:val="31"/>
  </w:num>
  <w:num w:numId="47" w16cid:durableId="13579493">
    <w:abstractNumId w:val="8"/>
  </w:num>
  <w:num w:numId="48" w16cid:durableId="480924255">
    <w:abstractNumId w:val="44"/>
  </w:num>
  <w:num w:numId="49" w16cid:durableId="231234855">
    <w:abstractNumId w:val="26"/>
  </w:num>
</w:numbering>
</file>

<file path=word/people.xml><?xml version="1.0" encoding="utf-8"?>
<w15:people xmlns:mc="http://schemas.openxmlformats.org/markup-compatibility/2006" xmlns:w15="http://schemas.microsoft.com/office/word/2012/wordml" mc:Ignorable="w15">
  <w15:person w15:author="Glavan, Bogomir">
    <w15:presenceInfo w15:providerId="AD" w15:userId="S::mirko.glavan@hydacusa.com::f0319e27-248e-4fd1-8d51-e32c39f69b29"/>
  </w15:person>
  <w15:person w15:author="Glavan, Bogomir">
    <w15:presenceInfo w15:providerId="AD" w15:userId="S::mirko.glavan@hydacusa.com::f0319e27-248e-4fd1-8d51-e32c39f69b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D8"/>
    <w:rsid w:val="0000468E"/>
    <w:rsid w:val="00015211"/>
    <w:rsid w:val="00023B53"/>
    <w:rsid w:val="00027A43"/>
    <w:rsid w:val="0003184E"/>
    <w:rsid w:val="00032149"/>
    <w:rsid w:val="00032E39"/>
    <w:rsid w:val="00036625"/>
    <w:rsid w:val="0004491A"/>
    <w:rsid w:val="0004491A"/>
    <w:rsid w:val="000466BE"/>
    <w:rsid w:val="0005134B"/>
    <w:rsid w:val="000575A4"/>
    <w:rsid w:val="00062C8D"/>
    <w:rsid w:val="0007463D"/>
    <w:rsid w:val="00077EFE"/>
    <w:rsid w:val="00080DF9"/>
    <w:rsid w:val="000A6BBB"/>
    <w:rsid w:val="000A726E"/>
    <w:rsid w:val="000B0E26"/>
    <w:rsid w:val="000B6E65"/>
    <w:rsid w:val="000B7FD6"/>
    <w:rsid w:val="000C0AA5"/>
    <w:rsid w:val="000C72C2"/>
    <w:rsid w:val="000E30E2"/>
    <w:rsid w:val="000E5E86"/>
    <w:rsid w:val="000E6120"/>
    <w:rsid w:val="000F60BB"/>
    <w:rsid w:val="00102837"/>
    <w:rsid w:val="00102C73"/>
    <w:rsid w:val="00110E6F"/>
    <w:rsid w:val="0012128C"/>
    <w:rsid w:val="001355E5"/>
    <w:rsid w:val="001416C7"/>
    <w:rsid w:val="00142CEE"/>
    <w:rsid w:val="00147DCF"/>
    <w:rsid w:val="001631D8"/>
    <w:rsid w:val="0016360B"/>
    <w:rsid w:val="001642AB"/>
    <w:rsid w:val="00173106"/>
    <w:rsid w:val="0017418D"/>
    <w:rsid w:val="00176C06"/>
    <w:rsid w:val="001954CF"/>
    <w:rsid w:val="00195671"/>
    <w:rsid w:val="001A5C4F"/>
    <w:rsid w:val="001C08A5"/>
    <w:rsid w:val="001C0FA2"/>
    <w:rsid w:val="001D0CF2"/>
    <w:rsid w:val="001D5FAA"/>
    <w:rsid w:val="001E208C"/>
    <w:rsid w:val="001E55B1"/>
    <w:rsid w:val="001E75D5"/>
    <w:rsid w:val="00204691"/>
    <w:rsid w:val="002107C3"/>
    <w:rsid w:val="002172EE"/>
    <w:rsid w:val="00225F67"/>
    <w:rsid w:val="0024430B"/>
    <w:rsid w:val="002525A9"/>
    <w:rsid w:val="0028065D"/>
    <w:rsid w:val="00282E70"/>
    <w:rsid w:val="0029076A"/>
    <w:rsid w:val="002A2601"/>
    <w:rsid w:val="002B3A61"/>
    <w:rsid w:val="002B72FC"/>
    <w:rsid w:val="002C2A77"/>
    <w:rsid w:val="002D3C70"/>
    <w:rsid w:val="002E07B8"/>
    <w:rsid w:val="002E3FB8"/>
    <w:rsid w:val="00302AAD"/>
    <w:rsid w:val="00303247"/>
    <w:rsid w:val="003109CD"/>
    <w:rsid w:val="003205F1"/>
    <w:rsid w:val="00324913"/>
    <w:rsid w:val="00327934"/>
    <w:rsid w:val="0033382A"/>
    <w:rsid w:val="0033736C"/>
    <w:rsid w:val="0034558F"/>
    <w:rsid w:val="00362E72"/>
    <w:rsid w:val="003765FF"/>
    <w:rsid w:val="0038240B"/>
    <w:rsid w:val="003A1292"/>
    <w:rsid w:val="003A3B7A"/>
    <w:rsid w:val="003A4933"/>
    <w:rsid w:val="003A73FE"/>
    <w:rsid w:val="003B24FE"/>
    <w:rsid w:val="003B7FB0"/>
    <w:rsid w:val="003C046A"/>
    <w:rsid w:val="003C0BDA"/>
    <w:rsid w:val="003C393C"/>
    <w:rsid w:val="003C6825"/>
    <w:rsid w:val="003D11C8"/>
    <w:rsid w:val="003D5672"/>
    <w:rsid w:val="003E3BA8"/>
    <w:rsid w:val="003E4711"/>
    <w:rsid w:val="003F6EA8"/>
    <w:rsid w:val="004003F6"/>
    <w:rsid w:val="0041417B"/>
    <w:rsid w:val="004165DE"/>
    <w:rsid w:val="00416996"/>
    <w:rsid w:val="0042550C"/>
    <w:rsid w:val="0044080A"/>
    <w:rsid w:val="0044296E"/>
    <w:rsid w:val="004437D2"/>
    <w:rsid w:val="00464939"/>
    <w:rsid w:val="004657AA"/>
    <w:rsid w:val="00475E06"/>
    <w:rsid w:val="004769EE"/>
    <w:rsid w:val="00480541"/>
    <w:rsid w:val="00485E66"/>
    <w:rsid w:val="00487CD0"/>
    <w:rsid w:val="004A4ED9"/>
    <w:rsid w:val="004B70F4"/>
    <w:rsid w:val="004E0FDF"/>
    <w:rsid w:val="004E49E6"/>
    <w:rsid w:val="004E62AD"/>
    <w:rsid w:val="004F2260"/>
    <w:rsid w:val="004F474F"/>
    <w:rsid w:val="00500EC7"/>
    <w:rsid w:val="00513784"/>
    <w:rsid w:val="00524602"/>
    <w:rsid w:val="005309B0"/>
    <w:rsid w:val="00533C58"/>
    <w:rsid w:val="00552384"/>
    <w:rsid w:val="005555D1"/>
    <w:rsid w:val="00561554"/>
    <w:rsid w:val="00576348"/>
    <w:rsid w:val="0058438F"/>
    <w:rsid w:val="00585F9B"/>
    <w:rsid w:val="00592429"/>
    <w:rsid w:val="0059504A"/>
    <w:rsid w:val="005A340E"/>
    <w:rsid w:val="005A754D"/>
    <w:rsid w:val="005B1E76"/>
    <w:rsid w:val="005C1B70"/>
    <w:rsid w:val="005D0D1B"/>
    <w:rsid w:val="005E1143"/>
    <w:rsid w:val="005E119B"/>
    <w:rsid w:val="005E7A97"/>
    <w:rsid w:val="005F0E6A"/>
    <w:rsid w:val="006002EC"/>
    <w:rsid w:val="00607580"/>
    <w:rsid w:val="0061134A"/>
    <w:rsid w:val="00616B62"/>
    <w:rsid w:val="006233F5"/>
    <w:rsid w:val="00624C3D"/>
    <w:rsid w:val="00631359"/>
    <w:rsid w:val="00637D04"/>
    <w:rsid w:val="00641559"/>
    <w:rsid w:val="00681387"/>
    <w:rsid w:val="0069363C"/>
    <w:rsid w:val="006946F6"/>
    <w:rsid w:val="006A27E9"/>
    <w:rsid w:val="006A44CC"/>
    <w:rsid w:val="006B121F"/>
    <w:rsid w:val="006B3C97"/>
    <w:rsid w:val="006D234E"/>
    <w:rsid w:val="006D456D"/>
    <w:rsid w:val="006E1963"/>
    <w:rsid w:val="006F153B"/>
    <w:rsid w:val="006F7470"/>
    <w:rsid w:val="006F76DE"/>
    <w:rsid w:val="006FD919"/>
    <w:rsid w:val="00701DDC"/>
    <w:rsid w:val="007051B4"/>
    <w:rsid w:val="00710765"/>
    <w:rsid w:val="00712778"/>
    <w:rsid w:val="0071507D"/>
    <w:rsid w:val="00715EFA"/>
    <w:rsid w:val="00724472"/>
    <w:rsid w:val="00733E4B"/>
    <w:rsid w:val="00740A02"/>
    <w:rsid w:val="00746289"/>
    <w:rsid w:val="0074777E"/>
    <w:rsid w:val="00765AFC"/>
    <w:rsid w:val="00772278"/>
    <w:rsid w:val="007731EB"/>
    <w:rsid w:val="00780C17"/>
    <w:rsid w:val="00786522"/>
    <w:rsid w:val="007A2863"/>
    <w:rsid w:val="007A7C49"/>
    <w:rsid w:val="007B6495"/>
    <w:rsid w:val="007B6F3E"/>
    <w:rsid w:val="007D4D00"/>
    <w:rsid w:val="007D5B95"/>
    <w:rsid w:val="007D6CF6"/>
    <w:rsid w:val="007E3DE1"/>
    <w:rsid w:val="00803DB6"/>
    <w:rsid w:val="008042A6"/>
    <w:rsid w:val="00805B87"/>
    <w:rsid w:val="00811B2A"/>
    <w:rsid w:val="00812784"/>
    <w:rsid w:val="00814EB4"/>
    <w:rsid w:val="008331BA"/>
    <w:rsid w:val="0084765D"/>
    <w:rsid w:val="0085281B"/>
    <w:rsid w:val="008540BE"/>
    <w:rsid w:val="00857D1E"/>
    <w:rsid w:val="008604C9"/>
    <w:rsid w:val="00863C3E"/>
    <w:rsid w:val="00887A5F"/>
    <w:rsid w:val="008944E1"/>
    <w:rsid w:val="00896692"/>
    <w:rsid w:val="008A1D55"/>
    <w:rsid w:val="008A3D3B"/>
    <w:rsid w:val="008A6120"/>
    <w:rsid w:val="008C1B7C"/>
    <w:rsid w:val="008C3E5B"/>
    <w:rsid w:val="008C4D6F"/>
    <w:rsid w:val="008C6A07"/>
    <w:rsid w:val="008E38E9"/>
    <w:rsid w:val="008F2D76"/>
    <w:rsid w:val="009011FB"/>
    <w:rsid w:val="00901D8F"/>
    <w:rsid w:val="00902C14"/>
    <w:rsid w:val="00902F64"/>
    <w:rsid w:val="00917B47"/>
    <w:rsid w:val="009204C1"/>
    <w:rsid w:val="009212B8"/>
    <w:rsid w:val="009228FE"/>
    <w:rsid w:val="00931AD4"/>
    <w:rsid w:val="009361AE"/>
    <w:rsid w:val="00936A85"/>
    <w:rsid w:val="009468D8"/>
    <w:rsid w:val="009500DB"/>
    <w:rsid w:val="00957641"/>
    <w:rsid w:val="00965171"/>
    <w:rsid w:val="00976720"/>
    <w:rsid w:val="00981A8D"/>
    <w:rsid w:val="009821F4"/>
    <w:rsid w:val="00983E45"/>
    <w:rsid w:val="00992AE4"/>
    <w:rsid w:val="009956B2"/>
    <w:rsid w:val="009A08C1"/>
    <w:rsid w:val="009B1E01"/>
    <w:rsid w:val="009B6CEF"/>
    <w:rsid w:val="009B7CF4"/>
    <w:rsid w:val="009C1342"/>
    <w:rsid w:val="009C2C0C"/>
    <w:rsid w:val="009D6094"/>
    <w:rsid w:val="009D6717"/>
    <w:rsid w:val="009E12D9"/>
    <w:rsid w:val="009E3BE4"/>
    <w:rsid w:val="009F0939"/>
    <w:rsid w:val="009F2D97"/>
    <w:rsid w:val="009F6B42"/>
    <w:rsid w:val="00A0270F"/>
    <w:rsid w:val="00A03FD8"/>
    <w:rsid w:val="00A11BA4"/>
    <w:rsid w:val="00A1292A"/>
    <w:rsid w:val="00A14B0F"/>
    <w:rsid w:val="00A15E7F"/>
    <w:rsid w:val="00A213D8"/>
    <w:rsid w:val="00A223C4"/>
    <w:rsid w:val="00A23D37"/>
    <w:rsid w:val="00A3268B"/>
    <w:rsid w:val="00A4584A"/>
    <w:rsid w:val="00A55439"/>
    <w:rsid w:val="00A71C07"/>
    <w:rsid w:val="00A726DB"/>
    <w:rsid w:val="00A7759B"/>
    <w:rsid w:val="00A778BB"/>
    <w:rsid w:val="00A8523F"/>
    <w:rsid w:val="00A94276"/>
    <w:rsid w:val="00AA0170"/>
    <w:rsid w:val="00AA6663"/>
    <w:rsid w:val="00AB3711"/>
    <w:rsid w:val="00AD0588"/>
    <w:rsid w:val="00AD51F0"/>
    <w:rsid w:val="00AE32FE"/>
    <w:rsid w:val="00AE4934"/>
    <w:rsid w:val="00AF1F2E"/>
    <w:rsid w:val="00AF4938"/>
    <w:rsid w:val="00AF6EF3"/>
    <w:rsid w:val="00B01886"/>
    <w:rsid w:val="00B04091"/>
    <w:rsid w:val="00B261F6"/>
    <w:rsid w:val="00B2623F"/>
    <w:rsid w:val="00B26B91"/>
    <w:rsid w:val="00B3089A"/>
    <w:rsid w:val="00B620CF"/>
    <w:rsid w:val="00B77BFA"/>
    <w:rsid w:val="00B82FE1"/>
    <w:rsid w:val="00B92D0C"/>
    <w:rsid w:val="00B96AC5"/>
    <w:rsid w:val="00B978F6"/>
    <w:rsid w:val="00BB1A10"/>
    <w:rsid w:val="00BB42C7"/>
    <w:rsid w:val="00BC10C5"/>
    <w:rsid w:val="00BD1718"/>
    <w:rsid w:val="00BD2A5F"/>
    <w:rsid w:val="00BE2AE7"/>
    <w:rsid w:val="00BE3422"/>
    <w:rsid w:val="00BE6CD5"/>
    <w:rsid w:val="00BF12D5"/>
    <w:rsid w:val="00BF4473"/>
    <w:rsid w:val="00BF465E"/>
    <w:rsid w:val="00C01846"/>
    <w:rsid w:val="00C0385C"/>
    <w:rsid w:val="00C158A3"/>
    <w:rsid w:val="00C15A56"/>
    <w:rsid w:val="00C2136E"/>
    <w:rsid w:val="00C31148"/>
    <w:rsid w:val="00C379FE"/>
    <w:rsid w:val="00C37AD1"/>
    <w:rsid w:val="00C44667"/>
    <w:rsid w:val="00C500E6"/>
    <w:rsid w:val="00C501A4"/>
    <w:rsid w:val="00C52BEC"/>
    <w:rsid w:val="00C60047"/>
    <w:rsid w:val="00C6524C"/>
    <w:rsid w:val="00C66A85"/>
    <w:rsid w:val="00C73BBF"/>
    <w:rsid w:val="00C80F7A"/>
    <w:rsid w:val="00C85BDC"/>
    <w:rsid w:val="00C90811"/>
    <w:rsid w:val="00C978B0"/>
    <w:rsid w:val="00CA491F"/>
    <w:rsid w:val="00CA52C7"/>
    <w:rsid w:val="00CA6981"/>
    <w:rsid w:val="00CC445E"/>
    <w:rsid w:val="00CC5AEE"/>
    <w:rsid w:val="00CD0EB0"/>
    <w:rsid w:val="00CF1B09"/>
    <w:rsid w:val="00CF52F0"/>
    <w:rsid w:val="00D43383"/>
    <w:rsid w:val="00D4385A"/>
    <w:rsid w:val="00D575CC"/>
    <w:rsid w:val="00D62795"/>
    <w:rsid w:val="00D64486"/>
    <w:rsid w:val="00D70E7B"/>
    <w:rsid w:val="00D7139A"/>
    <w:rsid w:val="00D766B3"/>
    <w:rsid w:val="00D766F1"/>
    <w:rsid w:val="00D86131"/>
    <w:rsid w:val="00D90FAC"/>
    <w:rsid w:val="00D95DAF"/>
    <w:rsid w:val="00DB7515"/>
    <w:rsid w:val="00DC0BD2"/>
    <w:rsid w:val="00DC1342"/>
    <w:rsid w:val="00DD46E2"/>
    <w:rsid w:val="00DF4CD7"/>
    <w:rsid w:val="00E132EF"/>
    <w:rsid w:val="00E16A04"/>
    <w:rsid w:val="00E2730C"/>
    <w:rsid w:val="00E2FC0D"/>
    <w:rsid w:val="00E3006B"/>
    <w:rsid w:val="00E41BCD"/>
    <w:rsid w:val="00E437FE"/>
    <w:rsid w:val="00E43C4B"/>
    <w:rsid w:val="00E53969"/>
    <w:rsid w:val="00E55535"/>
    <w:rsid w:val="00E6211B"/>
    <w:rsid w:val="00E63875"/>
    <w:rsid w:val="00E64403"/>
    <w:rsid w:val="00E64459"/>
    <w:rsid w:val="00E6572D"/>
    <w:rsid w:val="00E7C364"/>
    <w:rsid w:val="00E80D75"/>
    <w:rsid w:val="00E86FFD"/>
    <w:rsid w:val="00E9185A"/>
    <w:rsid w:val="00EB1607"/>
    <w:rsid w:val="00EB55CF"/>
    <w:rsid w:val="00EC6B92"/>
    <w:rsid w:val="00ED21DE"/>
    <w:rsid w:val="00ED41BB"/>
    <w:rsid w:val="00EE7CF6"/>
    <w:rsid w:val="00EF0421"/>
    <w:rsid w:val="00F06C98"/>
    <w:rsid w:val="00F11EDE"/>
    <w:rsid w:val="00F27200"/>
    <w:rsid w:val="00F50C18"/>
    <w:rsid w:val="00F6371D"/>
    <w:rsid w:val="00F63E2D"/>
    <w:rsid w:val="00F9362E"/>
    <w:rsid w:val="00FA1B28"/>
    <w:rsid w:val="00FB0C02"/>
    <w:rsid w:val="00FB373E"/>
    <w:rsid w:val="00FB3AC4"/>
    <w:rsid w:val="00FC014E"/>
    <w:rsid w:val="00FC4428"/>
    <w:rsid w:val="00FE403F"/>
    <w:rsid w:val="01198C60"/>
    <w:rsid w:val="012A946D"/>
    <w:rsid w:val="015ED1DA"/>
    <w:rsid w:val="016923A1"/>
    <w:rsid w:val="0175A41C"/>
    <w:rsid w:val="017E51C5"/>
    <w:rsid w:val="018DEF51"/>
    <w:rsid w:val="01AF9F6A"/>
    <w:rsid w:val="01CA142C"/>
    <w:rsid w:val="01CA142C"/>
    <w:rsid w:val="01FB1CAC"/>
    <w:rsid w:val="02049A93"/>
    <w:rsid w:val="0206C28D"/>
    <w:rsid w:val="025A235F"/>
    <w:rsid w:val="02736BBD"/>
    <w:rsid w:val="027A2C74"/>
    <w:rsid w:val="0280837A"/>
    <w:rsid w:val="029B6D32"/>
    <w:rsid w:val="02B32022"/>
    <w:rsid w:val="02D9EA5B"/>
    <w:rsid w:val="02E07CEA"/>
    <w:rsid w:val="02ECF84E"/>
    <w:rsid w:val="030B3F0C"/>
    <w:rsid w:val="03373CF9"/>
    <w:rsid w:val="03373CF9"/>
    <w:rsid w:val="039DB85A"/>
    <w:rsid w:val="03A57466"/>
    <w:rsid w:val="03AB6BA1"/>
    <w:rsid w:val="03C9464A"/>
    <w:rsid w:val="041DADAA"/>
    <w:rsid w:val="042AE939"/>
    <w:rsid w:val="04325B6A"/>
    <w:rsid w:val="0450D1BD"/>
    <w:rsid w:val="046D029A"/>
    <w:rsid w:val="047C5863"/>
    <w:rsid w:val="048E5E55"/>
    <w:rsid w:val="04CCD830"/>
    <w:rsid w:val="0536B8AF"/>
    <w:rsid w:val="05723AD5"/>
    <w:rsid w:val="05723AD5"/>
    <w:rsid w:val="057C8EAD"/>
    <w:rsid w:val="057C8EAD"/>
    <w:rsid w:val="0591B3B1"/>
    <w:rsid w:val="05A9CB65"/>
    <w:rsid w:val="05D37886"/>
    <w:rsid w:val="05E15ECF"/>
    <w:rsid w:val="05E4821F"/>
    <w:rsid w:val="06073758"/>
    <w:rsid w:val="06231CAF"/>
    <w:rsid w:val="065EBCD1"/>
    <w:rsid w:val="065EBCD1"/>
    <w:rsid w:val="06A7F467"/>
    <w:rsid w:val="0702F184"/>
    <w:rsid w:val="072352B8"/>
    <w:rsid w:val="0738C9B2"/>
    <w:rsid w:val="075D843D"/>
    <w:rsid w:val="07699C85"/>
    <w:rsid w:val="07706B32"/>
    <w:rsid w:val="077BA036"/>
    <w:rsid w:val="0780550E"/>
    <w:rsid w:val="07BEA8D2"/>
    <w:rsid w:val="07BEA8D2"/>
    <w:rsid w:val="07C89309"/>
    <w:rsid w:val="07C89810"/>
    <w:rsid w:val="081F83E9"/>
    <w:rsid w:val="081F83E9"/>
    <w:rsid w:val="08549363"/>
    <w:rsid w:val="08BD6482"/>
    <w:rsid w:val="08C695A9"/>
    <w:rsid w:val="08C695A9"/>
    <w:rsid w:val="08DBE69C"/>
    <w:rsid w:val="08DD3872"/>
    <w:rsid w:val="092800C8"/>
    <w:rsid w:val="096270FC"/>
    <w:rsid w:val="0963434F"/>
    <w:rsid w:val="097679CD"/>
    <w:rsid w:val="09AA8213"/>
    <w:rsid w:val="09CD1172"/>
    <w:rsid w:val="09FD163E"/>
    <w:rsid w:val="0A427DB6"/>
    <w:rsid w:val="0A733038"/>
    <w:rsid w:val="0A7D0263"/>
    <w:rsid w:val="0A7DB07A"/>
    <w:rsid w:val="0A7DBC85"/>
    <w:rsid w:val="0A876C24"/>
    <w:rsid w:val="0AE2C6D2"/>
    <w:rsid w:val="0B11ECD9"/>
    <w:rsid w:val="0B11ECD9"/>
    <w:rsid w:val="0B125D85"/>
    <w:rsid w:val="0B3B4EEB"/>
    <w:rsid w:val="0B50ED3C"/>
    <w:rsid w:val="0B529C19"/>
    <w:rsid w:val="0B5F0B72"/>
    <w:rsid w:val="0B8EDF56"/>
    <w:rsid w:val="0B932785"/>
    <w:rsid w:val="0BAAF4C8"/>
    <w:rsid w:val="0BBD2FEF"/>
    <w:rsid w:val="0BF0AD6D"/>
    <w:rsid w:val="0BF67D26"/>
    <w:rsid w:val="0BF98D04"/>
    <w:rsid w:val="0BFEB201"/>
    <w:rsid w:val="0C07FA56"/>
    <w:rsid w:val="0C287857"/>
    <w:rsid w:val="0C287857"/>
    <w:rsid w:val="0C2C4543"/>
    <w:rsid w:val="0C3D18BC"/>
    <w:rsid w:val="0C44D242"/>
    <w:rsid w:val="0C5D94AE"/>
    <w:rsid w:val="0C674ACF"/>
    <w:rsid w:val="0C928EAC"/>
    <w:rsid w:val="0CA4227A"/>
    <w:rsid w:val="0CC13974"/>
    <w:rsid w:val="0CDA8D56"/>
    <w:rsid w:val="0CDC68B8"/>
    <w:rsid w:val="0CFAC940"/>
    <w:rsid w:val="0D1177E0"/>
    <w:rsid w:val="0D16E1CF"/>
    <w:rsid w:val="0D31C105"/>
    <w:rsid w:val="0D422B32"/>
    <w:rsid w:val="0D66DC44"/>
    <w:rsid w:val="0D771009"/>
    <w:rsid w:val="0D85DCD8"/>
    <w:rsid w:val="0DC4FCD9"/>
    <w:rsid w:val="0DFDF3A1"/>
    <w:rsid w:val="0E0304AB"/>
    <w:rsid w:val="0E0304AB"/>
    <w:rsid w:val="0E48B1CF"/>
    <w:rsid w:val="0E741197"/>
    <w:rsid w:val="0E825844"/>
    <w:rsid w:val="0EE24615"/>
    <w:rsid w:val="0EE591F8"/>
    <w:rsid w:val="0EF0D721"/>
    <w:rsid w:val="0F1B8F1B"/>
    <w:rsid w:val="0F2D18CA"/>
    <w:rsid w:val="0F87FDD4"/>
    <w:rsid w:val="0F9B834B"/>
    <w:rsid w:val="0F9E1417"/>
    <w:rsid w:val="0FECE0BB"/>
    <w:rsid w:val="0FFB1E4C"/>
    <w:rsid w:val="1004375E"/>
    <w:rsid w:val="1019B072"/>
    <w:rsid w:val="102DFB5D"/>
    <w:rsid w:val="10373D63"/>
    <w:rsid w:val="1059EEC1"/>
    <w:rsid w:val="108ABF1D"/>
    <w:rsid w:val="10C80E21"/>
    <w:rsid w:val="10D03D5E"/>
    <w:rsid w:val="1112BBA9"/>
    <w:rsid w:val="1112D9D8"/>
    <w:rsid w:val="1112D9D8"/>
    <w:rsid w:val="1117A036"/>
    <w:rsid w:val="119B8627"/>
    <w:rsid w:val="11AFA4B4"/>
    <w:rsid w:val="11AFA4B4"/>
    <w:rsid w:val="11AFAF54"/>
    <w:rsid w:val="11E2CD0E"/>
    <w:rsid w:val="12100374"/>
    <w:rsid w:val="125AD95C"/>
    <w:rsid w:val="127C2054"/>
    <w:rsid w:val="127F0FA0"/>
    <w:rsid w:val="129B894E"/>
    <w:rsid w:val="12C1D959"/>
    <w:rsid w:val="12F076A4"/>
    <w:rsid w:val="12F076A4"/>
    <w:rsid w:val="12F158E0"/>
    <w:rsid w:val="130ED8E4"/>
    <w:rsid w:val="1348D193"/>
    <w:rsid w:val="13582776"/>
    <w:rsid w:val="1366C2FB"/>
    <w:rsid w:val="13866182"/>
    <w:rsid w:val="13CB62A1"/>
    <w:rsid w:val="13E7CCB2"/>
    <w:rsid w:val="142AA244"/>
    <w:rsid w:val="142B4444"/>
    <w:rsid w:val="1448BB53"/>
    <w:rsid w:val="149A472E"/>
    <w:rsid w:val="14E1F6B7"/>
    <w:rsid w:val="15025B6A"/>
    <w:rsid w:val="153BF00C"/>
    <w:rsid w:val="153BF00C"/>
    <w:rsid w:val="15732390"/>
    <w:rsid w:val="15A20360"/>
    <w:rsid w:val="15B56AE5"/>
    <w:rsid w:val="15D24C20"/>
    <w:rsid w:val="160ED963"/>
    <w:rsid w:val="1663CA4D"/>
    <w:rsid w:val="1694828A"/>
    <w:rsid w:val="169CDC51"/>
    <w:rsid w:val="16D10804"/>
    <w:rsid w:val="16DFAA74"/>
    <w:rsid w:val="16F95F93"/>
    <w:rsid w:val="1714445B"/>
    <w:rsid w:val="1715ED40"/>
    <w:rsid w:val="171AE410"/>
    <w:rsid w:val="1738DBC6"/>
    <w:rsid w:val="173DDCAB"/>
    <w:rsid w:val="175062B3"/>
    <w:rsid w:val="1764C118"/>
    <w:rsid w:val="1773BEB6"/>
    <w:rsid w:val="17840B0A"/>
    <w:rsid w:val="178903F7"/>
    <w:rsid w:val="17967F51"/>
    <w:rsid w:val="17A958B5"/>
    <w:rsid w:val="17D06881"/>
    <w:rsid w:val="17F2F317"/>
    <w:rsid w:val="17FE61BF"/>
    <w:rsid w:val="1816F460"/>
    <w:rsid w:val="182CDE86"/>
    <w:rsid w:val="186601D7"/>
    <w:rsid w:val="18A993D7"/>
    <w:rsid w:val="18B010E4"/>
    <w:rsid w:val="18BAA33A"/>
    <w:rsid w:val="18F2A8DA"/>
    <w:rsid w:val="1900960B"/>
    <w:rsid w:val="1938F419"/>
    <w:rsid w:val="19908B04"/>
    <w:rsid w:val="19F78895"/>
    <w:rsid w:val="1A04078B"/>
    <w:rsid w:val="1A04078B"/>
    <w:rsid w:val="1A2A963C"/>
    <w:rsid w:val="1A2F4D07"/>
    <w:rsid w:val="1A301028"/>
    <w:rsid w:val="1A46A49A"/>
    <w:rsid w:val="1A47F38D"/>
    <w:rsid w:val="1A57E62F"/>
    <w:rsid w:val="1A933735"/>
    <w:rsid w:val="1AB1FDF5"/>
    <w:rsid w:val="1AEA73C6"/>
    <w:rsid w:val="1AF170BE"/>
    <w:rsid w:val="1B0C4880"/>
    <w:rsid w:val="1B16EE85"/>
    <w:rsid w:val="1B16EE85"/>
    <w:rsid w:val="1B1AE7A5"/>
    <w:rsid w:val="1B250F8E"/>
    <w:rsid w:val="1B2BB5F3"/>
    <w:rsid w:val="1B409986"/>
    <w:rsid w:val="1B4EFD2E"/>
    <w:rsid w:val="1B65494B"/>
    <w:rsid w:val="1B6CEEA2"/>
    <w:rsid w:val="1BA3A0FE"/>
    <w:rsid w:val="1BBF7682"/>
    <w:rsid w:val="1BD48124"/>
    <w:rsid w:val="1BDB3629"/>
    <w:rsid w:val="1BF04662"/>
    <w:rsid w:val="1C337F8F"/>
    <w:rsid w:val="1C337F8F"/>
    <w:rsid w:val="1C4DBC1F"/>
    <w:rsid w:val="1C5AFF48"/>
    <w:rsid w:val="1C66175C"/>
    <w:rsid w:val="1CDF6012"/>
    <w:rsid w:val="1D3A2F7B"/>
    <w:rsid w:val="1D471C01"/>
    <w:rsid w:val="1D72A747"/>
    <w:rsid w:val="1DA1C484"/>
    <w:rsid w:val="1DADCF16"/>
    <w:rsid w:val="1DC15FD7"/>
    <w:rsid w:val="1DF83429"/>
    <w:rsid w:val="1E1890C6"/>
    <w:rsid w:val="1E209E6A"/>
    <w:rsid w:val="1E429B36"/>
    <w:rsid w:val="1E92A18A"/>
    <w:rsid w:val="1EA4A932"/>
    <w:rsid w:val="1EF9293E"/>
    <w:rsid w:val="1F090790"/>
    <w:rsid w:val="1F544836"/>
    <w:rsid w:val="1F5A797F"/>
    <w:rsid w:val="1F5A797F"/>
    <w:rsid w:val="1F5C3DBB"/>
    <w:rsid w:val="1FC5AF19"/>
    <w:rsid w:val="1FC84C5E"/>
    <w:rsid w:val="1FC9ACE5"/>
    <w:rsid w:val="1FD60ACF"/>
    <w:rsid w:val="1FDD4EAA"/>
    <w:rsid w:val="200D020A"/>
    <w:rsid w:val="200D020A"/>
    <w:rsid w:val="2012F384"/>
    <w:rsid w:val="201DDC78"/>
    <w:rsid w:val="203C6D7A"/>
    <w:rsid w:val="203C6D7A"/>
    <w:rsid w:val="203D90AD"/>
    <w:rsid w:val="206FD81D"/>
    <w:rsid w:val="20DFA1C8"/>
    <w:rsid w:val="20FB655C"/>
    <w:rsid w:val="21040D7D"/>
    <w:rsid w:val="214979DA"/>
    <w:rsid w:val="214EE28E"/>
    <w:rsid w:val="21640D84"/>
    <w:rsid w:val="21BD6DF5"/>
    <w:rsid w:val="21DA29FC"/>
    <w:rsid w:val="21FABDF6"/>
    <w:rsid w:val="2227B90B"/>
    <w:rsid w:val="2227B90B"/>
    <w:rsid w:val="22289F69"/>
    <w:rsid w:val="2267BBA7"/>
    <w:rsid w:val="227340A4"/>
    <w:rsid w:val="22AB48B3"/>
    <w:rsid w:val="22C452E8"/>
    <w:rsid w:val="22CC1FA7"/>
    <w:rsid w:val="22E2EF15"/>
    <w:rsid w:val="22FAFFE9"/>
    <w:rsid w:val="230DB17A"/>
    <w:rsid w:val="23608C9B"/>
    <w:rsid w:val="2377B65C"/>
    <w:rsid w:val="238025C6"/>
    <w:rsid w:val="238B8F0C"/>
    <w:rsid w:val="239D2A62"/>
    <w:rsid w:val="23C2AAC3"/>
    <w:rsid w:val="23CECD8D"/>
    <w:rsid w:val="23DAED2A"/>
    <w:rsid w:val="24241FBD"/>
    <w:rsid w:val="244506BD"/>
    <w:rsid w:val="2447480C"/>
    <w:rsid w:val="249B00CD"/>
    <w:rsid w:val="24A8FDCA"/>
    <w:rsid w:val="24A8FDCA"/>
    <w:rsid w:val="24B01D0F"/>
    <w:rsid w:val="24FB60F1"/>
    <w:rsid w:val="252E63E9"/>
    <w:rsid w:val="2571AC20"/>
    <w:rsid w:val="259C8C9D"/>
    <w:rsid w:val="259FE745"/>
    <w:rsid w:val="25AE4E51"/>
    <w:rsid w:val="25D369EE"/>
    <w:rsid w:val="25E1F435"/>
    <w:rsid w:val="25E54B53"/>
    <w:rsid w:val="25E54B53"/>
    <w:rsid w:val="25FA2CF9"/>
    <w:rsid w:val="2600ABB7"/>
    <w:rsid w:val="266F8192"/>
    <w:rsid w:val="2673F6BB"/>
    <w:rsid w:val="267CBEAD"/>
    <w:rsid w:val="2684B0BD"/>
    <w:rsid w:val="268D041C"/>
    <w:rsid w:val="26B030D5"/>
    <w:rsid w:val="2731AD73"/>
    <w:rsid w:val="2736E3D2"/>
    <w:rsid w:val="274EEB3D"/>
    <w:rsid w:val="274EEB3D"/>
    <w:rsid w:val="275DFF4D"/>
    <w:rsid w:val="275DFF4D"/>
    <w:rsid w:val="275E551A"/>
    <w:rsid w:val="276D52F7"/>
    <w:rsid w:val="27BD9499"/>
    <w:rsid w:val="27C73B35"/>
    <w:rsid w:val="27CDA245"/>
    <w:rsid w:val="27E2590D"/>
    <w:rsid w:val="27ECADDC"/>
    <w:rsid w:val="27EF6584"/>
    <w:rsid w:val="27EF6584"/>
    <w:rsid w:val="2831D551"/>
    <w:rsid w:val="2874E47B"/>
    <w:rsid w:val="289F07AE"/>
    <w:rsid w:val="28B4DCA9"/>
    <w:rsid w:val="28CFC380"/>
    <w:rsid w:val="28CFC380"/>
    <w:rsid w:val="28D10268"/>
    <w:rsid w:val="28F10700"/>
    <w:rsid w:val="29383566"/>
    <w:rsid w:val="294F617B"/>
    <w:rsid w:val="295A78C1"/>
    <w:rsid w:val="29662576"/>
    <w:rsid w:val="29736368"/>
    <w:rsid w:val="29766394"/>
    <w:rsid w:val="297EC5BC"/>
    <w:rsid w:val="298518A5"/>
    <w:rsid w:val="298EAD4F"/>
    <w:rsid w:val="29CD5A2E"/>
    <w:rsid w:val="29DA5FB9"/>
    <w:rsid w:val="29EE5845"/>
    <w:rsid w:val="2A079362"/>
    <w:rsid w:val="2A08D89C"/>
    <w:rsid w:val="2A33168C"/>
    <w:rsid w:val="2A47764E"/>
    <w:rsid w:val="2A5DB85B"/>
    <w:rsid w:val="2AA998C3"/>
    <w:rsid w:val="2AA998C3"/>
    <w:rsid w:val="2AC11039"/>
    <w:rsid w:val="2AE80DD2"/>
    <w:rsid w:val="2AFB23A3"/>
    <w:rsid w:val="2B1B77DA"/>
    <w:rsid w:val="2B1D3540"/>
    <w:rsid w:val="2B2BB257"/>
    <w:rsid w:val="2B39E909"/>
    <w:rsid w:val="2B750435"/>
    <w:rsid w:val="2B98DA12"/>
    <w:rsid w:val="2B995BDD"/>
    <w:rsid w:val="2BA1070B"/>
    <w:rsid w:val="2BAAB03F"/>
    <w:rsid w:val="2BBCF010"/>
    <w:rsid w:val="2BBCF010"/>
    <w:rsid w:val="2BD94BC7"/>
    <w:rsid w:val="2BEF4E62"/>
    <w:rsid w:val="2C04C3A3"/>
    <w:rsid w:val="2C0AF752"/>
    <w:rsid w:val="2C181308"/>
    <w:rsid w:val="2C1AF841"/>
    <w:rsid w:val="2C7F5720"/>
    <w:rsid w:val="2C9A102E"/>
    <w:rsid w:val="2CC0F027"/>
    <w:rsid w:val="2CEC9BDC"/>
    <w:rsid w:val="2CFAF8CC"/>
    <w:rsid w:val="2D00C04A"/>
    <w:rsid w:val="2D4D781E"/>
    <w:rsid w:val="2D584C0D"/>
    <w:rsid w:val="2D65A850"/>
    <w:rsid w:val="2D68D122"/>
    <w:rsid w:val="2D8F34AE"/>
    <w:rsid w:val="2D952123"/>
    <w:rsid w:val="2D952123"/>
    <w:rsid w:val="2DC7D012"/>
    <w:rsid w:val="2DDB69A7"/>
    <w:rsid w:val="2DDD5A3E"/>
    <w:rsid w:val="2DEA0D5A"/>
    <w:rsid w:val="2DEDE70B"/>
    <w:rsid w:val="2E3B3D98"/>
    <w:rsid w:val="2E4794E1"/>
    <w:rsid w:val="2E8C96A0"/>
    <w:rsid w:val="2E8F84DD"/>
    <w:rsid w:val="2E9DA215"/>
    <w:rsid w:val="2EAF9BD1"/>
    <w:rsid w:val="2ED84BEA"/>
    <w:rsid w:val="2EE75D53"/>
    <w:rsid w:val="2EE75D53"/>
    <w:rsid w:val="2F24C7C3"/>
    <w:rsid w:val="2F24C7C3"/>
    <w:rsid w:val="2F4F5C67"/>
    <w:rsid w:val="2F8F6761"/>
    <w:rsid w:val="2FB43DAB"/>
    <w:rsid w:val="2FBA50B6"/>
    <w:rsid w:val="2FE29CFE"/>
    <w:rsid w:val="2FEC823B"/>
    <w:rsid w:val="3000D7D5"/>
    <w:rsid w:val="300DCD54"/>
    <w:rsid w:val="30549D40"/>
    <w:rsid w:val="3062A0C0"/>
    <w:rsid w:val="309D3D1E"/>
    <w:rsid w:val="30A00470"/>
    <w:rsid w:val="30C0507C"/>
    <w:rsid w:val="30C23180"/>
    <w:rsid w:val="30C23180"/>
    <w:rsid w:val="30D57ADE"/>
    <w:rsid w:val="30DA6897"/>
    <w:rsid w:val="30E35105"/>
    <w:rsid w:val="30FD6758"/>
    <w:rsid w:val="30FD6758"/>
    <w:rsid w:val="3106070E"/>
    <w:rsid w:val="310797CF"/>
    <w:rsid w:val="3116D0A3"/>
    <w:rsid w:val="3118E0C3"/>
    <w:rsid w:val="31497814"/>
    <w:rsid w:val="3159209B"/>
    <w:rsid w:val="3180BF60"/>
    <w:rsid w:val="31A5D79A"/>
    <w:rsid w:val="31B1EBCF"/>
    <w:rsid w:val="31B5D451"/>
    <w:rsid w:val="320FD069"/>
    <w:rsid w:val="325F26BE"/>
    <w:rsid w:val="328B3CE1"/>
    <w:rsid w:val="32AFCFE2"/>
    <w:rsid w:val="32D14213"/>
    <w:rsid w:val="32D38601"/>
    <w:rsid w:val="33061AB6"/>
    <w:rsid w:val="33399D4A"/>
    <w:rsid w:val="335562C2"/>
    <w:rsid w:val="3358C549"/>
    <w:rsid w:val="335EDB80"/>
    <w:rsid w:val="339A1989"/>
    <w:rsid w:val="33C55D73"/>
    <w:rsid w:val="33EC0A73"/>
    <w:rsid w:val="3420BAF3"/>
    <w:rsid w:val="3420BAF3"/>
    <w:rsid w:val="346256FA"/>
    <w:rsid w:val="34A2C296"/>
    <w:rsid w:val="34AEFC16"/>
    <w:rsid w:val="34B3789E"/>
    <w:rsid w:val="34B3789E"/>
    <w:rsid w:val="34B4B82F"/>
    <w:rsid w:val="34BA63BF"/>
    <w:rsid w:val="34EA0B76"/>
    <w:rsid w:val="350DCA71"/>
    <w:rsid w:val="351FD6A9"/>
    <w:rsid w:val="352B0EA2"/>
    <w:rsid w:val="3546F456"/>
    <w:rsid w:val="354AC410"/>
    <w:rsid w:val="359A9451"/>
    <w:rsid w:val="35A2EB7A"/>
    <w:rsid w:val="35A5E0EB"/>
    <w:rsid w:val="35D7DFF7"/>
    <w:rsid w:val="35D7DFF7"/>
    <w:rsid w:val="35DA9134"/>
    <w:rsid w:val="35F4EB87"/>
    <w:rsid w:val="35F52851"/>
    <w:rsid w:val="3643043C"/>
    <w:rsid w:val="364D7D73"/>
    <w:rsid w:val="366DDDCF"/>
    <w:rsid w:val="369C2E85"/>
    <w:rsid w:val="369C2E85"/>
    <w:rsid w:val="36A7085A"/>
    <w:rsid w:val="36A8627C"/>
    <w:rsid w:val="36C9A1C5"/>
    <w:rsid w:val="371E4C2C"/>
    <w:rsid w:val="373B4042"/>
    <w:rsid w:val="377276DD"/>
    <w:rsid w:val="3788B407"/>
    <w:rsid w:val="37AB1472"/>
    <w:rsid w:val="37AD10C7"/>
    <w:rsid w:val="37BFA6DF"/>
    <w:rsid w:val="37D2C7DD"/>
    <w:rsid w:val="37DD7346"/>
    <w:rsid w:val="37F6FED4"/>
    <w:rsid w:val="3810E16C"/>
    <w:rsid w:val="385FBBD8"/>
    <w:rsid w:val="38699EA9"/>
    <w:rsid w:val="3890C632"/>
    <w:rsid w:val="38ADA5C8"/>
    <w:rsid w:val="38C97FDB"/>
    <w:rsid w:val="38C97FDB"/>
    <w:rsid w:val="38E8890E"/>
    <w:rsid w:val="38FF3634"/>
    <w:rsid w:val="398BBE42"/>
    <w:rsid w:val="398BBE42"/>
    <w:rsid w:val="39985CEB"/>
    <w:rsid w:val="399E612C"/>
    <w:rsid w:val="39BC69F3"/>
    <w:rsid w:val="39DA9F04"/>
    <w:rsid w:val="39F6BC7C"/>
    <w:rsid w:val="3A2EFEA8"/>
    <w:rsid w:val="3A3DEE87"/>
    <w:rsid w:val="3A51E388"/>
    <w:rsid w:val="3A9DD419"/>
    <w:rsid w:val="3AC557F4"/>
    <w:rsid w:val="3ACFD7D1"/>
    <w:rsid w:val="3AF4E131"/>
    <w:rsid w:val="3AFCE933"/>
    <w:rsid w:val="3B870997"/>
    <w:rsid w:val="3BACFE96"/>
    <w:rsid w:val="3BCCE5DE"/>
    <w:rsid w:val="3BE40ED8"/>
    <w:rsid w:val="3C1DED62"/>
    <w:rsid w:val="3C4BA562"/>
    <w:rsid w:val="3C768349"/>
    <w:rsid w:val="3C89C891"/>
    <w:rsid w:val="3C89C891"/>
    <w:rsid w:val="3C908D48"/>
    <w:rsid w:val="3CFF6221"/>
    <w:rsid w:val="3D122BB9"/>
    <w:rsid w:val="3D1D6E07"/>
    <w:rsid w:val="3D235A84"/>
    <w:rsid w:val="3D29A454"/>
    <w:rsid w:val="3D306A64"/>
    <w:rsid w:val="3D519ED6"/>
    <w:rsid w:val="3D5C2F7C"/>
    <w:rsid w:val="3D85344E"/>
    <w:rsid w:val="3D98A194"/>
    <w:rsid w:val="3E0FCE41"/>
    <w:rsid w:val="3E141DFB"/>
    <w:rsid w:val="3E14837B"/>
    <w:rsid w:val="3E1D9EC9"/>
    <w:rsid w:val="3E581BD2"/>
    <w:rsid w:val="3E58AB74"/>
    <w:rsid w:val="3E5A2A11"/>
    <w:rsid w:val="3E5ED798"/>
    <w:rsid w:val="3E79E3F1"/>
    <w:rsid w:val="3EECE810"/>
    <w:rsid w:val="3F11CC24"/>
    <w:rsid w:val="3F157F90"/>
    <w:rsid w:val="3F44D109"/>
    <w:rsid w:val="3F4B7709"/>
    <w:rsid w:val="3F7175C3"/>
    <w:rsid w:val="3F7BB7AD"/>
    <w:rsid w:val="3F7FD2B8"/>
    <w:rsid w:val="3FA426D4"/>
    <w:rsid w:val="3FB42373"/>
    <w:rsid w:val="3FBAF224"/>
    <w:rsid w:val="400BD9F5"/>
    <w:rsid w:val="401FC858"/>
    <w:rsid w:val="4028CC7B"/>
    <w:rsid w:val="405CD243"/>
    <w:rsid w:val="40619DAB"/>
    <w:rsid w:val="40966699"/>
    <w:rsid w:val="409A179C"/>
    <w:rsid w:val="40B904DD"/>
    <w:rsid w:val="40B97149"/>
    <w:rsid w:val="40D04B7D"/>
    <w:rsid w:val="40F5BCD3"/>
    <w:rsid w:val="40FAAC13"/>
    <w:rsid w:val="4135F0EE"/>
    <w:rsid w:val="41895A2D"/>
    <w:rsid w:val="41B4DEF3"/>
    <w:rsid w:val="41C15BA7"/>
    <w:rsid w:val="41D1B93E"/>
    <w:rsid w:val="41FEE12D"/>
    <w:rsid w:val="41FEE12D"/>
    <w:rsid w:val="42065180"/>
    <w:rsid w:val="422E84AF"/>
    <w:rsid w:val="4240E7C2"/>
    <w:rsid w:val="4281CB8B"/>
    <w:rsid w:val="429ACE45"/>
    <w:rsid w:val="429ACE45"/>
    <w:rsid w:val="42BF104A"/>
    <w:rsid w:val="42CAD012"/>
    <w:rsid w:val="42D155DE"/>
    <w:rsid w:val="42F5E8A1"/>
    <w:rsid w:val="430B333A"/>
    <w:rsid w:val="4316FAB3"/>
    <w:rsid w:val="4398D5B1"/>
    <w:rsid w:val="43F2EC6A"/>
    <w:rsid w:val="43F57FC7"/>
    <w:rsid w:val="44178C0C"/>
    <w:rsid w:val="4442427D"/>
    <w:rsid w:val="44541444"/>
    <w:rsid w:val="4469027D"/>
    <w:rsid w:val="44A4A3AE"/>
    <w:rsid w:val="44A5DBB2"/>
    <w:rsid w:val="44AB792E"/>
    <w:rsid w:val="44AEC85B"/>
    <w:rsid w:val="44E92B52"/>
    <w:rsid w:val="452B455D"/>
    <w:rsid w:val="45430F06"/>
    <w:rsid w:val="4544D398"/>
    <w:rsid w:val="4544D398"/>
    <w:rsid w:val="4567845C"/>
    <w:rsid w:val="45725F4A"/>
    <w:rsid w:val="4591E333"/>
    <w:rsid w:val="45C197A4"/>
    <w:rsid w:val="45DA3575"/>
    <w:rsid w:val="45DA3575"/>
    <w:rsid w:val="45E7E83B"/>
    <w:rsid w:val="45F4CE78"/>
    <w:rsid w:val="45F7F7F4"/>
    <w:rsid w:val="460AC5BD"/>
    <w:rsid w:val="462A8AF5"/>
    <w:rsid w:val="46390209"/>
    <w:rsid w:val="46523F01"/>
    <w:rsid w:val="465C4CAF"/>
    <w:rsid w:val="46E6DAE2"/>
    <w:rsid w:val="4722894A"/>
    <w:rsid w:val="477149D6"/>
    <w:rsid w:val="478C2C4E"/>
    <w:rsid w:val="478DF7C9"/>
    <w:rsid w:val="47B0E05E"/>
    <w:rsid w:val="47B36F33"/>
    <w:rsid w:val="47BB31E6"/>
    <w:rsid w:val="47DB6B53"/>
    <w:rsid w:val="4822DB4A"/>
    <w:rsid w:val="482450D0"/>
    <w:rsid w:val="4827B60E"/>
    <w:rsid w:val="48643470"/>
    <w:rsid w:val="48C09DCB"/>
    <w:rsid w:val="48DF4192"/>
    <w:rsid w:val="4954EC03"/>
    <w:rsid w:val="4965602F"/>
    <w:rsid w:val="4965602F"/>
    <w:rsid w:val="497C38CE"/>
    <w:rsid w:val="497C38CE"/>
    <w:rsid w:val="49E8792C"/>
    <w:rsid w:val="49EBA7D3"/>
    <w:rsid w:val="49EC193B"/>
    <w:rsid w:val="4A00A08B"/>
    <w:rsid w:val="4A27C796"/>
    <w:rsid w:val="4AA99F36"/>
    <w:rsid w:val="4AD32485"/>
    <w:rsid w:val="4AE04763"/>
    <w:rsid w:val="4AF56BD0"/>
    <w:rsid w:val="4AFEC811"/>
    <w:rsid w:val="4B19C581"/>
    <w:rsid w:val="4B19C581"/>
    <w:rsid w:val="4B54B95B"/>
    <w:rsid w:val="4B97A27D"/>
    <w:rsid w:val="4BAB1B45"/>
    <w:rsid w:val="4BB22F06"/>
    <w:rsid w:val="4BBF2C5D"/>
    <w:rsid w:val="4BD9115D"/>
    <w:rsid w:val="4BE464D4"/>
    <w:rsid w:val="4BFE7A10"/>
    <w:rsid w:val="4BFF2641"/>
    <w:rsid w:val="4C067FA9"/>
    <w:rsid w:val="4C137B06"/>
    <w:rsid w:val="4C17E119"/>
    <w:rsid w:val="4C296367"/>
    <w:rsid w:val="4C62060D"/>
    <w:rsid w:val="4C889E3E"/>
    <w:rsid w:val="4C8DC893"/>
    <w:rsid w:val="4CCBBB62"/>
    <w:rsid w:val="4CE967C6"/>
    <w:rsid w:val="4D20335D"/>
    <w:rsid w:val="4D405559"/>
    <w:rsid w:val="4D4DCC68"/>
    <w:rsid w:val="4D6D1F18"/>
    <w:rsid w:val="4D9A9F9B"/>
    <w:rsid w:val="4E5006A0"/>
    <w:rsid w:val="4E7B7432"/>
    <w:rsid w:val="4EA4B97E"/>
    <w:rsid w:val="4F2E9781"/>
    <w:rsid w:val="4F31B26A"/>
    <w:rsid w:val="4F7E3A64"/>
    <w:rsid w:val="4F83794B"/>
    <w:rsid w:val="4FCAC245"/>
    <w:rsid w:val="4FDAB1E1"/>
    <w:rsid w:val="4FDE2359"/>
    <w:rsid w:val="4FE7239E"/>
    <w:rsid w:val="5008EA51"/>
    <w:rsid w:val="502886F3"/>
    <w:rsid w:val="50560B58"/>
    <w:rsid w:val="506132EC"/>
    <w:rsid w:val="506132EC"/>
    <w:rsid w:val="509C0736"/>
    <w:rsid w:val="50E529CF"/>
    <w:rsid w:val="50FAB942"/>
    <w:rsid w:val="512B9241"/>
    <w:rsid w:val="5139B9DA"/>
    <w:rsid w:val="5142D043"/>
    <w:rsid w:val="5142EAB8"/>
    <w:rsid w:val="51545B55"/>
    <w:rsid w:val="51545B55"/>
    <w:rsid w:val="51B2FB53"/>
    <w:rsid w:val="51EF8AA1"/>
    <w:rsid w:val="51F818E0"/>
    <w:rsid w:val="52294F45"/>
    <w:rsid w:val="5254CE5A"/>
    <w:rsid w:val="5258ACBD"/>
    <w:rsid w:val="52AF7D98"/>
    <w:rsid w:val="52EFB147"/>
    <w:rsid w:val="52F5F6A8"/>
    <w:rsid w:val="53019C89"/>
    <w:rsid w:val="530B6906"/>
    <w:rsid w:val="532D9F88"/>
    <w:rsid w:val="532D9F88"/>
    <w:rsid w:val="53343986"/>
    <w:rsid w:val="534CF137"/>
    <w:rsid w:val="53829391"/>
    <w:rsid w:val="53B5DB0E"/>
    <w:rsid w:val="53C4AF4E"/>
    <w:rsid w:val="53C91B3B"/>
    <w:rsid w:val="53D11573"/>
    <w:rsid w:val="53FB480B"/>
    <w:rsid w:val="54099A77"/>
    <w:rsid w:val="543E6FFB"/>
    <w:rsid w:val="54835EDA"/>
    <w:rsid w:val="54B58C5C"/>
    <w:rsid w:val="54BFFF7A"/>
    <w:rsid w:val="54C31BCE"/>
    <w:rsid w:val="54D98D3E"/>
    <w:rsid w:val="54F83460"/>
    <w:rsid w:val="55312110"/>
    <w:rsid w:val="5535BCFB"/>
    <w:rsid w:val="5550C788"/>
    <w:rsid w:val="55604EFE"/>
    <w:rsid w:val="5562925D"/>
    <w:rsid w:val="55990FCB"/>
    <w:rsid w:val="55B1A3CC"/>
    <w:rsid w:val="55B79E56"/>
    <w:rsid w:val="55BF4C8C"/>
    <w:rsid w:val="55E92922"/>
    <w:rsid w:val="55EDC400"/>
    <w:rsid w:val="560260D7"/>
    <w:rsid w:val="561D0FE8"/>
    <w:rsid w:val="5623BD6B"/>
    <w:rsid w:val="56509CE3"/>
    <w:rsid w:val="565FEF8F"/>
    <w:rsid w:val="566E23E4"/>
    <w:rsid w:val="568417DF"/>
    <w:rsid w:val="568C4D0A"/>
    <w:rsid w:val="56BC00E7"/>
    <w:rsid w:val="56E2001E"/>
    <w:rsid w:val="56EB7348"/>
    <w:rsid w:val="570110D7"/>
    <w:rsid w:val="5712A5E9"/>
    <w:rsid w:val="576C705B"/>
    <w:rsid w:val="57764168"/>
    <w:rsid w:val="5799E5EA"/>
    <w:rsid w:val="57B04C63"/>
    <w:rsid w:val="57B8040F"/>
    <w:rsid w:val="57CF4454"/>
    <w:rsid w:val="57D4A553"/>
    <w:rsid w:val="57F631F6"/>
    <w:rsid w:val="57FEC4F1"/>
    <w:rsid w:val="583F60F3"/>
    <w:rsid w:val="58416774"/>
    <w:rsid w:val="585B36AA"/>
    <w:rsid w:val="586D5745"/>
    <w:rsid w:val="58814B5A"/>
    <w:rsid w:val="5884E27E"/>
    <w:rsid w:val="589107B4"/>
    <w:rsid w:val="58A72B43"/>
    <w:rsid w:val="58E7DF77"/>
    <w:rsid w:val="5933F549"/>
    <w:rsid w:val="5949EA00"/>
    <w:rsid w:val="597F222F"/>
    <w:rsid w:val="59B0C70A"/>
    <w:rsid w:val="59B435EE"/>
    <w:rsid w:val="59CFA877"/>
    <w:rsid w:val="59CFA877"/>
    <w:rsid w:val="59DDECB3"/>
    <w:rsid w:val="59DEAB5A"/>
    <w:rsid w:val="5A00AE9C"/>
    <w:rsid w:val="5A1166C0"/>
    <w:rsid w:val="5A385F49"/>
    <w:rsid w:val="5A432F97"/>
    <w:rsid w:val="5A5003A3"/>
    <w:rsid w:val="5A57915C"/>
    <w:rsid w:val="5A5F7DFA"/>
    <w:rsid w:val="5A6DADCB"/>
    <w:rsid w:val="5A87B45B"/>
    <w:rsid w:val="5AABDF7D"/>
    <w:rsid w:val="5ABF6521"/>
    <w:rsid w:val="5ACBC121"/>
    <w:rsid w:val="5AD04A1C"/>
    <w:rsid w:val="5AE41D74"/>
    <w:rsid w:val="5B0396AB"/>
    <w:rsid w:val="5B31A033"/>
    <w:rsid w:val="5B4D1FFF"/>
    <w:rsid w:val="5B8FE549"/>
    <w:rsid w:val="5B95E736"/>
    <w:rsid w:val="5BA13EE9"/>
    <w:rsid w:val="5C1F4F72"/>
    <w:rsid w:val="5C495D7B"/>
    <w:rsid w:val="5C5EAAFA"/>
    <w:rsid w:val="5C602A1E"/>
    <w:rsid w:val="5C6C8384"/>
    <w:rsid w:val="5C7E70E6"/>
    <w:rsid w:val="5C803C27"/>
    <w:rsid w:val="5C8A2296"/>
    <w:rsid w:val="5CC5752A"/>
    <w:rsid w:val="5CF8066C"/>
    <w:rsid w:val="5D051D50"/>
    <w:rsid w:val="5D0D1C52"/>
    <w:rsid w:val="5D3AAB86"/>
    <w:rsid w:val="5D773D80"/>
    <w:rsid w:val="5DC54FF8"/>
    <w:rsid w:val="5DC68D40"/>
    <w:rsid w:val="5DD7C3F1"/>
    <w:rsid w:val="5DE34FD3"/>
    <w:rsid w:val="5E103663"/>
    <w:rsid w:val="5E5A0692"/>
    <w:rsid w:val="5EBB99D2"/>
    <w:rsid w:val="5ECC8046"/>
    <w:rsid w:val="5EFABC34"/>
    <w:rsid w:val="5F1EBC7B"/>
    <w:rsid w:val="5F26491D"/>
    <w:rsid w:val="5F566992"/>
    <w:rsid w:val="5F77B3B5"/>
    <w:rsid w:val="5F7B9413"/>
    <w:rsid w:val="5F7BDF8E"/>
    <w:rsid w:val="5F835223"/>
    <w:rsid w:val="5F8B74FA"/>
    <w:rsid w:val="5FADE5A4"/>
    <w:rsid w:val="6025B2DE"/>
    <w:rsid w:val="6063C951"/>
    <w:rsid w:val="6075CE38"/>
    <w:rsid w:val="6075CE38"/>
    <w:rsid w:val="607AF878"/>
    <w:rsid w:val="60931A48"/>
    <w:rsid w:val="60A769A7"/>
    <w:rsid w:val="61346EF4"/>
    <w:rsid w:val="6141D817"/>
    <w:rsid w:val="6159FA1B"/>
    <w:rsid w:val="6159FA1B"/>
    <w:rsid w:val="615EB24A"/>
    <w:rsid w:val="61748D83"/>
    <w:rsid w:val="617C5996"/>
    <w:rsid w:val="6193057A"/>
    <w:rsid w:val="61B80687"/>
    <w:rsid w:val="61C8FC62"/>
    <w:rsid w:val="622BF13A"/>
    <w:rsid w:val="622D46C7"/>
    <w:rsid w:val="6238FB5F"/>
    <w:rsid w:val="624E6A78"/>
    <w:rsid w:val="62584B6B"/>
    <w:rsid w:val="62621AF2"/>
    <w:rsid w:val="629ED5A6"/>
    <w:rsid w:val="62BAFDD2"/>
    <w:rsid w:val="62F11C25"/>
    <w:rsid w:val="62F43F2F"/>
    <w:rsid w:val="63110714"/>
    <w:rsid w:val="631E07A0"/>
    <w:rsid w:val="6351E804"/>
    <w:rsid w:val="6355F0EA"/>
    <w:rsid w:val="636B0746"/>
    <w:rsid w:val="636B7084"/>
    <w:rsid w:val="63832A12"/>
    <w:rsid w:val="639BD8F0"/>
    <w:rsid w:val="63A7933D"/>
    <w:rsid w:val="63A7933D"/>
    <w:rsid w:val="63C8EB1A"/>
    <w:rsid w:val="63D9BA29"/>
    <w:rsid w:val="64002631"/>
    <w:rsid w:val="64002631"/>
    <w:rsid w:val="6450483E"/>
    <w:rsid w:val="647F2657"/>
    <w:rsid w:val="64A56C41"/>
    <w:rsid w:val="64A9F2FB"/>
    <w:rsid w:val="64D0CFAB"/>
    <w:rsid w:val="64DCE680"/>
    <w:rsid w:val="650D3DD8"/>
    <w:rsid w:val="651E6907"/>
    <w:rsid w:val="652CCF1A"/>
    <w:rsid w:val="65301939"/>
    <w:rsid w:val="6538DC94"/>
    <w:rsid w:val="653E0AE8"/>
    <w:rsid w:val="65B73091"/>
    <w:rsid w:val="65D97E11"/>
    <w:rsid w:val="660FCD80"/>
    <w:rsid w:val="6633EA9A"/>
    <w:rsid w:val="66369303"/>
    <w:rsid w:val="667ABA6C"/>
    <w:rsid w:val="66BE9E49"/>
    <w:rsid w:val="66F135D0"/>
    <w:rsid w:val="6769BAD6"/>
    <w:rsid w:val="677CEAC7"/>
    <w:rsid w:val="67983D81"/>
    <w:rsid w:val="67BE8064"/>
    <w:rsid w:val="68004B57"/>
    <w:rsid w:val="680B7AE7"/>
    <w:rsid w:val="682BDCB5"/>
    <w:rsid w:val="6830A893"/>
    <w:rsid w:val="68558EFE"/>
    <w:rsid w:val="68763D7C"/>
    <w:rsid w:val="688554DD"/>
    <w:rsid w:val="689C14FD"/>
    <w:rsid w:val="68A543E9"/>
    <w:rsid w:val="68CA502E"/>
    <w:rsid w:val="68F91514"/>
    <w:rsid w:val="6922CF99"/>
    <w:rsid w:val="6957ABEA"/>
    <w:rsid w:val="69798D05"/>
    <w:rsid w:val="698A4B4E"/>
    <w:rsid w:val="69A4ED80"/>
    <w:rsid w:val="69C7FC97"/>
    <w:rsid w:val="69E15B7B"/>
    <w:rsid w:val="69EB4AA0"/>
    <w:rsid w:val="69FDD5C5"/>
    <w:rsid w:val="6A0FCA51"/>
    <w:rsid w:val="6A10C7A4"/>
    <w:rsid w:val="6A1B0301"/>
    <w:rsid w:val="6A1FA10D"/>
    <w:rsid w:val="6A70ADD0"/>
    <w:rsid w:val="6A83B5EB"/>
    <w:rsid w:val="6A8A25F2"/>
    <w:rsid w:val="6A96D0CC"/>
    <w:rsid w:val="6A9C5A7F"/>
    <w:rsid w:val="6A9C5A7F"/>
    <w:rsid w:val="6A9FB454"/>
    <w:rsid w:val="6AA35744"/>
    <w:rsid w:val="6AACC99E"/>
    <w:rsid w:val="6ACC97DE"/>
    <w:rsid w:val="6AE59CCA"/>
    <w:rsid w:val="6AF4C6CA"/>
    <w:rsid w:val="6B115C3D"/>
    <w:rsid w:val="6B24FD62"/>
    <w:rsid w:val="6B55C52B"/>
    <w:rsid w:val="6B58E189"/>
    <w:rsid w:val="6B9B0CEC"/>
    <w:rsid w:val="6BE10B15"/>
    <w:rsid w:val="6BF0BB42"/>
    <w:rsid w:val="6C03D82F"/>
    <w:rsid w:val="6C3443B1"/>
    <w:rsid w:val="6C37C685"/>
    <w:rsid w:val="6C7C3DA1"/>
    <w:rsid w:val="6CB84ED5"/>
    <w:rsid w:val="6CBA6537"/>
    <w:rsid w:val="6CBBCED5"/>
    <w:rsid w:val="6CBBCED5"/>
    <w:rsid w:val="6CCECACC"/>
    <w:rsid w:val="6CD7ED7B"/>
    <w:rsid w:val="6CE6D02B"/>
    <w:rsid w:val="6CE6D02B"/>
    <w:rsid w:val="6CE6D794"/>
    <w:rsid w:val="6D107C91"/>
    <w:rsid w:val="6D13899D"/>
    <w:rsid w:val="6D34551B"/>
    <w:rsid w:val="6D6BE5A2"/>
    <w:rsid w:val="6D73DA4C"/>
    <w:rsid w:val="6DB4A6AC"/>
    <w:rsid w:val="6DE73C8B"/>
    <w:rsid w:val="6DF04A98"/>
    <w:rsid w:val="6DF2EBC9"/>
    <w:rsid w:val="6E1D3DB6"/>
    <w:rsid w:val="6E1D3DB6"/>
    <w:rsid w:val="6E664410"/>
    <w:rsid w:val="6E6DC6DC"/>
    <w:rsid w:val="6E860265"/>
    <w:rsid w:val="6E87CC64"/>
    <w:rsid w:val="6EB05F85"/>
    <w:rsid w:val="6EED6705"/>
    <w:rsid w:val="6EF23CA0"/>
    <w:rsid w:val="6EF79874"/>
    <w:rsid w:val="6F2BBB9D"/>
    <w:rsid w:val="6F2E7542"/>
    <w:rsid w:val="6F2E7542"/>
    <w:rsid w:val="6F2FCF31"/>
    <w:rsid w:val="6F3445AD"/>
    <w:rsid w:val="6F3D1A5F"/>
    <w:rsid w:val="6F45F588"/>
    <w:rsid w:val="6F4D4636"/>
    <w:rsid w:val="6F9EFDF5"/>
    <w:rsid w:val="6FA9D1C7"/>
    <w:rsid w:val="6FB703FC"/>
    <w:rsid w:val="6FEF31CB"/>
    <w:rsid w:val="6FF5C8DE"/>
    <w:rsid w:val="7005A998"/>
    <w:rsid w:val="700AF081"/>
    <w:rsid w:val="701761FE"/>
    <w:rsid w:val="7038FFDB"/>
    <w:rsid w:val="703975C7"/>
    <w:rsid w:val="70440094"/>
    <w:rsid w:val="706C28EB"/>
    <w:rsid w:val="706C28EB"/>
    <w:rsid w:val="707017C7"/>
    <w:rsid w:val="70716CDF"/>
    <w:rsid w:val="70A34FEF"/>
    <w:rsid w:val="70EB93C5"/>
    <w:rsid w:val="7131FA8A"/>
    <w:rsid w:val="7142D002"/>
    <w:rsid w:val="7142D002"/>
    <w:rsid w:val="7158C799"/>
    <w:rsid w:val="71676509"/>
    <w:rsid w:val="71C4AFC6"/>
    <w:rsid w:val="71E180E0"/>
    <w:rsid w:val="71E38052"/>
    <w:rsid w:val="71E45053"/>
    <w:rsid w:val="71E6779D"/>
    <w:rsid w:val="71E94EC5"/>
    <w:rsid w:val="7208CF96"/>
    <w:rsid w:val="72151070"/>
    <w:rsid w:val="721B9FE3"/>
    <w:rsid w:val="723D8740"/>
    <w:rsid w:val="7282E911"/>
    <w:rsid w:val="72A3AF71"/>
    <w:rsid w:val="72A4E348"/>
    <w:rsid w:val="72A4E348"/>
    <w:rsid w:val="72B53784"/>
    <w:rsid w:val="731DC8E2"/>
    <w:rsid w:val="7326C0A7"/>
    <w:rsid w:val="73787CF7"/>
    <w:rsid w:val="738A204D"/>
    <w:rsid w:val="73D6D2B0"/>
    <w:rsid w:val="740F0199"/>
    <w:rsid w:val="74403D9A"/>
    <w:rsid w:val="747771D6"/>
    <w:rsid w:val="7484D8C1"/>
    <w:rsid w:val="74911C22"/>
    <w:rsid w:val="7497BDA3"/>
    <w:rsid w:val="74A34B45"/>
    <w:rsid w:val="74EB53AE"/>
    <w:rsid w:val="7505789B"/>
    <w:rsid w:val="75075C72"/>
    <w:rsid w:val="7544508A"/>
    <w:rsid w:val="7556B2D7"/>
    <w:rsid w:val="755C1D10"/>
    <w:rsid w:val="7586DA7B"/>
    <w:rsid w:val="75936F72"/>
    <w:rsid w:val="759DDFA6"/>
    <w:rsid w:val="75A690D6"/>
    <w:rsid w:val="75D38183"/>
    <w:rsid w:val="760AB01B"/>
    <w:rsid w:val="7618E13A"/>
    <w:rsid w:val="761F275A"/>
    <w:rsid w:val="763842F1"/>
    <w:rsid w:val="764FCDD1"/>
    <w:rsid w:val="766A7A60"/>
    <w:rsid w:val="766C4420"/>
    <w:rsid w:val="768268B0"/>
    <w:rsid w:val="76D88F97"/>
    <w:rsid w:val="76E432ED"/>
    <w:rsid w:val="770C0685"/>
    <w:rsid w:val="771B0C7B"/>
    <w:rsid w:val="77201557"/>
    <w:rsid w:val="779B6E4D"/>
    <w:rsid w:val="77A9BBDB"/>
    <w:rsid w:val="77A9BBDB"/>
    <w:rsid w:val="77D9CEB9"/>
    <w:rsid w:val="780678DF"/>
    <w:rsid w:val="78136EBF"/>
    <w:rsid w:val="7815DF42"/>
    <w:rsid w:val="7815DF42"/>
    <w:rsid w:val="7824C687"/>
    <w:rsid w:val="783319EA"/>
    <w:rsid w:val="78333D34"/>
    <w:rsid w:val="783542E9"/>
    <w:rsid w:val="7841AE3E"/>
    <w:rsid w:val="7841AE3E"/>
    <w:rsid w:val="784F50EF"/>
    <w:rsid w:val="78AAB1C6"/>
    <w:rsid w:val="78B67498"/>
    <w:rsid w:val="78D70DF9"/>
    <w:rsid w:val="78D70DF9"/>
    <w:rsid w:val="78E1A172"/>
    <w:rsid w:val="792ACFF8"/>
    <w:rsid w:val="793D0067"/>
    <w:rsid w:val="7941F481"/>
    <w:rsid w:val="794CE631"/>
    <w:rsid w:val="7967E96F"/>
    <w:rsid w:val="796C5039"/>
    <w:rsid w:val="7990E654"/>
    <w:rsid w:val="79DD745C"/>
    <w:rsid w:val="7A5B5F56"/>
    <w:rsid w:val="7A5F257A"/>
    <w:rsid w:val="7A796167"/>
    <w:rsid w:val="7A947C77"/>
    <w:rsid w:val="7AB3BA2C"/>
    <w:rsid w:val="7AC31056"/>
    <w:rsid w:val="7AEF7DC9"/>
    <w:rsid w:val="7B147061"/>
    <w:rsid w:val="7B233996"/>
    <w:rsid w:val="7B6E8EC6"/>
    <w:rsid w:val="7B79678B"/>
    <w:rsid w:val="7B7C5B68"/>
    <w:rsid w:val="7C099671"/>
    <w:rsid w:val="7C099671"/>
    <w:rsid w:val="7C0E6DEE"/>
    <w:rsid w:val="7C4CCD50"/>
    <w:rsid w:val="7C4CF880"/>
    <w:rsid w:val="7C73165F"/>
    <w:rsid w:val="7C762A4F"/>
    <w:rsid w:val="7C8FE894"/>
    <w:rsid w:val="7CB7D054"/>
    <w:rsid w:val="7CC74463"/>
    <w:rsid w:val="7CC74463"/>
    <w:rsid w:val="7CC764F9"/>
    <w:rsid w:val="7CD09BD8"/>
    <w:rsid w:val="7CD09BD8"/>
    <w:rsid w:val="7D0EB102"/>
    <w:rsid w:val="7D168D36"/>
    <w:rsid w:val="7D2B6F88"/>
    <w:rsid w:val="7D5D7635"/>
    <w:rsid w:val="7D6323CC"/>
    <w:rsid w:val="7D69CED1"/>
    <w:rsid w:val="7D865031"/>
    <w:rsid w:val="7D897E0A"/>
    <w:rsid w:val="7DA88728"/>
    <w:rsid w:val="7DBBFC90"/>
    <w:rsid w:val="7DE56BA0"/>
    <w:rsid w:val="7DEB8B00"/>
    <w:rsid w:val="7DF5C735"/>
    <w:rsid w:val="7DF5C735"/>
    <w:rsid w:val="7E0572C8"/>
    <w:rsid w:val="7E164D9C"/>
    <w:rsid w:val="7E186446"/>
    <w:rsid w:val="7E7291F3"/>
    <w:rsid w:val="7E7E94EF"/>
    <w:rsid w:val="7E7E94EF"/>
    <w:rsid w:val="7E935062"/>
    <w:rsid w:val="7EDCA4E8"/>
    <w:rsid w:val="7EF5EDF0"/>
    <w:rsid w:val="7EFD72F0"/>
    <w:rsid w:val="7F29DC77"/>
    <w:rsid w:val="7F351B49"/>
    <w:rsid w:val="7F351B49"/>
    <w:rsid w:val="7F5BB60C"/>
    <w:rsid w:val="7F775EB9"/>
    <w:rsid w:val="7F96C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02495C"/>
  <w15:docId w15:val="{C7A0F50A-7CC9-4697-9FD7-5592819F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paragraph" w:styleId="Heading1">
    <w:name w:val="heading 1"/>
    <w:basedOn w:val="Normal"/>
    <w:next w:val="Normal"/>
    <w:qFormat/>
    <w:pPr>
      <w:keepNext/>
      <w:ind w:left="720"/>
      <w:outlineLvl w:val="0"/>
    </w:pPr>
    <w:rPr>
      <w:sz w:val="24"/>
      <w:u w:val="single"/>
    </w:rPr>
  </w:style>
  <w:style w:type="paragraph" w:styleId="Heading2">
    <w:name w:val="heading 2"/>
    <w:basedOn w:val="Normal"/>
    <w:next w:val="Normal"/>
    <w:qFormat/>
    <w:pPr>
      <w:keepNext/>
      <w:ind w:left="720"/>
      <w:outlineLvl w:val="1"/>
    </w:pPr>
    <w:rPr>
      <w:sz w:val="24"/>
    </w:rPr>
  </w:style>
  <w:style w:type="paragraph" w:styleId="Heading3">
    <w:name w:val="heading 3"/>
    <w:basedOn w:val="Normal"/>
    <w:next w:val="Normal"/>
    <w:qFormat/>
    <w:pPr>
      <w:keepNext/>
      <w:jc w:val="center"/>
      <w:outlineLvl w:val="2"/>
    </w:pPr>
    <w:rPr>
      <w:b/>
      <w:sz w:val="52"/>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pPr>
      <w:ind w:left="1440"/>
    </w:pPr>
    <w:rPr>
      <w:sz w:val="24"/>
    </w:rPr>
  </w:style>
  <w:style w:type="paragraph" w:styleId="BodyText">
    <w:name w:val="Body Text"/>
    <w:basedOn w:val="Normal"/>
    <w:pPr>
      <w:jc w:val="center"/>
    </w:pPr>
    <w:rPr>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4"/>
    </w:rPr>
  </w:style>
  <w:style w:type="paragraph" w:styleId="BodyTextIndent2">
    <w:name w:val="Body Text Indent 2"/>
    <w:basedOn w:val="Normal"/>
    <w:pPr>
      <w:ind w:firstLine="720"/>
    </w:pPr>
    <w:rPr>
      <w:sz w:val="24"/>
    </w:rPr>
  </w:style>
  <w:style w:type="paragraph" w:styleId="BodyTextIndent3">
    <w:name w:val="Body Text Indent 3"/>
    <w:basedOn w:val="Normal"/>
    <w:pPr>
      <w:ind w:left="1440" w:hanging="720"/>
    </w:pPr>
    <w:rPr>
      <w:sz w:val="24"/>
    </w:rPr>
  </w:style>
  <w:style w:type="character" w:styleId="PageNumber">
    <w:name w:val="page number"/>
    <w:basedOn w:val="DefaultParagraphFont"/>
  </w:style>
  <w:style w:type="paragraph" w:styleId="TEXT" w:customStyle="1">
    <w:name w:val="TEXT"/>
    <w:basedOn w:val="Normal"/>
    <w:pPr>
      <w:ind w:left="1440" w:right="324" w:hanging="720"/>
    </w:pPr>
    <w:rPr>
      <w:rFonts w:ascii="Arial" w:hAnsi="Arial"/>
    </w:rPr>
  </w:style>
  <w:style w:type="paragraph" w:styleId="BalloonText">
    <w:name w:val="Balloon Text"/>
    <w:basedOn w:val="Normal"/>
    <w:link w:val="BalloonTextChar"/>
    <w:rsid w:val="00475E06"/>
    <w:rPr>
      <w:rFonts w:ascii="Tahoma" w:hAnsi="Tahoma" w:cs="Tahoma"/>
      <w:sz w:val="16"/>
      <w:szCs w:val="16"/>
    </w:rPr>
  </w:style>
  <w:style w:type="character" w:styleId="BalloonTextChar" w:customStyle="1">
    <w:name w:val="Balloon Text Char"/>
    <w:basedOn w:val="DefaultParagraphFont"/>
    <w:link w:val="BalloonText"/>
    <w:rsid w:val="00475E06"/>
    <w:rPr>
      <w:rFonts w:ascii="Tahoma" w:hAnsi="Tahoma" w:cs="Tahoma"/>
      <w:sz w:val="16"/>
      <w:szCs w:val="16"/>
    </w:rPr>
  </w:style>
  <w:style w:type="paragraph" w:styleId="ListParagraph">
    <w:name w:val="List Paragraph"/>
    <w:basedOn w:val="Normal"/>
    <w:uiPriority w:val="34"/>
    <w:qFormat/>
    <w:rsid w:val="00C85BDC"/>
    <w:pPr>
      <w:ind w:left="720"/>
      <w:contextualSpacing/>
    </w:pPr>
  </w:style>
  <w:style w:type="character" w:styleId="Hyperlink">
    <w:name w:val="Hyperlink"/>
    <w:basedOn w:val="DefaultParagraphFont"/>
    <w:uiPriority w:val="99"/>
    <w:unhideWhenUsed/>
    <w:rsid w:val="00811B2A"/>
    <w:rPr>
      <w:strike w:val="0"/>
      <w:dstrike w:val="0"/>
      <w:color w:val="0063A4"/>
      <w:u w:val="none"/>
      <w:effect w:val="none"/>
    </w:rPr>
  </w:style>
  <w:style w:type="paragraph" w:styleId="NormalWeb">
    <w:name w:val="Normal (Web)"/>
    <w:basedOn w:val="Normal"/>
    <w:uiPriority w:val="99"/>
    <w:unhideWhenUsed/>
    <w:rsid w:val="00811B2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983979">
      <w:bodyDiv w:val="1"/>
      <w:marLeft w:val="0"/>
      <w:marRight w:val="0"/>
      <w:marTop w:val="0"/>
      <w:marBottom w:val="0"/>
      <w:divBdr>
        <w:top w:val="none" w:sz="0" w:space="0" w:color="auto"/>
        <w:left w:val="none" w:sz="0" w:space="0" w:color="auto"/>
        <w:bottom w:val="none" w:sz="0" w:space="0" w:color="auto"/>
        <w:right w:val="none" w:sz="0" w:space="0" w:color="auto"/>
      </w:divBdr>
    </w:div>
    <w:div w:id="1072237549">
      <w:bodyDiv w:val="1"/>
      <w:marLeft w:val="0"/>
      <w:marRight w:val="0"/>
      <w:marTop w:val="0"/>
      <w:marBottom w:val="0"/>
      <w:divBdr>
        <w:top w:val="none" w:sz="0" w:space="0" w:color="auto"/>
        <w:left w:val="none" w:sz="0" w:space="0" w:color="auto"/>
        <w:bottom w:val="none" w:sz="0" w:space="0" w:color="auto"/>
        <w:right w:val="none" w:sz="0" w:space="0" w:color="auto"/>
      </w:divBdr>
    </w:div>
    <w:div w:id="136408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oleObject" Target="embeddings/oleObject1.bin"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hydacna-my.sharepoint.com/:b:/g/personal/mirko_glavan_hydacusa_com/EQpckMBfbS9HvmimBQaoD0kBBhnGgLIrNqv0MFXxEE1KRA?e=Di0Mpq" TargetMode="External" Id="Ra956149bd2854b1d" /><Relationship Type="http://schemas.openxmlformats.org/officeDocument/2006/relationships/hyperlink" Target="https://hydacna-my.sharepoint.com/:x:/g/personal/mirko_glavan_hydacusa_com/EduhFqunAkNMqAUuErRJIG8BKN003soPVhueSBOE2n-J6A?e=iZ1CGm" TargetMode="External" Id="Rd2438354761345c9" /><Relationship Type="http://schemas.openxmlformats.org/officeDocument/2006/relationships/comments" Target="comments.xml" Id="R9dc06333e49148f2" /><Relationship Type="http://schemas.microsoft.com/office/2011/relationships/people" Target="people.xml" Id="R5f92348246ab4b2f" /><Relationship Type="http://schemas.microsoft.com/office/2011/relationships/commentsExtended" Target="commentsExtended.xml" Id="R8db79aaadc8a45f0" /><Relationship Type="http://schemas.microsoft.com/office/2016/09/relationships/commentsIds" Target="commentsIds.xml" Id="R6444753405774f6c" /><Relationship Type="http://schemas.microsoft.com/office/2018/08/relationships/commentsExtensible" Target="commentsExtensible.xml" Id="R7ac7d6facc2348bc" /><Relationship Type="http://schemas.openxmlformats.org/officeDocument/2006/relationships/hyperlink" Target="https://hydacna-my.sharepoint.com/:w:/g/personal/mirko_glavan_hydacusa_com/EUmnm7uomulBkIHhXHo421cBiUZ-rrK6e6kjoK-HxoCbGw?e=G1ElWr" TargetMode="External" Id="R951cb9af5d454bb6" /><Relationship Type="http://schemas.openxmlformats.org/officeDocument/2006/relationships/hyperlink" Target="https://github.com/mglavan07/WorkInstructions" TargetMode="External" Id="R0ba1db3a9b6b4d7e" /><Relationship Type="http://schemas.openxmlformats.org/officeDocument/2006/relationships/image" Target="/media/image2.png" Id="R70e036db27804544" /><Relationship Type="http://schemas.openxmlformats.org/officeDocument/2006/relationships/image" Target="/media/image3.png" Id="Rb090453d2b2640aa" /><Relationship Type="http://schemas.openxmlformats.org/officeDocument/2006/relationships/image" Target="/media/image4.png" Id="Refd649bc53764682" /><Relationship Type="http://schemas.openxmlformats.org/officeDocument/2006/relationships/image" Target="/media/image5.png" Id="rId1957296217" /><Relationship Type="http://schemas.openxmlformats.org/officeDocument/2006/relationships/customXml" Target="ink/ink.xml" Id="rId304555893" /><Relationship Type="http://schemas.openxmlformats.org/officeDocument/2006/relationships/image" Target="/media/image6.png" Id="Rdf1ee868a7d74a65" /><Relationship Type="http://schemas.openxmlformats.org/officeDocument/2006/relationships/image" Target="/media/image7.png" Id="R4232593dc08b437e" /><Relationship Type="http://schemas.openxmlformats.org/officeDocument/2006/relationships/image" Target="/media/image8.png" Id="R4901584046d44dcb" /><Relationship Type="http://schemas.openxmlformats.org/officeDocument/2006/relationships/image" Target="/media/image9.png" Id="Rb5e2c73d050645cf" /><Relationship Type="http://schemas.openxmlformats.org/officeDocument/2006/relationships/image" Target="/media/imagea.png" Id="rId2066786504" /><Relationship Type="http://schemas.openxmlformats.org/officeDocument/2006/relationships/customXml" Target="ink/ink2.xml" Id="rId1244954519" /><Relationship Type="http://schemas.openxmlformats.org/officeDocument/2006/relationships/customXml" Target="ink/ink3.xml" Id="rId1106713758" /><Relationship Type="http://schemas.openxmlformats.org/officeDocument/2006/relationships/customXml" Target="ink/ink4.xml" Id="rId86598746" /><Relationship Type="http://schemas.openxmlformats.org/officeDocument/2006/relationships/customXml" Target="ink/ink5.xml" Id="rId431652016" /><Relationship Type="http://schemas.openxmlformats.org/officeDocument/2006/relationships/customXml" Target="ink/ink6.xml" Id="rId1583258807" /><Relationship Type="http://schemas.openxmlformats.org/officeDocument/2006/relationships/customXml" Target="ink/ink7.xml" Id="rId1449873914" /><Relationship Type="http://schemas.openxmlformats.org/officeDocument/2006/relationships/customXml" Target="ink/ink8.xml" Id="rId166473784" /><Relationship Type="http://schemas.openxmlformats.org/officeDocument/2006/relationships/customXml" Target="ink/ink9.xml" Id="rId1439627184" /><Relationship Type="http://schemas.openxmlformats.org/officeDocument/2006/relationships/customXml" Target="ink/inka.xml" Id="rId2135032072" /><Relationship Type="http://schemas.openxmlformats.org/officeDocument/2006/relationships/customXml" Target="ink/inkb.xml" Id="rId429228983" /><Relationship Type="http://schemas.openxmlformats.org/officeDocument/2006/relationships/image" Target="/media/imageb.png" Id="R00ae7c33cd704dfd" /><Relationship Type="http://schemas.openxmlformats.org/officeDocument/2006/relationships/image" Target="/media/imagec.png" Id="Ra7f73d6597c44fb8" /><Relationship Type="http://schemas.openxmlformats.org/officeDocument/2006/relationships/image" Target="/media/imaged.png" Id="R46ac600ef8194fbd" /><Relationship Type="http://schemas.openxmlformats.org/officeDocument/2006/relationships/image" Target="/media/imagee.png" Id="rId1822210219" /><Relationship Type="http://schemas.openxmlformats.org/officeDocument/2006/relationships/image" Target="/media/imagef.png" Id="Re8bd3400ba024a7a" /><Relationship Type="http://schemas.openxmlformats.org/officeDocument/2006/relationships/image" Target="/media/image10.png" Id="R09afced66b024778" /><Relationship Type="http://schemas.openxmlformats.org/officeDocument/2006/relationships/image" Target="/media/image11.png" Id="R66a91caf21b74146" /><Relationship Type="http://schemas.openxmlformats.org/officeDocument/2006/relationships/image" Target="/media/image12.png" Id="Rbab08f824efc4006" /><Relationship Type="http://schemas.openxmlformats.org/officeDocument/2006/relationships/image" Target="/media/image13.png" Id="R48224c26da934077" /><Relationship Type="http://schemas.openxmlformats.org/officeDocument/2006/relationships/image" Target="/media/image14.png" Id="R5596a7e03fec4710" /><Relationship Type="http://schemas.openxmlformats.org/officeDocument/2006/relationships/image" Target="/media/image15.png" Id="rId678712070" /><Relationship Type="http://schemas.openxmlformats.org/officeDocument/2006/relationships/customXml" Target="ink/inkc.xml" Id="rId1679491796" /><Relationship Type="http://schemas.openxmlformats.org/officeDocument/2006/relationships/customXml" Target="ink/inkd.xml" Id="rId1133373440" /><Relationship Type="http://schemas.openxmlformats.org/officeDocument/2006/relationships/customXml" Target="ink/inke.xml" Id="rId560366665" /><Relationship Type="http://schemas.openxmlformats.org/officeDocument/2006/relationships/image" Target="/media/image16.png" Id="R61fd1adbe2c94773" /><Relationship Type="http://schemas.openxmlformats.org/officeDocument/2006/relationships/image" Target="/media/image17.png" Id="rId2004647535" /><Relationship Type="http://schemas.openxmlformats.org/officeDocument/2006/relationships/customXml" Target="ink/inkf.xml" Id="rId638034196" /><Relationship Type="http://schemas.openxmlformats.org/officeDocument/2006/relationships/customXml" Target="ink/ink10.xml" Id="rId2078649995" /><Relationship Type="http://schemas.openxmlformats.org/officeDocument/2006/relationships/image" Target="/media/image18.png" Id="R30583a07d0fe4206" /><Relationship Type="http://schemas.openxmlformats.org/officeDocument/2006/relationships/image" Target="/media/image19.png" Id="R0daa6eacaae444b1" /><Relationship Type="http://schemas.openxmlformats.org/officeDocument/2006/relationships/image" Target="/media/image1a.png" Id="R2a89d85b5030410f" /><Relationship Type="http://schemas.openxmlformats.org/officeDocument/2006/relationships/image" Target="/media/image1b.png" Id="R727fa443d9dd4d12" /><Relationship Type="http://schemas.openxmlformats.org/officeDocument/2006/relationships/image" Target="/media/image1c.png" Id="R88cb20d5463e4485" /><Relationship Type="http://schemas.openxmlformats.org/officeDocument/2006/relationships/image" Target="/media/image1d.png" Id="rId2077971935" /><Relationship Type="http://schemas.openxmlformats.org/officeDocument/2006/relationships/customXml" Target="ink/ink11.xml" Id="rId889365976" /><Relationship Type="http://schemas.openxmlformats.org/officeDocument/2006/relationships/customXml" Target="ink/ink12.xml" Id="rId1851498638" /><Relationship Type="http://schemas.openxmlformats.org/officeDocument/2006/relationships/customXml" Target="ink/ink13.xml" Id="rId54097626" /><Relationship Type="http://schemas.openxmlformats.org/officeDocument/2006/relationships/customXml" Target="ink/ink14.xml" Id="rId282871585" /><Relationship Type="http://schemas.openxmlformats.org/officeDocument/2006/relationships/customXml" Target="ink/ink15.xml" Id="rId1382038287" /><Relationship Type="http://schemas.openxmlformats.org/officeDocument/2006/relationships/image" Target="/media/image1e.png" Id="Rca819c3bf5f742df" /><Relationship Type="http://schemas.openxmlformats.org/officeDocument/2006/relationships/image" Target="/media/image1f.png" Id="rId726516585" /><Relationship Type="http://schemas.openxmlformats.org/officeDocument/2006/relationships/customXml" Target="ink/ink16.xml" Id="rId1193373577" /><Relationship Type="http://schemas.openxmlformats.org/officeDocument/2006/relationships/customXml" Target="ink/ink17.xml" Id="rId1881986714" /><Relationship Type="http://schemas.openxmlformats.org/officeDocument/2006/relationships/customXml" Target="ink/ink18.xml" Id="rId1910919394" /><Relationship Type="http://schemas.openxmlformats.org/officeDocument/2006/relationships/customXml" Target="ink/ink19.xml" Id="rId1783368981" /><Relationship Type="http://schemas.openxmlformats.org/officeDocument/2006/relationships/image" Target="/media/image20.png" Id="rId670904411" /><Relationship Type="http://schemas.openxmlformats.org/officeDocument/2006/relationships/customXml" Target="ink/ink1a.xml" Id="rId1875400801" /><Relationship Type="http://schemas.openxmlformats.org/officeDocument/2006/relationships/customXml" Target="ink/ink1b.xml" Id="rId1786929640" /><Relationship Type="http://schemas.openxmlformats.org/officeDocument/2006/relationships/customXml" Target="ink/ink1c.xml" Id="rId47551994" /><Relationship Type="http://schemas.openxmlformats.org/officeDocument/2006/relationships/customXml" Target="ink/ink1d.xml" Id="rId1820425228" /><Relationship Type="http://schemas.openxmlformats.org/officeDocument/2006/relationships/customXml" Target="ink/ink1e.xml" Id="rId1757917588" /><Relationship Type="http://schemas.openxmlformats.org/officeDocument/2006/relationships/customXml" Target="ink/ink1f.xml" Id="rId297767723" /><Relationship Type="http://schemas.openxmlformats.org/officeDocument/2006/relationships/customXml" Target="ink/ink20.xml" Id="rId1411253725" /><Relationship Type="http://schemas.openxmlformats.org/officeDocument/2006/relationships/customXml" Target="ink/ink21.xml" Id="rId693399235" /><Relationship Type="http://schemas.openxmlformats.org/officeDocument/2006/relationships/customXml" Target="ink/ink22.xml" Id="rId1961428151" /><Relationship Type="http://schemas.openxmlformats.org/officeDocument/2006/relationships/image" Target="/media/image21.png" Id="R55bd1f7f4f05480a" /><Relationship Type="http://schemas.openxmlformats.org/officeDocument/2006/relationships/image" Target="/media/image22.png" Id="R34f58fae1465402c" /><Relationship Type="http://schemas.openxmlformats.org/officeDocument/2006/relationships/image" Target="/media/image23.png" Id="rId1259825432" /><Relationship Type="http://schemas.openxmlformats.org/officeDocument/2006/relationships/customXml" Target="ink/ink23.xml" Id="rId1765227979" /><Relationship Type="http://schemas.openxmlformats.org/officeDocument/2006/relationships/customXml" Target="ink/ink24.xml" Id="rId1598954794" /><Relationship Type="http://schemas.openxmlformats.org/officeDocument/2006/relationships/image" Target="/media/image24.png" Id="Rde55838aaa7d4fe3" /><Relationship Type="http://schemas.openxmlformats.org/officeDocument/2006/relationships/image" Target="/media/image25.png" Id="R3e8d932323af4dcb" /></Relationships>
</file>

<file path=word/ink/ink.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26T11:31:09.905"/>
    </inkml:context>
    <inkml:brush xml:id="br0">
      <inkml:brushProperty name="width" value="0.1" units="cm"/>
      <inkml:brushProperty name="height" value="0.1" units="cm"/>
      <inkml:brushProperty name="color" value="#E71224"/>
    </inkml:brush>
  </inkml:definitions>
  <inkml:trace contextRef="#ctx0" brushRef="#br0">1537 55 16383 0 0,'-4'0'0'0'0,"-7"0"0"0"0,-9 0 0 0 0,-7 0 0 0 0,-3 0 0 0 0,-1 0 0 0 0,-3 0 0 0 0,-2 0 0 0 0,1 0 0 0 0,3 0 0 0 0,-3 0 0 0 0,0 0 0 0 0,2 0 0 0 0,-3 0 0 0 0,1 0 0 0 0,1 0 0 0 0,2 0 0 0 0,2 0 0 0 0,-2 0 0 0 0,-2 0 0 0 0,2 0 0 0 0,1 0 0 0 0,-7 5 0 0 0,-2 1 0 0 0,-8 0 0 0 0,-4-2 0 0 0,6 4 0 0 0,7 0 0 0 0,5-1 0 0 0,5-2 0 0 0,-3-2 0 0 0,-9-1 0 0 0,-2-1 0 0 0,2-1 0 0 0,3 4 0 0 0,9 6 0 0 0,3 2 0 0 0,-1-2 0 0 0,-2-3 0 0 0,1-1 0 0 0,-5 1 0 0 0,-1 5 0 0 0,-4 9 0 0 0,1 6 0 0 0,1 7 0 0 0,7 2 0 0 0,18 4 0 0 0,15 0 0 0 0,11-7 0 0 0,8-5 0 0 0,4-2 0 0 0,2-6 0 0 0,10-6 0 0 0,3-6 0 0 0,-2-4 0 0 0,2-2 0 0 0,-2-3 0 0 0,-3 5 0 0 0,1 1 0 0 0,-2-1 0 0 0,-2 0 0 0 0,-2-1 0 0 0,2-2 0 0 0,0 0 0 0 0,-2 0 0 0 0,8 3 0 0 0,1 2 0 0 0,3-1 0 0 0,-1 0 0 0 0,-5-2 0 0 0,-3-1 0 0 0,1-1 0 0 0,-1-1 0 0 0,-2 0 0 0 0,7 0 0 0 0,6 0 0 0 0,-1 0 0 0 0,-3-1 0 0 0,-5 1 0 0 0,1 0 0 0 0,-2 0 0 0 0,-2 0 0 0 0,-3 0 0 0 0,3 0 0 0 0,0 0 0 0 0,-2 0 0 0 0,-1 0 0 0 0,3 0 0 0 0,0 0 0 0 0,-1 0 0 0 0,-2 0 0 0 0,-2 0 0 0 0,4 0 0 0 0,0 0 0 0 0,-1 0 0 0 0,4 0 0 0 0,4 0 0 0 0,4-4 0 0 0,0-2 0 0 0,-9-5 0 0 0,-4 1 0 0 0,-5 1 0 0 0,4-7 0 0 0,1 0 0 0 0,-1-2 0 0 0,4-8 0 0 0,0-3 0 0 0,4-1 0 0 0,-5 0 0 0 0,-8 0 0 0 0,-8-3 0 0 0,-7-1 0 0 0,-10 1 0 0 0,-9 1 0 0 0,-8 2 0 0 0,-5 2 0 0 0,-3 5 0 0 0,-8 7 0 0 0,4 1 0 0 0,1 4 0 0 0,1 3 0 0 0,0 3 0 0 0,-3-6 0 0 0,-2-2 0 0 0,0 2 0 0 0,2 2 0 0 0,-4 4 0 0 0,-1 1 0 0 0,2 2 0 0 0,2 2 0 0 0,1 0 0 0 0,-3 1 0 0 0,0-1 0 0 0,0 1 0 0 0,3-1 0 0 0,-4 0 0 0 0,-1 0 0 0 0,3 1 0 0 0,-4-1 0 0 0,0 0 0 0 0,2 0 0 0 0,2 0 0 0 0,-2 0 0 0 0,0 0 0 0 0,1-1 0 0 0,-3 1 0 0 0,1 0 0 0 0,5 0 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26T14:34:50.077"/>
    </inkml:context>
    <inkml:brush xml:id="br0">
      <inkml:brushProperty name="width" value="0.1" units="cm"/>
      <inkml:brushProperty name="height" value="0.1" units="cm"/>
      <inkml:brushProperty name="color" value="#E71224"/>
    </inkml:brush>
  </inkml:definitions>
  <inkml:trace contextRef="#ctx0" brushRef="#br0">321 134 16383 0 0,'0'5'0'0'0,"0"5"0"0"0,0 15 0 0 0,-5 3 0 0 0,-1 2 0 0 0,-4 0 0 0 0,0-1 0 0 0,-4 4 0 0 0,-3-4 0 0 0,-4-7 0 0 0,3-2 0 0 0,-2-5 0 0 0,0-1 0 0 0,-7 7 0 0 0,2 4 0 0 0,4 3 0 0 0,2-5 0 0 0,0 4 0 0 0,3 2 0 0 0,-1 4 0 0 0,3 7 0 0 0,4-1 0 0 0,4-1 0 0 0,2-2 0 0 0,2 0 0 0 0,2 0 0 0 0,0-3 0 0 0,1-1 0 0 0,0 2 0 0 0,-1 0 0 0 0,1-2 0 0 0,-1-1 0 0 0,0-1 0 0 0,0-2 0 0 0,0-1 0 0 0,5 0 0 0 0,1-1 0 0 0,0 0 0 0 0,-2 5 0 0 0,-1 1 0 0 0,4 4 0 0 0,0 1 0 0 0,-1-2 0 0 0,-1-1 0 0 0,2-4 0 0 0,1 4 0 0 0,3 4 0 0 0,4-4 0 0 0,0-4 0 0 0,6-2 0 0 0,9 4 0 0 0,8 0 0 0 0,2-6 0 0 0,-1-1 0 0 0,1-7 0 0 0,-1-5 0 0 0,-7 0 0 0 0,-5 1 0 0 0,-2-1 0 0 0,-2-3 0 0 0,-3 1 0 0 0,3-1 0 0 0,6 3 0 0 0,8-2 0 0 0,-2 2 0 0 0,-4-1 0 0 0,-1-2 0 0 0,-2-4 0 0 0,3-2 0 0 0,1-2 0 0 0,5 3 0 0 0,-1 1 0 0 0,4-1 0 0 0,3 0 0 0 0,4-3 0 0 0,-2 0 0 0 0,-4 8 0 0 0,0 2 0 0 0,-3-1 0 0 0,-2-2 0 0 0,-4-3 0 0 0,2-2 0 0 0,0-2 0 0 0,-2-1 0 0 0,-1-1 0 0 0,2 0 0 0 0,1-1 0 0 0,-1 1 0 0 0,-2-1 0 0 0,3 1 0 0 0,0 0 0 0 0,-1 0 0 0 0,-2 0 0 0 0,3 0 0 0 0,0 0 0 0 0,-1 0 0 0 0,-1 0 0 0 0,2 0 0 0 0,0 0 0 0 0,-1 0 0 0 0,7 0 0 0 0,1-9 0 0 0,3-3 0 0 0,-1-4 0 0 0,-4 1 0 0 0,-4-2 0 0 0,5-2 0 0 0,-3-3 0 0 0,-5-2 0 0 0,3-1 0 0 0,-2-5 0 0 0,9 1 0 0 0,0 7 0 0 0,-2-2 0 0 0,-7-2 0 0 0,-6 4 0 0 0,-6 1 0 0 0,-8 0 0 0 0,-6-2 0 0 0,-3-5 0 0 0,-4-3 0 0 0,0 0 0 0 0,-2-4 0 0 0,1-1 0 0 0,0 2 0 0 0,0 1 0 0 0,0-2 0 0 0,1 1 0 0 0,0 0 0 0 0,0 3 0 0 0,0-3 0 0 0,0 0 0 0 0,0 1 0 0 0,0-2 0 0 0,0-1 0 0 0,0 2 0 0 0,0 2 0 0 0,0 3 0 0 0,-5 5 0 0 0,-5-2 0 0 0,-2-1 0 0 0,2 0 0 0 0,-2 0 0 0 0,0-1 0 0 0,-1 1 0 0 0,1 0 0 0 0,-7 1 0 0 0,1-1 0 0 0,-2 0 0 0 0,-1-3 0 0 0,2-12 0 0 0,0 3 0 0 0,-1 7 0 0 0,-2 4 0 0 0,-6 8 0 0 0,-2 7 0 0 0,3 1 0 0 0,6-2 0 0 0,-2-7 0 0 0,-1-6 0 0 0,-2 4 0 0 0,4-1 0 0 0,1 5 0 0 0,5 1 0 0 0,-1-1 0 0 0,-1-2 0 0 0,-2 3 0 0 0,-6 0 0 0 0,-13-7 0 0 0,-9-2 0 0 0,0 2 0 0 0,3 7 0 0 0,5 0 0 0 0,5 5 0 0 0,-6-1 0 0 0,5-3 0 0 0,4 3 0 0 0,-2 3 0 0 0,-4 3 0 0 0,4-1 0 0 0,0 0 0 0 0,0 3 0 0 0,2 1 0 0 0,1 3 0 0 0,-2 0 0 0 0,0 2 0 0 0,0 0 0 0 0,-2 0 0 0 0,-1 1 0 0 0,2-1 0 0 0,3 0 0 0 0,-4 1 0 0 0,1-1 0 0 0,1 0 0 0 0,2 0 0 0 0,-3 0 0 0 0,0 0 0 0 0,1 0 0 0 0,-3 0 0 0 0,1 0 0 0 0,1 0 0 0 0,2 0 0 0 0,-2 4 0 0 0,-1 7 0 0 0,2 0 0 0 0,-2 4 0 0 0,-1-1 0 0 0,-2 2 0 0 0,0-3 0 0 0,7 2 0 0 0,4-2 0 0 0,3-3 0 0 0,0-3 0 0 0,0 1 0 0 0,4 4 0 0 0,1 1 0 0 0,3 1 0 0 0,1-1 0 0 0,-2 2 0 0 0,-3-2 0 0 0,2-2 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26T15:05:43.399"/>
    </inkml:context>
    <inkml:brush xml:id="br0">
      <inkml:brushProperty name="width" value="0.1" units="cm"/>
      <inkml:brushProperty name="height" value="0.1" units="cm"/>
      <inkml:brushProperty name="color" value="#E71224"/>
    </inkml:brush>
  </inkml:definitions>
  <inkml:trace contextRef="#ctx0" brushRef="#br0">418 558 16383 0 0,'0'-4'0'0'0,"0"-11"0"0"0,0-7 0 0 0,0-5 0 0 0,0-2 0 0 0,0-4 0 0 0,0-3 0 0 0,0 2 0 0 0,0 1 0 0 0,0-2 0 0 0,0 0 0 0 0,0 2 0 0 0,0-3 0 0 0,0 0 0 0 0,-4 7 0 0 0,-2 3 0 0 0,-4 2 0 0 0,-6 0 0 0 0,-12 5 0 0 0,-7 5 0 0 0,-1 5 0 0 0,0 4 0 0 0,2 8 0 0 0,3 11 0 0 0,6 9 0 0 0,3 9 0 0 0,0 4 0 0 0,5 0 0 0 0,5-2 0 0 0,4-1 0 0 0,4-3 0 0 0,-2-2 0 0 0,-5 0 0 0 0,0-2 0 0 0,2 1 0 0 0,2 3 0 0 0,2 2 0 0 0,3 0 0 0 0,0-1 0 0 0,2 3 0 0 0,-4-4 0 0 0,-2-3 0 0 0,1-1 0 0 0,1-1 0 0 0,6 5 0 0 0,6-4 0 0 0,3 0 0 0 0,3-6 0 0 0,5-1 0 0 0,2 0 0 0 0,-1 2 0 0 0,0-3 0 0 0,-4 0 0 0 0,1-3 0 0 0,1 0 0 0 0,7 3 0 0 0,4-2 0 0 0,1 0 0 0 0,4-2 0 0 0,2-3 0 0 0,-1-4 0 0 0,-3-8 0 0 0,-1-8 0 0 0,-2-2 0 0 0,-6-4 0 0 0,-7-4 0 0 0,-6-8 0 0 0,-5-3 0 0 0,-3-2 0 0 0,-2 1 0 0 0,-1-4 0 0 0,0-1 0 0 0,0 3 0 0 0,0 1 0 0 0,-4 1 0 0 0,-2-2 0 0 0,-8 0 0 0 0,-1 1 0 0 0,1-4 0 0 0,-1 1 0 0 0,3 1 0 0 0,3 7 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26T15:05:43.400"/>
    </inkml:context>
    <inkml:brush xml:id="br0">
      <inkml:brushProperty name="width" value="0.1" units="cm"/>
      <inkml:brushProperty name="height" value="0.1" units="cm"/>
      <inkml:brushProperty name="color" value="#E71224"/>
    </inkml:brush>
  </inkml:definitions>
  <inkml:trace contextRef="#ctx0" brushRef="#br0">1778 214 16383 0 0,'-4'-9'0'0'0,"-11"-3"0"0"0,-7-3 0 0 0,-5-5 0 0 0,-6-3 0 0 0,-2 3 0 0 0,0 0 0 0 0,2 3 0 0 0,1 5 0 0 0,3 4 0 0 0,1-5 0 0 0,-4-1 0 0 0,0 2 0 0 0,0 4 0 0 0,-3 2 0 0 0,-1 3 0 0 0,2 1 0 0 0,3 2 0 0 0,-4 0 0 0 0,1 1 0 0 0,1-1 0 0 0,-3 1 0 0 0,0-1 0 0 0,3 1 0 0 0,1-1 0 0 0,-3 0 0 0 0,1 0 0 0 0,1 0 0 0 0,-2 0 0 0 0,-1 0 0 0 0,2 0 0 0 0,3 0 0 0 0,1 0 0 0 0,-3 0 0 0 0,0 0 0 0 0,1 0 0 0 0,-4 0 0 0 0,1 0 0 0 0,1 0 0 0 0,2 0 0 0 0,-2 0 0 0 0,0 0 0 0 0,1 0 0 0 0,-3 0 0 0 0,5 4 0 0 0,3 2 0 0 0,2 0 0 0 0,1-1 0 0 0,0-2 0 0 0,-5-1 0 0 0,3 3 0 0 0,2 6 0 0 0,0 1 0 0 0,0 3 0 0 0,-5-2 0 0 0,3 2 0 0 0,6 3 0 0 0,7 3 0 0 0,5 2 0 0 0,4 7 0 0 0,4 2 0 0 0,1 0 0 0 0,6 0 0 0 0,6-2 0 0 0,5-1 0 0 0,5-1 0 0 0,7 4 0 0 0,3-4 0 0 0,1-2 0 0 0,4-6 0 0 0,0 4 0 0 0,-2-3 0 0 0,-7-1 0 0 0,1-3 0 0 0,0 0 0 0 0,0-4 0 0 0,-1-3 0 0 0,-1 1 0 0 0,5 3 0 0 0,1-1 0 0 0,-1-2 0 0 0,-1-4 0 0 0,3 7 0 0 0,0 0 0 0 0,-1-2 0 0 0,3-3 0 0 0,4-3 0 0 0,-4 2 0 0 0,0 0 0 0 0,-1-2 0 0 0,-3-2 0 0 0,-1-1 0 0 0,2-1 0 0 0,1-2 0 0 0,-2 0 0 0 0,4 0 0 0 0,4 4 0 0 0,4 2 0 0 0,-1-1 0 0 0,-3-1 0 0 0,-3 0 0 0 0,0-2 0 0 0,-2-1 0 0 0,-1-1 0 0 0,1 0 0 0 0,1 0 0 0 0,-3 0 0 0 0,-2-1 0 0 0,3 1 0 0 0,0 0 0 0 0,-1-4 0 0 0,-2-7 0 0 0,-1-5 0 0 0,-7-5 0 0 0,-6-3 0 0 0,-7-7 0 0 0,-4-2 0 0 0,-4 0 0 0 0,-2 1 0 0 0,-1-3 0 0 0,0-1 0 0 0,-1 3 0 0 0,1-4 0 0 0,1 2 0 0 0,-1 1 0 0 0,1 2 0 0 0,0-3 0 0 0,0 1 0 0 0,0-3 0 0 0,0 4 0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26T15:05:43.401"/>
    </inkml:context>
    <inkml:brush xml:id="br0">
      <inkml:brushProperty name="width" value="0.1" units="cm"/>
      <inkml:brushProperty name="height" value="0.1" units="cm"/>
      <inkml:brushProperty name="color" value="#E71224"/>
    </inkml:brush>
  </inkml:definitions>
  <inkml:trace contextRef="#ctx0" brushRef="#br0">0 0 16383 0 0,'4'0'0'0'0,"11"0"0"0"0,8 0 0 0 0,3 0 0 0 0,3 0 0 0 0,5 0 0 0 0,1 0 0 0 0,-1 0 0 0 0,-1 0 0 0 0,2 0 0 0 0,0 0 0 0 0,-1 0 0 0 0,-3 0 0 0 0,3 0 0 0 0,0 0 0 0 0,-1 0 0 0 0,3 4 0 0 0,-1 2 0 0 0,-1 0 0 0 0,-2-1 0 0 0,2-2 0 0 0,0-1 0 0 0,-1-1 0 0 0,-1 0 0 0 0,-3 3 0 0 0,4 2 0 0 0,0-1 0 0 0,-1 0 0 0 0,3 7 0 0 0,1 2 0 0 0,-2-2 0 0 0,-3-2 0 0 0,4-4 0 0 0,-1-2 0 0 0,-1-2 0 0 0,3-1 0 0 0,-1-2 0 0 0,-1 1 0 0 0,-7-1 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26T15:05:43.402"/>
    </inkml:context>
    <inkml:brush xml:id="br0">
      <inkml:brushProperty name="width" value="0.1" units="cm"/>
      <inkml:brushProperty name="height" value="0.1" units="cm"/>
      <inkml:brushProperty name="color" value="#E71224"/>
    </inkml:brush>
  </inkml:definitions>
  <inkml:trace contextRef="#ctx0" brushRef="#br0">23 0 16383 0 0,'5'0'0'0'0,"1"4"0"0"0,0 7 0 0 0,3 5 0 0 0,0 9 0 0 0,3 1 0 0 0,4 0 0 0 0,0 0 0 0 0,-4 0 0 0 0,-3 1 0 0 0,1-6 0 0 0,-1 0 0 0 0,-2 4 0 0 0,-3 3 0 0 0,-1 1 0 0 0,3 5 0 0 0,0 0 0 0 0,0 0 0 0 0,-2-2 0 0 0,3-1 0 0 0,1-3 0 0 0,-2 0 0 0 0,-1-1 0 0 0,-2-1 0 0 0,-1 5 0 0 0,-1 1 0 0 0,-1 0 0 0 0,0-1 0 0 0,0 3 0 0 0,-1 0 0 0 0,1-1 0 0 0,0 8 0 0 0,0 5 0 0 0,0 0 0 0 0,0-4 0 0 0,4-4 0 0 0,2-5 0 0 0,9 2 0 0 0,-3-10 0 0 0,-8-9 0 0 0,-4-17 0 0 0,-7-12 0 0 0,-7-4 0 0 0,-6-3 0 0 0,-3-4 0 0 0,-3-1 0 0 0,-1-2 0 0 0,-1 0 0 0 0,1 0 0 0 0,-5-5 0 0 0,7 4 0 0 0,9 10 0 0 0,11 13 0 0 0,11 13 0 0 0,9 3 0 0 0,2 6 0 0 0,2 4 0 0 0,3 2 0 0 0,2 3 0 0 0,2 1 0 0 0,-4 5 0 0 0,-2-3 0 0 0,2-2 0 0 0,0-6 0 0 0,2-6 0 0 0,0-10 0 0 0,2-11 0 0 0,-5-8 0 0 0,0-2 0 0 0,-5-3 0 0 0,1 2 0 0 0,0-6 0 0 0,3 2 0 0 0,-2 0 0 0 0,0 3 0 0 0,2-4 0 0 0,-3 1 0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26T15:05:43.403"/>
    </inkml:context>
    <inkml:brush xml:id="br0">
      <inkml:brushProperty name="width" value="0.1" units="cm"/>
      <inkml:brushProperty name="height" value="0.1" units="cm"/>
      <inkml:brushProperty name="color" value="#E71224"/>
    </inkml:brush>
  </inkml:definitions>
  <inkml:trace contextRef="#ctx0" brushRef="#br0">1224 266 16383 0 0,'0'-5'0'0'0,"-14"-1"0"0"0,-8 0 0 0 0,-10 2 0 0 0,-4 1 0 0 0,-1 1 0 0 0,3 0 0 0 0,-3 2 0 0 0,0 0 0 0 0,3 0 0 0 0,-3 0 0 0 0,1 1 0 0 0,2-1 0 0 0,2 0 0 0 0,-2 0 0 0 0,0 0 0 0 0,1 0 0 0 0,2 0 0 0 0,-3 0 0 0 0,0 0 0 0 0,-3 0 0 0 0,0 5 0 0 0,2 1 0 0 0,2-1 0 0 0,2 0 0 0 0,-2-2 0 0 0,-5-1 0 0 0,5 4 0 0 0,-2 0 0 0 0,1 0 0 0 0,1 3 0 0 0,3 0 0 0 0,-4 3 0 0 0,-4 4 0 0 0,4 4 0 0 0,3-2 0 0 0,8 5 0 0 0,6 4 0 0 0,7 1 0 0 0,6 0 0 0 0,2 5 0 0 0,2 1 0 0 0,2 0 0 0 0,4-3 0 0 0,10-1 0 0 0,12-5 0 0 0,9 1 0 0 0,13-4 0 0 0,11 0 0 0 0,8-5 0 0 0,7 4 0 0 0,12-1 0 0 0,10 4 0 0 0,23-1 0 0 0,15-5 0 0 0,10 4 0 0 0,8 2 0 0 0,4-3 0 0 0,3-4 0 0 0,-4-6 0 0 0,4-5 0 0 0,-14-3 0 0 0,-8-2 0 0 0,-14-1 0 0 0,-15-1 0 0 0,-13 0 0 0 0,-1 0 0 0 0,-2 0 0 0 0,4 1 0 0 0,0 0 0 0 0,-3-1 0 0 0,4 1 0 0 0,-1 0 0 0 0,-4 0 0 0 0,-13 0 0 0 0,-7 1 0 0 0,-2-1 0 0 0,-5 0 0 0 0,-10 0 0 0 0,-9 0 0 0 0,1 0 0 0 0,-4 0 0 0 0,-1 0 0 0 0,6 0 0 0 0,8 0 0 0 0,-1 0 0 0 0,-6 0 0 0 0,1 0 0 0 0,2 0 0 0 0,-4 0 0 0 0,-7 0 0 0 0,-1 0 0 0 0,-3 0 0 0 0,-4 0 0 0 0,-3-5 0 0 0,1-1 0 0 0,1-9 0 0 0,-2-1 0 0 0,3 1 0 0 0,0 4 0 0 0,3-1 0 0 0,-1 1 0 0 0,-1-1 0 0 0,-3 1 0 0 0,2 2 0 0 0,4-2 0 0 0,-5-3 0 0 0,11 1 0 0 0,1-3 0 0 0,2-2 0 0 0,2-3 0 0 0,-3 2 0 0 0,-5-4 0 0 0,-5-4 0 0 0,0 4 0 0 0,-6 1 0 0 0,-4 4 0 0 0,-2-4 0 0 0,-1-3 0 0 0,4-1 0 0 0,-1-1 0 0 0,-7-9 0 0 0,-2-8 0 0 0,1 4 0 0 0,-3-1 0 0 0,-4 3 0 0 0,-4 3 0 0 0,-4 3 0 0 0,-7 2 0 0 0,-7 2 0 0 0,-6 1 0 0 0,-11 1 0 0 0,-3 5 0 0 0,-12 6 0 0 0,-2 5 0 0 0,1-4 0 0 0,0-1 0 0 0,2 4 0 0 0,3 2 0 0 0,-5 4 0 0 0,1 2 0 0 0,-7 2 0 0 0,-3-4 0 0 0,2 0 0 0 0,-4 0 0 0 0,-6 1 0 0 0,2 1 0 0 0,-1 1 0 0 0,-6 1 0 0 0,1 1 0 0 0,-4 0 0 0 0,6 0 0 0 0,1 0 0 0 0,-4 1 0 0 0,-4-1 0 0 0,5 0 0 0 0,0 0 0 0 0,-2 0 0 0 0,0 0 0 0 0,3 0 0 0 0,-1 0 0 0 0,-4 0 0 0 0,-3 0 0 0 0,-3 0 0 0 0,-3 0 0 0 0,-2 0 0 0 0,4 0 0 0 0,1 0 0 0 0,0 0 0 0 0,7 0 0 0 0,3 0 0 0 0,-12 0 0 0 0,4 0 0 0 0,0 0 0 0 0,8 0 0 0 0,1 0 0 0 0,3 0 0 0 0,-3 0 0 0 0,1 0 0 0 0,2 0 0 0 0,7 0 0 0 0,3 0 0 0 0,-3 0 0 0 0,2 0 0 0 0,6 0 0 0 0,6 0 0 0 0,-4 0 0 0 0,-3 0 0 0 0,1 0 0 0 0,-5 0 0 0 0,1 0 0 0 0,-4 0 0 0 0,3 0 0 0 0,0 0 0 0 0,4 0 0 0 0,6 0 0 0 0,0 0 0 0 0,3 0 0 0 0,3 0 0 0 0,3 0 0 0 0,-7 0 0 0 0,-2 0 0 0 0,-7 0 0 0 0,0 0 0 0 0,3 5 0 0 0,1 1 0 0 0,2-1 0 0 0,9 4 0 0 0,5 1 0 0 0,2-3 0 0 0,-2-1 0 0 0,-7 7 0 0 0,-11 5 0 0 0,-2 1 0 0 0,-6-4 0 0 0,-4 4 0 0 0,4 0 0 0 0,1 1 0 0 0,6-3 0 0 0,6-5 0 0 0,5 1 0 0 0,8-2 0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26T15:35:26.344"/>
    </inkml:context>
    <inkml:brush xml:id="br0">
      <inkml:brushProperty name="width" value="0.1" units="cm"/>
      <inkml:brushProperty name="height" value="0.1" units="cm"/>
      <inkml:brushProperty name="color" value="#E71224"/>
    </inkml:brush>
  </inkml:definitions>
  <inkml:trace contextRef="#ctx0" brushRef="#br0">550 0 16383 0 0,'-9'0'0'0'0,"-7"0"0"0"0,-6 0 0 0 0,-8 0 0 0 0,-4 0 0 0 0,1 0 0 0 0,-5 0 0 0 0,1 0 0 0 0,2 0 0 0 0,2 0 0 0 0,-2 0 0 0 0,0 0 0 0 0,-3 4 0 0 0,1 7 0 0 0,2 5 0 0 0,7 5 0 0 0,4 8 0 0 0,5 3 0 0 0,7 5 0 0 0,14 1 0 0 0,11-1 0 0 0,8-3 0 0 0,5-3 0 0 0,3-1 0 0 0,0-7 0 0 0,0-2 0 0 0,5-5 0 0 0,0-5 0 0 0,-1-5 0 0 0,-1-3 0 0 0,2-2 0 0 0,1-1 0 0 0,-2-1 0 0 0,3 0 0 0 0,-1 0 0 0 0,-1 1 0 0 0,-2-1 0 0 0,-2 1 0 0 0,3 0 0 0 0,0 0 0 0 0,-1 0 0 0 0,3 0 0 0 0,1 0 0 0 0,-3 0 0 0 0,-1 0 0 0 0,3 0 0 0 0,-1 0 0 0 0,-1 0 0 0 0,3 0 0 0 0,-1 0 0 0 0,-1 0 0 0 0,-2 0 0 0 0,-3-5 0 0 0,4-1 0 0 0,5-4 0 0 0,-4-5 0 0 0,-8-4 0 0 0,-13-4 0 0 0,-9-2 0 0 0,-9 3 0 0 0,-8 0 0 0 0,-7 1 0 0 0,0-2 0 0 0,-5 4 0 0 0,-3 0 0 0 0,-2 3 0 0 0,1 5 0 0 0,-5 4 0 0 0,0 3 0 0 0,1-2 0 0 0,1 0 0 0 0,2 1 0 0 0,-3 1 0 0 0,-1-3 0 0 0,2 0 0 0 0,1 1 0 0 0,-3 1 0 0 0,0 2 0 0 0,1 1 0 0 0,2 1 0 0 0,-3 1 0 0 0,-1 0 0 0 0,2 0 0 0 0,2-4 0 0 0,-3-2 0 0 0,0 1 0 0 0,1 1 0 0 0,2 0 0 0 0,6 2 0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26T15:35:26.34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32 16383 0 0,'9'0'0'0'0,"7"0"0"0"0,6 0 0 0 0,8 0 0 0 0,4 0 0 0 0,-1-9 0 0 0,5-3 0 0 0,-6 1 0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26T15:35:26.346"/>
    </inkml:context>
    <inkml:brush xml:id="br0">
      <inkml:brushProperty name="width" value="0.1" units="cm"/>
      <inkml:brushProperty name="height" value="0.1" units="cm"/>
      <inkml:brushProperty name="color" value="#E71224"/>
    </inkml:brush>
  </inkml:definitions>
  <inkml:trace contextRef="#ctx0" brushRef="#br0">317 80 16383 0 0,'0'-5'0'0'0,"0"-5"0"0"0,-4-2 0 0 0,-7 2 0 0 0,-9 2 0 0 0,-7 3 0 0 0,-3 2 0 0 0,0 1 0 0 0,-5 2 0 0 0,-1 0 0 0 0,2 0 0 0 0,1 1 0 0 0,7 4 0 0 0,12 6 0 0 0,9 10 0 0 0,5 5 0 0 0,-2 9 0 0 0,-1 1 0 0 0,0 1 0 0 0,1-3 0 0 0,1 2 0 0 0,0 0 0 0 0,5-6 0 0 0,6-9 0 0 0,7-3 0 0 0,-1 0 0 0 0,-2 1 0 0 0,0-2 0 0 0,-1 0 0 0 0,0-3 0 0 0,0 1 0 0 0,5-2 0 0 0,4-4 0 0 0,4-2 0 0 0,6-4 0 0 0,6-1 0 0 0,6-6 0 0 0,-4-7 0 0 0,-5-6 0 0 0,-9-9 0 0 0,-8-4 0 0 0,-7-3 0 0 0,-6 1 0 0 0,-3-3 0 0 0,-3-1 0 0 0,0 2 0 0 0,-1-3 0 0 0,1 1 0 0 0,-1 2 0 0 0,-7-3 0 0 0,-8 6 0 0 0,-5 3 0 0 0,-8 6 0 0 0,-4 8 0 0 0,5 5 0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26T15:35:26.347"/>
    </inkml:context>
    <inkml:brush xml:id="br0">
      <inkml:brushProperty name="width" value="0.1" units="cm"/>
      <inkml:brushProperty name="height" value="0.1" units="cm"/>
      <inkml:brushProperty name="color" value="#E71224"/>
    </inkml:brush>
  </inkml:definitions>
  <inkml:trace contextRef="#ctx0" brushRef="#br0">49 88 16383 0 0,'-4'0'0'0'0,"-2"4"0"0"0,0 7 0 0 0,1 5 0 0 0,2 5 0 0 0,1 7 0 0 0,1 4 0 0 0,1 1 0 0 0,0 4 0 0 0,0 0 0 0 0,0-2 0 0 0,0-2 0 0 0,0 2 0 0 0,1 0 0 0 0,3-2 0 0 0,2 3 0 0 0,0-1 0 0 0,-1-1 0 0 0,-2 2 0 0 0,-1 0 0 0 0,-1-2 0 0 0,4 2 0 0 0,1 0 0 0 0,-1-2 0 0 0,0-3 0 0 0,-2 4 0 0 0,-2-1 0 0 0,0-1 0 0 0,4-2 0 0 0,1-2 0 0 0,0 4 0 0 0,-2 0 0 0 0,-1-1 0 0 0,-1 4 0 0 0,-1-1 0 0 0,-1-1 0 0 0,0-2 0 0 0,0 2 0 0 0,0 0 0 0 0,-1-1 0 0 0,1-1 0 0 0,0 2 0 0 0,0 0 0 0 0,0-1 0 0 0,0-2 0 0 0,0 3 0 0 0,0 0 0 0 0,5-1 0 0 0,5-7 0 0 0,6-7 0 0 0,14-7 0 0 0,6-5 0 0 0,11-5 0 0 0,5-1 0 0 0,0-2 0 0 0,-1-1 0 0 0,0 1 0 0 0,1-1 0 0 0,-5 2 0 0 0,-5-1 0 0 0,-6 1 0 0 0,1 0 0 0 0,-2 0 0 0 0,-3 0 0 0 0,-1 0 0 0 0,2 0 0 0 0,0 0 0 0 0,0 0 0 0 0,2 0 0 0 0,0 0 0 0 0,-1 0 0 0 0,-2 0 0 0 0,2 0 0 0 0,0 0 0 0 0,-1 0 0 0 0,3 0 0 0 0,0 0 0 0 0,-3 0 0 0 0,-1 0 0 0 0,2 0 0 0 0,1 0 0 0 0,-2 0 0 0 0,2 0 0 0 0,1 0 0 0 0,-3 0 0 0 0,-1 0 0 0 0,3 0 0 0 0,-1 0 0 0 0,-1 0 0 0 0,7 0 0 0 0,1 0 0 0 0,-1 0 0 0 0,1 0 0 0 0,-2 0 0 0 0,-3 0 0 0 0,-3 0 0 0 0,1 0 0 0 0,1 0 0 0 0,-3-5 0 0 0,-1-1 0 0 0,-6-8 0 0 0,-8-7 0 0 0,-2-4 0 0 0,-3-7 0 0 0,-4-3 0 0 0,-3 1 0 0 0,1-3 0 0 0,5 0 0 0 0,1 1 0 0 0,-3 4 0 0 0,-1-3 0 0 0,1 0 0 0 0,-1 2 0 0 0,-1-2 0 0 0,-2-1 0 0 0,-2 3 0 0 0,3-4 0 0 0,1 2 0 0 0,-2 1 0 0 0,0 2 0 0 0,-3-2 0 0 0,0-1 0 0 0,-1 3 0 0 0,-1 0 0 0 0,0-1 0 0 0,0-6 0 0 0,-1-4 0 0 0,1 0 0 0 0,0 3 0 0 0,0 4 0 0 0,0-1 0 0 0,0 1 0 0 0,0 3 0 0 0,0-3 0 0 0,4-4 0 0 0,7 5 0 0 0,0 0 0 0 0,0 0 0 0 0,-3 3 0 0 0,-3 1 0 0 0,-2-2 0 0 0,-1-5 0 0 0,3 4 0 0 0,-4 4 0 0 0,-6 6 0 0 0,-12 8 0 0 0,-7 6 0 0 0,-4 5 0 0 0,-11 3 0 0 0,-3 3 0 0 0,-4 0 0 0 0,2 0 0 0 0,4 1 0 0 0,4-1 0 0 0,-5-1 0 0 0,-5 1 0 0 0,1-1 0 0 0,3 0 0 0 0,1 0 0 0 0,2 0 0 0 0,4 0 0 0 0,2 0 0 0 0,-1 0 0 0 0,0 0 0 0 0,2 0 0 0 0,1 0 0 0 0,-3 0 0 0 0,1 0 0 0 0,0 0 0 0 0,2 0 0 0 0,-3 9 0 0 0,0 3 0 0 0,1-1 0 0 0,-3-2 0 0 0,0-2 0 0 0,3-3 0 0 0,1-2 0 0 0,-3-1 0 0 0,1 4 0 0 0,1 0 0 0 0,-2 0 0 0 0,-1 0 0 0 0,2-3 0 0 0,-2 0 0 0 0,0-1 0 0 0,-2 4 0 0 0,0 1 0 0 0,2-1 0 0 0,4 0 0 0 0,1-2 0 0 0,-2-1 0 0 0,0-1 0 0 0,1-1 0 0 0,1 0 0 0 0,-3 0 0 0 0,0-1 0 0 0,2 1 0 0 0,-4 0 0 0 0,0 0 0 0 0,2 0 0 0 0,3 0 0 0 0,-4 0 0 0 0,1 0 0 0 0,1 0 0 0 0,-3 0 0 0 0,1 0 0 0 0,1 0 0 0 0,2 0 0 0 0,7 0 0 0 0</inkml:trace>
  <inkml:trace contextRef="#ctx0" brushRef="#br0" timeOffset="-2.14748E7">2457 141 16383 0 0,'9'0'0'0'0,"3"9"0"0"0,-1 7 0 0 0,-2 6 0 0 0,-2 4 0 0 0,-3 1 0 0 0,-2 10 0 0 0,-1 3 0 0 0,-1 0 0 0 0,0 1 0 0 0,-1 8 0 0 0,1-1 0 0 0,-1-3 0 0 0,1 0 0 0 0,0-4 0 0 0,0-5 0 0 0,0-2 0 0 0,0-4 0 0 0,0 2 0 0 0,0 0 0 0 0,0 0 0 0 0,0 3 0 0 0,0 0 0 0 0,0-2 0 0 0,0-1 0 0 0,0 2 0 0 0,0 1 0 0 0,0-2 0 0 0,0 2 0 0 0,0 10 0 0 0,0 1 0 0 0,-5 1 0 0 0,-1-2 0 0 0,1-4 0 0 0,0-5 0 0 0,2-4 0 0 0,1 1 0 0 0,1 1 0 0 0,0-3 0 0 0,1 0 0 0 0,9-7 0 0 0,8-7 0 0 0,10-6 0 0 0,4-6 0 0 0,2-2 0 0 0,0-3 0 0 0,3-1 0 0 0,0-1 0 0 0,-1 1 0 0 0,2 0 0 0 0,-1 0 0 0 0,-2 1 0 0 0,-2-1 0 0 0,2 1 0 0 0,0 0 0 0 0,-1 0 0 0 0,-2 0 0 0 0,3 0 0 0 0,0 1 0 0 0,-1-1 0 0 0,3 0 0 0 0,-1 0 0 0 0,-1 0 0 0 0,-2 0 0 0 0,2 0 0 0 0,1 0 0 0 0,2 0 0 0 0,0 0 0 0 0,-2 0 0 0 0,2 0 0 0 0,4-9 0 0 0,4-3 0 0 0,-1 0 0 0 0,-4 3 0 0 0,-4 2 0 0 0,1 3 0 0 0,-2 2 0 0 0,-1 1 0 0 0,1 1 0 0 0,0 1 0 0 0,-1-5 0 0 0,1-2 0 0 0,1 1 0 0 0,-2 1 0 0 0,-2 1 0 0 0,2 1 0 0 0,0 1 0 0 0,-1 0 0 0 0,-2 1 0 0 0,3 0 0 0 0,0 1 0 0 0,-1-1 0 0 0,-2 0 0 0 0,3 0 0 0 0,0 0 0 0 0,-1 0 0 0 0,3 0 0 0 0,-1 0 0 0 0,-1 0 0 0 0,-2 0 0 0 0,2 0 0 0 0,1 0 0 0 0,-3 0 0 0 0,4 0 0 0 0,-5-4 0 0 0,-8-7 0 0 0,-7-5 0 0 0,-7-9 0 0 0,-5-5 0 0 0,-3-2 0 0 0,-6-4 0 0 0,-11-10 0 0 0,-3-2 0 0 0,1 4 0 0 0,5-1 0 0 0,3 4 0 0 0,5 4 0 0 0,-2 3 0 0 0,-9 4 0 0 0,-2-3 0 0 0,3 0 0 0 0,3 2 0 0 0,4 0 0 0 0,-1 7 0 0 0,-3-7 0 0 0,-1-7 0 0 0,3-1 0 0 0,3 1 0 0 0,3 3 0 0 0,-8-2 0 0 0,-1 1 0 0 0,2 2 0 0 0,2-2 0 0 0,-2 0 0 0 0,2 3 0 0 0,1 1 0 0 0,3-2 0 0 0,2 0 0 0 0,2 1 0 0 0,0 2 0 0 0,-3-8 0 0 0,-2-1 0 0 0,1-3 0 0 0,1 2 0 0 0,1-2 0 0 0,-4 6 0 0 0,-4 11 0 0 0,-5 8 0 0 0,-10 8 0 0 0,-4 6 0 0 0,-10 3 0 0 0,-4 2 0 0 0,2 1 0 0 0,-1 0 0 0 0,2-1 0 0 0,4 0 0 0 0,-1 0 0 0 0,1 0 0 0 0,3-1 0 0 0,2 0 0 0 0,-2 0 0 0 0,1 0 0 0 0,0 0 0 0 0,2 0 0 0 0,-3 0 0 0 0,1 0 0 0 0,0 0 0 0 0,-3 0 0 0 0,1 0 0 0 0,1 0 0 0 0,2 0 0 0 0,-2 0 0 0 0,-1 0 0 0 0,2 0 0 0 0,-2 0 0 0 0,-1 0 0 0 0,2 0 0 0 0,3 0 0 0 0,-4 0 0 0 0,1 0 0 0 0,1 0 0 0 0,2 0 0 0 0,-3 0 0 0 0,0 0 0 0 0,-8 0 0 0 0,-1 0 0 0 0,2 0 0 0 0,-1 0 0 0 0,2 0 0 0 0,4 0 0 0 0,-6 0 0 0 0,0 0 0 0 0,-2 0 0 0 0,2 0 0 0 0,3 0 0 0 0,5 0 0 0 0,-2 0 0 0 0,1 0 0 0 0,2 0 0 0 0,-2 0 0 0 0,0 0 0 0 0,2 0 0 0 0,6 0 0 0 0</inkml:trace>
</inkml:ink>
</file>

<file path=word/ink/ink1a.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26T15:46:22.667"/>
    </inkml:context>
    <inkml:brush xml:id="br0">
      <inkml:brushProperty name="width" value="0.1" units="cm"/>
      <inkml:brushProperty name="height" value="0.1" units="cm"/>
      <inkml:brushProperty name="color" value="#E71224"/>
    </inkml:brush>
  </inkml:definitions>
  <inkml:trace contextRef="#ctx0" brushRef="#br0">0 0 16383 0 0,'4'0'0'0'0,"11"0"0"0"0,8 0 0 0 0,3 0 0 0 0,7 0 0 0 0,3 0 0 0 0,-1 0 0 0 0,-2 0 0 0 0,3 0 0 0 0,-1 0 0 0 0,-1 0 0 0 0,2 0 0 0 0,0 0 0 0 0,-2 0 0 0 0,-3 0 0 0 0,4 0 0 0 0,-1 0 0 0 0,-1 0 0 0 0,2 0 0 0 0,1 0 0 0 0,-2 0 0 0 0,-3 0 0 0 0,4 0 0 0 0,-1 0 0 0 0,-1 0 0 0 0,-2 0 0 0 0,3 0 0 0 0,0 0 0 0 0,-1 0 0 0 0,2 0 0 0 0,1 0 0 0 0,2 4 0 0 0,0 7 0 0 0,-2 1 0 0 0,-3-2 0 0 0,-3-2 0 0 0,3-3 0 0 0,0-2 0 0 0,0-1 0 0 0,-3-2 0 0 0,4 0 0 0 0,0 4 0 0 0,-1 2 0 0 0,2-1 0 0 0,1 4 0 0 0,-2 0 0 0 0,2-2 0 0 0,0-1 0 0 0,-2-3 0 0 0,-2 0 0 0 0,2-3 0 0 0,1 1 0 0 0,-3-2 0 0 0,4 10 0 0 0,-1 3 0 0 0,-1-1 0 0 0,2-2 0 0 0,0-3 0 0 0,-2-2 0 0 0,-2-2 0 0 0,2-1 0 0 0,0-1 0 0 0,-1 0 0 0 0,-2-1 0 0 0,3 1 0 0 0,0-1 0 0 0,-1 1 0 0 0,3 0 0 0 0,-1 0 0 0 0,-5 0 0 0 0</inkml:trace>
</inkml:ink>
</file>

<file path=word/ink/ink1b.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26T15:46:22.683"/>
    </inkml:context>
    <inkml:brush xml:id="br0">
      <inkml:brushProperty name="width" value="0.1" units="cm"/>
      <inkml:brushProperty name="height" value="0.1" units="cm"/>
      <inkml:brushProperty name="color" value="#E71224"/>
    </inkml:brush>
  </inkml:definitions>
  <inkml:trace contextRef="#ctx0" brushRef="#br0">191 159 16383 0 0,'0'-5'0'0'0,"5"-5"0"0"0,1-11 0 0 0,-1-6 0 0 0,-4 2 0 0 0,-9 5 0 0 0,-10 6 0 0 0,-8 5 0 0 0,-3 4 0 0 0,3 12 0 0 0,5 10 0 0 0,8 6 0 0 0,5 8 0 0 0,8-1 0 0 0,5-2 0 0 0,10-4 0 0 0,2-3 0 0 0,4-5 0 0 0,-3 0 0 0 0,1-3 0 0 0,-3 0 0 0 0,-5 3 0 0 0,-3 4 0 0 0,-4 6 0 0 0,-2 4 0 0 0,-2 2 0 0 0,0-1 0 0 0,-6-6 0 0 0,-1-2 0 0 0,-8-5 0 0 0,-6-5 0 0 0,-5-6 0 0 0,-2-3 0 0 0,0-8 0 0 0,4-7 0 0 0,2-10 0 0 0,4-3 0 0 0</inkml:trace>
  <inkml:trace contextRef="#ctx0" brushRef="#br0" timeOffset="-2.14748E7">324 291 16383 0 0,'4'0'0'0'0,"7"0"0"0"0,5 0 0 0 0,9 0 0 0 0,5 0 0 0 0,2 0 0 0 0,0 0 0 0 0,3 0 0 0 0,1-4 0 0 0,-2-2 0 0 0,-2-5 0 0 0,-6-4 0 0 0,-8-4 0 0 0,-7-4 0 0 0,-5-2 0 0 0,-8-2 0 0 0,-9 0 0 0 0,-6 4 0 0 0,-5 6 0 0 0,-4 6 0 0 0,-1 5 0 0 0,-6 8 0 0 0,-5 12 0 0 0,-2 9 0 0 0,2 5 0 0 0,3 2 0 0 0,8 0 0 0 0,3 0 0 0 0,6 4 0 0 0,6 0 0 0 0,6-1 0 0 0,2-1 0 0 0,4-2 0 0 0,0-2 0 0 0,6-5 0 0 0,10-2 0 0 0,7-1 0 0 0,5-2 0 0 0,1-6 0 0 0,0-4 0 0 0,5-4 0 0 0,1-2 0 0 0,-1-2 0 0 0,-2 0 0 0 0,-7-6 0 0 0,-2-1 0 0 0,-6 1 0 0 0</inkml:trace>
  <inkml:trace contextRef="#ctx0" brushRef="#br0" timeOffset="-2.14748E7">879 0 16383 0 0,'0'4'0'0'0,"0"7"0"0"0,0 5 0 0 0,0 5 0 0 0,0 8 0 0 0,0 7 0 0 0,0 7 0 0 0,0 1 0 0 0,0-2 0 0 0,-4-1 0 0 0,-2-1 0 0 0,0-4 0 0 0,1-3 0 0 0,-2 6 0 0 0,-6 5 0 0 0,-4 1 0 0 0,0-9 0 0 0</inkml:trace>
</inkml:ink>
</file>

<file path=word/ink/ink1c.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26T15:46:22.684"/>
    </inkml:context>
    <inkml:brush xml:id="br0">
      <inkml:brushProperty name="width" value="0.1" units="cm"/>
      <inkml:brushProperty name="height" value="0.1" units="cm"/>
      <inkml:brushProperty name="color" value="#E71224"/>
    </inkml:brush>
  </inkml:definitions>
  <inkml:trace contextRef="#ctx0" brushRef="#br0">31 635 16383 0 0,'9'0'0'0'0,"7"-4"0"0"0,6-7 0 0 0,-1-5 0 0 0,-9-5 0 0 0,-10 1 0 0 0,-11 5 0 0 0,-8 8 0 0 0,-5 16 0 0 0,0 14 0 0 0,5 8 0 0 0,5 3 0 0 0,4 1 0 0 0,4 3 0 0 0,2-1 0 0 0,2 3 0 0 0,1-1 0 0 0,4-7 0 0 0,7-9 0 0 0,5-9 0 0 0,4-6 0 0 0,8-5 0 0 0,3-3 0 0 0,1-1 0 0 0,4 0 0 0 0,0-1 0 0 0,-2 0 0 0 0,-7 1 0 0 0</inkml:trace>
  <inkml:trace contextRef="#ctx0" brushRef="#br0" timeOffset="-2.14748E7">375 635 16383 0 0,'0'4'0'0'0,"0"7"0"0"0,0 10 0 0 0,4 5 0 0 0,2 4 0 0 0,4 1 0 0 0,1-1 0 0 0,3 0 0 0 0,-2 3 0 0 0,7 1 0 0 0,0-1 0 0 0,1-6 0 0 0,-2-4 0 0 0,0-4 0 0 0,1-7 0 0 0,2-9 0 0 0,-3-10 0 0 0,-8-4 0 0 0,-11-9 0 0 0,-10-1 0 0 0,-2-1 0 0 0,-4 3 0 0 0,0 0 0 0 0,0 3 0 0 0,-3 0 0 0 0,3-1 0 0 0,4-4 0 0 0,4-5 0 0 0,-1-5 0 0 0,2 0 0 0 0,1 0 0 0 0,3-3 0 0 0,1-1 0 0 0,7 1 0 0 0,1 2 0 0 0,10 7 0 0 0,7 7 0 0 0,3 6 0 0 0,3 7 0 0 0,1 2 0 0 0,4 12 0 0 0,1 9 0 0 0,4 10 0 0 0,-4 4 0 0 0,-9-2 0 0 0</inkml:trace>
  <inkml:trace contextRef="#ctx0" brushRef="#br0" timeOffset="-2.14748E7">877 873 16383 0 0,'5'0'0'0'0,"5"0"0"0"0,7 0 0 0 0,3 0 0 0 0,9 0 0 0 0,8 0 0 0 0,6 0 0 0 0,1 0 0 0 0,-3 0 0 0 0,-8 0 0 0 0</inkml:trace>
  <inkml:trace contextRef="#ctx0" brushRef="#br0" timeOffset="-2.14748E7">1036 0 16383 0 0,'0'4'0'0'0,"0"11"0"0"0,0 8 0 0 0,0 3 0 0 0,0 7 0 0 0,0 3 0 0 0,0-1 0 0 0,0-2 0 0 0,0 3 0 0 0,0-1 0 0 0,0-1 0 0 0,0 7 0 0 0,0 5 0 0 0,0-1 0 0 0,0-3 0 0 0,0-4 0 0 0,0 0 0 0 0,0-2 0 0 0,0-2 0 0 0,0 2 0 0 0,0-1 0 0 0,0-2 0 0 0,0-2 0 0 0,0 3 0 0 0,0 0 0 0 0,0-1 0 0 0,0 3 0 0 0,0-1 0 0 0,0-1 0 0 0,0-2 0 0 0,0 2 0 0 0,0 0 0 0 0,0-1 0 0 0,0 3 0 0 0,0-1 0 0 0,0-1 0 0 0,0-7 0 0 0</inkml:trace>
</inkml:ink>
</file>

<file path=word/ink/ink1d.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26T15:46:22.685"/>
    </inkml:context>
    <inkml:brush xml:id="br0">
      <inkml:brushProperty name="width" value="0.1" units="cm"/>
      <inkml:brushProperty name="height" value="0.1" units="cm"/>
      <inkml:brushProperty name="color" value="#E71224"/>
    </inkml:brush>
  </inkml:definitions>
  <inkml:trace contextRef="#ctx0" brushRef="#br0">155 0 16383 0 0,'9'0'0'0'0,"8"0"0"0"0,5 4 0 0 0,-1 7 0 0 0,-4 5 0 0 0,-6 5 0 0 0,-3 3 0 0 0,-4 2 0 0 0,-3 1 0 0 0,-5-4 0 0 0,-12-6 0 0 0,-7-5 0 0 0,-4-6 0 0 0,-7-3 0 0 0,-2-2 0 0 0,1-2 0 0 0,1 0 0 0 0,3 0 0 0 0,6 0 0 0 0</inkml:trace>
</inkml:ink>
</file>

<file path=word/ink/ink1e.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26T15:46:22.686"/>
    </inkml:context>
    <inkml:brush xml:id="br0">
      <inkml:brushProperty name="width" value="0.1" units="cm"/>
      <inkml:brushProperty name="height" value="0.1" units="cm"/>
      <inkml:brushProperty name="color" value="#E71224"/>
    </inkml:brush>
  </inkml:definitions>
  <inkml:trace contextRef="#ctx0" brushRef="#br0">27 85 16383 0 0,'0'9'0'0'0,"5"8"0"0"0,1 4 0 0 0,-1 9 0 0 0,0 4 0 0 0,-2 0 0 0 0,-1-2 0 0 0,-1 4 0 0 0,0 0 0 0 0,-1-2 0 0 0,0-2 0 0 0,-1 2 0 0 0,1 1 0 0 0,0-3 0 0 0,0 0 0 0 0,0 2 0 0 0,0-9 0 0 0,0-13 0 0 0,0-14 0 0 0,0-10 0 0 0,0-17 0 0 0,0-12 0 0 0,0-4 0 0 0,0 1 0 0 0,-5 4 0 0 0,-1 4 0 0 0,-4 3 0 0 0,-1 4 0 0 0,2 1 0 0 0,3-3 0 0 0,1-5 0 0 0,3-6 0 0 0,10 5 0 0 0,8 8 0 0 0,6 0 0 0 0,9 5 0 0 0,2 7 0 0 0,2 6 0 0 0,-2 5 0 0 0,3 3 0 0 0,-1 3 0 0 0,0 1 0 0 0,-4 5 0 0 0,-5 5 0 0 0,-8 11 0 0 0,-7 6 0 0 0,-5 6 0 0 0,-9 3 0 0 0,-7 0 0 0 0,-17-3 0 0 0,-2-2 0 0 0,-2-2 0 0 0,-4-7 0 0 0,-1-6 0 0 0,1-2 0 0 0,2 0 0 0 0,12 4 0 0 0,9 1 0 0 0,10-1 0 0 0,7-1 0 0 0,11 3 0 0 0,7-4 0 0 0,4 1 0 0 0,3-4 0 0 0,4-3 0 0 0,1 5 0 0 0,0 0 0 0 0,2-3 0 0 0,0 1 0 0 0,-7-2 0 0 0</inkml:trace>
  <inkml:trace contextRef="#ctx0" brushRef="#br0" timeOffset="-2.14748E7">715 588 16383 0 0,'0'0'0'0'0</inkml:trace>
  <inkml:trace contextRef="#ctx0" brushRef="#br0" timeOffset="-2.14748E7">1033 32 16383 0 0,'-9'0'0'0'0,"-12"0"0"0"0,-3 5 0 0 0,4 5 0 0 0,4 6 0 0 0,1 1 0 0 0,3 5 0 0 0,3 5 0 0 0,3 1 0 0 0,4 5 0 0 0,0 2 0 0 0,2-1 0 0 0,1-1 0 0 0,-1 2 0 0 0,1 0 0 0 0,0-2 0 0 0,-1-1 0 0 0,0-3 0 0 0,0-1 0 0 0,0 0 0 0 0,5-6 0 0 0,1-2 0 0 0,4 0 0 0 0,10-3 0 0 0,1 0 0 0 0,1-3 0 0 0,2 1 0 0 0,1-3 0 0 0,1-2 0 0 0,1-4 0 0 0,4-3 0 0 0,2-1 0 0 0,-1-2 0 0 0,-1 0 0 0 0,4-1 0 0 0,-1 1 0 0 0,0-1 0 0 0,6 1 0 0 0,-3-1 0 0 0</inkml:trace>
</inkml:ink>
</file>

<file path=word/ink/ink1f.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26T15:46:22.687"/>
    </inkml:context>
    <inkml:brush xml:id="br0">
      <inkml:brushProperty name="width" value="0.1" units="cm"/>
      <inkml:brushProperty name="height" value="0.1" units="cm"/>
      <inkml:brushProperty name="color" value="#E71224"/>
    </inkml:brush>
  </inkml:definitions>
  <inkml:trace contextRef="#ctx0" brushRef="#br0">28 19 16383 0 0,'0'9'0'0'0,"0"7"0"0"0,0 15 0 0 0,0 16 0 0 0,0 3 0 0 0,0-1 0 0 0,-5 9 0 0 0,-1-2 0 0 0,0 4 0 0 0,2-4 0 0 0,1-7 0 0 0,1 2 0 0 0,0 1 0 0 0,2-4 0 0 0,0-6 0 0 0,0-4 0 0 0,0 3 0 0 0,1 5 0 0 0,-1-2 0 0 0,0-3 0 0 0,0 0 0 0 0,5-2 0 0 0,1-4 0 0 0,-1 2 0 0 0,0-1 0 0 0,-2-3 0 0 0,-1 3 0 0 0,-1-1 0 0 0,4-6 0 0 0,6-3 0 0 0,0-2 0 0 0,-1-1 0 0 0,-2 6 0 0 0,-3 1 0 0 0,-2 1 0 0 0,-2-1 0 0 0,4-5 0 0 0,10-7 0 0 0,16-7 0 0 0,7 0 0 0 0,10-3 0 0 0,3-2 0 0 0,4-2 0 0 0,4 7 0 0 0,-1 2 0 0 0,0-2 0 0 0,3-2 0 0 0,-4-3 0 0 0,-3-2 0 0 0,-6-3 0 0 0,-7 0 0 0 0,-6-1 0 0 0,1-1 0 0 0,7 1 0 0 0,1-1 0 0 0,6 1 0 0 0,0 0 0 0 0,-1 0 0 0 0,6-1 0 0 0,7 1 0 0 0,-3 0 0 0 0,-7 0 0 0 0,-8 1 0 0 0,-2-1 0 0 0,5 0 0 0 0,-1 0 0 0 0,-3 0 0 0 0,-6 0 0 0 0,1 0 0 0 0,-1 0 0 0 0,-4 0 0 0 0,3 0 0 0 0,-1 0 0 0 0,-2 0 0 0 0,-1 0 0 0 0,1 0 0 0 0,6 0 0 0 0,4 0 0 0 0,0 0 0 0 0,1 0 0 0 0,-2 0 0 0 0,-4 0 0 0 0,-3 0 0 0 0,0 0 0 0 0,9 0 0 0 0,0 0 0 0 0,-1 0 0 0 0,-5 0 0 0 0,1 0 0 0 0,-3 0 0 0 0,-1 0 0 0 0,1 0 0 0 0,-1 0 0 0 0,-10-5 0 0 0,-11-5 0 0 0,-6-11 0 0 0,-5-10 0 0 0,-4-19 0 0 0,0-4 0 0 0,-2-7 0 0 0,2 2 0 0 0,-1 3 0 0 0,1-3 0 0 0,0 4 0 0 0,1 6 0 0 0,0 8 0 0 0,0 2 0 0 0,0 3 0 0 0,0-7 0 0 0,0 1 0 0 0,0-2 0 0 0,0 1 0 0 0,0 5 0 0 0,0 3 0 0 0,0 4 0 0 0,0-2 0 0 0,0 0 0 0 0,-4 1 0 0 0,-2 1 0 0 0,0-2 0 0 0,1-1 0 0 0,2 1 0 0 0,1-2 0 0 0,1-1 0 0 0,-8 2 0 0 0,-3 2 0 0 0,0-2 0 0 0,-1 0 0 0 0,-4 5 0 0 0,-7 9 0 0 0,-5 6 0 0 0,-2 7 0 0 0,-4 4 0 0 0,-10 2 0 0 0,-2 2 0 0 0,3 1 0 0 0,4-1 0 0 0,0 1 0 0 0,3-2 0 0 0,-7 1 0 0 0,0-1 0 0 0,3 1 0 0 0,0-1 0 0 0,2 0 0 0 0,3-1 0 0 0,-1 1 0 0 0,1 0 0 0 0,2 0 0 0 0,3 0 0 0 0,-3 0 0 0 0,0 0 0 0 0,1 0 0 0 0,-7 0 0 0 0,-1 0 0 0 0,2 0 0 0 0,2 0 0 0 0,0 0 0 0 0,0 0 0 0 0,3 0 0 0 0,3 0 0 0 0,-3 0 0 0 0,0 0 0 0 0,1 0 0 0 0,2 0 0 0 0,-2 0 0 0 0,-10 0 0 0 0,-2 0 0 0 0,2 0 0 0 0,0 0 0 0 0,2 0 0 0 0,4 0 0 0 0,-5 0 0 0 0,0 0 0 0 0,-2 0 0 0 0,2 0 0 0 0,3 0 0 0 0,0-9 0 0 0,-7-3 0 0 0,0 1 0 0 0,3 2 0 0 0,-1-2 0 0 0,4 1 0 0 0,4 2 0 0 0,3 2 0 0 0,-2 3 0 0 0,6-3 0 0 0,2-1 0 0 0,2 2 0 0 0,1 0 0 0 0,-5 3 0 0 0,-2 0 0 0 0,4-3 0 0 0,3-6 0 0 0,0 0 0 0 0,1 1 0 0 0,3 2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26T12:04:50.228"/>
    </inkml:context>
    <inkml:brush xml:id="br0">
      <inkml:brushProperty name="width" value="0.1" units="cm"/>
      <inkml:brushProperty name="height" value="0.1" units="cm"/>
      <inkml:brushProperty name="color" value="#FFFFFF"/>
    </inkml:brush>
  </inkml:definitions>
  <inkml:trace contextRef="#ctx0" brushRef="#br0">0 0 16383 0 0,'0'0'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26T15:46:22.688"/>
    </inkml:context>
    <inkml:brush xml:id="br0">
      <inkml:brushProperty name="width" value="0.1" units="cm"/>
      <inkml:brushProperty name="height" value="0.1" units="cm"/>
      <inkml:brushProperty name="color" value="#E71224"/>
    </inkml:brush>
  </inkml:definitions>
  <inkml:trace contextRef="#ctx0" brushRef="#br0">121 0 16383 0 0,'0'4'0'0'0,"0"7"0"0"0,-4 1 0 0 0,-7 7 0 0 0,-5 10 0 0 0,-5-1 0 0 0,2 5 0 0 0,-2 1 0 0 0,5-1 0 0 0,3-2 0 0 0,14-5 0 0 0,11-17 0 0 0,3-14 0 0 0,4-7 0 0 0,3-5 0 0 0,-2-4 0 0 0,0 0 0 0 0,1 10 0 0 0,-3 15 0 0 0,-5 11 0 0 0,-4 8 0 0 0,-4 9 0 0 0,-2 3 0 0 0,-3 1 0 0 0,0-2 0 0 0,-1 3 0 0 0,0-1 0 0 0,0-2 0 0 0,1 3 0 0 0,-1 3 0 0 0,1 5 0 0 0,0-6 0 0 0</inkml:trace>
  <inkml:trace contextRef="#ctx0" brushRef="#br0" timeOffset="-2.14748E7">42 688 16383 0 0,'4'0'0'0'0,"7"0"0"0"0,5 0 0 0 0,9 0 0 0 0,5 0 0 0 0,2 0 0 0 0,0 0 0 0 0,3 0 0 0 0,1 0 0 0 0,-2 0 0 0 0,-2 4 0 0 0,3 2 0 0 0,-5 0 0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26T15:46:22.689"/>
    </inkml:context>
    <inkml:brush xml:id="br0">
      <inkml:brushProperty name="width" value="0.1" units="cm"/>
      <inkml:brushProperty name="height" value="0.1" units="cm"/>
      <inkml:brushProperty name="color" value="#E71224"/>
    </inkml:brush>
  </inkml:definitions>
  <inkml:trace contextRef="#ctx0" brushRef="#br0">0 130 16383 0 0,'4'-4'0'0'0,"7"-2"0"0"0,10-4 0 0 0,5-5 0 0 0,4-5 0 0 0,1 2 0 0 0,-1 3 0 0 0,0 0 0 0 0,-1 3 0 0 0,3 3 0 0 0,1 3 0 0 0,-5 7 0 0 0,-7 8 0 0 0,-8 7 0 0 0,-5 10 0 0 0,-10 9 0 0 0,-7-1 0 0 0,-8-2 0 0 0,-10 3 0 0 0,-5-5 0 0 0,-1-8 0 0 0,5-2 0 0 0,3-1 0 0 0,-4 6 0 0 0,-1 3 0 0 0,0-3 0 0 0,5-2 0 0 0,11-4 0 0 0,13-6 0 0 0,15-5 0 0 0,10-4 0 0 0,6-2 0 0 0,10-2 0 0 0,4-1 0 0 0,3 0 0 0 0,-2 0 0 0 0,-4 0 0 0 0,-1 1 0 0 0,-1-1 0 0 0,-4 1 0 0 0,-3 0 0 0 0,2 0 0 0 0,0 0 0 0 0,-6 0 0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26T15:46:22.690"/>
    </inkml:context>
    <inkml:brush xml:id="br0">
      <inkml:brushProperty name="width" value="0.1" units="cm"/>
      <inkml:brushProperty name="height" value="0.1" units="cm"/>
      <inkml:brushProperty name="color" value="#E71224"/>
    </inkml:brush>
  </inkml:definitions>
  <inkml:trace contextRef="#ctx0" brushRef="#br0">40 28 16383 0 0,'5'-5'0'0'0,"5"-1"0"0"0,11 0 0 0 0,6 2 0 0 0,3 1 0 0 0,0 1 0 0 0,5 0 0 0 0,1 2 0 0 0,-2 0 0 0 0,-1 0 0 0 0,2 5 0 0 0,-1 1 0 0 0,0 0 0 0 0,-7 3 0 0 0,-4 1 0 0 0,0 6 0 0 0,4 7 0 0 0,-3 2 0 0 0,-4 7 0 0 0,-7 2 0 0 0,-5 0 0 0 0,-4-1 0 0 0,-2 2 0 0 0,-2 5 0 0 0,-6-5 0 0 0,-5-3 0 0 0,-7-8 0 0 0,-3-3 0 0 0,-4-5 0 0 0,-1-6 0 0 0,-6-4 0 0 0,-2-3 0 0 0,1 7 0 0 0,-4 1 0 0 0,1 0 0 0 0,6 1 0 0 0,8 9 0 0 0,12 0 0 0 0,13-3 0 0 0,10-5 0 0 0,7 0 0 0 0,1 2 0 0 0,1-1 0 0 0,1-4 0 0 0,1 2 0 0 0,6-1 0 0 0,-3 1 0 0 0,-1 4 0 0 0,4-1 0 0 0,-3 1 0 0 0,-1-2 0 0 0,-6 2 0 0 0,-2 1 0 0 0,2-1 0 0 0,0 1 0 0 0,-2 7 0 0 0,-4 3 0 0 0,-5 2 0 0 0,-4 5 0 0 0,-3 1 0 0 0,-1-1 0 0 0,-1 3 0 0 0,-6 0 0 0 0,-5-3 0 0 0,-6 3 0 0 0,-9-1 0 0 0,0-2 0 0 0,-4-6 0 0 0,-2-5 0 0 0,0-5 0 0 0,1-6 0 0 0,5 0 0 0 0,4-3 0 0 0,-5-2 0 0 0,-1-3 0 0 0,-1-2 0 0 0,0-1 0 0 0,-3-1 0 0 0,-2 0 0 0 0,1-1 0 0 0,-3 1 0 0 0,0-1 0 0 0,2 1 0 0 0,1-5 0 0 0,8-5 0 0 0,7-2 0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26T16:02:47.933"/>
    </inkml:context>
    <inkml:brush xml:id="br0">
      <inkml:brushProperty name="width" value="0.1" units="cm"/>
      <inkml:brushProperty name="height" value="0.1" units="cm"/>
      <inkml:brushProperty name="color" value="#E71224"/>
    </inkml:brush>
  </inkml:definitions>
  <inkml:trace contextRef="#ctx0" brushRef="#br0">1947 80 16383 0 0,'4'0'0'0'0,"2"5"0"0"0,0 5 0 0 0,-2 11 0 0 0,0 6 0 0 0,-2 3 0 0 0,-1 5 0 0 0,-1 6 0 0 0,-4 0 0 0 0,-7 3 0 0 0,-10-7 0 0 0,-6-5 0 0 0,-3-8 0 0 0,-5-8 0 0 0,-2-6 0 0 0,2-6 0 0 0,1-3 0 0 0,-1-1 0 0 0,0-2 0 0 0,1 0 0 0 0,3 1 0 0 0,-3 0 0 0 0,0 0 0 0 0,1 1 0 0 0,2 0 0 0 0,1 0 0 0 0,-2 0 0 0 0,-2 0 0 0 0,2 0 0 0 0,-3 0 0 0 0,-1 0 0 0 0,3 0 0 0 0,1 0 0 0 0,-3 0 0 0 0,1 0 0 0 0,1 0 0 0 0,2 0 0 0 0,-3 0 0 0 0,0 0 0 0 0,1 0 0 0 0,2 0 0 0 0,-3 0 0 0 0,-1 0 0 0 0,3 0 0 0 0,-4 0 0 0 0,0 0 0 0 0,2 0 0 0 0,3 0 0 0 0,-4 0 0 0 0,1 0 0 0 0,1 0 0 0 0,-3 0 0 0 0,1 0 0 0 0,1 0 0 0 0,2 0 0 0 0,3 0 0 0 0,0 0 0 0 0,2 0 0 0 0,1 0 0 0 0,4-5 0 0 0,2-1 0 0 0,0 1 0 0 0,-2-4 0 0 0,-5-1 0 0 0,1-2 0 0 0,1 0 0 0 0,0 3 0 0 0,4-2 0 0 0,2-4 0 0 0,-1-3 0 0 0,-6 1 0 0 0,-3-1 0 0 0,3-2 0 0 0,7-2 0 0 0,10-2 0 0 0,12-1 0 0 0,9 3 0 0 0,12 6 0 0 0,7 1 0 0 0,2 3 0 0 0,4-1 0 0 0,1 2 0 0 0,-2 2 0 0 0,-2 3 0 0 0,2 3 0 0 0,-1-7 0 0 0,-2-3 0 0 0,-1 2 0 0 0,2 3 0 0 0,0-3 0 0 0,-2 1 0 0 0,4 3 0 0 0,-1 2 0 0 0,-1 2 0 0 0,2 1 0 0 0,0 2 0 0 0,-2 0 0 0 0,-2-5 0 0 0,-2 0 0 0 0,7 0 0 0 0,7 0 0 0 0,0 2 0 0 0,-3 1 0 0 0,-4 1 0 0 0,1 1 0 0 0,-2 0 0 0 0,-2 0 0 0 0,2 0 0 0 0,-1 1 0 0 0,-2-1 0 0 0,-1 0 0 0 0,2 0 0 0 0,0 0 0 0 0,-1 0 0 0 0,-2 0 0 0 0,3 0 0 0 0,0 0 0 0 0,-2 0 0 0 0,4 0 0 0 0,0 0 0 0 0,-2 0 0 0 0,-3 0 0 0 0,4 0 0 0 0,-1 0 0 0 0,-1 0 0 0 0,-2 0 0 0 0,-1 0 0 0 0,2 0 0 0 0,1 0 0 0 0,0 0 0 0 0,-3 5 0 0 0,0 1 0 0 0,-2-1 0 0 0,-5 4 0 0 0,-3 1 0 0 0,1-3 0 0 0,-4-1 0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26T16:02:47.934"/>
    </inkml:context>
    <inkml:brush xml:id="br0">
      <inkml:brushProperty name="width" value="0.1" units="cm"/>
      <inkml:brushProperty name="height" value="0.1" units="cm"/>
      <inkml:brushProperty name="color" value="#E71224"/>
    </inkml:brush>
  </inkml:definitions>
  <inkml:trace contextRef="#ctx0" brushRef="#br0">458 55 16383 0 0,'-5'0'0'0'0,"-5"0"0"0"0,-7 0 0 0 0,-8 0 0 0 0,-5 0 0 0 0,-2 0 0 0 0,1 0 0 0 0,-5 0 0 0 0,-4 0 0 0 0,0 0 0 0 0,-2 0 0 0 0,1 0 0 0 0,3 4 0 0 0,9 7 0 0 0,8 5 0 0 0,9 9 0 0 0,5 5 0 0 0,5 2 0 0 0,2 9 0 0 0,2 2 0 0 0,-1-2 0 0 0,1 1 0 0 0,4 2 0 0 0,5-5 0 0 0,1-6 0 0 0,8-9 0 0 0,4-3 0 0 0,4-5 0 0 0,0-6 0 0 0,5-4 0 0 0,2-4 0 0 0,-1-1 0 0 0,-2-2 0 0 0,-2 0 0 0 0,3 0 0 0 0,10 0 0 0 0,2 1 0 0 0,-3-1 0 0 0,1 1 0 0 0,-2 0 0 0 0,0 0 0 0 0,-1 0 0 0 0,-4-9 0 0 0,-3-3 0 0 0,1-4 0 0 0,0 1 0 0 0,3-2 0 0 0,-4-2 0 0 0,-9-3 0 0 0,-8-1 0 0 0,-6-2 0 0 0,-6-2 0 0 0,-3 1 0 0 0,-6-1 0 0 0,-7 0 0 0 0,-6 0 0 0 0,-4 0 0 0 0,-3 1 0 0 0,3-1 0 0 0,5 0 0 0 0,-4 5 0 0 0,-2 2 0 0 0,-3-1 0 0 0,0 4 0 0 0,-5 4 0 0 0,-3 5 0 0 0,6-1 0 0 0,2 1 0 0 0,2 2 0 0 0,0 2 0 0 0,-5 1 0 0 0,-2 2 0 0 0,0 1 0 0 0,0 0 0 0 0,-2 0 0 0 0,-2 1 0 0 0,2-1 0 0 0,1 1 0 0 0,7-1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26T12:04:50.229"/>
    </inkml:context>
    <inkml:brush xml:id="br0">
      <inkml:brushProperty name="width" value="0.1" units="cm"/>
      <inkml:brushProperty name="height" value="0.1" units="cm"/>
      <inkml:brushProperty name="color" value="#FFFFFF"/>
    </inkml:brush>
  </inkml:definitions>
  <inkml:trace contextRef="#ctx0" brushRef="#br0">65 745 16383 0 0,'0'-4'0'0'0,"0"-7"0"0"0,0-5 0 0 0,0-5 0 0 0,0-7 0 0 0,0-5 0 0 0,0 1 0 0 0,4-5 0 0 0,7 0 0 0 0,1 2 0 0 0,2-3 0 0 0,0 2 0 0 0,-3 1 0 0 0,-3 3 0 0 0,1 2 0 0 0,0 2 0 0 0,-3 1 0 0 0,-1 10 0 0 0,-2 12 0 0 0,-2 11 0 0 0,-1 10 0 0 0,-4 10 0 0 0,-2 6 0 0 0,-5 6 0 0 0,-4 2 0 0 0,-1-3 0 0 0,4-2 0 0 0,3-2 0 0 0,-2 1 0 0 0,2 0 0 0 0,2-1 0 0 0,2 2 0 0 0,3 0 0 0 0,-4-1 0 0 0,-1-3 0 0 0,2 4 0 0 0,1-1 0 0 0,1-10 0 0 0,1-14 0 0 0,6-13 0 0 0,2-10 0 0 0,8-13 0 0 0,3-5 0 0 0,-2-3 0 0 0,-3-4 0 0 0,-5-5 0 0 0,3 5 0 0 0,-2 0 0 0 0,-2 2 0 0 0,3 7 0 0 0,0 4 0 0 0,-2 2 0 0 0,2 0 0 0 0,5-1 0 0 0,-1 0 0 0 0,7-5 0 0 0,0-3 0 0 0,1 5 0 0 0,-3 2 0 0 0,0 5 0 0 0,1 2 0 0 0,-2-5 0 0 0,-4-3 0 0 0,-5-2 0 0 0,1-1 0 0 0,0-3 0 0 0,6-2 0 0 0,6 0 0 0 0,-2 11 0 0 0,-2 14 0 0 0,-6 18 0 0 0,-4 15 0 0 0,-7 5 0 0 0,-9 1 0 0 0,-12-5 0 0 0,-6-5 0 0 0,-4 1 0 0 0,-5-1 0 0 0,-1-6 0 0 0,1-4 0 0 0,2-4 0 0 0,8-7 0 0 0,7-9 0 0 0,7-15 0 0 0,11-9 0 0 0,13 2 0 0 0,11 7 0 0 0,4 6 0 0 0,3 8 0 0 0,-8 5 0 0 0,-17 8 0 0 0,-14 13 0 0 0,4 4 0 0 0,7-2 0 0 0,8-3 0 0 0,6-9 0 0 0,10-14 0 0 0,5-5 0 0 0,6-1 0 0 0,6-2 0 0 0,4 2 0 0 0,-9 3 0 0 0,-17 4 0 0 0,-16 3 0 0 0,-22 8 0 0 0,-13 2 0 0 0,-6 1 0 0 0,-1-1 0 0 0,1-1 0 0 0,-2 3 0 0 0,0 5 0 0 0,3 1 0 0 0,3 2 0 0 0,1-2 0 0 0,12-2 0 0 0,13-3 0 0 0,21-4 0 0 0,21-10 0 0 0,10-6 0 0 0,5 1 0 0 0,-1 1 0 0 0,-5 3 0 0 0,-5 2 0 0 0,4 3 0 0 0,-6-4 0 0 0,-4 0 0 0 0,0 0 0 0 0,0 2 0 0 0,-2 1 0 0 0,-2 2 0 0 0,-1-4 0 0 0,-2-2 0 0 0,0 2 0 0 0,-14 0 0 0 0,-14 2 0 0 0,-11 2 0 0 0,-8 0 0 0 0,-10 0 0 0 0,-4 1 0 0 0,0 5 0 0 0,9 1 0 0 0,18 0 0 0 0,15-1 0 0 0,6 3 0 0 0,6 0 0 0 0,3 4 0 0 0,2 3 0 0 0,-3 5 0 0 0,-5 2 0 0 0,-10-1 0 0 0,-15-6 0 0 0,-11-4 0 0 0,-6-4 0 0 0,-5-4 0 0 0,-4-2 0 0 0,-3-1 0 0 0,2-1 0 0 0,-3 0 0 0 0,1 0 0 0 0,15 0 0 0 0,17 1 0 0 0,13-1 0 0 0,14 1 0 0 0,8 0 0 0 0,4 0 0 0 0,4-4 0 0 0,1-2 0 0 0,-2 0 0 0 0,2-3 0 0 0,-11 0 0 0 0,-14 1 0 0 0,-14 2 0 0 0,-16 3 0 0 0,-10 1 0 0 0,-4 1 0 0 0,-3 1 0 0 0,-4 0 0 0 0,0 0 0 0 0,1 1 0 0 0,-2-1 0 0 0,1 0 0 0 0,3 0 0 0 0,1 1 0 0 0,21-1 0 0 0,17 0 0 0 0,12 0 0 0 0,12 0 0 0 0,10-5 0 0 0,3-1 0 0 0,-10 0 0 0 0,-11-3 0 0 0,-9-5 0 0 0,-1-8 0 0 0,1-2 0 0 0,8 5 0 0 0,5 4 0 0 0,2 6 0 0 0,2 3 0 0 0,0 4 0 0 0,-5 6 0 0 0,3 3 0 0 0,-4 8 0 0 0,-5 7 0 0 0,-6 4 0 0 0,0 2 0 0 0,-3 6 0 0 0,-3 1 0 0 0,-1-1 0 0 0,1-2 0 0 0,6-6 0 0 0,4-7 0 0 0,9-8 0 0 0,0 4 0 0 0,-4 4 0 0 0,-6 3 0 0 0,-5 2 0 0 0,-5 7 0 0 0,-3-8 0 0 0,-6-6 0 0 0,-2-12 0 0 0,-1-10 0 0 0,-3-5 0 0 0,0-5 0 0 0,-3-5 0 0 0,1-7 0 0 0,2-4 0 0 0,3-2 0 0 0,3 1 0 0 0,2-3 0 0 0,1-5 0 0 0,5 9 0 0 0,7 10 0 0 0,6 8 0 0 0,0 11 0 0 0,1 6 0 0 0,-1 7 0 0 0,-5 6 0 0 0,1 4 0 0 0,-3 4 0 0 0,-2 10 0 0 0,-2 5 0 0 0,-3-1 0 0 0,-2 2 0 0 0,-1-1 0 0 0,0-3 0 0 0,-1-3 0 0 0,1 1 0 0 0,-1-9 0 0 0,1-15 0 0 0,0-12 0 0 0,0-11 0 0 0,-5-9 0 0 0,-1-8 0 0 0,0-5 0 0 0,2-1 0 0 0,1 1 0 0 0,-4 2 0 0 0,-4 7 0 0 0,-2-3 0 0 0,8 5 0 0 0,7 6 0 0 0,5 14 0 0 0,5 13 0 0 0,1 9 0 0 0,-3 6 0 0 0,-2 7 0 0 0,-2 3 0 0 0,-3 0 0 0 0,-2-1 0 0 0,-1 2 0 0 0,0 0 0 0 0,-1-2 0 0 0,1 2 0 0 0,-1 0 0 0 0,1-2 0 0 0,0-2 0 0 0,0-2 0 0 0,0 2 0 0 0,0 1 0 0 0,0 0 0 0 0,0 2 0 0 0,0 0 0 0 0,0 3 0 0 0,-5 0 0 0 0,-1 2 0 0 0,-4-5 0 0 0,-1-14 0 0 0,2-19 0 0 0,3-14 0 0 0,2-10 0 0 0,1-6 0 0 0,2-7 0 0 0,1-1 0 0 0,0 0 0 0 0,0 1 0 0 0,1-1 0 0 0,-1 0 0 0 0,1 2 0 0 0,3 3 0 0 0,7 5 0 0 0,1 0 0 0 0,-2-2 0 0 0,-2 1 0 0 0,-3-1 0 0 0,-2-3 0 0 0,-1-2 0 0 0,-2 0 0 0 0,0 11 0 0 0,-1 22 0 0 0,-4 11 0 0 0,-1 9 0 0 0,0 9 0 0 0,1 5 0 0 0,-3 1 0 0 0,0-2 0 0 0,1-1 0 0 0,2-1 0 0 0,-3-3 0 0 0,1 0 0 0 0,0-1 0 0 0,-2 3 0 0 0,-5 7 0 0 0,-8 1 0 0 0,-1-2 0 0 0,4-2 0 0 0,0-2 0 0 0,-1-2 0 0 0,-1-3 0 0 0,-3-4 0 0 0,-5-7 0 0 0,-2-2 0 0 0,-1-3 0 0 0,1 1 0 0 0,1-1 0 0 0,-4-3 0 0 0,1-3 0 0 0,0-2 0 0 0,2-1 0 0 0,1-6 0 0 0,-3-2 0 0 0,4-5 0 0 0,3 0 0 0 0,1 1 0 0 0,0-1 0 0 0,0-4 0 0 0,0-4 0 0 0,4-3 0 0 0,1 2 0 0 0,-1 0 0 0 0,0-1 0 0 0,-3 3 0 0 0,0 0 0 0 0,-2-1 0 0 0,0-2 0 0 0,4-2 0 0 0,6-2 0 0 0,1 4 0 0 0,3 1 0 0 0,-1 3 0 0 0,2 1 0 0 0,3-7 0 0 0,-2-3 0 0 0,1-2 0 0 0,-3 0 0 0 0,-3-1 0 0 0,0 1 0 0 0,3 9 0 0 0,13 17 0 0 0,10 13 0 0 0,3 10 0 0 0,5 1 0 0 0,2 1 0 0 0,3 1 0 0 0,2 6 0 0 0,-4 2 0 0 0,-1-4 0 0 0,-4-3 0 0 0,0-5 0 0 0,1-2 0 0 0,-3 1 0 0 0,2-4 0 0 0,6-3 0 0 0,3-4 0 0 0,3-4 0 0 0,0-2 0 0 0,-4 3 0 0 0,2 1 0 0 0,1 3 0 0 0,5 5 0 0 0,1 5 0 0 0,0-1 0 0 0,-2 1 0 0 0,-2-3 0 0 0,-1-4 0 0 0,-1-4 0 0 0,-2-4 0 0 0,5-2 0 0 0,2-1 0 0 0,-2-2 0 0 0,5 1 0 0 0,-1-1 0 0 0,-1 0 0 0 0,-11 1 0 0 0,-18-1 0 0 0,-15 1 0 0 0,-15 0 0 0 0,-7 0 0 0 0,-2 0 0 0 0,-6 4 0 0 0,1 7 0 0 0,1 1 0 0 0,4-2 0 0 0,-2 2 0 0 0,1 0 0 0 0,1-3 0 0 0,3-3 0 0 0,-3-3 0 0 0,0-1 0 0 0,-3-1 0 0 0,0-1 0 0 0,2-1 0 0 0,2 1 0 0 0,-2-1 0 0 0,1 1 0 0 0,1-9 0 0 0,-3-8 0 0 0,5-5 0 0 0,8-3 0 0 0,8-3 0 0 0,6 0 0 0 0,9 4 0 0 0,9 7 0 0 0,8 5 0 0 0,5 6 0 0 0,8 3 0 0 0,4 3 0 0 0,-5 5 0 0 0,-6 6 0 0 0,-4 7 0 0 0,1 4 0 0 0,0 3 0 0 0,-2-3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26T12:04:50.230"/>
    </inkml:context>
    <inkml:brush xml:id="br0">
      <inkml:brushProperty name="width" value="0.1" units="cm"/>
      <inkml:brushProperty name="height" value="0.1" units="cm"/>
      <inkml:brushProperty name="color" value="#FFFFFF"/>
    </inkml:brush>
  </inkml:definitions>
  <inkml:trace contextRef="#ctx0" brushRef="#br0">344 79 16383 0 0,'0'0'0'0'0</inkml:trace>
  <inkml:trace contextRef="#ctx0" brushRef="#br0" timeOffset="-2.14748E7">238 79 16383 0 0,'0'0'0'0'0</inkml:trace>
  <inkml:trace contextRef="#ctx0" brushRef="#br0" timeOffset="-2.14748E7">344 132 16383 0 0,'0'0'0'0'0</inkml:trace>
  <inkml:trace contextRef="#ctx0" brushRef="#br0" timeOffset="-2.14748E7">159 132 16383 0 0,'0'0'0'0'0</inkml:trace>
  <inkml:trace contextRef="#ctx0" brushRef="#br0" timeOffset="-2.14748E7">265 106 16383 0 0,'-5'0'0'0'0,"-10"0"0"0"0,-7 0 0 0 0,0 0 0 0 0</inkml:trace>
  <inkml:trace contextRef="#ctx0" brushRef="#br0" timeOffset="-2.14748E7">106 106 16383 0 0,'0'0'0'0'0</inkml:trace>
  <inkml:trace contextRef="#ctx0" brushRef="#br0" timeOffset="-2.14748E7">106 106 16383 0 0,'0'0'0'0'0</inkml:trace>
  <inkml:trace contextRef="#ctx0" brushRef="#br0" timeOffset="-2.14748E7">106 106 16383 0 0,'-14'0'0'0'0,"-4"0"0"0"0</inkml:trace>
  <inkml:trace contextRef="#ctx0" brushRef="#br0" timeOffset="-2.14748E7">0 79 16383 0 0,'0'0'0'0'0</inkml:trace>
  <inkml:trace contextRef="#ctx0" brushRef="#br0" timeOffset="-2.14748E7">79 0 16383 0 0,'0'0'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26T12:04:50.231"/>
    </inkml:context>
    <inkml:brush xml:id="br0">
      <inkml:brushProperty name="width" value="0.1" units="cm"/>
      <inkml:brushProperty name="height" value="0.1" units="cm"/>
      <inkml:brushProperty name="color" value="#FFFFFF"/>
    </inkml:brush>
  </inkml:definitions>
  <inkml:trace contextRef="#ctx0" brushRef="#br0">0 0 16383 0 0,'0'0'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26T12:04:50.232"/>
    </inkml:context>
    <inkml:brush xml:id="br0">
      <inkml:brushProperty name="width" value="0.1" units="cm"/>
      <inkml:brushProperty name="height" value="0.1" units="cm"/>
      <inkml:brushProperty name="color" value="#FFFFFF"/>
    </inkml:brush>
  </inkml:definitions>
  <inkml:trace contextRef="#ctx0" brushRef="#br0">877 629 16383 0 0,'-4'0'0'0'0,"-7"0"0"0"0,0-9 0 0 0,0-7 0 0 0,4-6 0 0 0,1-3 0 0 0,3-7 0 0 0,2-2 0 0 0,0 0 0 0 0,6 1 0 0 0,6 7 0 0 0,1 3 0 0 0,3 5 0 0 0,-1-3 0 0 0,-2-3 0 0 0,-4-1 0 0 0,-4-1 0 0 0,-1-1 0 0 0,-2-1 0 0 0,-1 1 0 0 0,-1 0 0 0 0,1 0 0 0 0,-6 5 0 0 0,0 11 0 0 0,0 11 0 0 0,1 19 0 0 0,-3 7 0 0 0,0 3 0 0 0,1 6 0 0 0,2 1 0 0 0,2 0 0 0 0,1 2 0 0 0,2-1 0 0 0,-1-2 0 0 0,2-12 0 0 0,-1-18 0 0 0,0-15 0 0 0,1-10 0 0 0,-1-11 0 0 0,0-4 0 0 0,0-1 0 0 0,0 1 0 0 0,0-3 0 0 0,0 2 0 0 0,0 1 0 0 0,0 3 0 0 0,0-3 0 0 0,0 1 0 0 0,-5 10 0 0 0,-1 14 0 0 0,1 13 0 0 0,0 11 0 0 0,2 7 0 0 0,1 9 0 0 0,1 4 0 0 0,-4 5 0 0 0,-1 1 0 0 0,0-3 0 0 0,2-2 0 0 0,1 2 0 0 0,1-2 0 0 0,1-1 0 0 0,1-3 0 0 0,4-6 0 0 0,3-3 0 0 0,-1-1 0 0 0,-2 5 0 0 0,-5 3 0 0 0,-2 1 0 0 0,-2-1 0 0 0,-4 0 0 0 0,-9 0 0 0 0,-6-6 0 0 0,-4-7 0 0 0,-1-5 0 0 0,-1-5 0 0 0,1-4 0 0 0,0-2 0 0 0,1-1 0 0 0,1 0 0 0 0,-4 0 0 0 0,-2 0 0 0 0,1 0 0 0 0,1 1 0 0 0,-3-1 0 0 0,0 1 0 0 0,1 0 0 0 0,1 0 0 0 0,-2 0 0 0 0,0 0 0 0 0,1-4 0 0 0,2-2 0 0 0,1 0 0 0 0,6-3 0 0 0,3-5 0 0 0,0-4 0 0 0,0 1 0 0 0,2-2 0 0 0,6-1 0 0 0,4-3 0 0 0,4-5 0 0 0,2-3 0 0 0,3-1 0 0 0,0 1 0 0 0,1-4 0 0 0,0 0 0 0 0,0 2 0 0 0,0 1 0 0 0,-1 2 0 0 0,0-3 0 0 0,0 0 0 0 0,5 0 0 0 0,1 7 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26T12:04:50.233"/>
    </inkml:context>
    <inkml:brush xml:id="br0">
      <inkml:brushProperty name="width" value="0.1" units="cm"/>
      <inkml:brushProperty name="height" value="0.1" units="cm"/>
      <inkml:brushProperty name="color" value="#FFFFFF"/>
    </inkml:brush>
  </inkml:definitions>
  <inkml:trace contextRef="#ctx0" brushRef="#br0">458 84 16383 0 0,'0'5'0'0'0,"5"1"0"0"0,0 4 0 0 0,1 9 0 0 0,3 7 0 0 0,-4-7 0 0 0,-3-10 0 0 0,-7-7 0 0 0,-6-13 0 0 0,-7-4 0 0 0,1-5 0 0 0,-2 2 0 0 0,-2-1 0 0 0,-2-6 0 0 0,-1 1 0 0 0,-2 5 0 0 0,-5 5 0 0 0,-2 5 0 0 0,1 5 0 0 0,0 2 0 0 0,-2 2 0 0 0,-1 1 0 0 0,2 0 0 0 0,1 0 0 0 0,-2 0 0 0 0,4-1 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26T12:04:50.234"/>
    </inkml:context>
    <inkml:brush xml:id="br0">
      <inkml:brushProperty name="width" value="0.1" units="cm"/>
      <inkml:brushProperty name="height" value="0.1" units="cm"/>
      <inkml:brushProperty name="color" value="#E71224"/>
    </inkml:brush>
  </inkml:definitions>
  <inkml:trace contextRef="#ctx0" brushRef="#br0">504 83 16383 0 0,'-5'0'0'0'0,"-5"0"0"0"0,-11 0 0 0 0,-6 0 0 0 0,-2 9 0 0 0,-2 3 0 0 0,5 4 0 0 0,-2 3 0 0 0,3 4 0 0 0,2-3 0 0 0,1 1 0 0 0,3 0 0 0 0,1-3 0 0 0,3 0 0 0 0,0-3 0 0 0,2 0 0 0 0,4 3 0 0 0,-2 1 0 0 0,2 4 0 0 0,-3 1 0 0 0,2 2 0 0 0,-4 5 0 0 0,2 1 0 0 0,3 1 0 0 0,3-1 0 0 0,2 2 0 0 0,2 1 0 0 0,1-2 0 0 0,1 4 0 0 0,0-2 0 0 0,1-1 0 0 0,0-2 0 0 0,-1 3 0 0 0,0-1 0 0 0,0-1 0 0 0,1 2 0 0 0,-1 1 0 0 0,0-2 0 0 0,0-3 0 0 0,-1 4 0 0 0,1-1 0 0 0,0-1 0 0 0,0-2 0 0 0,0 3 0 0 0,0 0 0 0 0,0-1 0 0 0,0 2 0 0 0,0 1 0 0 0,0-2 0 0 0,0-2 0 0 0,0 2 0 0 0,0 0 0 0 0,0-1 0 0 0,-4-2 0 0 0,-7-6 0 0 0,0 2 0 0 0,0 0 0 0 0,4 1 0 0 0,1 0 0 0 0,3 3 0 0 0,2 2 0 0 0,0 0 0 0 0,-3-6 0 0 0,-2-3 0 0 0,1 3 0 0 0,1 2 0 0 0,1 0 0 0 0,1 0 0 0 0,1 4 0 0 0,1 1 0 0 0,0-1 0 0 0,0 3 0 0 0,0-1 0 0 0,1 0 0 0 0,-1-3 0 0 0,0 2 0 0 0,0 1 0 0 0,0-3 0 0 0,0 4 0 0 0,0 0 0 0 0,0-3 0 0 0,0-1 0 0 0,0 2 0 0 0,0 1 0 0 0,0-2 0 0 0,0 2 0 0 0,0 1 0 0 0,0-3 0 0 0,0-1 0 0 0,0 3 0 0 0,0-1 0 0 0,0-1 0 0 0,0-2 0 0 0,0 3 0 0 0,0 0 0 0 0,0-1 0 0 0,0 2 0 0 0,0 1 0 0 0,0-2 0 0 0,0-2 0 0 0,0-3 0 0 0,5 0 0 0 0,5-2 0 0 0,2-1 0 0 0,-2 1 0 0 0,2 3 0 0 0,0 2 0 0 0,6 5 0 0 0,4-1 0 0 0,4-5 0 0 0,5-8 0 0 0,3-9 0 0 0,0-6 0 0 0,3-4 0 0 0,0-3 0 0 0,-2-2 0 0 0,-3-1 0 0 0,3 0 0 0 0,0 1 0 0 0,-2 0 0 0 0,2 0 0 0 0,1 1 0 0 0,-3 0 0 0 0,-1 0 0 0 0,2 0 0 0 0,1 0 0 0 0,2-9 0 0 0,0-12 0 0 0,3-7 0 0 0,-2-3 0 0 0,-6-5 0 0 0,-9-1 0 0 0,-4 1 0 0 0,-6 2 0 0 0,-4-2 0 0 0,-4 1 0 0 0,-3 1 0 0 0,-1 3 0 0 0,-2-3 0 0 0,0 0 0 0 0,0 1 0 0 0,0-3 0 0 0,1 1 0 0 0,-1 1 0 0 0,1 2 0 0 0,0-2 0 0 0,0 0 0 0 0,0 1 0 0 0,0 2 0 0 0,0-3 0 0 0,0 0 0 0 0,0 1 0 0 0,0-3 0 0 0,0 1 0 0 0,0 1 0 0 0,0 2 0 0 0,0-2 0 0 0,9-1 0 0 0,3 2 0 0 0,-1 2 0 0 0,-1-3 0 0 0,-4 0 0 0 0,-2 1 0 0 0,-2-2 0 0 0,-1-5 0 0 0,-1-5 0 0 0,0 2 0 0 0,-1 3 0 0 0,1 4 0 0 0,0-1 0 0 0,-1 1 0 0 0,1 2 0 0 0,0 3 0 0 0,0-2 0 0 0,0-1 0 0 0,0 2 0 0 0,0-4 0 0 0,0 1 0 0 0,0 1 0 0 0,0 2 0 0 0,0-2 0 0 0,0 0 0 0 0,0 1 0 0 0,0-3 0 0 0,0 1 0 0 0,0 1 0 0 0,0 2 0 0 0,0-2 0 0 0,0 0 0 0 0,0 1 0 0 0,0-3 0 0 0,0 1 0 0 0,0 1 0 0 0,0 2 0 0 0,0-2 0 0 0,0-1 0 0 0,0 3 0 0 0,0 0 0 0 0,0-2 0 0 0,0 0 0 0 0,0 1 0 0 0,0-2 0 0 0,0-1 0 0 0,0 2 0 0 0,0 3 0 0 0,-4-4 0 0 0,-2 1 0 0 0,0 1 0 0 0,1-3 0 0 0,2 1 0 0 0,1 1 0 0 0,1 2 0 0 0,-4 7 0 0 0,-1-2 0 0 0,-4 0 0 0 0,0-1 0 0 0,-4 1 0 0 0,-3-1 0 0 0,2 1 0 0 0,-3 5 0 0 0,-1 1 0 0 0,-3 1 0 0 0,-1-2 0 0 0,2-1 0 0 0,1 3 0 0 0,-1 0 0 0 0,-1 0 0 0 0,-2 3 0 0 0,-1-1 0 0 0,-5 4 0 0 0,-2 3 0 0 0,0 5 0 0 0,0 2 0 0 0,2 2 0 0 0,1 2 0 0 0,2 5 0 0 0,4 6 0 0 0,7 2 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26T12:04:50.235"/>
    </inkml:context>
    <inkml:brush xml:id="br0">
      <inkml:brushProperty name="width" value="0.1" units="cm"/>
      <inkml:brushProperty name="height" value="0.1" units="cm"/>
      <inkml:brushProperty name="color" value="#E71224"/>
    </inkml:brush>
  </inkml:definitions>
  <inkml:trace contextRef="#ctx0" brushRef="#br0">1063 188 16383 0 0,'-5'0'0'0'0,"-5"0"0"0"0,-11 0 0 0 0,-6 0 0 0 0,-7 0 0 0 0,-3 0 0 0 0,1-5 0 0 0,2-1 0 0 0,-3 1 0 0 0,2 0 0 0 0,1 2 0 0 0,2 1 0 0 0,-2 1 0 0 0,-1 0 0 0 0,3 1 0 0 0,-4 0 0 0 0,1 1 0 0 0,1-1 0 0 0,2 0 0 0 0,-2 0 0 0 0,0 0 0 0 0,1 0 0 0 0,2 0 0 0 0,-3 0 0 0 0,0 0 0 0 0,1 0 0 0 0,-3 0 0 0 0,1 0 0 0 0,1 0 0 0 0,2 0 0 0 0,7 5 0 0 0,2 5 0 0 0,2 6 0 0 0,3 5 0 0 0,6 8 0 0 0,4 3 0 0 0,4 1 0 0 0,2-1 0 0 0,2-1 0 0 0,1-2 0 0 0,0 0 0 0 0,4-7 0 0 0,2-1 0 0 0,-1 0 0 0 0,4 0 0 0 0,8 7 0 0 0,6 6 0 0 0,4-1 0 0 0,1-3 0 0 0,0-6 0 0 0,0-7 0 0 0,4-7 0 0 0,-4 0 0 0 0,-2-2 0 0 0,-1-2 0 0 0,-1 2 0 0 0,0 0 0 0 0,10 3 0 0 0,-2 4 0 0 0,-2-1 0 0 0,3-2 0 0 0,5-3 0 0 0,-4 1 0 0 0,0-2 0 0 0,-1-1 0 0 0,-1-2 0 0 0,-2-2 0 0 0,2-2 0 0 0,1 0 0 0 0,-2-1 0 0 0,-1-1 0 0 0,3 1 0 0 0,0-1 0 0 0,-1 1 0 0 0,3 0 0 0 0,-1 0 0 0 0,8 0 0 0 0,1 0 0 0 0,-3 0 0 0 0,1 0 0 0 0,-2 0 0 0 0,-4 0 0 0 0,-3 0 0 0 0,2 0 0 0 0,-1 0 0 0 0,-1 0 0 0 0,2 0 0 0 0,0 0 0 0 0,-2 0 0 0 0,3 0 0 0 0,0 0 0 0 0,-2 0 0 0 0,-2 0 0 0 0,2 0 0 0 0,14-5 0 0 0,-2-5 0 0 0,5-2 0 0 0,-1 2 0 0 0,-1 2 0 0 0,-4 3 0 0 0,-5 1 0 0 0,-5 3 0 0 0,1 1 0 0 0,-2 0 0 0 0,-1 0 0 0 0,2 1 0 0 0,-1-1 0 0 0,4-4 0 0 0,-1-2 0 0 0,-1 1 0 0 0,-4 0 0 0 0,-1 2 0 0 0,2 1 0 0 0,-4-4 0 0 0,-3 0 0 0 0,-1 0 0 0 0,0-3 0 0 0,-1-4 0 0 0,-3-5 0 0 0,-1 1 0 0 0,0-6 0 0 0,6-8 0 0 0,3-3 0 0 0,-4-5 0 0 0,-5 0 0 0 0,-7 2 0 0 0,-5-2 0 0 0,-4 1 0 0 0,-3 3 0 0 0,-2 3 0 0 0,-4-3 0 0 0,-7 1 0 0 0,-5 2 0 0 0,0 1 0 0 0,-7 6 0 0 0,-2 7 0 0 0,-3 3 0 0 0,0 3 0 0 0,-4 0 0 0 0,-1 1 0 0 0,0 3 0 0 0,-2 3 0 0 0,0 2 0 0 0,1-7 0 0 0,-1-2 0 0 0,0 0 0 0 0,1-1 0 0 0,4 1 0 0 0,1 3 0 0 0,-3 2 0 0 0,0 4 0 0 0,1 1 0 0 0,1 1 0 0 0,-3 1 0 0 0,0 1 0 0 0,1-1 0 0 0,2 1 0 0 0,-3-1 0 0 0,0 0 0 0 0,1 1 0 0 0,2-1 0 0 0,-3 0 0 0 0,-1 4 0 0 0,3 2 0 0 0,-9 0 0 0 0,-5-2 0 0 0,1 0 0 0 0,3-2 0 0 0,4-1 0 0 0,4-1 0 0 0,4 5 0 0 0,2 0 0 0 0,1 1 0 0 0,1-2 0 0 0,-4-1 0 0 0,-1-1 0 0 0,-1-1 0 0 0,2 0 0 0 0,5 3 0 0 0,-2 2 0 0 0,-1-1 0 0 0,0 0 0 0 0,0-2 0 0 0,1 3 0 0 0,0 1 0 0 0,0-1 0 0 0,0-1 0 0 0,1 2 0 0 0,-1 1 0 0 0,-4-1 0 0 0,3 2 0 0 0,7 0 0 0 0</inkml:trace>
  <inkml:trace contextRef="#ctx0" brushRef="#br0" timeOffset="-2.14748E7">12016 161 16383 0 0,'-4'0'0'0'0,"-7"0"0"0"0,-5 0 0 0 0,-9 0 0 0 0,-5 0 0 0 0,-2 9 0 0 0,-4 3 0 0 0,-1 0 0 0 0,2 1 0 0 0,-3 4 0 0 0,-8 8 0 0 0,0 9 0 0 0,-3 2 0 0 0,9 1 0 0 0,5-7 0 0 0,10-4 0 0 0,3-6 0 0 0,2-2 0 0 0,0 0 0 0 0,-2 2 0 0 0,4 7 0 0 0,4 2 0 0 0,4 2 0 0 0,5-1 0 0 0,3 5 0 0 0,1-1 0 0 0,2 0 0 0 0,4-2 0 0 0,6-7 0 0 0,6-2 0 0 0,9-1 0 0 0,9-5 0 0 0,3-4 0 0 0,0-5 0 0 0,2-4 0 0 0,-6 2 0 0 0,-4 0 0 0 0,-2-1 0 0 0,-2-1 0 0 0,-1-2 0 0 0,5-1 0 0 0,1 0 0 0 0,0-1 0 0 0,4 0 0 0 0,1-1 0 0 0,-2 1 0 0 0,-2 0 0 0 0,3 0 0 0 0,-1 0 0 0 0,-1 0 0 0 0,3 0 0 0 0,8 0 0 0 0,11 0 0 0 0,0 0 0 0 0,-4 0 0 0 0,-7 0 0 0 0,-2 0 0 0 0,-3 0 0 0 0,-4 0 0 0 0,-4 0 0 0 0,3 0 0 0 0,-1 0 0 0 0,-1 0 0 0 0,3 0 0 0 0,0 0 0 0 0,7 0 0 0 0,2 0 0 0 0,-3 0 0 0 0,1 0 0 0 0,-2 0 0 0 0,-4 0 0 0 0,6 0 0 0 0,5 0 0 0 0,7 0 0 0 0,0 0 0 0 0,-5 0 0 0 0,-7 0 0 0 0,-1 0 0 0 0,-3 0 0 0 0,-4 0 0 0 0,-2 0 0 0 0,1 0 0 0 0,0 0 0 0 0,-1 0 0 0 0,3 0 0 0 0,0 0 0 0 0,-1 0 0 0 0,2 0 0 0 0,0 0 0 0 0,-2-5 0 0 0,2-5 0 0 0,5-11 0 0 0,-1-6 0 0 0,-3-7 0 0 0,-3-7 0 0 0,-2 3 0 0 0,-7 4 0 0 0,-8-1 0 0 0,-7 0 0 0 0,-5 3 0 0 0,-3-8 0 0 0,-2-1 0 0 0,-1 2 0 0 0,-1 2 0 0 0,-4 9 0 0 0,-5 8 0 0 0,-11 4 0 0 0,-5 4 0 0 0,-3 4 0 0 0,-1 3 0 0 0,1 3 0 0 0,-9-2 0 0 0,3-6 0 0 0,3-1 0 0 0,-2 1 0 0 0,0 3 0 0 0,2 2 0 0 0,2 3 0 0 0,-3 0 0 0 0,0 2 0 0 0,2 0 0 0 0,1 1 0 0 0,-3-1 0 0 0,0-4 0 0 0,1-2 0 0 0,2 1 0 0 0,-3 0 0 0 0,-1-2 0 0 0,2-1 0 0 0,2 1 0 0 0,2 2 0 0 0,1 2 0 0 0,0 1 0 0 0,2 1 0 0 0,-5 1 0 0 0,-1 0 0 0 0,0 0 0 0 0,1 0 0 0 0,2-4 0 0 0,-4-1 0 0 0,-1-1 0 0 0,2 1 0 0 0,1 2 0 0 0,-3 1 0 0 0,0 1 0 0 0,1 1 0 0 0,-3 0 0 0 0,0 0 0 0 0,2 0 0 0 0,2 0 0 0 0,-2 1 0 0 0,0-1 0 0 0,1 0 0 0 0,-3 0 0 0 0,1 0 0 0 0,1 0 0 0 0,2 0 0 0 0,-2 0 0 0 0,0 0 0 0 0,1 0 0 0 0,2 0 0 0 0,-3 0 0 0 0,0 0 0 0 0,1 0 0 0 0,-3 0 0 0 0,1 0 0 0 0,1 0 0 0 0,2 0 0 0 0,-2 0 0 0 0,-1 0 0 0 0,2 0 0 0 0,7 0 0 0 0</inkml:trace>
</inkml:ink>
</file>

<file path=word/ink/inka.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26T12:04:50.236"/>
    </inkml:context>
    <inkml:brush xml:id="br0">
      <inkml:brushProperty name="width" value="0.1" units="cm"/>
      <inkml:brushProperty name="height" value="0.1" units="cm"/>
      <inkml:brushProperty name="color" value="#E71224"/>
    </inkml:brush>
  </inkml:definitions>
  <inkml:trace contextRef="#ctx0" brushRef="#br0">0 16 16383 0 0,'0'-4'0'0'0,"4"-2"0"0"0,7 0 0 0 0,5 6 0 0 0,5 7 0 0 0,-1 7 0 0 0,0 11 0 0 0,-3 4 0 0 0,0 3 0 0 0,6 4 0 0 0,-1 2 0 0 0,-4-3 0 0 0,4-2 0 0 0,2-6 0 0 0,-2 1 0 0 0,-5-1 0 0 0,-6 1 0 0 0,0 4 0 0 0,-2 2 0 0 0,-2-2 0 0 0,-3 0 0 0 0,-1 2 0 0 0,2-4 0 0 0,1-3 0 0 0,0-1 0 0 0,-2-1 0 0 0,-1 4 0 0 0,-2 3 0 0 0,0-1 0 0 0,-1 4 0 0 0,0 0 0 0 0,0-1 0 0 0,0-2 0 0 0,-1 3 0 0 0,1-1 0 0 0,0 0 0 0 0,0-3 0 0 0,0 3 0 0 0,0 0 0 0 0,0-1 0 0 0,0 3 0 0 0,0-1 0 0 0,0-1 0 0 0,0-2 0 0 0,0 2 0 0 0,0 0 0 0 0,0-1 0 0 0,4-2 0 0 0,7-6 0 0 0,5-7 0 0 0,9-7 0 0 0,5-5 0 0 0,2 0 0 0 0,5 0 0 0 0,-1-1 0 0 0,0-2 0 0 0,1-1 0 0 0,0-1 0 0 0,-7 4 0 0 0,-8 10 0 0 0,-13 2 0 0 0,-12 3 0 0 0,-10 3 0 0 0,-3 2 0 0 0,-3-4 0 0 0,-7 0 0 0 0,-9-5 0 0 0,2 1 0 0 0,2 1 0 0 0,2 6 0 0 0,1 5 0 0 0,6 1 0 0 0,6 0 0 0 0,6-1 0 0 0,5 4 0 0 0,3 1 0 0 0,2-1 0 0 0,1 3 0 0 0,0 0 0 0 0,0-2 0 0 0,0-2 0 0 0,0 3 0 0 0,-1-1 0 0 0,0-1 0 0 0,1-2 0 0 0,-1 3 0 0 0,0 0 0 0 0,-1-1 0 0 0,1 3 0 0 0,0-1 0 0 0,0-1 0 0 0,0-2 0 0 0,0-2 0 0 0,-4-2 0 0 0,-2-1 0 0 0,0 0 0 0 0,2-1 0 0 0,0 4 0 0 0,2 3 0 0 0,1-2 0 0 0,1 0 0 0 0,0-1 0 0 0,-5-2 0 0 0,0 0 0 0 0,-5 3 0 0 0,-5-3 0 0 0,0-2 0 0 0,-2-5 0 0 0,-2-2 0 0 0,-3 0 0 0 0,-6-3 0 0 0,-4-4 0 0 0,5 0 0 0 0,1 3 0 0 0,6-1 0 0 0</inkml:trace>
  <inkml:trace contextRef="#ctx0" brushRef="#br0" timeOffset="-2.14748E7">953 1471 16383 0 0,'4'0'0'0'0,"6"0"0"0"0,7 0 0 0 0,8 0 0 0 0,5 0 0 0 0,2 0 0 0 0,4 0 0 0 0,1 0 0 0 0,-6 0 0 0 0</inkml:trace>
  <inkml:trace contextRef="#ctx0" brushRef="#br0" timeOffset="-2.14748E7">979 1683 16383 0 0,'9'0'0'0'0,"3"5"0"0"0,4 1 0 0 0,4-1 0 0 0,2 0 0 0 0,3-2 0 0 0,6-1 0 0 0,2-1 0 0 0,-5 4 0 0 0,-2 6 0 0 0,-1 0 0 0 0,-1-1 0 0 0,1-2 0 0 0,0 2 0 0 0,0-2 0 0 0,-4 0 0 0 0</inkml:trace>
</inkml:ink>
</file>

<file path=word/ink/inkb.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26T12:04:50.237"/>
    </inkml:context>
    <inkml:brush xml:id="br0">
      <inkml:brushProperty name="width" value="0.1" units="cm"/>
      <inkml:brushProperty name="height" value="0.1" units="cm"/>
      <inkml:brushProperty name="color" value="#E71224"/>
    </inkml:brush>
  </inkml:definitions>
  <inkml:trace contextRef="#ctx0" brushRef="#br0">96 346 16383 0 0,'0'4'0'0'0,"9"2"0"0"0,7 0 0 0 0,6-1 0 0 0,3-2 0 0 0,7-1 0 0 0,2-1 0 0 0,0-1 0 0 0,3 0 0 0 0,0 0 0 0 0,-6 0 0 0 0</inkml:trace>
  <inkml:trace contextRef="#ctx0" brushRef="#br0" timeOffset="-2.14748E7">254 55 16383 0 0,'-4'-5'0'0'0,"-7"-1"0"0"0,0 5 0 0 0,-4 11 0 0 0,-3 9 0 0 0,1 6 0 0 0,-1 2 0 0 0,2 2 0 0 0,5 1 0 0 0,3-2 0 0 0,-1 1 0 0 0,1-2 0 0 0,2 1 0 0 0,2-2 0 0 0,2 5 0 0 0,-4-3 0 0 0,-1-2 0 0 0,2 0 0 0 0,0-1 0 0 0,3 0 0 0 0,0 5 0 0 0,1 1 0 0 0,1 1 0 0 0,0 4 0 0 0,-4-5 0 0 0,-2-3 0 0 0,1-2 0 0 0,0 0 0 0 0,2 4 0 0 0,-8 1 0 0 0,-2 0 0 0 0,1 4 0 0 0,3-4 0 0 0</inkml:trace>
  <inkml:trace contextRef="#ctx0" brushRef="#br0" timeOffset="-2.14748E7">995 55 16383 0 0,'0'-5'0'0'0,"-9"-1"0"0"0,-7 1 0 0 0,-11 0 0 0 0,-4 2 0 0 0,2 5 0 0 0,3 8 0 0 0,-5 5 0 0 0,4 11 0 0 0,2 4 0 0 0,1 2 0 0 0,-5-5 0 0 0,2-2 0 0 0,7 0 0 0 0,1-1 0 0 0,5 0 0 0 0,4 1 0 0 0,4 0 0 0 0,3 6 0 0 0,2 1 0 0 0,1 0 0 0 0,1 4 0 0 0,0-1 0 0 0,-1 0 0 0 0,1-3 0 0 0,4 3 0 0 0,6-1 0 0 0,5-1 0 0 0,5-1 0 0 0,3-7 0 0 0,2-3 0 0 0,1-5 0 0 0,5-6 0 0 0,2-4 0 0 0,-1-4 0 0 0,3-2 0 0 0,0-1 0 0 0,-1-1 0 0 0,-3 0 0 0 0,-2-5 0 0 0,-1-5 0 0 0,-2-6 0 0 0,0-4 0 0 0,3 1 0 0 0,-2-4 0 0 0,-3-4 0 0 0,-4 0 0 0 0,-2 3 0 0 0,-4 3 0 0 0,0-5 0 0 0,-3-2 0 0 0,-3-1 0 0 0,-4-3 0 0 0,-1-2 0 0 0,-3 1 0 0 0,-1 2 0 0 0,0-3 0 0 0,-1 1 0 0 0,-4 0 0 0 0,-2 3 0 0 0,-3 6 0 0 0,-5 3 0 0 0,-5 5 0 0 0,-3 1 0 0 0,-2-2 0 0 0,-2-1 0 0 0,0-3 0 0 0,-5 3 0 0 0,4 0 0 0 0,1 3 0 0 0,1 4 0 0 0,0 5 0 0 0,6 3 0 0 0</inkml:trace>
</inkml:ink>
</file>

<file path=word/ink/inkc.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26T14:26:49.174"/>
    </inkml:context>
    <inkml:brush xml:id="br0">
      <inkml:brushProperty name="width" value="0.1" units="cm"/>
      <inkml:brushProperty name="height" value="0.1" units="cm"/>
      <inkml:brushProperty name="color" value="#E71224"/>
    </inkml:brush>
  </inkml:definitions>
  <inkml:trace contextRef="#ctx0" brushRef="#br0">136 30 16383 0 0,'-5'0'0'0'0,"-5"4"0"0"0,-6 7 0 0 0,-5 5 0 0 0,-3 9 0 0 0,2 5 0 0 0,6 2 0 0 0,4 0 0 0 0,5-1 0 0 0,4 3 0 0 0,6 0 0 0 0,4 0 0 0 0,8 2 0 0 0,3 4 0 0 0,6-4 0 0 0,5-9 0 0 0,1-9 0 0 0,0-3 0 0 0,4-4 0 0 0,1-3 0 0 0,3-4 0 0 0,5-3 0 0 0,-1 0 0 0 0,-4-2 0 0 0,-2 0 0 0 0,-4-4 0 0 0,-3-1 0 0 0,-1-10 0 0 0,-2-1 0 0 0,0 3 0 0 0,0-2 0 0 0,-5-7 0 0 0,-5-3 0 0 0,-6-3 0 0 0,-5-5 0 0 0,-3-1 0 0 0,-1 1 0 0 0,-2 1 0 0 0,0 3 0 0 0,-9 1 0 0 0,-3 1 0 0 0,-4 5 0 0 0,-3 3 0 0 0,2 0 0 0 0,-1 3 0 0 0,-2 0 0 0 0,-1 3 0 0 0,-2 4 0 0 0,-1 3 0 0 0,-6 4 0 0 0,-1 1 0 0 0,0 2 0 0 0,0 0 0 0 0,-2 1 0 0 0,-1 0 0 0 0,-3 0 0 0 0,0 3 0 0 0,7 3 0 0 0</inkml:trace>
</inkml:ink>
</file>

<file path=word/ink/inkd.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26T14:26:49.175"/>
    </inkml:context>
    <inkml:brush xml:id="br0">
      <inkml:brushProperty name="width" value="0.1" units="cm"/>
      <inkml:brushProperty name="height" value="0.1" units="cm"/>
      <inkml:brushProperty name="color" value="#E71224"/>
    </inkml:brush>
  </inkml:definitions>
  <inkml:trace contextRef="#ctx0" brushRef="#br0">987 90 16383 0 0,'-8'-4'0'0'0,"-9"-2"0"0"0,-5 0 0 0 0,-3 2 0 0 0,-7 0 0 0 0,-2 2 0 0 0,0 1 0 0 0,-3 1 0 0 0,0 0 0 0 0,2 0 0 0 0,2 0 0 0 0,-2 1 0 0 0,1-1 0 0 0,1 0 0 0 0,2 0 0 0 0,-3 0 0 0 0,0 0 0 0 0,1 0 0 0 0,-3 0 0 0 0,1 0 0 0 0,1 0 0 0 0,2 0 0 0 0,-7 0 0 0 0,-1 9 0 0 0,-3 7 0 0 0,1 6 0 0 0,-1 8 0 0 0,7 8 0 0 0,9 2 0 0 0,10-2 0 0 0,7 3 0 0 0,6-2 0 0 0,3-3 0 0 0,2-3 0 0 0,1-3 0 0 0,0-1 0 0 0,4-2 0 0 0,5-6 0 0 0,2-1 0 0 0,2 1 0 0 0,-1 0 0 0 0,2 2 0 0 0,6 5 0 0 0,5-1 0 0 0,2 3 0 0 0,5 6 0 0 0,-3 1 0 0 0,-3-1 0 0 0,-5-3 0 0 0,-3-6 0 0 0,0-3 0 0 0,1-2 0 0 0,1 4 0 0 0,-2 4 0 0 0,-1-1 0 0 0,1-4 0 0 0,2-6 0 0 0,-3-3 0 0 0,4 6 0 0 0,3-2 0 0 0,6 2 0 0 0,-3 0 0 0 0,-1 6 0 0 0,-2-2 0 0 0,1-5 0 0 0,-2-2 0 0 0,1-4 0 0 0,5-5 0 0 0,-4 1 0 0 0,-1-2 0 0 0,-1-2 0 0 0,5 6 0 0 0,1 2 0 0 0,0-3 0 0 0,0-2 0 0 0,3-4 0 0 0,0-2 0 0 0,-1-3 0 0 0,3 4 0 0 0,0 1 0 0 0,-2-1 0 0 0,-2-1 0 0 0,2-1 0 0 0,1-1 0 0 0,-2-2 0 0 0,2 1 0 0 0,1-1 0 0 0,-3-1 0 0 0,-1 1 0 0 0,-2 0 0 0 0,-2 0 0 0 0,-1 0 0 0 0,0-1 0 0 0,8 1 0 0 0,3 0 0 0 0,4 0 0 0 0,0 0 0 0 0,-4 0 0 0 0,-3 0 0 0 0,1 0 0 0 0,0 0 0 0 0,-3 0 0 0 0,2 0 0 0 0,1 0 0 0 0,-3 0 0 0 0,-1 0 0 0 0,6 0 0 0 0,7 0 0 0 0,-1 0 0 0 0,-2 0 0 0 0,-5 0 0 0 0,1 0 0 0 0,-2 0 0 0 0,-2 0 0 0 0,2 0 0 0 0,-1 0 0 0 0,-1 0 0 0 0,-3 0 0 0 0,3 0 0 0 0,0 0 0 0 0,-1 0 0 0 0,2 0 0 0 0,1 0 0 0 0,-3 0 0 0 0,4-4 0 0 0,-2-2 0 0 0,4-4 0 0 0,-1-5 0 0 0,-3-5 0 0 0,-2-3 0 0 0,2-6 0 0 0,-5-8 0 0 0,-8-2 0 0 0,-7 1 0 0 0,-6 3 0 0 0,-5 3 0 0 0,-8-3 0 0 0,-2 1 0 0 0,-6 5 0 0 0,-9 4 0 0 0,-1 2 0 0 0,-2 4 0 0 0,4 1 0 0 0,0 4 0 0 0,0-5 0 0 0,-2 1 0 0 0,3-1 0 0 0,0 2 0 0 0,-1 0 0 0 0,-1-1 0 0 0,-2-7 0 0 0,-2 0 0 0 0,4 1 0 0 0,0 4 0 0 0,-4 1 0 0 0,-3-6 0 0 0,-6-2 0 0 0,3-2 0 0 0,3 5 0 0 0,1 1 0 0 0,0 5 0 0 0,6-3 0 0 0,1 1 0 0 0,0 5 0 0 0,-1 0 0 0 0,-7 2 0 0 0,3 0 0 0 0,0 1 0 0 0,0 3 0 0 0,4-1 0 0 0,2-4 0 0 0,-2 1 0 0 0,-5 2 0 0 0,-3-1 0 0 0,-1 1 0 0 0,0 3 0 0 0,6-2 0 0 0,-4 0 0 0 0,5-1 0 0 0,1 0 0 0 0,-1 2 0 0 0,0 3 0 0 0,-1 2 0 0 0,-5 2 0 0 0,2-4 0 0 0,1 1 0 0 0,0-1 0 0 0,1 2 0 0 0,-5 1 0 0 0,-1 2 0 0 0,-1 0 0 0 0,1 1 0 0 0,-3 0 0 0 0,4-5 0 0 0,3 0 0 0 0,1-1 0 0 0,1 2 0 0 0,-5 1 0 0 0,-1 1 0 0 0,0 1 0 0 0,-4 0 0 0 0,4-3 0 0 0,3-7 0 0 0,1 0 0 0 0,2 1 0 0 0,0 2 0 0 0,-1 3 0 0 0,-4 2 0 0 0,-2-3 0 0 0,0 0 0 0 0,2 0 0 0 0,-5-3 0 0 0,1 1 0 0 0,1 0 0 0 0,-3 3 0 0 0,4-3 0 0 0,4 0 0 0 0,2 2 0 0 0,-4-8 0 0 0,-1-1 0 0 0,0 2 0 0 0,1 3 0 0 0,-8-1 0 0 0,3 1 0 0 0</inkml:trace>
</inkml:ink>
</file>

<file path=word/ink/inke.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26T14:26:49.176"/>
    </inkml:context>
    <inkml:brush xml:id="br0">
      <inkml:brushProperty name="width" value="0.1" units="cm"/>
      <inkml:brushProperty name="height" value="0.1" units="cm"/>
      <inkml:brushProperty name="color" value="#E71224"/>
    </inkml:brush>
  </inkml:definitions>
  <inkml:trace contextRef="#ctx0" brushRef="#br0">0 0 16383 0 0,'4'0'0'0'0,"11"0"0"0"0,8 0 0 0 0,3 0 0 0 0,12 0 0 0 0,8 0 0 0 0,9 0 0 0 0,1 0 0 0 0,-6 0 0 0 0,-6 0 0 0 0,-1 0 0 0 0,-5 0 0 0 0,-3 0 0 0 0,-4 0 0 0 0,3 0 0 0 0,-1 0 0 0 0,-1 0 0 0 0,3 0 0 0 0,0 0 0 0 0,-2 0 0 0 0,-1 0 0 0 0,-2 0 0 0 0,3 0 0 0 0,0 0 0 0 0,-1 0 0 0 0,8 0 0 0 0,1 0 0 0 0,-1 0 0 0 0,1 0 0 0 0,-2 0 0 0 0,-3 0 0 0 0,-3 0 0 0 0,2 0 0 0 0,-1 0 0 0 0,-1 0 0 0 0,2 0 0 0 0,0 0 0 0 0,-1 0 0 0 0,-3 0 0 0 0,4 0 0 0 0,-1 0 0 0 0,-6 0 0 0 0</inkml:trace>
</inkml:ink>
</file>

<file path=word/ink/inkf.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26T14:34:17.389"/>
    </inkml:context>
    <inkml:brush xml:id="br0">
      <inkml:brushProperty name="width" value="0.1" units="cm"/>
      <inkml:brushProperty name="height" value="0.1" units="cm"/>
      <inkml:brushProperty name="color" value="#E71224"/>
    </inkml:brush>
  </inkml:definitions>
  <inkml:trace contextRef="#ctx0" brushRef="#br0">55 161 16383 0 0,'0'4'0'0'0,"0"7"0"0"0,0 5 0 0 0,-4 5 0 0 0,-7-2 0 0 0,0 6 0 0 0,0 3 0 0 0,3 0 0 0 0,3 1 0 0 0,2 4 0 0 0,2 1 0 0 0,0 0 0 0 0,1 2 0 0 0,5 0 0 0 0,6-2 0 0 0,6-6 0 0 0,8-9 0 0 0,6-6 0 0 0,1-7 0 0 0,4-3 0 0 0,1-3 0 0 0,-2-1 0 0 0,-2-1 0 0 0,3 9 0 0 0,-1 4 0 0 0,-2 0 0 0 0,3-3 0 0 0,-1-1 0 0 0,-1-3 0 0 0,2-2 0 0 0,0-1 0 0 0,-2-1 0 0 0,-2-1 0 0 0,2 1 0 0 0,0 0 0 0 0,-1-1 0 0 0,-2 1 0 0 0,3 0 0 0 0,0 0 0 0 0,-1 0 0 0 0,2 0 0 0 0,1 0 0 0 0,-2 0 0 0 0,-2 0 0 0 0,2 0 0 0 0,0 0 0 0 0,-1 0 0 0 0,-2 0 0 0 0,3 0 0 0 0,0 0 0 0 0,-1 0 0 0 0,-2 0 0 0 0,-1 0 0 0 0,-2 0 0 0 0,-1 0 0 0 0,0 0 0 0 0,-1 0 0 0 0,5 0 0 0 0,1 0 0 0 0,0 0 0 0 0,-1 0 0 0 0,-2 0 0 0 0,0 0 0 0 0,-2 0 0 0 0,0 0 0 0 0,-1 0 0 0 0,5 0 0 0 0,1 0 0 0 0,0 0 0 0 0,8 0 0 0 0,2 0 0 0 0,2 0 0 0 0,-1 0 0 0 0,-4 0 0 0 0,0 0 0 0 0,-1 0 0 0 0,-3 0 0 0 0,-3 0 0 0 0,2 0 0 0 0,0 0 0 0 0,-2 0 0 0 0,-1 0 0 0 0,3 0 0 0 0,0 0 0 0 0,-2 0 0 0 0,4 0 0 0 0,-1 0 0 0 0,-1 0 0 0 0,3 0 0 0 0,-1-5 0 0 0,-2-1 0 0 0,-3 0 0 0 0,4 2 0 0 0,-1 1 0 0 0,3 1 0 0 0,0-4 0 0 0,-2-5 0 0 0,-6-5 0 0 0,-9-5 0 0 0,-8-3 0 0 0,-5-1 0 0 0,-5-7 0 0 0,-2-1 0 0 0,-1 0 0 0 0,4-4 0 0 0,6 1 0 0 0,1 1 0 0 0,0 3 0 0 0,-3-3 0 0 0,-2 0 0 0 0,-2 2 0 0 0,-2 2 0 0 0,0 2 0 0 0,-6 5 0 0 0,-6 3 0 0 0,-5 5 0 0 0,-10 4 0 0 0,-4 6 0 0 0,-2 3 0 0 0,0 2 0 0 0,-4 1 0 0 0,1 1 0 0 0,1 0 0 0 0,-3-9 0 0 0,1-4 0 0 0,1 1 0 0 0,-1 3 0 0 0,0 1 0 0 0,2 3 0 0 0,2 2 0 0 0,-2 1 0 0 0,0 1 0 0 0,1 0 0 0 0,-2 1 0 0 0,-1-1 0 0 0,2 1 0 0 0,3-1 0 0 0,-4 0 0 0 0,1 0 0 0 0,1 0 0 0 0,-2 0 0 0 0,-1 0 0 0 0,2 0 0 0 0,3 0 0 0 0,-4 0 0 0 0,1 0 0 0 0,1 0 0 0 0,2 0 0 0 0,-3 0 0 0 0,0 0 0 0 0,1 0 0 0 0,2 0 0 0 0,-3 0 0 0 0,0 0 0 0 0,1 0 0 0 0,2 0 0 0 0,-3 0 0 0 0,-1 0 0 0 0,3 0 0 0 0,-4 0 0 0 0,0 0 0 0 0,2 0 0 0 0,3 0 0 0 0,-4 0 0 0 0,1 0 0 0 0,1 0 0 0 0,-3 0 0 0 0,1 0 0 0 0,1 0 0 0 0,2 0 0 0 0,-2 0 0 0 0,0 0 0 0 0,1 0 0 0 0,-3 0 0 0 0,1 0 0 0 0,1 0 0 0 0,2 0 0 0 0,2 0 0 0 0,2 0 0 0 0,1 0 0 0 0,0 0 0 0 0,1 0 0 0 0,0 0 0 0 0,-4 0 0 0 0,-2 0 0 0 0,0 0 0 0 0,1 0 0 0 0,-3 0 0 0 0,-1 0 0 0 0,2 0 0 0 0,-3 0 0 0 0,0 0 0 0 0,2 0 0 0 0,2 0 0 0 0,2 0 0 0 0,-3 0 0 0 0,0 0 0 0 0,1 0 0 0 0,6 5 0 0 0,2 1 0 0 0,7 4 0 0 0,4 5 0 0 0,2 0 0 0 0,1 6 0 0 0,3 5 0 0 0,3 1 0 0 0,2 2 0 0 0,1 4 0 0 0,1 1 0 0 0,0-5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95562d-ad44-462c-a9a5-e0a560090fef" xsi:nil="true"/>
    <lcf76f155ced4ddcb4097134ff3c332f xmlns="822a30fc-ce2c-46db-9d2f-405c33aa5d4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4C12D72403DC4892CE15E2E2554CE3" ma:contentTypeVersion="19" ma:contentTypeDescription="Create a new document." ma:contentTypeScope="" ma:versionID="d091ec567fd87340bca76123a8162d49">
  <xsd:schema xmlns:xsd="http://www.w3.org/2001/XMLSchema" xmlns:xs="http://www.w3.org/2001/XMLSchema" xmlns:p="http://schemas.microsoft.com/office/2006/metadata/properties" xmlns:ns2="822a30fc-ce2c-46db-9d2f-405c33aa5d48" xmlns:ns3="0195562d-ad44-462c-a9a5-e0a560090fef" targetNamespace="http://schemas.microsoft.com/office/2006/metadata/properties" ma:root="true" ma:fieldsID="8416aca604c2695bfa43f28fc16630f7" ns2:_="" ns3:_="">
    <xsd:import namespace="822a30fc-ce2c-46db-9d2f-405c33aa5d48"/>
    <xsd:import namespace="0195562d-ad44-462c-a9a5-e0a560090f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a30fc-ce2c-46db-9d2f-405c33aa5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cfe705-8f2c-4f9a-b8fb-803d4bd3cd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95562d-ad44-462c-a9a5-e0a560090fe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9882f04-da55-4cf7-99ee-0abc279e825d}" ma:internalName="TaxCatchAll" ma:showField="CatchAllData" ma:web="0195562d-ad44-462c-a9a5-e0a560090f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9BDD8F-39E0-488B-A0F2-24254C07B24A}">
  <ds:schemaRefs>
    <ds:schemaRef ds:uri="http://schemas.microsoft.com/office/2006/metadata/properties"/>
    <ds:schemaRef ds:uri="http://schemas.microsoft.com/office/infopath/2007/PartnerControls"/>
    <ds:schemaRef ds:uri="0195562d-ad44-462c-a9a5-e0a560090fef"/>
    <ds:schemaRef ds:uri="822a30fc-ce2c-46db-9d2f-405c33aa5d48"/>
  </ds:schemaRefs>
</ds:datastoreItem>
</file>

<file path=customXml/itemProps2.xml><?xml version="1.0" encoding="utf-8"?>
<ds:datastoreItem xmlns:ds="http://schemas.openxmlformats.org/officeDocument/2006/customXml" ds:itemID="{1392311E-62A4-49E9-BEAA-4812B5678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a30fc-ce2c-46db-9d2f-405c33aa5d48"/>
    <ds:schemaRef ds:uri="0195562d-ad44-462c-a9a5-e0a560090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9C4ADE-29F1-48B1-8927-8D2B341EB02E}">
  <ds:schemaRefs>
    <ds:schemaRef ds:uri="http://schemas.openxmlformats.org/officeDocument/2006/bibliography"/>
  </ds:schemaRefs>
</ds:datastoreItem>
</file>

<file path=customXml/itemProps4.xml><?xml version="1.0" encoding="utf-8"?>
<ds:datastoreItem xmlns:ds="http://schemas.openxmlformats.org/officeDocument/2006/customXml" ds:itemID="{DD402C5D-F714-44CC-8278-380E9CA494C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yda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YDAC CORPORATION</dc:title>
  <dc:creator>Hydac Corporation</dc:creator>
  <lastModifiedBy>Glavan, Bogomir</lastModifiedBy>
  <revision>4</revision>
  <lastPrinted>2016-07-13T18:42:00.0000000Z</lastPrinted>
  <dcterms:created xsi:type="dcterms:W3CDTF">2024-07-24T12:17:00.0000000Z</dcterms:created>
  <dcterms:modified xsi:type="dcterms:W3CDTF">2024-07-26T16:53:17.14507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C12D72403DC4892CE15E2E2554CE3</vt:lpwstr>
  </property>
</Properties>
</file>